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36"/>
        <w:gridCol w:w="6892"/>
      </w:tblGrid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Títul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871444">
            <w:pPr>
              <w:pStyle w:val="Encabezado"/>
              <w:spacing w:line="360" w:lineRule="auto"/>
              <w:ind w:right="360"/>
              <w:rPr>
                <w:color w:val="000000" w:themeColor="text1"/>
                <w:highlight w:val="yellow"/>
              </w:rPr>
            </w:pPr>
            <w:r w:rsidRPr="00974355">
              <w:rPr>
                <w:b/>
                <w:color w:val="000000" w:themeColor="text1"/>
              </w:rPr>
              <w:t xml:space="preserve">El </w:t>
            </w:r>
            <w:r w:rsidR="00871444">
              <w:rPr>
                <w:b/>
                <w:color w:val="000000" w:themeColor="text1"/>
              </w:rPr>
              <w:t>n</w:t>
            </w:r>
            <w:r w:rsidRPr="00974355">
              <w:rPr>
                <w:b/>
                <w:color w:val="000000" w:themeColor="text1"/>
              </w:rPr>
              <w:t xml:space="preserve">uevo </w:t>
            </w:r>
            <w:r w:rsidR="00891F25">
              <w:rPr>
                <w:b/>
                <w:color w:val="000000" w:themeColor="text1"/>
              </w:rPr>
              <w:t>R</w:t>
            </w:r>
            <w:r w:rsidR="00891F25" w:rsidRPr="00974355">
              <w:rPr>
                <w:b/>
                <w:color w:val="000000" w:themeColor="text1"/>
              </w:rPr>
              <w:t xml:space="preserve">eino </w:t>
            </w:r>
            <w:r w:rsidRPr="00974355">
              <w:rPr>
                <w:b/>
                <w:color w:val="000000" w:themeColor="text1"/>
              </w:rPr>
              <w:t>de Granada al comenzar el siglo XIX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Código del guio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000000" w:themeColor="text1"/>
                <w:highlight w:val="yellow"/>
              </w:rPr>
            </w:pPr>
            <w:r w:rsidRPr="00974355">
              <w:rPr>
                <w:color w:val="000000" w:themeColor="text1"/>
                <w:lang w:val="en-US"/>
              </w:rPr>
              <w:t>CS_08_03_CO</w:t>
            </w:r>
          </w:p>
        </w:tc>
      </w:tr>
      <w:tr w:rsidR="00063947" w:rsidRPr="00974355" w:rsidTr="008016F8">
        <w:tc>
          <w:tcPr>
            <w:tcW w:w="195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000000" w:themeFill="text1"/>
            <w:hideMark/>
          </w:tcPr>
          <w:p w:rsidR="00063947" w:rsidRPr="00974355" w:rsidRDefault="00063947" w:rsidP="00974355">
            <w:pPr>
              <w:tabs>
                <w:tab w:val="right" w:pos="8498"/>
              </w:tabs>
              <w:spacing w:line="360" w:lineRule="auto"/>
              <w:rPr>
                <w:color w:val="FFFFFF" w:themeColor="background1"/>
              </w:rPr>
            </w:pPr>
            <w:r w:rsidRPr="00974355">
              <w:rPr>
                <w:color w:val="FFFFFF" w:themeColor="background1"/>
              </w:rPr>
              <w:t>Descripción</w:t>
            </w:r>
          </w:p>
        </w:tc>
        <w:tc>
          <w:tcPr>
            <w:tcW w:w="70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063947" w:rsidRPr="00974355" w:rsidRDefault="00993D92" w:rsidP="00410854">
            <w:pPr>
              <w:spacing w:line="360" w:lineRule="auto"/>
              <w:rPr>
                <w:color w:val="000000" w:themeColor="text1"/>
                <w:highlight w:val="yellow"/>
              </w:rPr>
            </w:pPr>
            <w:r>
              <w:rPr>
                <w:color w:val="000000" w:themeColor="text1"/>
                <w:lang w:val="es-ES"/>
              </w:rPr>
              <w:t>Múltiples constituciones, enfrentamientos entre federalistas y centralistas, exclusiones y guerras civiles definieron el nacimiento de la naci</w:t>
            </w:r>
            <w:r w:rsidR="008B4C25">
              <w:rPr>
                <w:color w:val="000000" w:themeColor="text1"/>
                <w:lang w:val="es-ES"/>
              </w:rPr>
              <w:t xml:space="preserve">ón colombiana una vez logró su </w:t>
            </w:r>
            <w:r w:rsidR="00871444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ndependencia.</w:t>
            </w:r>
          </w:p>
        </w:tc>
      </w:tr>
    </w:tbl>
    <w:p w:rsidR="00E228F6" w:rsidRDefault="00E228F6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E24920" w:rsidRDefault="00E24920" w:rsidP="00E24920">
      <w:pPr>
        <w:rPr>
          <w:b/>
          <w:color w:val="000000" w:themeColor="text1"/>
        </w:rPr>
      </w:pPr>
      <w:r w:rsidRPr="00E24920">
        <w:rPr>
          <w:b/>
          <w:color w:val="000000" w:themeColor="text1"/>
          <w:highlight w:val="yellow"/>
        </w:rPr>
        <w:t>TABLA DE CONTENIDO</w:t>
      </w:r>
    </w:p>
    <w:p w:rsidR="00E24920" w:rsidRPr="00E24920" w:rsidRDefault="00E24920" w:rsidP="00E24920">
      <w:pPr>
        <w:rPr>
          <w:b/>
          <w:color w:val="000000" w:themeColor="text1"/>
        </w:rPr>
      </w:pP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Independenc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primeros levantamientos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belión de los comuner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pensamiento independentis</w:t>
      </w:r>
      <w:bookmarkStart w:id="0" w:name="_GoBack"/>
      <w:r w:rsidRPr="00E24920">
        <w:rPr>
          <w:rFonts w:ascii="Times New Roman" w:hAnsi="Times New Roman" w:cs="Times New Roman"/>
          <w:sz w:val="24"/>
          <w:szCs w:val="24"/>
        </w:rPr>
        <w:t>t</w:t>
      </w:r>
      <w:bookmarkEnd w:id="0"/>
      <w:r w:rsidRPr="00E24920">
        <w:rPr>
          <w:rFonts w:ascii="Times New Roman" w:hAnsi="Times New Roman" w:cs="Times New Roman"/>
          <w:sz w:val="24"/>
          <w:szCs w:val="24"/>
        </w:rPr>
        <w:t>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Expedición Botánic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os Derechos del Hombre y del Ciudadan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Memorial de agravi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os hechos del 20 de julio de 1810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llegada de Antonio Villavicencio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florero de Llorente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atria Bob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división del territorio y sus consecuencia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Reconquista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El régimen del terror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respuesta de los rebelde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Campaña Libertado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El orden social de la Gran Colombi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s confrontaciones entre Bolívar y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La República de la Nueva Granada (1831-1858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Francisco de Paula Santander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La presidencia de José Ignacio de Márquez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Conventillos (1839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La guerra de los Supremos (1839-1842)</w:t>
      </w:r>
    </w:p>
    <w:p w:rsidR="00E24920" w:rsidRPr="00E24920" w:rsidRDefault="00E24920" w:rsidP="00E24920">
      <w:pPr>
        <w:pStyle w:val="Prrafodelista"/>
        <w:numPr>
          <w:ilvl w:val="2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 Consecuencias de la guerra de los Suprem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s de Herrán y Mosquera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Surgimiento de los partidos políticos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Hilario López (1849-1852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>Presidencia de José María Obando (1853-1854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t xml:space="preserve">Presidencias de Manuel María </w:t>
      </w:r>
      <w:proofErr w:type="spellStart"/>
      <w:r w:rsidRPr="00E24920">
        <w:rPr>
          <w:rFonts w:ascii="Times New Roman" w:hAnsi="Times New Roman" w:cs="Times New Roman"/>
          <w:sz w:val="24"/>
          <w:szCs w:val="24"/>
        </w:rPr>
        <w:t>Mallarino</w:t>
      </w:r>
      <w:proofErr w:type="spellEnd"/>
      <w:r w:rsidRPr="00E24920">
        <w:rPr>
          <w:rFonts w:ascii="Times New Roman" w:hAnsi="Times New Roman" w:cs="Times New Roman"/>
          <w:sz w:val="24"/>
          <w:szCs w:val="24"/>
        </w:rPr>
        <w:t xml:space="preserve"> y Mariano Ospina Rodríguez (1855-1861)</w:t>
      </w:r>
    </w:p>
    <w:p w:rsidR="00E24920" w:rsidRPr="00E24920" w:rsidRDefault="00E24920" w:rsidP="00E24920">
      <w:pPr>
        <w:pStyle w:val="Prrafodelista"/>
        <w:numPr>
          <w:ilvl w:val="1"/>
          <w:numId w:val="9"/>
        </w:num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 w:rsidRPr="00E24920">
        <w:rPr>
          <w:rFonts w:ascii="Times New Roman" w:hAnsi="Times New Roman" w:cs="Times New Roman"/>
          <w:sz w:val="24"/>
          <w:szCs w:val="24"/>
        </w:rPr>
        <w:lastRenderedPageBreak/>
        <w:t>Consolidación</w:t>
      </w:r>
    </w:p>
    <w:p w:rsidR="00E24920" w:rsidRPr="00E24920" w:rsidRDefault="00E24920" w:rsidP="00E24920">
      <w:pPr>
        <w:pStyle w:val="Prrafodelista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  <w:r w:rsidRPr="00E24920">
        <w:rPr>
          <w:rFonts w:ascii="Times New Roman" w:hAnsi="Times New Roman" w:cs="Times New Roman"/>
          <w:b/>
          <w:sz w:val="24"/>
          <w:szCs w:val="24"/>
        </w:rPr>
        <w:t>Competencias</w:t>
      </w:r>
    </w:p>
    <w:p w:rsidR="00E24920" w:rsidRPr="00FA25E7" w:rsidRDefault="00E24920" w:rsidP="00FA25E7">
      <w:pPr>
        <w:pStyle w:val="Prrafodelista"/>
        <w:numPr>
          <w:ilvl w:val="0"/>
          <w:numId w:val="9"/>
        </w:numPr>
        <w:rPr>
          <w:rFonts w:ascii="Times New Roman" w:hAnsi="Times New Roman" w:cs="Times New Roman"/>
          <w:b/>
          <w:sz w:val="24"/>
          <w:szCs w:val="24"/>
        </w:rPr>
      </w:pPr>
      <w:r w:rsidRPr="00FA25E7">
        <w:rPr>
          <w:rFonts w:ascii="Times New Roman" w:hAnsi="Times New Roman" w:cs="Times New Roman"/>
          <w:b/>
          <w:sz w:val="24"/>
          <w:szCs w:val="24"/>
        </w:rPr>
        <w:t>Fin de tema</w:t>
      </w:r>
    </w:p>
    <w:p w:rsidR="00E24920" w:rsidRDefault="00E24920" w:rsidP="00974355">
      <w:pPr>
        <w:tabs>
          <w:tab w:val="right" w:pos="8498"/>
        </w:tabs>
        <w:spacing w:line="360" w:lineRule="auto"/>
        <w:rPr>
          <w:b/>
          <w:color w:val="000000" w:themeColor="text1"/>
          <w:highlight w:val="yellow"/>
        </w:rPr>
      </w:pPr>
    </w:p>
    <w:p w:rsidR="00063947" w:rsidRPr="00974355" w:rsidRDefault="00063947" w:rsidP="00D435E7">
      <w:pPr>
        <w:tabs>
          <w:tab w:val="right" w:pos="8838"/>
        </w:tabs>
        <w:spacing w:line="360" w:lineRule="auto"/>
        <w:rPr>
          <w:color w:val="000000" w:themeColor="text1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 xml:space="preserve">1 La </w:t>
      </w:r>
      <w:r w:rsidR="00612C86" w:rsidRPr="00974355">
        <w:rPr>
          <w:b/>
          <w:color w:val="000000" w:themeColor="text1"/>
        </w:rPr>
        <w:t>Independencia</w:t>
      </w:r>
      <w:r w:rsidR="00D435E7">
        <w:rPr>
          <w:b/>
          <w:color w:val="000000" w:themeColor="text1"/>
        </w:rPr>
        <w:tab/>
      </w:r>
    </w:p>
    <w:p w:rsidR="00AC4A04" w:rsidRDefault="00612C86" w:rsidP="00974355">
      <w:pPr>
        <w:spacing w:line="360" w:lineRule="auto"/>
      </w:pPr>
      <w:r w:rsidRPr="00974355">
        <w:t>En la N</w:t>
      </w:r>
      <w:r w:rsidR="008B4C25">
        <w:t xml:space="preserve">ueva Granada, las causas de la </w:t>
      </w:r>
      <w:r w:rsidR="00871444">
        <w:t>I</w:t>
      </w:r>
      <w:r w:rsidRPr="00974355">
        <w:t>ndependencia fueron, en esencia, las mismas que determinaron el proceso emancipador en el resto de las colonias americanas</w:t>
      </w:r>
      <w:r w:rsidR="00E45F8C" w:rsidRPr="00974355">
        <w:t xml:space="preserve">: las </w:t>
      </w:r>
      <w:r w:rsidR="00DD503A">
        <w:t>R</w:t>
      </w:r>
      <w:r w:rsidR="00DD503A" w:rsidRPr="00DD503A">
        <w:t>e</w:t>
      </w:r>
      <w:r w:rsidR="00DD503A" w:rsidRPr="00974355">
        <w:t xml:space="preserve">formas </w:t>
      </w:r>
      <w:r w:rsidR="00D435E7">
        <w:t>b</w:t>
      </w:r>
      <w:r w:rsidR="00DD503A" w:rsidRPr="00974355">
        <w:t>orbónicas</w:t>
      </w:r>
      <w:r w:rsidR="00E45F8C" w:rsidRPr="00974355">
        <w:t xml:space="preserve">, </w:t>
      </w:r>
      <w:r w:rsidR="008B4C25">
        <w:t xml:space="preserve">la </w:t>
      </w:r>
      <w:r w:rsidR="00871444">
        <w:t>I</w:t>
      </w:r>
      <w:r w:rsidR="00AC4A04" w:rsidRPr="00974355">
        <w:t xml:space="preserve">ndependencia de las </w:t>
      </w:r>
      <w:r w:rsidR="00871444">
        <w:t>T</w:t>
      </w:r>
      <w:r w:rsidR="00DD503A" w:rsidRPr="00974355">
        <w:t xml:space="preserve">rece </w:t>
      </w:r>
      <w:r w:rsidR="00871444">
        <w:t>C</w:t>
      </w:r>
      <w:r w:rsidR="00AC4A04" w:rsidRPr="00974355">
        <w:t xml:space="preserve">olonias americanas, </w:t>
      </w:r>
      <w:r w:rsidR="00E45F8C" w:rsidRPr="00974355">
        <w:t xml:space="preserve">la invasión napoleónica a España y las ideas de la Ilustración y de la Revolución </w:t>
      </w:r>
      <w:r w:rsidR="00871444">
        <w:t>f</w:t>
      </w:r>
      <w:r w:rsidR="00E45F8C" w:rsidRPr="00974355">
        <w:t xml:space="preserve">rancesa. </w:t>
      </w:r>
      <w:r w:rsidR="00AC4A04" w:rsidRPr="00974355">
        <w:t>No obstante, en la Nueva Granada el proceso tuvo algunas particularidades.</w:t>
      </w:r>
    </w:p>
    <w:p w:rsidR="00993D92" w:rsidRPr="00974355" w:rsidRDefault="00993D92" w:rsidP="00974355">
      <w:pPr>
        <w:spacing w:line="360" w:lineRule="auto"/>
      </w:pPr>
    </w:p>
    <w:p w:rsidR="00311C10" w:rsidRPr="00974355" w:rsidRDefault="00311C10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1 Los primeros levantamientos</w:t>
      </w:r>
    </w:p>
    <w:p w:rsidR="008B4C25" w:rsidRDefault="00AC4A04" w:rsidP="00974355">
      <w:pPr>
        <w:spacing w:line="360" w:lineRule="auto"/>
      </w:pPr>
      <w:r w:rsidRPr="00974355">
        <w:t>El proceso de</w:t>
      </w:r>
      <w:r w:rsidR="008B4C25">
        <w:t xml:space="preserve"> </w:t>
      </w:r>
      <w:r w:rsidR="00535CC3">
        <w:t>I</w:t>
      </w:r>
      <w:r w:rsidRPr="00974355">
        <w:t xml:space="preserve">ndependencia </w:t>
      </w:r>
      <w:r w:rsidR="00311C10" w:rsidRPr="00974355">
        <w:t xml:space="preserve">de la Nueva Granada se remonta al </w:t>
      </w:r>
      <w:r w:rsidR="00B60125" w:rsidRPr="00974355">
        <w:t xml:space="preserve">16 de marzo de </w:t>
      </w:r>
      <w:r w:rsidR="00311C10" w:rsidRPr="00974355">
        <w:t>178</w:t>
      </w:r>
      <w:r w:rsidR="007F29AE" w:rsidRPr="00974355">
        <w:t>1</w:t>
      </w:r>
      <w:r w:rsidR="00311C10" w:rsidRPr="00974355">
        <w:t xml:space="preserve">, cuando ocurrió un levantamiento que abrió el camino a la emancipación definitiva: </w:t>
      </w:r>
      <w:r w:rsidR="007F29AE" w:rsidRPr="00974355">
        <w:t xml:space="preserve">la </w:t>
      </w:r>
      <w:r w:rsidR="008B4C25">
        <w:t>Rebelión de los comuneros.</w:t>
      </w:r>
    </w:p>
    <w:p w:rsidR="008B4C25" w:rsidRDefault="008B4C25" w:rsidP="00974355">
      <w:pPr>
        <w:spacing w:line="360" w:lineRule="auto"/>
      </w:pPr>
    </w:p>
    <w:p w:rsidR="00AC4A04" w:rsidRPr="00974355" w:rsidRDefault="00767B0A" w:rsidP="00974355">
      <w:pPr>
        <w:spacing w:line="360" w:lineRule="auto"/>
      </w:pPr>
      <w:r w:rsidRPr="005726C9">
        <w:rPr>
          <w:b/>
          <w:highlight w:val="yellow"/>
        </w:rPr>
        <w:t>[SECCIÓN 3]</w:t>
      </w:r>
      <w:r>
        <w:t xml:space="preserve"> </w:t>
      </w:r>
      <w:r w:rsidRPr="00767B0A">
        <w:rPr>
          <w:b/>
        </w:rPr>
        <w:t xml:space="preserve">1.1.1 </w:t>
      </w:r>
      <w:r w:rsidR="008B4C25">
        <w:rPr>
          <w:b/>
        </w:rPr>
        <w:t xml:space="preserve">La </w:t>
      </w:r>
      <w:r w:rsidR="007F29AE" w:rsidRPr="00767B0A">
        <w:rPr>
          <w:b/>
        </w:rPr>
        <w:t>Rebelión</w:t>
      </w:r>
      <w:r w:rsidR="007F29AE" w:rsidRPr="00974355">
        <w:rPr>
          <w:b/>
        </w:rPr>
        <w:t xml:space="preserve"> de los</w:t>
      </w:r>
      <w:r w:rsidR="008B4C25">
        <w:rPr>
          <w:b/>
        </w:rPr>
        <w:t xml:space="preserve"> c</w:t>
      </w:r>
      <w:r w:rsidR="00311C10" w:rsidRPr="00974355">
        <w:rPr>
          <w:b/>
        </w:rPr>
        <w:t>omunero</w:t>
      </w:r>
      <w:r w:rsidR="007F29AE" w:rsidRPr="00974355">
        <w:rPr>
          <w:b/>
        </w:rPr>
        <w:t>s</w:t>
      </w:r>
      <w:r w:rsidR="00311C10" w:rsidRPr="00974355">
        <w:t xml:space="preserve"> </w:t>
      </w:r>
    </w:p>
    <w:p w:rsidR="00311C10" w:rsidRDefault="00311C10" w:rsidP="00974355">
      <w:pPr>
        <w:spacing w:line="360" w:lineRule="auto"/>
      </w:pPr>
      <w:r w:rsidRPr="00974355">
        <w:t xml:space="preserve">Este movimiento fue el resultado de una reacción al aumento de impuestos que se dio en el contexto de las </w:t>
      </w:r>
      <w:r w:rsidR="008018FE">
        <w:t>R</w:t>
      </w:r>
      <w:r w:rsidR="008018FE" w:rsidRPr="00974355">
        <w:t xml:space="preserve">eformas </w:t>
      </w:r>
      <w:r w:rsidR="00D435E7">
        <w:t>b</w:t>
      </w:r>
      <w:r w:rsidR="008018FE" w:rsidRPr="00974355">
        <w:t>orbónicas</w:t>
      </w:r>
      <w:r w:rsidRPr="00974355">
        <w:t xml:space="preserve">. </w:t>
      </w:r>
      <w:r w:rsidR="002834AE" w:rsidRPr="00974355">
        <w:t xml:space="preserve">Ocurrió en la </w:t>
      </w:r>
      <w:r w:rsidRPr="00974355">
        <w:t>población de Socorro,</w:t>
      </w:r>
      <w:r w:rsidR="007F29AE" w:rsidRPr="00974355">
        <w:t xml:space="preserve"> </w:t>
      </w:r>
      <w:r w:rsidRPr="00974355">
        <w:t xml:space="preserve">y luego en Mogotes, </w:t>
      </w:r>
      <w:proofErr w:type="spellStart"/>
      <w:r w:rsidRPr="00974355">
        <w:t>Charalá</w:t>
      </w:r>
      <w:proofErr w:type="spellEnd"/>
      <w:r w:rsidRPr="00974355">
        <w:t xml:space="preserve">, </w:t>
      </w:r>
      <w:r w:rsidR="00891F25" w:rsidRPr="00974355">
        <w:t>Vélez</w:t>
      </w:r>
      <w:r w:rsidRPr="00974355">
        <w:t xml:space="preserve"> y San Gil</w:t>
      </w:r>
      <w:r w:rsidR="008018FE">
        <w:t>.</w:t>
      </w:r>
      <w:r w:rsidRPr="00974355">
        <w:t xml:space="preserve"> </w:t>
      </w:r>
    </w:p>
    <w:p w:rsidR="00C42CF9" w:rsidRPr="00974355" w:rsidRDefault="00C42CF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C7355" w:rsidRPr="00974355" w:rsidTr="008016F8">
        <w:tc>
          <w:tcPr>
            <w:tcW w:w="9054" w:type="dxa"/>
            <w:shd w:val="clear" w:color="auto" w:fill="000000" w:themeFill="text1"/>
          </w:tcPr>
          <w:p w:rsidR="004C7355" w:rsidRPr="00974355" w:rsidRDefault="004C7355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C7355" w:rsidRPr="00974355" w:rsidTr="008016F8">
        <w:tc>
          <w:tcPr>
            <w:tcW w:w="9054" w:type="dxa"/>
            <w:shd w:val="clear" w:color="auto" w:fill="auto"/>
          </w:tcPr>
          <w:p w:rsidR="004C7355" w:rsidRPr="00C42CF9" w:rsidRDefault="004C7355" w:rsidP="00871444">
            <w:pPr>
              <w:spacing w:line="360" w:lineRule="auto"/>
            </w:pPr>
            <w:r w:rsidRPr="00974355">
              <w:t xml:space="preserve">Aunque la </w:t>
            </w:r>
            <w:r w:rsidR="00871444">
              <w:t>I</w:t>
            </w:r>
            <w:r w:rsidRPr="00974355">
              <w:t>ndependencia de la Nueva Granada tiene como fecha de inicio el año d</w:t>
            </w:r>
            <w:r w:rsidR="00F7019A">
              <w:t>e 1781, con la Rebelión de los c</w:t>
            </w:r>
            <w:r w:rsidRPr="00974355">
              <w:t>omuneros</w:t>
            </w:r>
            <w:r w:rsidR="00891F25">
              <w:t>,</w:t>
            </w:r>
            <w:r w:rsidRPr="00974355">
              <w:t xml:space="preserve"> </w:t>
            </w:r>
            <w:r w:rsidR="00891F25">
              <w:t>d</w:t>
            </w:r>
            <w:r w:rsidR="00891F25" w:rsidRPr="00974355">
              <w:t xml:space="preserve">esde </w:t>
            </w:r>
            <w:r w:rsidRPr="00974355">
              <w:t>la Conquista y durante toda la Colonia hubo levantamientos populares, particularmente de indígenas y negros sometidos a la exclusión social, a la esclavitud y al trabajo forzado. El proceso de Independencia, sin embargo</w:t>
            </w:r>
            <w:r w:rsidR="00891F25">
              <w:t>,</w:t>
            </w:r>
            <w:r w:rsidRPr="00974355">
              <w:t xml:space="preserve"> fue impulsado inicialmente por la élite criolla.</w:t>
            </w:r>
          </w:p>
        </w:tc>
      </w:tr>
    </w:tbl>
    <w:p w:rsidR="00F7019A" w:rsidRDefault="00F7019A" w:rsidP="00974355">
      <w:pPr>
        <w:spacing w:line="360" w:lineRule="auto"/>
      </w:pPr>
    </w:p>
    <w:p w:rsidR="002834AE" w:rsidRPr="00974355" w:rsidRDefault="004C7355" w:rsidP="00974355">
      <w:pPr>
        <w:spacing w:line="360" w:lineRule="auto"/>
      </w:pPr>
      <w:r w:rsidRPr="00974355">
        <w:t xml:space="preserve">Los </w:t>
      </w:r>
      <w:r w:rsidR="008018FE">
        <w:t>c</w:t>
      </w:r>
      <w:r w:rsidR="008018FE" w:rsidRPr="00974355">
        <w:t xml:space="preserve">omuneros </w:t>
      </w:r>
      <w:r w:rsidR="002834AE" w:rsidRPr="00974355">
        <w:t xml:space="preserve">pedían </w:t>
      </w:r>
      <w:r w:rsidR="002834AE" w:rsidRPr="00974355">
        <w:rPr>
          <w:b/>
        </w:rPr>
        <w:t>igualdad económica</w:t>
      </w:r>
      <w:r w:rsidR="002834AE" w:rsidRPr="00974355">
        <w:t>. Para algunos era esa la reivindicación principal. Para otros, la igualdad económica debía traer igualdad</w:t>
      </w:r>
      <w:r w:rsidR="002834AE" w:rsidRPr="00974355">
        <w:rPr>
          <w:b/>
        </w:rPr>
        <w:t xml:space="preserve"> social</w:t>
      </w:r>
      <w:r w:rsidR="002834AE" w:rsidRPr="00974355">
        <w:t xml:space="preserve"> y también </w:t>
      </w:r>
      <w:r w:rsidR="002834AE" w:rsidRPr="00974355">
        <w:rPr>
          <w:b/>
        </w:rPr>
        <w:t>política</w:t>
      </w:r>
      <w:r w:rsidR="002834AE" w:rsidRPr="00974355">
        <w:t>.</w:t>
      </w:r>
    </w:p>
    <w:p w:rsidR="00F7019A" w:rsidRDefault="002834AE" w:rsidP="00974355">
      <w:pPr>
        <w:spacing w:line="360" w:lineRule="auto"/>
      </w:pPr>
      <w:r w:rsidRPr="00974355">
        <w:lastRenderedPageBreak/>
        <w:t xml:space="preserve">Con las </w:t>
      </w:r>
      <w:r w:rsidR="008018FE" w:rsidRPr="00F7019A">
        <w:rPr>
          <w:b/>
        </w:rPr>
        <w:t xml:space="preserve">Reformas </w:t>
      </w:r>
      <w:r w:rsidR="00535CC3">
        <w:rPr>
          <w:b/>
        </w:rPr>
        <w:t>b</w:t>
      </w:r>
      <w:r w:rsidR="008018FE" w:rsidRPr="00F7019A">
        <w:rPr>
          <w:b/>
        </w:rPr>
        <w:t>orbónicas</w:t>
      </w:r>
      <w:r w:rsidRPr="00974355">
        <w:t xml:space="preserve"> se creó la figura del “visitador regente”, un representante del </w:t>
      </w:r>
      <w:r w:rsidR="00DD503A">
        <w:t>r</w:t>
      </w:r>
      <w:r w:rsidR="00DD503A" w:rsidRPr="00974355">
        <w:t xml:space="preserve">ey </w:t>
      </w:r>
      <w:r w:rsidRPr="00974355">
        <w:t xml:space="preserve">encargado de implementar </w:t>
      </w:r>
      <w:r w:rsidR="002012AA" w:rsidRPr="00974355">
        <w:t>medidas económicas</w:t>
      </w:r>
      <w:r w:rsidRPr="00974355">
        <w:t xml:space="preserve"> acorde</w:t>
      </w:r>
      <w:r w:rsidR="002012AA" w:rsidRPr="00974355">
        <w:t>s</w:t>
      </w:r>
      <w:r w:rsidRPr="00974355">
        <w:t xml:space="preserve"> con el interés de España en fortalecer su poder económico. </w:t>
      </w:r>
    </w:p>
    <w:p w:rsidR="00F7019A" w:rsidRDefault="00F7019A" w:rsidP="00974355">
      <w:pPr>
        <w:spacing w:line="360" w:lineRule="auto"/>
      </w:pPr>
    </w:p>
    <w:p w:rsidR="002012AA" w:rsidRDefault="002834AE" w:rsidP="00974355">
      <w:pPr>
        <w:spacing w:line="360" w:lineRule="auto"/>
      </w:pPr>
      <w:r w:rsidRPr="00974355">
        <w:t xml:space="preserve">Esa política fiscal quedó plasmada en </w:t>
      </w:r>
      <w:r w:rsidR="002012AA" w:rsidRPr="00974355">
        <w:t>documentos que aumentaban y hacían más estricto el recaudo de los impuestos. Por ejemplo, artículos que la población usaba a diario</w:t>
      </w:r>
      <w:r w:rsidR="008018FE">
        <w:t>,</w:t>
      </w:r>
      <w:r w:rsidR="002012AA" w:rsidRPr="00974355">
        <w:t xml:space="preserve"> como el tabaco o las mantas de algodón</w:t>
      </w:r>
      <w:r w:rsidR="008018FE">
        <w:t>,</w:t>
      </w:r>
      <w:r w:rsidR="002012AA" w:rsidRPr="00974355">
        <w:t xml:space="preserve"> se volvieron más costosos. Así mismo, se ejerció un control sobre la producción y el comercio de sal y otros artículos de primera necesidad.</w:t>
      </w:r>
    </w:p>
    <w:p w:rsidR="00F7019A" w:rsidRDefault="00F7019A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7019A" w:rsidRPr="00556F65" w:rsidTr="00F7019A">
        <w:trPr>
          <w:trHeight w:val="421"/>
        </w:trPr>
        <w:tc>
          <w:tcPr>
            <w:tcW w:w="9054" w:type="dxa"/>
            <w:gridSpan w:val="2"/>
            <w:shd w:val="clear" w:color="auto" w:fill="0D0D0D" w:themeFill="text1" w:themeFillTint="F2"/>
          </w:tcPr>
          <w:p w:rsidR="00F7019A" w:rsidRPr="00556F65" w:rsidRDefault="00F7019A" w:rsidP="00B562AD">
            <w:pPr>
              <w:jc w:val="center"/>
              <w:rPr>
                <w:color w:val="FFFFFF" w:themeColor="background1"/>
              </w:rPr>
            </w:pPr>
            <w:r w:rsidRPr="00556F65">
              <w:rPr>
                <w:color w:val="FFFFFF" w:themeColor="background1"/>
              </w:rPr>
              <w:t>Imagen (fotografía, gráfica o ilustración)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Código</w:t>
            </w:r>
          </w:p>
        </w:tc>
        <w:tc>
          <w:tcPr>
            <w:tcW w:w="7386" w:type="dxa"/>
          </w:tcPr>
          <w:p w:rsidR="00F7019A" w:rsidRPr="00556F65" w:rsidRDefault="00F7019A" w:rsidP="00C36908">
            <w:pPr>
              <w:rPr>
                <w:color w:val="000000"/>
              </w:rPr>
            </w:pPr>
            <w:r w:rsidRPr="00556F65">
              <w:rPr>
                <w:color w:val="000000"/>
              </w:rPr>
              <w:t>CS_08_03_IMG01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color w:val="000000"/>
              </w:rPr>
              <w:t>Rebelión de los comuneros. Manuela Beltrán</w:t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 xml:space="preserve">Código </w:t>
            </w:r>
            <w:proofErr w:type="spellStart"/>
            <w:r w:rsidRPr="00556F65">
              <w:rPr>
                <w:b/>
                <w:color w:val="000000"/>
              </w:rPr>
              <w:t>Shutterstock</w:t>
            </w:r>
            <w:proofErr w:type="spellEnd"/>
            <w:r w:rsidRPr="00556F65">
              <w:rPr>
                <w:b/>
                <w:color w:val="000000"/>
              </w:rPr>
              <w:t xml:space="preserve"> (o URL o la ruta en </w:t>
            </w:r>
            <w:proofErr w:type="spellStart"/>
            <w:r w:rsidRPr="00556F65">
              <w:rPr>
                <w:b/>
                <w:color w:val="000000"/>
              </w:rPr>
              <w:t>AulaPlaneta</w:t>
            </w:r>
            <w:proofErr w:type="spellEnd"/>
            <w:r w:rsidRPr="00556F65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7019A" w:rsidRPr="00556F65" w:rsidRDefault="0043421F" w:rsidP="00B562AD">
            <w:pPr>
              <w:spacing w:line="360" w:lineRule="auto"/>
            </w:pPr>
            <w:hyperlink r:id="rId8" w:history="1">
              <w:r w:rsidR="00F7019A" w:rsidRPr="00556F65">
                <w:rPr>
                  <w:rStyle w:val="Hipervnculo"/>
                </w:rPr>
                <w:t>http://www.sellosmundo.com/sellos/sello_193778.jpg</w:t>
              </w:r>
            </w:hyperlink>
          </w:p>
          <w:p w:rsidR="00F7019A" w:rsidRPr="00556F65" w:rsidRDefault="00F7019A" w:rsidP="00B562AD">
            <w:pPr>
              <w:rPr>
                <w:color w:val="000000"/>
                <w:lang w:val="en"/>
              </w:rPr>
            </w:pPr>
            <w:r w:rsidRPr="00556F65">
              <w:rPr>
                <w:noProof/>
              </w:rPr>
              <w:drawing>
                <wp:inline distT="0" distB="0" distL="0" distR="0" wp14:anchorId="2E60B2D8" wp14:editId="4EB9DF63">
                  <wp:extent cx="2028651" cy="1425039"/>
                  <wp:effectExtent l="0" t="0" r="0" b="0"/>
                  <wp:docPr id="21" name="Imagen 21" descr="http://www.sellosmundo.com/sellos/sello_19377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www.sellosmundo.com/sellos/sello_19377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9942" cy="14259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7019A" w:rsidRPr="00556F65" w:rsidTr="00F7019A">
        <w:tc>
          <w:tcPr>
            <w:tcW w:w="1668" w:type="dxa"/>
          </w:tcPr>
          <w:p w:rsidR="00F7019A" w:rsidRPr="00556F65" w:rsidRDefault="00F7019A" w:rsidP="00B562AD">
            <w:pPr>
              <w:rPr>
                <w:color w:val="000000"/>
              </w:rPr>
            </w:pPr>
            <w:r w:rsidRPr="00556F65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7019A" w:rsidRPr="00556F65" w:rsidRDefault="00F7019A" w:rsidP="00535CC3">
            <w:pPr>
              <w:spacing w:line="360" w:lineRule="auto"/>
            </w:pPr>
            <w:r w:rsidRPr="00556F65">
              <w:t xml:space="preserve">Esta estampilla conmemorativa de la Rebelión de los </w:t>
            </w:r>
            <w:r w:rsidR="00535CC3">
              <w:t>c</w:t>
            </w:r>
            <w:r w:rsidRPr="00556F65">
              <w:t xml:space="preserve">omuneros destaca la figura de </w:t>
            </w:r>
            <w:r w:rsidRPr="00556F65">
              <w:rPr>
                <w:b/>
              </w:rPr>
              <w:t>Manuela Beltrán</w:t>
            </w:r>
            <w:r w:rsidRPr="00556F65">
              <w:t xml:space="preserve">, mujer que arrancó el edicto en el que se publicó la instrucción del visitador </w:t>
            </w:r>
            <w:r w:rsidR="00393C45">
              <w:t>[VER] [</w:t>
            </w:r>
            <w:r w:rsidR="00393C45" w:rsidRPr="00393C45">
              <w:t>/BCRedir.aspx?URL=/encyclopedia/default.asp?idpack=3&amp;idpil=6325355&amp;ruta=</w:t>
            </w:r>
            <w:proofErr w:type="gramStart"/>
            <w:r w:rsidR="00393C45" w:rsidRPr="00393C45">
              <w:t xml:space="preserve">Buscador </w:t>
            </w:r>
            <w:r w:rsidR="00393C45">
              <w:t>]</w:t>
            </w:r>
            <w:proofErr w:type="gramEnd"/>
            <w:r w:rsidRPr="00556F65">
              <w:t xml:space="preserve"> Juan Francisco Gutiérrez de </w:t>
            </w:r>
            <w:proofErr w:type="spellStart"/>
            <w:r w:rsidRPr="00556F65">
              <w:t>Piñeres</w:t>
            </w:r>
            <w:proofErr w:type="spellEnd"/>
            <w:r w:rsidR="00556F65">
              <w:t>. Este hombre, por mandato</w:t>
            </w:r>
            <w:r w:rsidRPr="00556F65">
              <w:t xml:space="preserve"> de la Corona española</w:t>
            </w:r>
            <w:r w:rsidR="00556F65">
              <w:t>, impuso un c</w:t>
            </w:r>
            <w:r w:rsidRPr="00556F65">
              <w:t xml:space="preserve">onjunto de impuestos y medidas que buscaban fortalecer </w:t>
            </w:r>
            <w:r w:rsidR="00556F65">
              <w:t>e</w:t>
            </w:r>
            <w:r w:rsidRPr="00556F65">
              <w:t>l Imperio</w:t>
            </w:r>
            <w:r w:rsidR="00535CC3">
              <w:t>,</w:t>
            </w:r>
            <w:r w:rsidRPr="00556F65">
              <w:t xml:space="preserve"> pero que empobrecían a la población mestiza, indígena y campesina de las colonias. </w:t>
            </w:r>
          </w:p>
        </w:tc>
      </w:tr>
    </w:tbl>
    <w:p w:rsidR="00C36908" w:rsidRPr="00974355" w:rsidRDefault="00C36908" w:rsidP="00974355">
      <w:pPr>
        <w:spacing w:line="360" w:lineRule="auto"/>
      </w:pPr>
    </w:p>
    <w:p w:rsidR="002012AA" w:rsidRPr="00974355" w:rsidRDefault="00BF1821" w:rsidP="00974355">
      <w:pPr>
        <w:spacing w:line="360" w:lineRule="auto"/>
      </w:pPr>
      <w:r w:rsidRPr="00974355">
        <w:t xml:space="preserve">Los comuneros, dirigidos </w:t>
      </w:r>
      <w:r w:rsidR="0050010E" w:rsidRPr="00974355">
        <w:t xml:space="preserve">inicialmente </w:t>
      </w:r>
      <w:r w:rsidRPr="00974355">
        <w:t xml:space="preserve">por </w:t>
      </w:r>
      <w:r w:rsidR="0050010E" w:rsidRPr="00974355">
        <w:t xml:space="preserve">el criollo </w:t>
      </w:r>
      <w:r w:rsidRPr="00974355">
        <w:rPr>
          <w:b/>
        </w:rPr>
        <w:t>Francisco</w:t>
      </w:r>
      <w:r w:rsidR="0050010E" w:rsidRPr="00974355">
        <w:t xml:space="preserve"> </w:t>
      </w:r>
      <w:proofErr w:type="spellStart"/>
      <w:r w:rsidR="0050010E" w:rsidRPr="00974355">
        <w:rPr>
          <w:b/>
        </w:rPr>
        <w:t>Berbeo</w:t>
      </w:r>
      <w:proofErr w:type="spellEnd"/>
      <w:r w:rsidR="0050010E" w:rsidRPr="00974355">
        <w:t>, conformaron un enorme ejército comandado</w:t>
      </w:r>
      <w:r w:rsidR="003F0510" w:rsidRPr="00974355">
        <w:t>, entre otros líderes</w:t>
      </w:r>
      <w:r w:rsidR="00891F25">
        <w:t>,</w:t>
      </w:r>
      <w:r w:rsidR="0050010E" w:rsidRPr="00974355">
        <w:t xml:space="preserve"> por el </w:t>
      </w:r>
      <w:r w:rsidR="003F0510" w:rsidRPr="00974355">
        <w:t xml:space="preserve">descendiente de </w:t>
      </w:r>
      <w:r w:rsidR="0050010E" w:rsidRPr="00974355">
        <w:t>indígena</w:t>
      </w:r>
      <w:r w:rsidR="003F0510" w:rsidRPr="00974355">
        <w:t>s</w:t>
      </w:r>
      <w:r w:rsidR="0050010E" w:rsidRPr="00974355">
        <w:t xml:space="preserve"> </w:t>
      </w:r>
      <w:r w:rsidR="0050010E" w:rsidRPr="00974355">
        <w:rPr>
          <w:b/>
        </w:rPr>
        <w:t>Ambrosio Pisco</w:t>
      </w:r>
      <w:r w:rsidR="003F0510" w:rsidRPr="00974355">
        <w:t xml:space="preserve"> y </w:t>
      </w:r>
      <w:r w:rsidR="0050010E" w:rsidRPr="00974355">
        <w:t xml:space="preserve">el mestizo </w:t>
      </w:r>
      <w:r w:rsidR="0050010E" w:rsidRPr="00974355">
        <w:rPr>
          <w:b/>
        </w:rPr>
        <w:t>José Antonio Galán</w:t>
      </w:r>
      <w:r w:rsidR="0050010E" w:rsidRPr="00974355">
        <w:t>. Cientos de pobladores de oficios medios</w:t>
      </w:r>
      <w:r w:rsidR="00556F65">
        <w:t>,</w:t>
      </w:r>
      <w:r w:rsidR="0050010E" w:rsidRPr="00974355">
        <w:t xml:space="preserve"> como carniceros, sombrer</w:t>
      </w:r>
      <w:r w:rsidR="00891F25">
        <w:t>er</w:t>
      </w:r>
      <w:r w:rsidR="0050010E" w:rsidRPr="00974355">
        <w:t>os o tejedores</w:t>
      </w:r>
      <w:r w:rsidR="00535CC3">
        <w:t>,</w:t>
      </w:r>
      <w:r w:rsidR="0050010E" w:rsidRPr="00974355">
        <w:t xml:space="preserve"> se </w:t>
      </w:r>
      <w:r w:rsidR="00556F65">
        <w:t xml:space="preserve">unieron en armas al movimiento. </w:t>
      </w:r>
      <w:r w:rsidR="0050010E" w:rsidRPr="00974355">
        <w:t xml:space="preserve">Una vez </w:t>
      </w:r>
      <w:r w:rsidR="0050010E" w:rsidRPr="00974355">
        <w:lastRenderedPageBreak/>
        <w:t xml:space="preserve">organizado, este ejército partió a Santa </w:t>
      </w:r>
      <w:r w:rsidR="00891F25">
        <w:t>F</w:t>
      </w:r>
      <w:r w:rsidR="00891F25" w:rsidRPr="00974355">
        <w:t xml:space="preserve">e </w:t>
      </w:r>
      <w:r w:rsidR="0050010E" w:rsidRPr="00974355">
        <w:t>de Bogotá para presentar sus reclamos, reunidos en un documento conoc</w:t>
      </w:r>
      <w:r w:rsidR="003F0510" w:rsidRPr="00974355">
        <w:t xml:space="preserve">ido como las </w:t>
      </w:r>
      <w:r w:rsidR="00BD521D" w:rsidRPr="00556F65">
        <w:rPr>
          <w:b/>
        </w:rPr>
        <w:t>Capitulaciones</w:t>
      </w:r>
      <w:r w:rsidR="00BD521D" w:rsidRPr="00DD503A">
        <w:t>.</w:t>
      </w:r>
      <w:r w:rsidR="003F0510" w:rsidRPr="00974355">
        <w:t xml:space="preserve"> </w:t>
      </w:r>
    </w:p>
    <w:p w:rsidR="003F0510" w:rsidRPr="00974355" w:rsidRDefault="003F0510" w:rsidP="00974355">
      <w:pPr>
        <w:spacing w:line="360" w:lineRule="auto"/>
      </w:pPr>
    </w:p>
    <w:p w:rsidR="003F0510" w:rsidRDefault="00556F65" w:rsidP="00974355">
      <w:pPr>
        <w:spacing w:line="360" w:lineRule="auto"/>
      </w:pPr>
      <w:r>
        <w:t xml:space="preserve">Al llegar </w:t>
      </w:r>
      <w:r w:rsidR="003F0510" w:rsidRPr="00974355">
        <w:t>a Zipaquirá, lo</w:t>
      </w:r>
      <w:r w:rsidR="00B60125" w:rsidRPr="00974355">
        <w:t>s</w:t>
      </w:r>
      <w:r w:rsidR="003F0510" w:rsidRPr="00974355">
        <w:t xml:space="preserve"> comuneros fueron interceptados por el </w:t>
      </w:r>
      <w:r w:rsidR="00FE07A9" w:rsidRPr="00974355">
        <w:t>arz</w:t>
      </w:r>
      <w:r w:rsidR="003F0510" w:rsidRPr="00974355">
        <w:t xml:space="preserve">obispo </w:t>
      </w:r>
      <w:r>
        <w:t>Caballero y Góngora, quien ten</w:t>
      </w:r>
      <w:r w:rsidR="00FE07A9" w:rsidRPr="00974355">
        <w:t>ía órdenes de contener a los rebeldes. Se acordó</w:t>
      </w:r>
      <w:r w:rsidR="00871444">
        <w:t>,</w:t>
      </w:r>
      <w:r w:rsidR="00FE07A9" w:rsidRPr="00974355">
        <w:t xml:space="preserve"> entonces</w:t>
      </w:r>
      <w:r w:rsidR="00871444">
        <w:t>,</w:t>
      </w:r>
      <w:r w:rsidR="00FE07A9" w:rsidRPr="00974355">
        <w:t xml:space="preserve"> la firma de las </w:t>
      </w:r>
      <w:r w:rsidR="00DD503A">
        <w:t>C</w:t>
      </w:r>
      <w:r w:rsidR="00DD503A" w:rsidRPr="00974355">
        <w:t xml:space="preserve">apitulaciones </w:t>
      </w:r>
      <w:r w:rsidR="00FE07A9" w:rsidRPr="00974355">
        <w:t>y</w:t>
      </w:r>
      <w:r>
        <w:t>,</w:t>
      </w:r>
      <w:r w:rsidR="00FE07A9" w:rsidRPr="00974355">
        <w:t xml:space="preserve"> de inmediato</w:t>
      </w:r>
      <w:r>
        <w:t>,</w:t>
      </w:r>
      <w:r w:rsidR="00FE07A9" w:rsidRPr="00974355">
        <w:t xml:space="preserve"> el líder Francisco </w:t>
      </w:r>
      <w:proofErr w:type="spellStart"/>
      <w:r w:rsidR="00FE07A9" w:rsidRPr="00974355">
        <w:t>Berbeo</w:t>
      </w:r>
      <w:proofErr w:type="spellEnd"/>
      <w:r w:rsidR="00FE07A9" w:rsidRPr="00974355">
        <w:t xml:space="preserve"> ordenó la desmovilización de los comuneros y el retorno a sus </w:t>
      </w:r>
      <w:r w:rsidR="00447F76">
        <w:t>lugares</w:t>
      </w:r>
      <w:r w:rsidR="00FE07A9" w:rsidRPr="00974355">
        <w:t xml:space="preserve"> de origen.</w:t>
      </w:r>
    </w:p>
    <w:p w:rsidR="000C7526" w:rsidRPr="00974355" w:rsidRDefault="000C7526" w:rsidP="00974355">
      <w:pPr>
        <w:spacing w:line="360" w:lineRule="auto"/>
      </w:pPr>
    </w:p>
    <w:p w:rsidR="00447F76" w:rsidRDefault="00FE07A9" w:rsidP="00974355">
      <w:pPr>
        <w:spacing w:line="360" w:lineRule="auto"/>
      </w:pPr>
      <w:r w:rsidRPr="00974355">
        <w:t xml:space="preserve">A pocos días de la firma de las </w:t>
      </w:r>
      <w:r w:rsidR="00B4252A">
        <w:t>C</w:t>
      </w:r>
      <w:r w:rsidR="00B4252A" w:rsidRPr="00974355">
        <w:t>apitulaciones</w:t>
      </w:r>
      <w:r w:rsidR="00447F76">
        <w:t>,</w:t>
      </w:r>
      <w:r w:rsidR="00B4252A" w:rsidRPr="00974355">
        <w:t xml:space="preserve"> </w:t>
      </w:r>
      <w:r w:rsidRPr="00974355">
        <w:t xml:space="preserve">el </w:t>
      </w:r>
      <w:r w:rsidR="00535CC3">
        <w:t>v</w:t>
      </w:r>
      <w:r w:rsidRPr="00974355">
        <w:t xml:space="preserve">irrey, que </w:t>
      </w:r>
      <w:r w:rsidR="00447F76">
        <w:t>esta</w:t>
      </w:r>
      <w:r w:rsidRPr="00974355">
        <w:t>ba en Cartagena</w:t>
      </w:r>
      <w:r w:rsidR="00891F25">
        <w:t>,</w:t>
      </w:r>
      <w:r w:rsidRPr="00974355">
        <w:t xml:space="preserve"> deshizo </w:t>
      </w:r>
      <w:r w:rsidR="00891F25">
        <w:t>l</w:t>
      </w:r>
      <w:r w:rsidRPr="00974355">
        <w:t>os acuerdos y ordenó que su ejército apresara y persiguiera a los rebeldes.</w:t>
      </w:r>
      <w:r w:rsidR="00447F76">
        <w:t xml:space="preserve"> A</w:t>
      </w:r>
      <w:r w:rsidRPr="00974355">
        <w:t>lgunos de</w:t>
      </w:r>
      <w:r w:rsidR="00B60125" w:rsidRPr="00974355">
        <w:t xml:space="preserve"> </w:t>
      </w:r>
      <w:r w:rsidRPr="00974355">
        <w:t>los comuneros, como José Antonio Galán</w:t>
      </w:r>
      <w:r w:rsidR="00891F25">
        <w:t>,</w:t>
      </w:r>
      <w:r w:rsidRPr="00974355">
        <w:t xml:space="preserve"> continuaron resistiendo y organizando más levantamientos</w:t>
      </w:r>
      <w:r w:rsidR="00B40C86">
        <w:t>,</w:t>
      </w:r>
      <w:r w:rsidR="00B60125" w:rsidRPr="00974355">
        <w:t xml:space="preserve"> en los que incorporaron </w:t>
      </w:r>
      <w:r w:rsidRPr="00974355">
        <w:t xml:space="preserve">a </w:t>
      </w:r>
      <w:r w:rsidR="00B60125" w:rsidRPr="00974355">
        <w:t xml:space="preserve">más </w:t>
      </w:r>
      <w:r w:rsidRPr="00974355">
        <w:t>indígenas y negros.</w:t>
      </w:r>
      <w:r w:rsidR="00B60125" w:rsidRPr="00974355">
        <w:t xml:space="preserve"> </w:t>
      </w:r>
    </w:p>
    <w:p w:rsidR="00447F76" w:rsidRDefault="00447F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447F76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447F76" w:rsidRPr="00FC750D" w:rsidRDefault="00447F76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447F76" w:rsidRPr="00447F76" w:rsidRDefault="00447F76" w:rsidP="00811A3C">
            <w:pPr>
              <w:rPr>
                <w:color w:val="000000"/>
              </w:rPr>
            </w:pPr>
            <w:r w:rsidRPr="00447F76">
              <w:rPr>
                <w:color w:val="000000"/>
              </w:rPr>
              <w:t>CS_08_03_IMG02</w:t>
            </w: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rPr>
                <w:color w:val="000000"/>
              </w:rPr>
            </w:pPr>
            <w:r w:rsidRPr="006B17EC">
              <w:rPr>
                <w:color w:val="000000"/>
              </w:rPr>
              <w:t>José Antonio Galán</w:t>
            </w:r>
          </w:p>
        </w:tc>
      </w:tr>
      <w:tr w:rsidR="00447F76" w:rsidRPr="00871444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447F76" w:rsidRPr="006B17EC" w:rsidRDefault="00447F76" w:rsidP="00811A3C">
            <w:pPr>
              <w:spacing w:line="360" w:lineRule="auto"/>
            </w:pPr>
            <w:r w:rsidRPr="006B17EC">
              <w:rPr>
                <w:rStyle w:val="ircsu"/>
                <w:color w:val="222222"/>
              </w:rPr>
              <w:t xml:space="preserve">Solicitar </w:t>
            </w:r>
            <w:r>
              <w:rPr>
                <w:rStyle w:val="ircsu"/>
                <w:color w:val="222222"/>
              </w:rPr>
              <w:t xml:space="preserve">copia y </w:t>
            </w:r>
            <w:r w:rsidRPr="006B17EC">
              <w:rPr>
                <w:rStyle w:val="ircsu"/>
                <w:color w:val="222222"/>
              </w:rPr>
              <w:t>autorización de uso: José Antonio Galán. Óleo de Domingo Moreno Otero. Ca. 1937. Colección Museo Nacional de Colombia. Reg. 332.</w:t>
            </w:r>
          </w:p>
          <w:p w:rsidR="00447F76" w:rsidRDefault="00447F76" w:rsidP="00811A3C">
            <w:pPr>
              <w:rPr>
                <w:lang w:val="en"/>
              </w:rPr>
            </w:pPr>
            <w:r w:rsidRPr="006B17EC">
              <w:rPr>
                <w:noProof/>
              </w:rPr>
              <w:drawing>
                <wp:inline distT="0" distB="0" distL="0" distR="0" wp14:anchorId="12EE792B" wp14:editId="61AB2C27">
                  <wp:extent cx="990115" cy="1145969"/>
                  <wp:effectExtent l="0" t="0" r="0" b="0"/>
                  <wp:docPr id="1" name="Imagen 1" descr="José Antonio Galán. Óleo de Domingo Moreno Oter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José Antonio Galán. Óleo de Domingo Moreno Oter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0182" cy="11460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47F76" w:rsidRPr="006B17EC" w:rsidRDefault="00447F76" w:rsidP="00811A3C">
            <w:pPr>
              <w:rPr>
                <w:lang w:val="en"/>
              </w:rPr>
            </w:pPr>
            <w:r w:rsidRPr="00A03CB1">
              <w:rPr>
                <w:lang w:val="en"/>
              </w:rPr>
              <w:t>www.bibliotecanacional.gov.co/sites/default/files/u8165/imagenes/Exposiciones_virtuales/comuneros/galan.jpg</w:t>
            </w:r>
          </w:p>
          <w:p w:rsidR="00447F76" w:rsidRPr="006B17EC" w:rsidRDefault="00447F76" w:rsidP="00811A3C">
            <w:pPr>
              <w:rPr>
                <w:color w:val="000000"/>
                <w:lang w:val="en"/>
              </w:rPr>
            </w:pPr>
          </w:p>
        </w:tc>
      </w:tr>
      <w:tr w:rsidR="00447F76" w:rsidRPr="00FC750D" w:rsidTr="00811A3C">
        <w:tc>
          <w:tcPr>
            <w:tcW w:w="1668" w:type="dxa"/>
          </w:tcPr>
          <w:p w:rsidR="00447F76" w:rsidRPr="00FC750D" w:rsidRDefault="00447F76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447F76" w:rsidRPr="00FC750D" w:rsidRDefault="00B40C86" w:rsidP="00535CC3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rStyle w:val="ircsu"/>
                <w:i/>
                <w:color w:val="222222"/>
              </w:rPr>
              <w:t>(</w:t>
            </w:r>
            <w:r w:rsidR="00447F76" w:rsidRPr="006B17EC">
              <w:rPr>
                <w:rStyle w:val="ircsu"/>
                <w:i/>
                <w:color w:val="222222"/>
              </w:rPr>
              <w:t>José Antonio Galán. Óleo de Domingo Moreno Otero. Ca. 1937</w:t>
            </w:r>
            <w:r>
              <w:rPr>
                <w:rStyle w:val="ircsu"/>
                <w:i/>
                <w:color w:val="222222"/>
              </w:rPr>
              <w:t>)</w:t>
            </w:r>
            <w:r w:rsidR="00447F76" w:rsidRPr="006B17EC">
              <w:rPr>
                <w:rStyle w:val="ircsu"/>
                <w:color w:val="222222"/>
              </w:rPr>
              <w:t xml:space="preserve">. </w:t>
            </w:r>
            <w:r w:rsidR="00447F76" w:rsidRPr="00447F76">
              <w:rPr>
                <w:rStyle w:val="ircsu"/>
                <w:b/>
                <w:color w:val="222222"/>
              </w:rPr>
              <w:t>J</w:t>
            </w:r>
            <w:r w:rsidR="00447F76" w:rsidRPr="00447F76">
              <w:rPr>
                <w:b/>
              </w:rPr>
              <w:t>osé Antonio Galán</w:t>
            </w:r>
            <w:r w:rsidR="00447F76" w:rsidRPr="006B17EC">
              <w:t xml:space="preserve"> fue el líder popular que mantuvo a los comuneros organiza</w:t>
            </w:r>
            <w:r w:rsidR="00447F76">
              <w:t>dos</w:t>
            </w:r>
            <w:r w:rsidR="00447F76" w:rsidRPr="006B17EC">
              <w:t xml:space="preserve"> aun después de la firma de las Capitulaciones en Zipaquirá. Él, junto con otros aliados, fue cruelmente ajusticiado por las autoridades españolas en Santa Fe, el 1 de febrero de 1782.</w:t>
            </w:r>
          </w:p>
        </w:tc>
      </w:tr>
    </w:tbl>
    <w:p w:rsidR="006A3F0F" w:rsidRDefault="006A3F0F" w:rsidP="00974355">
      <w:pPr>
        <w:spacing w:line="360" w:lineRule="auto"/>
      </w:pPr>
    </w:p>
    <w:p w:rsidR="00B60125" w:rsidRPr="00974355" w:rsidRDefault="00B60125" w:rsidP="00974355">
      <w:pPr>
        <w:spacing w:line="360" w:lineRule="auto"/>
      </w:pPr>
      <w:r w:rsidRPr="00974355">
        <w:lastRenderedPageBreak/>
        <w:t xml:space="preserve">La rebeldía aumentó cuando llegó a oídos de los insurrectos que </w:t>
      </w:r>
      <w:proofErr w:type="spellStart"/>
      <w:r w:rsidRPr="00974355">
        <w:t>Berbeo</w:t>
      </w:r>
      <w:proofErr w:type="spellEnd"/>
      <w:r w:rsidRPr="00974355">
        <w:t xml:space="preserve"> había disuelto el movimiento en Zipaquirá a cambio de dinero</w:t>
      </w:r>
      <w:r w:rsidR="00891F25">
        <w:t>.</w:t>
      </w:r>
      <w:r w:rsidRPr="00974355">
        <w:t xml:space="preserve"> La rebelión terminó con </w:t>
      </w:r>
      <w:r w:rsidR="00B40C86">
        <w:t xml:space="preserve">la detención </w:t>
      </w:r>
      <w:r w:rsidRPr="00974355">
        <w:t xml:space="preserve">y descuartizamiento de Galán </w:t>
      </w:r>
      <w:r w:rsidR="00B40C86">
        <w:t xml:space="preserve">y </w:t>
      </w:r>
      <w:r w:rsidRPr="00974355">
        <w:t>sus aliados.</w:t>
      </w:r>
      <w:r w:rsidR="002A6EAF" w:rsidRPr="00974355">
        <w:t xml:space="preserve"> A pesar de la derrota, el descontento quedó</w:t>
      </w:r>
      <w:r w:rsidR="002656D7" w:rsidRPr="00974355">
        <w:t xml:space="preserve"> como una semilla para la posteridad.</w:t>
      </w:r>
    </w:p>
    <w:p w:rsidR="006B17EC" w:rsidRDefault="006B17EC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D50FE" w:rsidRPr="00974355" w:rsidTr="008411A3">
        <w:tc>
          <w:tcPr>
            <w:tcW w:w="9054" w:type="dxa"/>
            <w:shd w:val="clear" w:color="auto" w:fill="000000" w:themeFill="text1"/>
          </w:tcPr>
          <w:p w:rsidR="007D50FE" w:rsidRPr="00974355" w:rsidRDefault="007D50F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7D50FE" w:rsidRPr="00974355" w:rsidTr="008411A3">
        <w:tc>
          <w:tcPr>
            <w:tcW w:w="9054" w:type="dxa"/>
            <w:shd w:val="clear" w:color="auto" w:fill="auto"/>
          </w:tcPr>
          <w:p w:rsidR="007D50FE" w:rsidRPr="00974355" w:rsidRDefault="007D50FE" w:rsidP="00447F76">
            <w:pPr>
              <w:spacing w:line="360" w:lineRule="auto"/>
              <w:rPr>
                <w:color w:val="000000" w:themeColor="text1"/>
              </w:rPr>
            </w:pPr>
            <w:r w:rsidRPr="00974355">
              <w:rPr>
                <w:color w:val="000000" w:themeColor="text1"/>
              </w:rPr>
              <w:t xml:space="preserve">La </w:t>
            </w:r>
            <w:r w:rsidRPr="00447F76">
              <w:rPr>
                <w:b/>
                <w:color w:val="000000" w:themeColor="text1"/>
              </w:rPr>
              <w:t xml:space="preserve">Rebelión de los </w:t>
            </w:r>
            <w:r w:rsidR="00447F76" w:rsidRPr="00447F76">
              <w:rPr>
                <w:b/>
                <w:color w:val="000000" w:themeColor="text1"/>
              </w:rPr>
              <w:t>c</w:t>
            </w:r>
            <w:r w:rsidR="00B4252A" w:rsidRPr="00447F76">
              <w:rPr>
                <w:b/>
                <w:color w:val="000000" w:themeColor="text1"/>
              </w:rPr>
              <w:t>omuneros</w:t>
            </w:r>
            <w:r w:rsidRPr="00974355">
              <w:rPr>
                <w:color w:val="000000" w:themeColor="text1"/>
              </w:rPr>
              <w:t xml:space="preserve">, ocurrida en 1781, dejó al descubierto el enorme descontento que había </w:t>
            </w:r>
            <w:r w:rsidR="00447F76">
              <w:rPr>
                <w:color w:val="000000" w:themeColor="text1"/>
              </w:rPr>
              <w:t>frente</w:t>
            </w:r>
            <w:r w:rsidRPr="00974355">
              <w:rPr>
                <w:color w:val="000000" w:themeColor="text1"/>
              </w:rPr>
              <w:t xml:space="preserve"> a las imposiciones políticas y económicas de la Corona española en la Nueva Granada. En aquella rebelión participaron distintos grupos sociales. Aunque criollos como Francisco </w:t>
            </w:r>
            <w:proofErr w:type="spellStart"/>
            <w:r w:rsidRPr="00974355">
              <w:rPr>
                <w:color w:val="000000" w:themeColor="text1"/>
              </w:rPr>
              <w:t>Berbeo</w:t>
            </w:r>
            <w:proofErr w:type="spellEnd"/>
            <w:r w:rsidRPr="00974355">
              <w:rPr>
                <w:color w:val="000000" w:themeColor="text1"/>
              </w:rPr>
              <w:t xml:space="preserve"> asumieron el liderazgo, otros </w:t>
            </w:r>
            <w:r w:rsidR="00197769" w:rsidRPr="00974355">
              <w:rPr>
                <w:color w:val="000000" w:themeColor="text1"/>
              </w:rPr>
              <w:t>dirigentes populares</w:t>
            </w:r>
            <w:r w:rsidR="00891F25">
              <w:rPr>
                <w:color w:val="000000" w:themeColor="text1"/>
              </w:rPr>
              <w:t>,</w:t>
            </w:r>
            <w:r w:rsidR="00197769" w:rsidRPr="00974355">
              <w:rPr>
                <w:color w:val="000000" w:themeColor="text1"/>
              </w:rPr>
              <w:t xml:space="preserve"> como José Antonio Galán o Ambrosio Pisco, </w:t>
            </w:r>
            <w:r w:rsidRPr="00974355">
              <w:rPr>
                <w:color w:val="000000" w:themeColor="text1"/>
              </w:rPr>
              <w:t xml:space="preserve">dejaron su sello al prolongar y llevar </w:t>
            </w:r>
            <w:r w:rsidR="00197769" w:rsidRPr="00974355">
              <w:rPr>
                <w:color w:val="000000" w:themeColor="text1"/>
              </w:rPr>
              <w:t xml:space="preserve">la rebelión a distintas zonas del país y </w:t>
            </w:r>
            <w:r w:rsidR="00447F76">
              <w:rPr>
                <w:color w:val="000000" w:themeColor="text1"/>
              </w:rPr>
              <w:t>reivindicar</w:t>
            </w:r>
            <w:r w:rsidR="00197769" w:rsidRPr="00974355">
              <w:rPr>
                <w:color w:val="000000" w:themeColor="text1"/>
              </w:rPr>
              <w:t xml:space="preserve"> los intereses de los grupos más oprimidos.</w:t>
            </w:r>
          </w:p>
        </w:tc>
      </w:tr>
    </w:tbl>
    <w:p w:rsidR="003F0510" w:rsidRDefault="003F0510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447F76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447F76">
              <w:rPr>
                <w:color w:val="000000" w:themeColor="text1"/>
              </w:rPr>
              <w:t>_</w:t>
            </w:r>
            <w:r>
              <w:rPr>
                <w:color w:val="000000" w:themeColor="text1"/>
              </w:rPr>
              <w:t>1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304110" w:rsidRDefault="00D97589" w:rsidP="00D97589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color w:val="000000" w:themeColor="text1"/>
              </w:rPr>
              <w:t xml:space="preserve">La </w:t>
            </w:r>
            <w:r w:rsidR="00950B3E">
              <w:rPr>
                <w:color w:val="000000" w:themeColor="text1"/>
              </w:rPr>
              <w:t>R</w:t>
            </w:r>
            <w:r w:rsidR="000C7526">
              <w:rPr>
                <w:color w:val="000000" w:themeColor="text1"/>
              </w:rPr>
              <w:t>ebelión de los comuneros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304110" w:rsidRDefault="00304110" w:rsidP="00D6604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ación que expone </w:t>
            </w:r>
            <w:r w:rsidR="000C7526">
              <w:rPr>
                <w:color w:val="000000" w:themeColor="text1"/>
              </w:rPr>
              <w:t>las exigencias de los comuneros</w:t>
            </w:r>
            <w:r>
              <w:rPr>
                <w:color w:val="000000" w:themeColor="text1"/>
              </w:rPr>
              <w:t xml:space="preserve"> frente a </w:t>
            </w:r>
            <w:r w:rsidR="000C7526">
              <w:rPr>
                <w:color w:val="000000" w:themeColor="text1"/>
              </w:rPr>
              <w:t>la aplicación de la</w:t>
            </w:r>
            <w:r>
              <w:rPr>
                <w:color w:val="000000" w:themeColor="text1"/>
              </w:rPr>
              <w:t>s R</w:t>
            </w:r>
            <w:r w:rsidR="000C7526">
              <w:rPr>
                <w:color w:val="000000" w:themeColor="text1"/>
              </w:rPr>
              <w:t xml:space="preserve">eformas </w:t>
            </w:r>
            <w:r w:rsidR="00535CC3">
              <w:rPr>
                <w:color w:val="000000" w:themeColor="text1"/>
              </w:rPr>
              <w:t>b</w:t>
            </w:r>
            <w:r w:rsidR="000C7526">
              <w:rPr>
                <w:color w:val="000000" w:themeColor="text1"/>
              </w:rPr>
              <w:t>orbónicas</w:t>
            </w:r>
          </w:p>
          <w:p w:rsidR="000C7526" w:rsidRPr="00A47C2C" w:rsidRDefault="00304110" w:rsidP="00304110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304110">
              <w:rPr>
                <w:color w:val="FF0000"/>
              </w:rPr>
              <w:t>Motor F1</w:t>
            </w:r>
            <w:r w:rsidR="00850EDC">
              <w:rPr>
                <w:color w:val="FF0000"/>
              </w:rPr>
              <w:t>: Presentación de diapositivas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2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D97589" w:rsidP="00D97589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rende </w:t>
            </w:r>
            <w:r w:rsidR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qué consistió</w:t>
            </w:r>
            <w:r w:rsidR="00016E58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E33ED" w:rsidRPr="00CE33ED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lucha de los comuneros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highlight w:val="green"/>
              </w:rPr>
            </w:pPr>
            <w:r w:rsidRPr="00CE33ED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77332" w:rsidRDefault="0030787F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30787F">
              <w:rPr>
                <w:rFonts w:ascii="Arial" w:hAnsi="Arial"/>
                <w:sz w:val="18"/>
                <w:szCs w:val="18"/>
                <w:lang w:val="es-ES_tradnl"/>
              </w:rPr>
              <w:t>Actividad para puntualizar los principios que sustentaron la lucha de los comuneros</w:t>
            </w:r>
            <w:r w:rsidRPr="0030787F" w:rsidDel="0030787F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</w:p>
          <w:p w:rsidR="00CE33ED" w:rsidRPr="00850EDC" w:rsidRDefault="00CE33ED" w:rsidP="00D97589">
            <w:pPr>
              <w:rPr>
                <w:color w:val="FF0000"/>
                <w:lang w:val="es-ES_tradnl"/>
              </w:rPr>
            </w:pPr>
            <w:r w:rsidRPr="00CE33ED">
              <w:rPr>
                <w:color w:val="FF0000"/>
                <w:highlight w:val="green"/>
                <w:lang w:val="es-ES_tradnl"/>
              </w:rPr>
              <w:t>Motor M2A: Rellenar hueco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7D50FE" w:rsidRPr="00974355" w:rsidRDefault="007D50FE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2 El pensamiento independentista</w:t>
      </w:r>
    </w:p>
    <w:p w:rsidR="00460A98" w:rsidRDefault="008F0299" w:rsidP="00974355">
      <w:pPr>
        <w:spacing w:line="360" w:lineRule="auto"/>
      </w:pPr>
      <w:r w:rsidRPr="00974355">
        <w:t xml:space="preserve">A pesar de la distancia y de que las comunicaciones eran muy lentas, </w:t>
      </w:r>
      <w:r w:rsidR="00121870" w:rsidRPr="00974355">
        <w:t>l</w:t>
      </w:r>
      <w:r w:rsidR="00121870">
        <w:t>a</w:t>
      </w:r>
      <w:r w:rsidR="00121870" w:rsidRPr="00974355">
        <w:t xml:space="preserve">s </w:t>
      </w:r>
      <w:r w:rsidRPr="00974355">
        <w:t xml:space="preserve">ideas de la Revolución </w:t>
      </w:r>
      <w:r w:rsidR="00535CC3">
        <w:t>f</w:t>
      </w:r>
      <w:r w:rsidRPr="00974355">
        <w:t xml:space="preserve">rancesa llegaron a la Nueva Granada </w:t>
      </w:r>
      <w:r w:rsidR="00460A98" w:rsidRPr="00974355">
        <w:t>en</w:t>
      </w:r>
      <w:r w:rsidRPr="00974355">
        <w:t xml:space="preserve"> libros y periódicos. Los criollos y algunos mestizos </w:t>
      </w:r>
      <w:r w:rsidR="00460A98" w:rsidRPr="00974355">
        <w:t xml:space="preserve">leyeron documentos fascinantes que exaltaban los ideales de </w:t>
      </w:r>
      <w:r w:rsidR="00121870" w:rsidRPr="000B73DF">
        <w:rPr>
          <w:b/>
        </w:rPr>
        <w:t>igualdad</w:t>
      </w:r>
      <w:r w:rsidR="00460A98" w:rsidRPr="000B73DF">
        <w:rPr>
          <w:b/>
        </w:rPr>
        <w:t xml:space="preserve">, </w:t>
      </w:r>
      <w:r w:rsidR="00121870" w:rsidRPr="000B73DF">
        <w:rPr>
          <w:b/>
        </w:rPr>
        <w:t xml:space="preserve">libertad </w:t>
      </w:r>
      <w:r w:rsidR="00460A98" w:rsidRPr="000B73DF">
        <w:rPr>
          <w:b/>
        </w:rPr>
        <w:t xml:space="preserve">y </w:t>
      </w:r>
      <w:r w:rsidR="00121870" w:rsidRPr="000B73DF">
        <w:rPr>
          <w:b/>
        </w:rPr>
        <w:t>fraternidad</w:t>
      </w:r>
      <w:r w:rsidR="00460A98" w:rsidRPr="00974355">
        <w:t xml:space="preserve">. </w:t>
      </w:r>
    </w:p>
    <w:p w:rsidR="004F119D" w:rsidRPr="00974355" w:rsidRDefault="004F119D" w:rsidP="00974355">
      <w:pPr>
        <w:spacing w:line="360" w:lineRule="auto"/>
      </w:pPr>
    </w:p>
    <w:p w:rsidR="00460A98" w:rsidRDefault="00460A98" w:rsidP="00974355">
      <w:pPr>
        <w:spacing w:line="360" w:lineRule="auto"/>
      </w:pPr>
      <w:r w:rsidRPr="00974355">
        <w:lastRenderedPageBreak/>
        <w:t xml:space="preserve">De otra parte, las </w:t>
      </w:r>
      <w:r w:rsidR="00B4252A">
        <w:t>R</w:t>
      </w:r>
      <w:r w:rsidR="00B4252A" w:rsidRPr="00974355">
        <w:t xml:space="preserve">eformas </w:t>
      </w:r>
      <w:r w:rsidR="00535CC3">
        <w:t>b</w:t>
      </w:r>
      <w:r w:rsidR="00B4252A" w:rsidRPr="00974355">
        <w:t>orbónicas</w:t>
      </w:r>
      <w:r w:rsidRPr="00974355">
        <w:t>, que buscaban reforzar el control total de España sobre las colonias</w:t>
      </w:r>
      <w:r w:rsidR="004F119D">
        <w:t>,</w:t>
      </w:r>
      <w:r w:rsidRPr="00974355">
        <w:t xml:space="preserve"> tuvieron un efecto inesperado para la Corona. Con la participación de los virreyes </w:t>
      </w:r>
      <w:proofErr w:type="spellStart"/>
      <w:r w:rsidRPr="00974355">
        <w:t>Guirior</w:t>
      </w:r>
      <w:proofErr w:type="spellEnd"/>
      <w:r w:rsidRPr="00974355">
        <w:t xml:space="preserve">, </w:t>
      </w:r>
      <w:r w:rsidR="0097411B" w:rsidRPr="00974355">
        <w:t>Caballero y Góngora</w:t>
      </w:r>
      <w:r w:rsidR="004F119D">
        <w:t>,</w:t>
      </w:r>
      <w:r w:rsidR="0097411B" w:rsidRPr="00974355">
        <w:t xml:space="preserve"> y </w:t>
      </w:r>
      <w:proofErr w:type="spellStart"/>
      <w:r w:rsidR="0097411B" w:rsidRPr="00974355">
        <w:t>Ezpeleta</w:t>
      </w:r>
      <w:proofErr w:type="spellEnd"/>
      <w:r w:rsidR="0097411B" w:rsidRPr="00974355">
        <w:t>,</w:t>
      </w:r>
      <w:r w:rsidRPr="00974355">
        <w:t xml:space="preserve"> </w:t>
      </w:r>
      <w:r w:rsidR="004F119D">
        <w:t xml:space="preserve">se </w:t>
      </w:r>
      <w:r w:rsidR="00B40C86">
        <w:t xml:space="preserve">fundaron </w:t>
      </w:r>
      <w:r w:rsidR="0097411B" w:rsidRPr="00974355">
        <w:t xml:space="preserve">periódicos como el </w:t>
      </w:r>
      <w:r w:rsidR="0097411B" w:rsidRPr="00974355">
        <w:rPr>
          <w:i/>
        </w:rPr>
        <w:t>Papel periódico de S</w:t>
      </w:r>
      <w:r w:rsidR="00BD521D" w:rsidRPr="00DD503A">
        <w:rPr>
          <w:i/>
        </w:rPr>
        <w:t>antafé</w:t>
      </w:r>
      <w:r w:rsidR="0097411B" w:rsidRPr="00974355">
        <w:rPr>
          <w:i/>
        </w:rPr>
        <w:t xml:space="preserve"> de Bogotá</w:t>
      </w:r>
      <w:r w:rsidR="004F119D">
        <w:t xml:space="preserve"> y</w:t>
      </w:r>
      <w:r w:rsidR="0097411B" w:rsidRPr="00974355">
        <w:t xml:space="preserve"> </w:t>
      </w:r>
      <w:r w:rsidR="004F119D">
        <w:t>se fomentó</w:t>
      </w:r>
      <w:r w:rsidR="0097411B" w:rsidRPr="00974355">
        <w:t xml:space="preserve"> la creación de universidades y bibliotecas </w:t>
      </w:r>
      <w:r w:rsidRPr="00974355">
        <w:t>que</w:t>
      </w:r>
      <w:r w:rsidR="004F119D">
        <w:t>,</w:t>
      </w:r>
      <w:r w:rsidRPr="00974355">
        <w:t xml:space="preserve"> más tarde</w:t>
      </w:r>
      <w:r w:rsidR="004F119D">
        <w:t>,</w:t>
      </w:r>
      <w:r w:rsidRPr="00974355">
        <w:t xml:space="preserve"> cumplirían un papel crucial en la Independenc</w:t>
      </w:r>
      <w:r w:rsidR="0097411B" w:rsidRPr="00974355">
        <w:t>ia. De igual manera</w:t>
      </w:r>
      <w:r w:rsidR="004F119D">
        <w:t>,</w:t>
      </w:r>
      <w:r w:rsidR="0097411B" w:rsidRPr="00974355">
        <w:t xml:space="preserve"> se impuls</w:t>
      </w:r>
      <w:r w:rsidR="004F119D">
        <w:t>ó</w:t>
      </w:r>
      <w:r w:rsidR="0097411B" w:rsidRPr="00974355">
        <w:t xml:space="preserve"> la Expedición</w:t>
      </w:r>
      <w:r w:rsidR="00AB6535" w:rsidRPr="00974355">
        <w:t xml:space="preserve"> Botánica</w:t>
      </w:r>
      <w:r w:rsidR="00BE7BD9" w:rsidRPr="00974355">
        <w:t>.</w:t>
      </w:r>
    </w:p>
    <w:p w:rsidR="00CE33ED" w:rsidRDefault="00CE33ED" w:rsidP="00974355">
      <w:pPr>
        <w:spacing w:line="360" w:lineRule="auto"/>
      </w:pPr>
    </w:p>
    <w:p w:rsidR="00460A98" w:rsidRPr="00974355" w:rsidRDefault="003320E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1 </w:t>
      </w:r>
      <w:r w:rsidR="00460A98" w:rsidRPr="00974355">
        <w:rPr>
          <w:b/>
        </w:rPr>
        <w:t xml:space="preserve">La Expedición </w:t>
      </w:r>
      <w:r w:rsidR="00BE7BD9" w:rsidRPr="00974355">
        <w:rPr>
          <w:b/>
        </w:rPr>
        <w:t>Botánica</w:t>
      </w:r>
    </w:p>
    <w:p w:rsidR="00BE7BD9" w:rsidRDefault="00BE7BD9" w:rsidP="005E42DB">
      <w:pPr>
        <w:pStyle w:val="Sinespaciado"/>
        <w:spacing w:line="360" w:lineRule="auto"/>
      </w:pPr>
      <w:r w:rsidRPr="00974355">
        <w:t xml:space="preserve">Fue una enorme empresa científica impulsada por la Corona española. Su propósito era el estudio de </w:t>
      </w:r>
      <w:r w:rsidR="00326C8C">
        <w:t xml:space="preserve">los recursos naturales </w:t>
      </w:r>
      <w:r w:rsidR="009A2EA3">
        <w:t xml:space="preserve">del </w:t>
      </w:r>
      <w:r w:rsidRPr="00974355">
        <w:t>virreinato, para clasificarl</w:t>
      </w:r>
      <w:r w:rsidR="00326C8C">
        <w:t>os</w:t>
      </w:r>
      <w:r w:rsidRPr="00974355">
        <w:t xml:space="preserve"> e inventariarl</w:t>
      </w:r>
      <w:r w:rsidR="00326C8C">
        <w:t>os</w:t>
      </w:r>
      <w:r w:rsidRPr="00974355">
        <w:t xml:space="preserve">. Con la Expedición, España esperaba conocer qué tanta riqueza había en </w:t>
      </w:r>
      <w:r w:rsidR="00121870">
        <w:t>l</w:t>
      </w:r>
      <w:r w:rsidR="00121870" w:rsidRPr="00974355">
        <w:t xml:space="preserve">a </w:t>
      </w:r>
      <w:r w:rsidRPr="00974355">
        <w:t xml:space="preserve">Nueva Granada y cómo podía ser explotada. </w:t>
      </w:r>
    </w:p>
    <w:p w:rsidR="005E42DB" w:rsidRPr="00974355" w:rsidRDefault="005E42DB" w:rsidP="005E42DB">
      <w:pPr>
        <w:pStyle w:val="Sinespaciado"/>
        <w:spacing w:line="360" w:lineRule="auto"/>
      </w:pPr>
    </w:p>
    <w:p w:rsidR="005E42DB" w:rsidRDefault="00BE7BD9" w:rsidP="00974355">
      <w:pPr>
        <w:spacing w:line="360" w:lineRule="auto"/>
      </w:pPr>
      <w:r w:rsidRPr="00974355">
        <w:t xml:space="preserve">La Expedición </w:t>
      </w:r>
      <w:r w:rsidR="005451C2" w:rsidRPr="00974355">
        <w:t xml:space="preserve">Botánica estuvo </w:t>
      </w:r>
      <w:r w:rsidR="009A2EA3">
        <w:t>dirigida por</w:t>
      </w:r>
      <w:r w:rsidR="005451C2" w:rsidRPr="00974355">
        <w:t xml:space="preserve"> </w:t>
      </w:r>
      <w:r w:rsidR="005451C2" w:rsidRPr="005E42DB">
        <w:rPr>
          <w:b/>
        </w:rPr>
        <w:t>José Celestino Mutis</w:t>
      </w:r>
      <w:r w:rsidR="005451C2" w:rsidRPr="00974355">
        <w:t>, un sacerdote científic</w:t>
      </w:r>
      <w:r w:rsidR="005E42DB">
        <w:t>o que trabajó en áreas como la Medicina, la Botánica, la Matemática, la Geografía y la A</w:t>
      </w:r>
      <w:r w:rsidR="005451C2" w:rsidRPr="00974355">
        <w:t>stronomía.</w:t>
      </w:r>
    </w:p>
    <w:p w:rsidR="00BE7BD9" w:rsidRPr="00974355" w:rsidRDefault="005451C2" w:rsidP="00974355">
      <w:pPr>
        <w:spacing w:line="360" w:lineRule="auto"/>
      </w:pPr>
      <w:r w:rsidRPr="00974355">
        <w:t xml:space="preserve"> </w:t>
      </w:r>
    </w:p>
    <w:p w:rsidR="00460A98" w:rsidRDefault="00EA631E" w:rsidP="00974355">
      <w:pPr>
        <w:spacing w:line="360" w:lineRule="auto"/>
      </w:pPr>
      <w:r w:rsidRPr="00974355">
        <w:t xml:space="preserve">Para Mutis, la Expedición solo podía llevarse a cabo con la ayuda de jóvenes estudiosos y entusiastas, </w:t>
      </w:r>
      <w:r w:rsidR="00A0420D" w:rsidRPr="00974355">
        <w:t xml:space="preserve">capaces de recorrer el virreinato para recoger muestras de su flora, fauna y minerales. </w:t>
      </w:r>
      <w:r w:rsidR="005E42DB">
        <w:t xml:space="preserve">Fue </w:t>
      </w:r>
      <w:r w:rsidR="00A0420D" w:rsidRPr="00974355">
        <w:t xml:space="preserve">así como </w:t>
      </w:r>
      <w:r w:rsidR="00121870">
        <w:t xml:space="preserve">se </w:t>
      </w:r>
      <w:r w:rsidR="00A0420D" w:rsidRPr="00974355">
        <w:t>rode</w:t>
      </w:r>
      <w:r w:rsidR="00326C8C">
        <w:t>ó</w:t>
      </w:r>
      <w:r w:rsidR="00A0420D" w:rsidRPr="00974355">
        <w:t xml:space="preserve"> de un grupo de estudiantes criollos que</w:t>
      </w:r>
      <w:r w:rsidR="005E42DB">
        <w:t>,</w:t>
      </w:r>
      <w:r w:rsidR="00A0420D" w:rsidRPr="00974355">
        <w:t xml:space="preserve"> poco a poco, al reconocer la inmensa riqueza </w:t>
      </w:r>
      <w:r w:rsidR="009A2EA3">
        <w:t xml:space="preserve">del </w:t>
      </w:r>
      <w:r w:rsidR="00A0420D" w:rsidRPr="00974355">
        <w:t xml:space="preserve">territorio, desarrollaron un sentimiento de apego </w:t>
      </w:r>
      <w:r w:rsidR="009A2EA3">
        <w:t xml:space="preserve">por este </w:t>
      </w:r>
      <w:r w:rsidR="00A0420D" w:rsidRPr="00974355">
        <w:t>y de independencia frente a España.</w:t>
      </w:r>
    </w:p>
    <w:p w:rsidR="005E42DB" w:rsidRPr="00974355" w:rsidRDefault="005E42DB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10E2C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10E2C" w:rsidRPr="00FC750D" w:rsidRDefault="00710E2C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10E2C" w:rsidRPr="005E42DB" w:rsidRDefault="00710E2C" w:rsidP="00C354C0">
            <w:pPr>
              <w:rPr>
                <w:color w:val="000000"/>
              </w:rPr>
            </w:pPr>
            <w:r w:rsidRPr="005E42DB">
              <w:rPr>
                <w:color w:val="000000"/>
              </w:rPr>
              <w:t>CS_08_03_IMG0</w:t>
            </w:r>
            <w:r w:rsidR="00C354C0" w:rsidRPr="005E42DB">
              <w:rPr>
                <w:color w:val="000000"/>
              </w:rPr>
              <w:t>3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10E2C" w:rsidRPr="006B17EC" w:rsidRDefault="00710E2C" w:rsidP="007E41A0">
            <w:pPr>
              <w:rPr>
                <w:color w:val="000000"/>
              </w:rPr>
            </w:pPr>
            <w:r w:rsidRPr="006B17EC">
              <w:rPr>
                <w:color w:val="000000"/>
              </w:rPr>
              <w:t xml:space="preserve">José </w:t>
            </w:r>
            <w:r w:rsidR="007E41A0">
              <w:rPr>
                <w:color w:val="000000"/>
              </w:rPr>
              <w:t>Celestino Mutis</w:t>
            </w: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10E2C" w:rsidRDefault="00C2330B" w:rsidP="009C7123">
            <w:pPr>
              <w:spacing w:line="360" w:lineRule="auto"/>
              <w:rPr>
                <w:rStyle w:val="ircsu"/>
                <w:color w:val="222222"/>
              </w:rPr>
            </w:pPr>
            <w:r w:rsidRPr="00C2330B">
              <w:rPr>
                <w:rStyle w:val="ircsu"/>
                <w:color w:val="222222"/>
              </w:rPr>
              <w:t>http://es.wikipedia.org/wiki/Jos%C3%A9_Celestino_Mutis#/media/File:Jos%C3%A9_Celestino_Mutis.jpg</w:t>
            </w:r>
          </w:p>
          <w:p w:rsidR="00710E2C" w:rsidRPr="006B17EC" w:rsidRDefault="00710E2C" w:rsidP="009C7123">
            <w:pPr>
              <w:rPr>
                <w:lang w:val="en"/>
              </w:rPr>
            </w:pPr>
            <w:r>
              <w:rPr>
                <w:noProof/>
                <w:color w:val="0000FF"/>
              </w:rPr>
              <w:lastRenderedPageBreak/>
              <w:drawing>
                <wp:inline distT="0" distB="0" distL="0" distR="0" wp14:anchorId="5CA80F39" wp14:editId="365CF13F">
                  <wp:extent cx="811279" cy="1027216"/>
                  <wp:effectExtent l="0" t="0" r="0" b="0"/>
                  <wp:docPr id="4" name="Imagen 4" descr="File:José Celestino Mutis.jpg">
                    <a:hlinkClick xmlns:a="http://schemas.openxmlformats.org/drawingml/2006/main" r:id="rId11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File:José Celestino Mutis.jpg">
                            <a:hlinkClick r:id="rId11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1242" cy="1027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10E2C" w:rsidRPr="006B17EC" w:rsidRDefault="00710E2C" w:rsidP="009C7123">
            <w:pPr>
              <w:rPr>
                <w:color w:val="000000"/>
                <w:lang w:val="en"/>
              </w:rPr>
            </w:pPr>
          </w:p>
        </w:tc>
      </w:tr>
      <w:tr w:rsidR="00710E2C" w:rsidRPr="00FC750D" w:rsidTr="009C7123">
        <w:tc>
          <w:tcPr>
            <w:tcW w:w="1668" w:type="dxa"/>
          </w:tcPr>
          <w:p w:rsidR="00710E2C" w:rsidRPr="00FC750D" w:rsidRDefault="00710E2C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710E2C" w:rsidRPr="007E41A0" w:rsidRDefault="009A2EA3" w:rsidP="009C7123">
            <w:pPr>
              <w:spacing w:line="360" w:lineRule="auto"/>
              <w:rPr>
                <w:i/>
              </w:rPr>
            </w:pPr>
            <w:r>
              <w:t>(</w:t>
            </w:r>
            <w:hyperlink r:id="rId13" w:tooltip="es:José Celestino Mutis" w:history="1">
              <w:r w:rsidR="00710E2C" w:rsidRPr="007E41A0">
                <w:rPr>
                  <w:rStyle w:val="Hipervnculo"/>
                  <w:i/>
                  <w:color w:val="000000" w:themeColor="text1"/>
                  <w:u w:val="none"/>
                  <w:lang w:val="es-ES"/>
                </w:rPr>
                <w:t>José Celestino Mutis</w:t>
              </w:r>
            </w:hyperlink>
            <w:r w:rsidR="00710E2C" w:rsidRPr="007E41A0">
              <w:rPr>
                <w:i/>
                <w:color w:val="000000" w:themeColor="text1"/>
                <w:lang w:val="es-ES"/>
              </w:rPr>
              <w:t>, naturalista</w:t>
            </w:r>
            <w:r w:rsidR="00710E2C" w:rsidRPr="007E41A0">
              <w:rPr>
                <w:i/>
                <w:lang w:val="es-ES"/>
              </w:rPr>
              <w:t xml:space="preserve"> español. </w:t>
            </w:r>
            <w:r w:rsidR="00EE2F07">
              <w:rPr>
                <w:i/>
                <w:lang w:val="es-ES"/>
              </w:rPr>
              <w:t>Ó</w:t>
            </w:r>
            <w:r w:rsidR="00710E2C" w:rsidRPr="007E41A0">
              <w:rPr>
                <w:i/>
                <w:lang w:val="es-ES"/>
              </w:rPr>
              <w:t>leo de R. Cristóbal</w:t>
            </w:r>
            <w:r>
              <w:rPr>
                <w:i/>
                <w:lang w:val="es-ES"/>
              </w:rPr>
              <w:t>)</w:t>
            </w:r>
            <w:r w:rsidR="00710E2C" w:rsidRPr="007E41A0">
              <w:rPr>
                <w:i/>
                <w:lang w:val="es-ES"/>
              </w:rPr>
              <w:t xml:space="preserve">. </w:t>
            </w:r>
          </w:p>
          <w:p w:rsidR="00710E2C" w:rsidRPr="00FC750D" w:rsidRDefault="00710E2C" w:rsidP="005E42DB">
            <w:pPr>
              <w:spacing w:line="360" w:lineRule="auto"/>
              <w:rPr>
                <w:color w:val="000000"/>
                <w:lang w:val="es-ES"/>
              </w:rPr>
            </w:pPr>
            <w:r w:rsidRPr="005E42DB">
              <w:rPr>
                <w:b/>
              </w:rPr>
              <w:t>José Celestino Mutis</w:t>
            </w:r>
            <w:r w:rsidRPr="00710E2C">
              <w:t xml:space="preserve"> impulsó la </w:t>
            </w:r>
            <w:r w:rsidRPr="005E42DB">
              <w:rPr>
                <w:b/>
              </w:rPr>
              <w:t>Expedición Botánica</w:t>
            </w:r>
            <w:r w:rsidRPr="00710E2C">
              <w:t>, proyecto científico que tuvo importantes repercusiones políticas</w:t>
            </w:r>
            <w:r w:rsidR="00410854">
              <w:t xml:space="preserve"> pues permitió conocer los recursos con los que contaba el virreinato para su explotación y, por supuesto, para el envío de más  recursos a España</w:t>
            </w:r>
            <w:r w:rsidRPr="00710E2C">
              <w:t>.</w:t>
            </w:r>
          </w:p>
        </w:tc>
      </w:tr>
    </w:tbl>
    <w:p w:rsidR="00C2330B" w:rsidRDefault="00C2330B" w:rsidP="00974355">
      <w:pPr>
        <w:spacing w:line="360" w:lineRule="auto"/>
      </w:pPr>
    </w:p>
    <w:p w:rsidR="00850EDC" w:rsidRDefault="00A0420D" w:rsidP="00974355">
      <w:pPr>
        <w:spacing w:line="360" w:lineRule="auto"/>
      </w:pPr>
      <w:r w:rsidRPr="00974355">
        <w:t>La Expedición Botánica</w:t>
      </w:r>
      <w:r w:rsidR="00605DED" w:rsidRPr="00974355">
        <w:t xml:space="preserve"> fue fundamental para desc</w:t>
      </w:r>
      <w:r w:rsidR="00850EDC">
        <w:t>ubrir variedades de plantas</w:t>
      </w:r>
      <w:r w:rsidR="00605DED" w:rsidRPr="00974355">
        <w:t xml:space="preserve"> atractivas para los comerciantes. Una de </w:t>
      </w:r>
      <w:r w:rsidR="00121870">
        <w:t xml:space="preserve">las </w:t>
      </w:r>
      <w:r w:rsidR="003320EA" w:rsidRPr="00974355">
        <w:t xml:space="preserve">especies más buscadas y estudiadas fue </w:t>
      </w:r>
      <w:r w:rsidR="00605DED" w:rsidRPr="00974355">
        <w:t xml:space="preserve">la </w:t>
      </w:r>
      <w:r w:rsidR="003320EA" w:rsidRPr="00974355">
        <w:rPr>
          <w:b/>
        </w:rPr>
        <w:t>quina.</w:t>
      </w:r>
      <w:r w:rsidR="003320EA" w:rsidRPr="00974355">
        <w:t xml:space="preserve"> El interés </w:t>
      </w:r>
      <w:r w:rsidR="00326C8C">
        <w:t>por</w:t>
      </w:r>
      <w:r w:rsidR="003320EA" w:rsidRPr="00974355">
        <w:t xml:space="preserve"> esta planta </w:t>
      </w:r>
      <w:r w:rsidR="00326C8C">
        <w:t>eran</w:t>
      </w:r>
      <w:r w:rsidR="003320EA" w:rsidRPr="00974355">
        <w:t xml:space="preserve"> sus cualidades antipiréticas, es decir</w:t>
      </w:r>
      <w:r w:rsidR="00121870">
        <w:t>,</w:t>
      </w:r>
      <w:r w:rsidR="003320EA" w:rsidRPr="00974355">
        <w:t xml:space="preserve"> porque controla</w:t>
      </w:r>
      <w:r w:rsidR="00850EDC">
        <w:t>ba</w:t>
      </w:r>
      <w:r w:rsidR="003320EA" w:rsidRPr="00974355">
        <w:t xml:space="preserve"> la fiebre. En regiones en donde el paludismo es frecuente, la quina resulta muy útil. Por ello, España sabía que esta planta representaba una enorme fuente de riqueza.</w:t>
      </w:r>
    </w:p>
    <w:p w:rsidR="00A0420D" w:rsidRPr="00974355" w:rsidRDefault="003320EA" w:rsidP="00974355">
      <w:pPr>
        <w:spacing w:line="360" w:lineRule="auto"/>
      </w:pPr>
      <w:r w:rsidRPr="00974355">
        <w:t xml:space="preserve"> </w:t>
      </w:r>
    </w:p>
    <w:p w:rsidR="003320EA" w:rsidRDefault="00E227A8" w:rsidP="00974355">
      <w:pPr>
        <w:spacing w:line="360" w:lineRule="auto"/>
      </w:pPr>
      <w:r w:rsidRPr="00974355">
        <w:t xml:space="preserve">Desde su inicio, el 30 de abril de 1783, el </w:t>
      </w:r>
      <w:r w:rsidR="00C2450B" w:rsidRPr="00974355">
        <w:t>epi</w:t>
      </w:r>
      <w:r w:rsidRPr="00974355">
        <w:t>centro de investigación de la Expedición Botánica fue la población de Mariquita (hoy municip</w:t>
      </w:r>
      <w:r w:rsidR="00C2450B" w:rsidRPr="00974355">
        <w:t>io del departame</w:t>
      </w:r>
      <w:r w:rsidR="00F35CA3" w:rsidRPr="00974355">
        <w:t>nto del Tolima). En 1802, Mutis encargó la construcción en Santa</w:t>
      </w:r>
      <w:r w:rsidR="00121870">
        <w:t xml:space="preserve"> Fe</w:t>
      </w:r>
      <w:r w:rsidR="00121870" w:rsidRPr="00974355">
        <w:t xml:space="preserve"> </w:t>
      </w:r>
      <w:r w:rsidR="00F35CA3" w:rsidRPr="00974355">
        <w:t xml:space="preserve">de un </w:t>
      </w:r>
      <w:r w:rsidR="00F35CA3" w:rsidRPr="00850EDC">
        <w:rPr>
          <w:b/>
        </w:rPr>
        <w:t>observatorio astronómico</w:t>
      </w:r>
      <w:r w:rsidR="00F35CA3" w:rsidRPr="00974355">
        <w:t xml:space="preserve">. </w:t>
      </w:r>
      <w:r w:rsidR="00326C8C">
        <w:t>A</w:t>
      </w:r>
      <w:r w:rsidR="00F35CA3" w:rsidRPr="00974355">
        <w:t xml:space="preserve">l científico </w:t>
      </w:r>
      <w:r w:rsidR="00F35CA3" w:rsidRPr="00850EDC">
        <w:rPr>
          <w:b/>
        </w:rPr>
        <w:t>Francisco José de Caldas</w:t>
      </w:r>
      <w:r w:rsidR="00F35CA3" w:rsidRPr="00974355">
        <w:t xml:space="preserve"> </w:t>
      </w:r>
      <w:r w:rsidR="00326C8C">
        <w:t xml:space="preserve">se le encomendó las </w:t>
      </w:r>
      <w:r w:rsidR="00B83DE6" w:rsidRPr="00974355">
        <w:t xml:space="preserve">investigaciones meteorológicas y astronómicas. </w:t>
      </w:r>
    </w:p>
    <w:p w:rsidR="00850EDC" w:rsidRPr="00974355" w:rsidRDefault="00850EDC" w:rsidP="00974355">
      <w:pPr>
        <w:spacing w:line="360" w:lineRule="auto"/>
      </w:pPr>
    </w:p>
    <w:p w:rsidR="008529D1" w:rsidRDefault="003320EA" w:rsidP="00974355">
      <w:pPr>
        <w:spacing w:line="360" w:lineRule="auto"/>
      </w:pPr>
      <w:r w:rsidRPr="00974355">
        <w:t xml:space="preserve">Los jóvenes </w:t>
      </w:r>
      <w:r w:rsidR="00CC2943" w:rsidRPr="00974355">
        <w:t xml:space="preserve">que </w:t>
      </w:r>
      <w:r w:rsidR="00E227A8" w:rsidRPr="00974355">
        <w:t>acompañaban</w:t>
      </w:r>
      <w:r w:rsidR="00CC2943" w:rsidRPr="00974355">
        <w:t xml:space="preserve"> a Mutis </w:t>
      </w:r>
      <w:r w:rsidR="00E227A8" w:rsidRPr="00974355">
        <w:t xml:space="preserve">en su investigación </w:t>
      </w:r>
      <w:r w:rsidR="00C7208C" w:rsidRPr="00974355">
        <w:t xml:space="preserve">hicieron del </w:t>
      </w:r>
      <w:r w:rsidR="00BD521D" w:rsidRPr="00DD503A">
        <w:t>O</w:t>
      </w:r>
      <w:r w:rsidR="00C7208C" w:rsidRPr="00974355">
        <w:t>bservatorio</w:t>
      </w:r>
      <w:r w:rsidR="00850EDC">
        <w:t xml:space="preserve"> Astronómico de Santa Fe</w:t>
      </w:r>
      <w:r w:rsidR="00C7208C" w:rsidRPr="00974355">
        <w:t xml:space="preserve"> un sitio de reunión. Allí se presentaban los avances</w:t>
      </w:r>
      <w:r w:rsidR="00850EDC">
        <w:t xml:space="preserve"> de las investigaciones. Con </w:t>
      </w:r>
      <w:r w:rsidR="00C7208C" w:rsidRPr="00974355">
        <w:t xml:space="preserve">ellas, Caldas y otros miembros de la Expedición, como Francisco Zea, Javier Matiz, </w:t>
      </w:r>
      <w:proofErr w:type="spellStart"/>
      <w:r w:rsidR="00C7208C" w:rsidRPr="00974355">
        <w:t>Sinforoso</w:t>
      </w:r>
      <w:proofErr w:type="spellEnd"/>
      <w:r w:rsidR="00C7208C" w:rsidRPr="00974355">
        <w:t xml:space="preserve"> Mutis, José María Carbonell, Jorge Tadeo Lozano</w:t>
      </w:r>
      <w:r w:rsidR="00643948" w:rsidRPr="00974355">
        <w:t xml:space="preserve"> y Salvador Rizo se dieron cuenta de que la Nueva Granada podía ser una </w:t>
      </w:r>
      <w:r w:rsidR="00643948" w:rsidRPr="00410854">
        <w:rPr>
          <w:b/>
        </w:rPr>
        <w:t>república independiente</w:t>
      </w:r>
      <w:r w:rsidR="00643948" w:rsidRPr="00974355">
        <w:t>, capaz de producir y comercializar recursos y materias para su subsistencia. Es</w:t>
      </w:r>
      <w:r w:rsidR="00121870">
        <w:t>e</w:t>
      </w:r>
      <w:r w:rsidR="00850EDC">
        <w:t xml:space="preserve"> “</w:t>
      </w:r>
      <w:r w:rsidR="00643948" w:rsidRPr="00974355">
        <w:t xml:space="preserve">patriotismo científico” pasó a convertirse en un proyecto político de emancipación. </w:t>
      </w:r>
    </w:p>
    <w:p w:rsidR="007E41A0" w:rsidRDefault="007E41A0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E41A0" w:rsidRPr="00FC750D" w:rsidTr="009C7123">
        <w:tc>
          <w:tcPr>
            <w:tcW w:w="9054" w:type="dxa"/>
            <w:gridSpan w:val="2"/>
            <w:shd w:val="clear" w:color="auto" w:fill="0D0D0D" w:themeFill="text1" w:themeFillTint="F2"/>
          </w:tcPr>
          <w:p w:rsidR="007E41A0" w:rsidRPr="00FC750D" w:rsidRDefault="007E41A0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E41A0" w:rsidRPr="00850EDC" w:rsidRDefault="007E41A0" w:rsidP="00C354C0">
            <w:pPr>
              <w:rPr>
                <w:color w:val="000000"/>
              </w:rPr>
            </w:pPr>
            <w:r w:rsidRPr="00850EDC">
              <w:rPr>
                <w:color w:val="000000"/>
              </w:rPr>
              <w:t>CS_08_03_IMG0</w:t>
            </w:r>
            <w:r w:rsidR="00C354C0" w:rsidRPr="00850EDC">
              <w:rPr>
                <w:color w:val="000000"/>
              </w:rPr>
              <w:t>4</w:t>
            </w: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E41A0" w:rsidRPr="006B17EC" w:rsidRDefault="007E41A0" w:rsidP="007E41A0">
            <w:pPr>
              <w:rPr>
                <w:color w:val="000000"/>
              </w:rPr>
            </w:pPr>
            <w:r>
              <w:rPr>
                <w:color w:val="000000"/>
              </w:rPr>
              <w:t>Semanario del Nuevo Reino de Granada</w:t>
            </w:r>
          </w:p>
        </w:tc>
      </w:tr>
      <w:tr w:rsidR="007E41A0" w:rsidRPr="00C354C0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E41A0" w:rsidRPr="00974355" w:rsidRDefault="007E41A0" w:rsidP="007E41A0">
            <w:pPr>
              <w:spacing w:line="360" w:lineRule="auto"/>
            </w:pPr>
            <w:r w:rsidRPr="007E41A0">
              <w:t>www.banrepcultural.org/blaavirtual/historia/semanario/indice.htm</w:t>
            </w:r>
          </w:p>
          <w:p w:rsidR="00C354C0" w:rsidRPr="00C354C0" w:rsidRDefault="00C354C0" w:rsidP="00C354C0">
            <w:pPr>
              <w:spacing w:line="360" w:lineRule="auto"/>
              <w:rPr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19E34F11" wp14:editId="405D1186">
                  <wp:extent cx="1351794" cy="760021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820" cy="761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E41A0" w:rsidRPr="006B17EC" w:rsidRDefault="007E41A0" w:rsidP="009C7123">
            <w:pPr>
              <w:rPr>
                <w:color w:val="000000"/>
                <w:lang w:val="en"/>
              </w:rPr>
            </w:pPr>
          </w:p>
        </w:tc>
      </w:tr>
      <w:tr w:rsidR="007E41A0" w:rsidRPr="00FC750D" w:rsidTr="009C7123">
        <w:tc>
          <w:tcPr>
            <w:tcW w:w="1668" w:type="dxa"/>
          </w:tcPr>
          <w:p w:rsidR="007E41A0" w:rsidRPr="00FC750D" w:rsidRDefault="007E41A0" w:rsidP="009C7123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7E41A0" w:rsidRPr="00FC750D" w:rsidRDefault="00C354C0" w:rsidP="00EE2F07">
            <w:pPr>
              <w:spacing w:line="360" w:lineRule="auto"/>
              <w:rPr>
                <w:color w:val="000000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</w:t>
            </w:r>
            <w:r w:rsidRPr="00850EDC">
              <w:rPr>
                <w:b/>
              </w:rPr>
              <w:t>Francisco José de Caldas</w:t>
            </w:r>
            <w:r w:rsidRPr="00974355">
              <w:t xml:space="preserve"> publicó el 3 de enero de 1808 el primer número del </w:t>
            </w:r>
            <w:r w:rsidRPr="00850EDC">
              <w:rPr>
                <w:b/>
                <w:i/>
              </w:rPr>
              <w:t xml:space="preserve">Semanario del Nuevo </w:t>
            </w:r>
            <w:proofErr w:type="spellStart"/>
            <w:r w:rsidRPr="00850EDC">
              <w:rPr>
                <w:b/>
                <w:i/>
              </w:rPr>
              <w:t>Reyno</w:t>
            </w:r>
            <w:proofErr w:type="spellEnd"/>
            <w:r w:rsidRPr="00850EDC">
              <w:rPr>
                <w:b/>
                <w:i/>
              </w:rPr>
              <w:t xml:space="preserve"> de Granada</w:t>
            </w:r>
            <w:r>
              <w:rPr>
                <w:i/>
              </w:rPr>
              <w:t xml:space="preserve"> </w:t>
            </w:r>
            <w:r w:rsidR="00393C45">
              <w:t>[VER] [</w:t>
            </w:r>
            <w:r w:rsidR="00393C45" w:rsidRPr="00393C45">
              <w:t>www.banrepcultural.org/blaavirtual/historia/semanario/indice.htm</w:t>
            </w:r>
            <w:r w:rsidR="00393C45">
              <w:t>]</w:t>
            </w:r>
            <w:r w:rsidRPr="00974355">
              <w:t>, periódico en que se divulgaban artículos científicos</w:t>
            </w:r>
            <w:r w:rsidR="00850EDC">
              <w:t xml:space="preserve">. En él </w:t>
            </w:r>
            <w:r w:rsidRPr="00974355">
              <w:t>también los jóvenes estudiantes que colaboraban en la Expedición Botánica expresaban su deseo de construir una nación libre, capaz de asumir su independencia gracias a la diversidad de sus recursos naturales.</w:t>
            </w:r>
          </w:p>
        </w:tc>
      </w:tr>
    </w:tbl>
    <w:p w:rsidR="00401A1A" w:rsidRPr="00974355" w:rsidRDefault="00401A1A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401A1A" w:rsidRPr="00974355" w:rsidTr="008411A3">
        <w:tc>
          <w:tcPr>
            <w:tcW w:w="9054" w:type="dxa"/>
            <w:shd w:val="clear" w:color="auto" w:fill="000000" w:themeFill="text1"/>
          </w:tcPr>
          <w:p w:rsidR="00401A1A" w:rsidRPr="00974355" w:rsidRDefault="00401A1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401A1A" w:rsidRPr="00974355" w:rsidTr="008411A3">
        <w:tc>
          <w:tcPr>
            <w:tcW w:w="9054" w:type="dxa"/>
            <w:shd w:val="clear" w:color="auto" w:fill="auto"/>
          </w:tcPr>
          <w:p w:rsidR="00401A1A" w:rsidRPr="00850EDC" w:rsidRDefault="00401A1A" w:rsidP="00974355">
            <w:pPr>
              <w:spacing w:line="360" w:lineRule="auto"/>
            </w:pPr>
            <w:r w:rsidRPr="00974355">
              <w:t xml:space="preserve">La </w:t>
            </w:r>
            <w:r w:rsidRPr="00850EDC">
              <w:rPr>
                <w:b/>
              </w:rPr>
              <w:t>Expedición Botánica</w:t>
            </w:r>
            <w:r w:rsidRPr="00974355">
              <w:t xml:space="preserve"> fue una gran empresa científica con la </w:t>
            </w:r>
            <w:r w:rsidR="00121870">
              <w:t xml:space="preserve">que </w:t>
            </w:r>
            <w:r w:rsidRPr="00974355">
              <w:t xml:space="preserve">España quiso hacer </w:t>
            </w:r>
            <w:r w:rsidR="00121870">
              <w:t>un</w:t>
            </w:r>
            <w:r w:rsidR="00121870" w:rsidRPr="00974355">
              <w:t xml:space="preserve"> </w:t>
            </w:r>
            <w:r w:rsidRPr="00974355">
              <w:t xml:space="preserve">inventario de </w:t>
            </w:r>
            <w:r w:rsidR="00121870">
              <w:t xml:space="preserve">los </w:t>
            </w:r>
            <w:r w:rsidRPr="00974355">
              <w:t xml:space="preserve">recursos naturales que había en el </w:t>
            </w:r>
            <w:r w:rsidR="00121870">
              <w:t>N</w:t>
            </w:r>
            <w:r w:rsidR="00121870" w:rsidRPr="00974355">
              <w:t xml:space="preserve">uevo </w:t>
            </w:r>
            <w:r w:rsidRPr="00974355">
              <w:t>de Reino de Granada. Es</w:t>
            </w:r>
            <w:r w:rsidR="00121870">
              <w:t>e</w:t>
            </w:r>
            <w:r w:rsidRPr="00974355">
              <w:t xml:space="preserve"> inventario, que ordenaba y clasificaba las especies de fauna, flora y minerales</w:t>
            </w:r>
            <w:r w:rsidR="00850EDC">
              <w:t>,</w:t>
            </w:r>
            <w:r w:rsidRPr="00974355">
              <w:t xml:space="preserve"> serviría para conocer y cuantificar las riquezas</w:t>
            </w:r>
            <w:r w:rsidR="00850EDC">
              <w:t xml:space="preserve"> del virreinato</w:t>
            </w:r>
            <w:r w:rsidRPr="00974355">
              <w:t xml:space="preserve"> y</w:t>
            </w:r>
            <w:r w:rsidR="00850EDC">
              <w:t>,</w:t>
            </w:r>
            <w:r w:rsidRPr="00974355">
              <w:t xml:space="preserve"> así</w:t>
            </w:r>
            <w:r w:rsidR="00850EDC">
              <w:t>,</w:t>
            </w:r>
            <w:r w:rsidRPr="00974355">
              <w:t xml:space="preserve"> explotarlas de manera más eficiente</w:t>
            </w:r>
            <w:r w:rsidR="004F093F" w:rsidRPr="00974355">
              <w:t>.</w:t>
            </w:r>
          </w:p>
        </w:tc>
      </w:tr>
    </w:tbl>
    <w:p w:rsidR="00010C69" w:rsidRDefault="00010C69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896A72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896A72" w:rsidRPr="00FC750D" w:rsidRDefault="00896A72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</w:t>
            </w:r>
            <w:r w:rsidR="00850EDC">
              <w:rPr>
                <w:b/>
                <w:color w:val="FFFFFF" w:themeColor="background1"/>
              </w:rPr>
              <w:t>.</w:t>
            </w:r>
            <w:r>
              <w:rPr>
                <w:b/>
                <w:color w:val="FFFFFF" w:themeColor="background1"/>
              </w:rPr>
              <w:t xml:space="preserve"> recurso nuevo</w:t>
            </w:r>
          </w:p>
        </w:tc>
      </w:tr>
      <w:tr w:rsidR="00896A72" w:rsidRPr="00FC750D" w:rsidTr="00D6604C">
        <w:tc>
          <w:tcPr>
            <w:tcW w:w="2518" w:type="dxa"/>
          </w:tcPr>
          <w:p w:rsidR="00896A72" w:rsidRPr="00FC750D" w:rsidRDefault="00896A72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96A72" w:rsidRPr="00FC750D" w:rsidRDefault="00896A72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3</w:t>
            </w:r>
            <w:r>
              <w:rPr>
                <w:color w:val="000000" w:themeColor="text1"/>
              </w:rPr>
              <w:t>0</w:t>
            </w:r>
          </w:p>
        </w:tc>
      </w:tr>
      <w:tr w:rsidR="00896A72" w:rsidRPr="00FC750D" w:rsidTr="00D6604C">
        <w:tc>
          <w:tcPr>
            <w:tcW w:w="2518" w:type="dxa"/>
          </w:tcPr>
          <w:p w:rsidR="00896A72" w:rsidRPr="00FC750D" w:rsidRDefault="00896A72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96A72" w:rsidRPr="00FC750D" w:rsidRDefault="00950B3E" w:rsidP="00950B3E">
            <w:pPr>
              <w:rPr>
                <w:color w:val="000000" w:themeColor="text1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Conoce l</w:t>
            </w:r>
            <w:r w:rsidR="00896A72">
              <w:rPr>
                <w:rFonts w:ascii="Arial" w:hAnsi="Arial"/>
                <w:sz w:val="18"/>
                <w:szCs w:val="18"/>
                <w:lang w:val="es-ES_tradnl"/>
              </w:rPr>
              <w:t>a Expedición Botánica</w:t>
            </w:r>
          </w:p>
        </w:tc>
      </w:tr>
      <w:tr w:rsidR="00896A72" w:rsidRPr="00FC750D" w:rsidTr="00850EDC">
        <w:trPr>
          <w:trHeight w:val="649"/>
        </w:trPr>
        <w:tc>
          <w:tcPr>
            <w:tcW w:w="2518" w:type="dxa"/>
          </w:tcPr>
          <w:p w:rsidR="00896A72" w:rsidRPr="00FC750D" w:rsidRDefault="00896A72" w:rsidP="00D6604C">
            <w:pPr>
              <w:rPr>
                <w:b/>
              </w:rPr>
            </w:pPr>
            <w:r w:rsidRPr="00FC750D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896A72" w:rsidRDefault="00896A72" w:rsidP="00850ED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</w:t>
            </w:r>
            <w:r w:rsidR="00850EDC">
              <w:rPr>
                <w:rFonts w:ascii="Arial" w:hAnsi="Arial"/>
                <w:sz w:val="18"/>
                <w:szCs w:val="18"/>
                <w:lang w:val="es-ES_tradnl"/>
              </w:rPr>
              <w:t>que permite sintetiza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los propósitos y aspectos generales de la Expedición Bot</w:t>
            </w:r>
            <w:r w:rsidR="002A6AC7">
              <w:rPr>
                <w:rFonts w:ascii="Arial" w:hAnsi="Arial"/>
                <w:sz w:val="18"/>
                <w:szCs w:val="18"/>
                <w:lang w:val="es-ES_tradnl"/>
              </w:rPr>
              <w:t>á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nica</w:t>
            </w:r>
          </w:p>
          <w:p w:rsidR="00850EDC" w:rsidRPr="00850EDC" w:rsidRDefault="00850EDC" w:rsidP="00850EDC">
            <w:pPr>
              <w:rPr>
                <w:color w:val="FF0000"/>
                <w:lang w:val="es-ES_tradnl"/>
              </w:rPr>
            </w:pPr>
            <w:r w:rsidRPr="00850EDC">
              <w:rPr>
                <w:color w:val="FF0000"/>
                <w:lang w:val="es-ES_tradnl"/>
              </w:rPr>
              <w:t>Motor M2A: Rellenar huecos.</w:t>
            </w:r>
          </w:p>
        </w:tc>
      </w:tr>
    </w:tbl>
    <w:p w:rsidR="00896A72" w:rsidRPr="00974355" w:rsidRDefault="00896A72" w:rsidP="00974355">
      <w:pPr>
        <w:spacing w:line="360" w:lineRule="auto"/>
      </w:pPr>
    </w:p>
    <w:p w:rsidR="00667746" w:rsidRPr="00974355" w:rsidRDefault="00667746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2 </w:t>
      </w:r>
      <w:r w:rsidR="004F093F" w:rsidRPr="00974355">
        <w:rPr>
          <w:b/>
        </w:rPr>
        <w:t>Los Derechos del Hombre y del Ciudadano</w:t>
      </w:r>
    </w:p>
    <w:p w:rsidR="003320EA" w:rsidRPr="00974355" w:rsidRDefault="009C00AB" w:rsidP="00974355">
      <w:pPr>
        <w:spacing w:line="360" w:lineRule="auto"/>
      </w:pPr>
      <w:r w:rsidRPr="00974355">
        <w:t xml:space="preserve">La Rebelión de los </w:t>
      </w:r>
      <w:r w:rsidR="00850EDC">
        <w:t>c</w:t>
      </w:r>
      <w:r w:rsidRPr="00974355">
        <w:t xml:space="preserve">omuneros, la Expedición Botánica y las ideas francesas empezaron a generar cambios en la mentalidad de los habitantes del Nuevo Reino de Granada. </w:t>
      </w:r>
    </w:p>
    <w:p w:rsidR="009C00AB" w:rsidRDefault="009C00AB" w:rsidP="00974355">
      <w:pPr>
        <w:spacing w:line="360" w:lineRule="auto"/>
      </w:pPr>
      <w:r w:rsidRPr="00974355">
        <w:lastRenderedPageBreak/>
        <w:t xml:space="preserve">El estallido de la Revolución </w:t>
      </w:r>
      <w:r w:rsidR="00410854">
        <w:t>f</w:t>
      </w:r>
      <w:r w:rsidRPr="00974355">
        <w:t xml:space="preserve">rancesa </w:t>
      </w:r>
      <w:r w:rsidR="00850EDC">
        <w:t xml:space="preserve">en 1789 </w:t>
      </w:r>
      <w:r w:rsidRPr="00974355">
        <w:t xml:space="preserve">y la divulgación de los </w:t>
      </w:r>
      <w:r w:rsidRPr="000A2B4D">
        <w:t>Derechos del Hombre y del Ciudadano</w:t>
      </w:r>
      <w:r w:rsidRPr="00974355">
        <w:t xml:space="preserve"> </w:t>
      </w:r>
      <w:r w:rsidR="000A2B4D">
        <w:t>sirvieron de</w:t>
      </w:r>
      <w:r w:rsidRPr="00974355">
        <w:t xml:space="preserve"> inspiración para las colonias y</w:t>
      </w:r>
      <w:r w:rsidR="000A2B4D">
        <w:t>,</w:t>
      </w:r>
      <w:r w:rsidRPr="00974355">
        <w:t xml:space="preserve"> en particular</w:t>
      </w:r>
      <w:r w:rsidR="000A2B4D">
        <w:t>,</w:t>
      </w:r>
      <w:r w:rsidRPr="00974355">
        <w:t xml:space="preserve"> para los criollos ilustrados.</w:t>
      </w:r>
    </w:p>
    <w:p w:rsidR="000A2B4D" w:rsidRPr="00974355" w:rsidRDefault="000A2B4D" w:rsidP="00974355">
      <w:pPr>
        <w:spacing w:line="360" w:lineRule="auto"/>
      </w:pPr>
    </w:p>
    <w:p w:rsidR="00C74DCD" w:rsidRPr="00974355" w:rsidRDefault="009C00AB" w:rsidP="00974355">
      <w:pPr>
        <w:spacing w:line="360" w:lineRule="auto"/>
      </w:pPr>
      <w:r w:rsidRPr="00974355">
        <w:t>En 179</w:t>
      </w:r>
      <w:r w:rsidR="00C74DCD" w:rsidRPr="00974355">
        <w:t>3</w:t>
      </w:r>
      <w:r w:rsidRPr="00974355">
        <w:t xml:space="preserve">, empezaron a verse </w:t>
      </w:r>
      <w:r w:rsidR="008411A3" w:rsidRPr="00974355">
        <w:t xml:space="preserve">los </w:t>
      </w:r>
      <w:r w:rsidRPr="00974355">
        <w:t>frutos de esa influencia en el virreinato.</w:t>
      </w:r>
      <w:r w:rsidR="00C74DCD" w:rsidRPr="00974355">
        <w:t xml:space="preserve"> Ese año, en la imprenta </w:t>
      </w:r>
      <w:r w:rsidR="0077354F">
        <w:t>de</w:t>
      </w:r>
      <w:r w:rsidR="00C74DCD" w:rsidRPr="00974355">
        <w:t xml:space="preserve"> </w:t>
      </w:r>
      <w:r w:rsidR="00C74DCD" w:rsidRPr="000A2B4D">
        <w:rPr>
          <w:b/>
        </w:rPr>
        <w:t>Antonio Nariño</w:t>
      </w:r>
      <w:r w:rsidR="00C74DCD" w:rsidRPr="00974355">
        <w:t xml:space="preserve"> se imprimió la traducción que él mismo hizo del francés al castellano de los </w:t>
      </w:r>
      <w:r w:rsidR="00C74DCD" w:rsidRPr="00974355">
        <w:rPr>
          <w:b/>
        </w:rPr>
        <w:t>Derechos del Hombre y de</w:t>
      </w:r>
      <w:r w:rsidR="003E7584">
        <w:rPr>
          <w:b/>
        </w:rPr>
        <w:t>l</w:t>
      </w:r>
      <w:r w:rsidR="00C74DCD" w:rsidRPr="00974355">
        <w:rPr>
          <w:b/>
        </w:rPr>
        <w:t xml:space="preserve"> Ciudadano</w:t>
      </w:r>
      <w:r w:rsidR="00C74DCD" w:rsidRPr="00974355"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9C7123" w:rsidRPr="00FC750D" w:rsidTr="009C7123">
        <w:tc>
          <w:tcPr>
            <w:tcW w:w="9054" w:type="dxa"/>
            <w:gridSpan w:val="2"/>
            <w:shd w:val="clear" w:color="auto" w:fill="000000" w:themeFill="text1"/>
          </w:tcPr>
          <w:p w:rsidR="009C7123" w:rsidRPr="00FC750D" w:rsidRDefault="009C7123" w:rsidP="009C7123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9C7123" w:rsidRPr="00FC750D" w:rsidRDefault="009C712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4</w:t>
            </w:r>
            <w:r>
              <w:rPr>
                <w:color w:val="000000" w:themeColor="text1"/>
              </w:rPr>
              <w:t>0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9C7123" w:rsidRDefault="009C7123" w:rsidP="009C7123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9C7123" w:rsidRPr="00FC750D" w:rsidRDefault="00950B3E" w:rsidP="00C90763">
            <w:pPr>
              <w:rPr>
                <w:color w:val="000000" w:themeColor="text1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flexiona sobre l</w:t>
            </w:r>
            <w:r w:rsidR="00C90763">
              <w:rPr>
                <w:rFonts w:ascii="Arial" w:hAnsi="Arial"/>
                <w:sz w:val="18"/>
                <w:szCs w:val="18"/>
                <w:lang w:val="es-ES_tradnl"/>
              </w:rPr>
              <w:t>os</w:t>
            </w:r>
            <w:r w:rsidR="00FD6794">
              <w:rPr>
                <w:rFonts w:ascii="Arial" w:hAnsi="Arial"/>
                <w:sz w:val="18"/>
                <w:szCs w:val="18"/>
                <w:lang w:val="es-ES_tradnl"/>
              </w:rPr>
              <w:t xml:space="preserve"> Derechos del H</w:t>
            </w:r>
            <w:r w:rsidR="009C7123">
              <w:rPr>
                <w:rFonts w:ascii="Arial" w:hAnsi="Arial"/>
                <w:sz w:val="18"/>
                <w:szCs w:val="18"/>
                <w:lang w:val="es-ES_tradnl"/>
              </w:rPr>
              <w:t>ombre y del Ciudadano</w:t>
            </w:r>
          </w:p>
        </w:tc>
      </w:tr>
      <w:tr w:rsidR="009C7123" w:rsidRPr="00FC750D" w:rsidTr="009C7123">
        <w:tc>
          <w:tcPr>
            <w:tcW w:w="2518" w:type="dxa"/>
          </w:tcPr>
          <w:p w:rsidR="009C7123" w:rsidRPr="00FC750D" w:rsidRDefault="009C7123" w:rsidP="009C7123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9C7123" w:rsidRDefault="009C7123" w:rsidP="009C712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sobre las consecuencias que tuvo para Antonio Nariño </w:t>
            </w:r>
            <w:r w:rsidR="00B0477D">
              <w:rPr>
                <w:rFonts w:ascii="Arial" w:hAnsi="Arial"/>
                <w:sz w:val="18"/>
                <w:szCs w:val="18"/>
                <w:lang w:val="es-ES_tradnl"/>
              </w:rPr>
              <w:t xml:space="preserve">la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traducción de la Declaración de los Derechos del Hombre</w:t>
            </w:r>
          </w:p>
          <w:p w:rsidR="009C7123" w:rsidRPr="00FD6794" w:rsidRDefault="000A2B4D" w:rsidP="009C7123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0A2B4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01A: Preguntas de respuesta libre.</w:t>
            </w:r>
          </w:p>
        </w:tc>
      </w:tr>
    </w:tbl>
    <w:p w:rsidR="008B1856" w:rsidRDefault="008B1856" w:rsidP="00974355">
      <w:pPr>
        <w:spacing w:line="360" w:lineRule="auto"/>
      </w:pPr>
    </w:p>
    <w:p w:rsidR="002709B1" w:rsidRPr="00974355" w:rsidRDefault="00C74DCD" w:rsidP="00974355">
      <w:pPr>
        <w:spacing w:line="360" w:lineRule="auto"/>
        <w:rPr>
          <w:lang w:val="es-ES"/>
        </w:rPr>
      </w:pPr>
      <w:r w:rsidRPr="00974355">
        <w:t>Además, en aque</w:t>
      </w:r>
      <w:r w:rsidR="00FD6794">
        <w:t>lla imprenta, conocida como la “</w:t>
      </w:r>
      <w:r w:rsidRPr="00974355">
        <w:t>Imprenta patriótica”</w:t>
      </w:r>
      <w:r w:rsidR="00FD6794">
        <w:t>,</w:t>
      </w:r>
      <w:r w:rsidRPr="00974355">
        <w:t xml:space="preserve"> </w:t>
      </w:r>
      <w:r w:rsidR="00DC086A" w:rsidRPr="00974355">
        <w:t xml:space="preserve">también </w:t>
      </w:r>
      <w:r w:rsidRPr="00974355">
        <w:t xml:space="preserve">se </w:t>
      </w:r>
      <w:r w:rsidR="00DC086A" w:rsidRPr="00974355">
        <w:t>reprodujeron varios números d</w:t>
      </w:r>
      <w:r w:rsidRPr="00974355">
        <w:t>el</w:t>
      </w:r>
      <w:r w:rsidR="00912B76" w:rsidRPr="00974355">
        <w:t xml:space="preserve"> primer periódico de </w:t>
      </w:r>
      <w:r w:rsidR="00FD6794">
        <w:t xml:space="preserve">la </w:t>
      </w:r>
      <w:r w:rsidR="00912B76" w:rsidRPr="00974355">
        <w:t xml:space="preserve">Nueva Granada: </w:t>
      </w:r>
      <w:r w:rsidR="00FD6794">
        <w:rPr>
          <w:iCs/>
          <w:lang w:val="es-ES"/>
        </w:rPr>
        <w:t>e</w:t>
      </w:r>
      <w:r w:rsidR="0000463F" w:rsidRPr="00974355">
        <w:rPr>
          <w:iCs/>
          <w:lang w:val="es-ES"/>
        </w:rPr>
        <w:t>l</w:t>
      </w:r>
      <w:r w:rsidR="0000463F" w:rsidRPr="00974355">
        <w:rPr>
          <w:i/>
          <w:iCs/>
          <w:lang w:val="es-ES"/>
        </w:rPr>
        <w:t xml:space="preserve"> </w:t>
      </w:r>
      <w:r w:rsidR="0000463F" w:rsidRPr="00974355">
        <w:rPr>
          <w:b/>
          <w:i/>
          <w:iCs/>
          <w:lang w:val="es-ES"/>
        </w:rPr>
        <w:t>Papel Periódico de Santafé</w:t>
      </w:r>
      <w:r w:rsidR="00FD6794">
        <w:rPr>
          <w:iCs/>
          <w:lang w:val="es-ES"/>
        </w:rPr>
        <w:t>,</w:t>
      </w:r>
      <w:r w:rsidR="0000463F" w:rsidRPr="00974355">
        <w:rPr>
          <w:lang w:val="es-ES"/>
        </w:rPr>
        <w:t xml:space="preserve"> que dirigía el periodista e intelectual c</w:t>
      </w:r>
      <w:r w:rsidR="00D65835" w:rsidRPr="00974355">
        <w:rPr>
          <w:lang w:val="es-ES"/>
        </w:rPr>
        <w:t xml:space="preserve">ubano </w:t>
      </w:r>
      <w:r w:rsidR="00D65835" w:rsidRPr="00974355">
        <w:rPr>
          <w:b/>
          <w:lang w:val="es-ES"/>
        </w:rPr>
        <w:t>Manuel del Socorro</w:t>
      </w:r>
      <w:r w:rsidR="001A3926" w:rsidRPr="00974355">
        <w:rPr>
          <w:b/>
          <w:lang w:val="es-ES"/>
        </w:rPr>
        <w:t xml:space="preserve"> Rodríguez</w:t>
      </w:r>
      <w:r w:rsidR="00D65835" w:rsidRPr="00974355">
        <w:rPr>
          <w:lang w:val="es-ES"/>
        </w:rPr>
        <w:t xml:space="preserve">. </w:t>
      </w:r>
      <w:r w:rsidR="0077354F">
        <w:rPr>
          <w:lang w:val="es-ES"/>
        </w:rPr>
        <w:t>Este</w:t>
      </w:r>
      <w:r w:rsidR="0000463F" w:rsidRPr="00974355">
        <w:rPr>
          <w:lang w:val="es-ES"/>
        </w:rPr>
        <w:t xml:space="preserve"> </w:t>
      </w:r>
      <w:r w:rsidR="00D65835" w:rsidRPr="00974355">
        <w:rPr>
          <w:lang w:val="es-ES"/>
        </w:rPr>
        <w:t>publicaba ensayos y artículos de científicos europeos y locales</w:t>
      </w:r>
      <w:r w:rsidR="002709B1" w:rsidRPr="00974355">
        <w:rPr>
          <w:lang w:val="es-ES"/>
        </w:rPr>
        <w:t xml:space="preserve"> en los que se divulgaba el </w:t>
      </w:r>
      <w:r w:rsidR="002709B1" w:rsidRPr="00974355">
        <w:rPr>
          <w:b/>
          <w:lang w:val="es-ES"/>
        </w:rPr>
        <w:t>pensamiento ilustrado</w:t>
      </w:r>
      <w:r w:rsidR="002709B1" w:rsidRPr="00974355">
        <w:rPr>
          <w:lang w:val="es-ES"/>
        </w:rPr>
        <w:t xml:space="preserve">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55"/>
        <w:gridCol w:w="7773"/>
      </w:tblGrid>
      <w:tr w:rsidR="00093CDF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093CDF" w:rsidRPr="00974355" w:rsidRDefault="00093CD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2015B9" w:rsidP="002015B9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osto de la libertad de expresión</w:t>
            </w:r>
          </w:p>
        </w:tc>
      </w:tr>
      <w:tr w:rsidR="00093CDF" w:rsidRPr="00974355" w:rsidTr="008B1856">
        <w:trPr>
          <w:trHeight w:val="318"/>
        </w:trPr>
        <w:tc>
          <w:tcPr>
            <w:tcW w:w="1133" w:type="dxa"/>
            <w:shd w:val="clear" w:color="auto" w:fill="auto"/>
          </w:tcPr>
          <w:p w:rsidR="00093CDF" w:rsidRPr="00974355" w:rsidRDefault="00093CD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7921" w:type="dxa"/>
            <w:shd w:val="clear" w:color="auto" w:fill="auto"/>
          </w:tcPr>
          <w:p w:rsidR="00093CDF" w:rsidRPr="00974355" w:rsidRDefault="00093CDF" w:rsidP="00393C4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divulgación de conocimiento y de ideas ilustradas le costó a Nariño la cárcel y el destierro. Por varios años, Nariño permaneció en </w:t>
            </w:r>
            <w:r w:rsidR="00FD6794">
              <w:rPr>
                <w:lang w:val="es-ES"/>
              </w:rPr>
              <w:t>diferentes</w:t>
            </w:r>
            <w:r w:rsidRPr="00974355">
              <w:rPr>
                <w:lang w:val="es-ES"/>
              </w:rPr>
              <w:t xml:space="preserve"> </w:t>
            </w:r>
            <w:r w:rsidR="003E7584" w:rsidRPr="00974355">
              <w:rPr>
                <w:lang w:val="es-ES"/>
              </w:rPr>
              <w:t>pr</w:t>
            </w:r>
            <w:r w:rsidR="003E7584">
              <w:rPr>
                <w:lang w:val="es-ES"/>
              </w:rPr>
              <w:t>i</w:t>
            </w:r>
            <w:r w:rsidR="003E7584" w:rsidRPr="00974355">
              <w:rPr>
                <w:lang w:val="es-ES"/>
              </w:rPr>
              <w:t>si</w:t>
            </w:r>
            <w:r w:rsidR="00FD6794">
              <w:rPr>
                <w:lang w:val="es-ES"/>
              </w:rPr>
              <w:t>ones</w:t>
            </w:r>
            <w:r w:rsidR="00B4252A">
              <w:rPr>
                <w:lang w:val="es-ES"/>
              </w:rPr>
              <w:t>.</w:t>
            </w:r>
            <w:r w:rsidR="003E7584" w:rsidRPr="00974355">
              <w:rPr>
                <w:lang w:val="es-ES"/>
              </w:rPr>
              <w:t xml:space="preserve"> </w:t>
            </w:r>
            <w:r w:rsidRPr="00974355">
              <w:rPr>
                <w:lang w:val="es-ES"/>
              </w:rPr>
              <w:t>Sin embargo, ello no fue impedimento para que su vida estuviera dedicada al logro de la emancipación de la Nueva Granada [</w:t>
            </w:r>
            <w:r w:rsidR="00393C45">
              <w:rPr>
                <w:lang w:val="es-ES"/>
              </w:rPr>
              <w:t>VER</w:t>
            </w:r>
            <w:r w:rsidRPr="00974355">
              <w:rPr>
                <w:lang w:val="es-ES"/>
              </w:rPr>
              <w:t>]</w:t>
            </w:r>
            <w:r w:rsidR="00393C45">
              <w:rPr>
                <w:lang w:val="es-ES"/>
              </w:rPr>
              <w:t xml:space="preserve"> [</w:t>
            </w:r>
            <w:r w:rsidR="00393C45" w:rsidRPr="00393C45">
              <w:rPr>
                <w:lang w:val="es-ES"/>
              </w:rPr>
              <w:t>/BCRedir.aspx?URL=/encyclopedia/default.asp?idpack=3&amp;idpil=7599608&amp;ruta=Buscador</w:t>
            </w:r>
            <w:r w:rsidR="00393C45">
              <w:rPr>
                <w:lang w:val="es-ES"/>
              </w:rPr>
              <w:t>]</w:t>
            </w:r>
            <w:r w:rsidRPr="00974355">
              <w:rPr>
                <w:lang w:val="es-ES"/>
              </w:rPr>
              <w:t>.</w:t>
            </w:r>
          </w:p>
        </w:tc>
      </w:tr>
    </w:tbl>
    <w:p w:rsidR="00912B76" w:rsidRPr="00974355" w:rsidRDefault="00912B7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B185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B1856" w:rsidRPr="00FC750D" w:rsidRDefault="008B185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B1856" w:rsidRPr="00FD6794" w:rsidRDefault="008B1856" w:rsidP="00A03CB1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 w:rsidR="00A03CB1" w:rsidRPr="00FD6794">
              <w:rPr>
                <w:color w:val="000000"/>
              </w:rPr>
              <w:t>5</w:t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B1856" w:rsidRPr="006B17EC" w:rsidRDefault="008B1856" w:rsidP="00B562AD">
            <w:pPr>
              <w:rPr>
                <w:color w:val="000000"/>
              </w:rPr>
            </w:pPr>
            <w:r>
              <w:rPr>
                <w:color w:val="000000"/>
              </w:rPr>
              <w:t>Antonio Nariño</w:t>
            </w:r>
          </w:p>
        </w:tc>
      </w:tr>
      <w:tr w:rsidR="008B1856" w:rsidRPr="00C354C0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</w:t>
            </w:r>
            <w:r w:rsidRPr="00FC750D">
              <w:rPr>
                <w:b/>
                <w:color w:val="000000"/>
              </w:rPr>
              <w:lastRenderedPageBreak/>
              <w:t xml:space="preserve">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B1856" w:rsidRPr="00D435E7" w:rsidRDefault="0043421F" w:rsidP="00B562AD">
            <w:pPr>
              <w:spacing w:line="360" w:lineRule="auto"/>
            </w:pPr>
            <w:hyperlink r:id="rId15" w:anchor="/media/File:Antonio_Nari%C3%B1o_x_Jose_Maria_Espinosa.jpg" w:history="1">
              <w:r w:rsidR="00393C45" w:rsidRPr="00D435E7">
                <w:rPr>
                  <w:rStyle w:val="Hipervnculo"/>
                </w:rPr>
                <w:t>http://es.wikipedia.org/wiki/Antonio_Nari%C3%B1o#/media/File:Antonio_Nari%C3%B1o_x_Jose_Maria_Espinosa.jpg</w:t>
              </w:r>
            </w:hyperlink>
          </w:p>
          <w:p w:rsidR="008B1856" w:rsidRPr="006B17EC" w:rsidRDefault="008B1856" w:rsidP="00FD6794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D760D0F" wp14:editId="44DFC7F3">
                  <wp:extent cx="668228" cy="896587"/>
                  <wp:effectExtent l="0" t="0" r="0" b="0"/>
                  <wp:docPr id="9" name="Imagen 9" descr="http://upload.wikimedia.org/wikipedia/commons/7/77/Antonio_Nari%C3%B1o_x_Jose_Maria_Espinos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upload.wikimedia.org/wikipedia/commons/7/77/Antonio_Nari%C3%B1o_x_Jose_Maria_Espinos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19" cy="9016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B1856" w:rsidRPr="00FC750D" w:rsidTr="00B562AD">
        <w:tc>
          <w:tcPr>
            <w:tcW w:w="1668" w:type="dxa"/>
          </w:tcPr>
          <w:p w:rsidR="008B1856" w:rsidRPr="00FC750D" w:rsidRDefault="008B185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8B1856" w:rsidRPr="008B1856" w:rsidRDefault="008B1856" w:rsidP="0077354F">
            <w:pPr>
              <w:rPr>
                <w:color w:val="000000"/>
                <w:lang w:val="es-CO"/>
              </w:rPr>
            </w:pPr>
            <w:r w:rsidRPr="008B1856">
              <w:t>Para muchos historiadores</w:t>
            </w:r>
            <w:r w:rsidR="00FD6794">
              <w:t>,</w:t>
            </w:r>
            <w:r w:rsidRPr="008B1856">
              <w:t xml:space="preserve"> </w:t>
            </w:r>
            <w:r w:rsidRPr="00FD6794">
              <w:rPr>
                <w:b/>
              </w:rPr>
              <w:t>Antonio Nariño</w:t>
            </w:r>
            <w:r w:rsidR="00FD6794">
              <w:t xml:space="preserve"> es </w:t>
            </w:r>
            <w:r w:rsidRPr="008B1856">
              <w:t>el precursor de la Independencia de la Nueva Granada. En parte</w:t>
            </w:r>
            <w:r w:rsidR="00FD6794">
              <w:t>,</w:t>
            </w:r>
            <w:r w:rsidRPr="008B1856">
              <w:t xml:space="preserve"> porque se interesó en divulgar los </w:t>
            </w:r>
            <w:r w:rsidR="00FD6794">
              <w:rPr>
                <w:i/>
              </w:rPr>
              <w:t>Derechos del Hombre y del C</w:t>
            </w:r>
            <w:r w:rsidRPr="008B1856">
              <w:rPr>
                <w:i/>
              </w:rPr>
              <w:t>iudadano</w:t>
            </w:r>
            <w:r w:rsidRPr="008B1856">
              <w:t>, pero también porque a pesar de haber pasado varias ocasiones en prisión se mantuvo firme en el proyecto emancipador.</w:t>
            </w:r>
          </w:p>
        </w:tc>
      </w:tr>
    </w:tbl>
    <w:p w:rsidR="008411A3" w:rsidRPr="00974355" w:rsidRDefault="008411A3" w:rsidP="00974355">
      <w:pPr>
        <w:spacing w:line="360" w:lineRule="auto"/>
      </w:pPr>
    </w:p>
    <w:p w:rsidR="003320EA" w:rsidRPr="00974355" w:rsidRDefault="00767E58" w:rsidP="00974355">
      <w:pPr>
        <w:spacing w:line="360" w:lineRule="auto"/>
      </w:pPr>
      <w:r w:rsidRPr="00767E58">
        <w:t>/BCRedir.aspx?URL=/encyclopedia/default.asp?idpack=3&amp;idpil=7599608&amp;ruta=Buscador</w:t>
      </w:r>
    </w:p>
    <w:p w:rsidR="001565AC" w:rsidRPr="00974355" w:rsidRDefault="001565AC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2.3 El Memorial de </w:t>
      </w:r>
      <w:r w:rsidR="00646C50">
        <w:rPr>
          <w:b/>
        </w:rPr>
        <w:t>a</w:t>
      </w:r>
      <w:r w:rsidRPr="00974355">
        <w:rPr>
          <w:b/>
        </w:rPr>
        <w:t>gravios</w:t>
      </w:r>
    </w:p>
    <w:p w:rsidR="001565AC" w:rsidRDefault="00FD6794" w:rsidP="00974355">
      <w:pPr>
        <w:spacing w:line="360" w:lineRule="auto"/>
      </w:pPr>
      <w:r>
        <w:t>Cuando</w:t>
      </w:r>
      <w:r w:rsidR="00433942" w:rsidRPr="00974355">
        <w:t xml:space="preserve"> se supo de la invasión napoleónica a España y</w:t>
      </w:r>
      <w:r>
        <w:t>,</w:t>
      </w:r>
      <w:r w:rsidR="00433942" w:rsidRPr="00974355">
        <w:t xml:space="preserve"> a la vez</w:t>
      </w:r>
      <w:r>
        <w:t>,</w:t>
      </w:r>
      <w:r w:rsidR="00433942" w:rsidRPr="00974355">
        <w:t xml:space="preserve"> de la resistencia de los españoles en las Juntas reunidas en Cádiz, el criollo </w:t>
      </w:r>
      <w:r w:rsidR="00433942" w:rsidRPr="00FD6794">
        <w:rPr>
          <w:b/>
        </w:rPr>
        <w:t>Camilo Torres</w:t>
      </w:r>
      <w:r w:rsidR="00433942" w:rsidRPr="00974355">
        <w:t>, abogado de profesión</w:t>
      </w:r>
      <w:r w:rsidR="00646C50">
        <w:t xml:space="preserve"> y</w:t>
      </w:r>
      <w:r w:rsidR="00433942" w:rsidRPr="00974355">
        <w:t xml:space="preserve"> primo de Francisco José de Caldas</w:t>
      </w:r>
      <w:r w:rsidR="003E7584">
        <w:t>,</w:t>
      </w:r>
      <w:r w:rsidR="00433942" w:rsidRPr="00974355">
        <w:t xml:space="preserve"> publicó un documento en el que cuestionó la actitud de las </w:t>
      </w:r>
      <w:r w:rsidR="00646C50">
        <w:t>C</w:t>
      </w:r>
      <w:r w:rsidR="00433942" w:rsidRPr="00974355">
        <w:t>ortes que</w:t>
      </w:r>
      <w:r w:rsidR="00600A49" w:rsidRPr="00974355">
        <w:t>,</w:t>
      </w:r>
      <w:r w:rsidR="00433942" w:rsidRPr="00974355">
        <w:t xml:space="preserve"> aunque llama</w:t>
      </w:r>
      <w:r w:rsidR="00646C50">
        <w:t>ron</w:t>
      </w:r>
      <w:r w:rsidR="00433942" w:rsidRPr="00974355">
        <w:t xml:space="preserve"> a los americanos a participar de una Suprema Junta Central, lo </w:t>
      </w:r>
      <w:r w:rsidR="00646C50">
        <w:t xml:space="preserve">hicieron </w:t>
      </w:r>
      <w:r w:rsidR="00433942" w:rsidRPr="00974355">
        <w:t xml:space="preserve">sin considerar que </w:t>
      </w:r>
      <w:r w:rsidR="00B1042B" w:rsidRPr="00974355">
        <w:t xml:space="preserve">una </w:t>
      </w:r>
      <w:r w:rsidR="00433942" w:rsidRPr="00974355">
        <w:t xml:space="preserve">representación </w:t>
      </w:r>
      <w:r w:rsidR="00B1042B" w:rsidRPr="00974355">
        <w:t xml:space="preserve">real </w:t>
      </w:r>
      <w:r w:rsidR="00433942" w:rsidRPr="00974355">
        <w:t>debía tener en cuenta la proporción de habitantes</w:t>
      </w:r>
      <w:r w:rsidR="00B1042B" w:rsidRPr="00974355">
        <w:t>.</w:t>
      </w:r>
    </w:p>
    <w:p w:rsidR="00FD6794" w:rsidRPr="00974355" w:rsidRDefault="00FD6794" w:rsidP="00974355">
      <w:pPr>
        <w:spacing w:line="360" w:lineRule="auto"/>
      </w:pPr>
    </w:p>
    <w:p w:rsidR="00FD6794" w:rsidRDefault="00B1042B" w:rsidP="00974355">
      <w:pPr>
        <w:spacing w:line="360" w:lineRule="auto"/>
      </w:pPr>
      <w:r w:rsidRPr="00974355">
        <w:t>Para aquel entonces</w:t>
      </w:r>
      <w:r w:rsidR="00FD6794">
        <w:t>,</w:t>
      </w:r>
      <w:r w:rsidRPr="00974355">
        <w:t xml:space="preserve"> </w:t>
      </w:r>
      <w:r w:rsidR="00EB0035" w:rsidRPr="00974355">
        <w:t xml:space="preserve">los criollos conocían ya el concepto de </w:t>
      </w:r>
      <w:r w:rsidRPr="00410854">
        <w:rPr>
          <w:b/>
        </w:rPr>
        <w:t>representación</w:t>
      </w:r>
      <w:r w:rsidRPr="00974355">
        <w:t>. Algunos de ellos, como Camilo Torres, creían que podía seguir</w:t>
      </w:r>
      <w:r w:rsidR="00FD6794">
        <w:t>se</w:t>
      </w:r>
      <w:r w:rsidRPr="00974355">
        <w:t xml:space="preserve"> perteneciendo a España, pero conservando alguna autonomía económica y teniendo participación en la toma de decisiones políticas</w:t>
      </w:r>
      <w:r w:rsidR="00EB0035" w:rsidRPr="00974355">
        <w:t>, en igualdad de condiciones. Es decir</w:t>
      </w:r>
      <w:r w:rsidR="00FD6794">
        <w:t xml:space="preserve">, </w:t>
      </w:r>
      <w:r w:rsidR="00EB0035" w:rsidRPr="00974355">
        <w:t>pensaban</w:t>
      </w:r>
      <w:r w:rsidR="00600A49" w:rsidRPr="00974355">
        <w:t xml:space="preserve"> que</w:t>
      </w:r>
      <w:r w:rsidR="00EB0035" w:rsidRPr="00974355">
        <w:t xml:space="preserve"> podía </w:t>
      </w:r>
      <w:r w:rsidR="00FD6794">
        <w:t>formarse</w:t>
      </w:r>
      <w:r w:rsidR="00EB0035" w:rsidRPr="00974355">
        <w:t xml:space="preserve"> parte de</w:t>
      </w:r>
      <w:r w:rsidR="003E7584">
        <w:t>l</w:t>
      </w:r>
      <w:r w:rsidR="00EB0035" w:rsidRPr="00974355">
        <w:t xml:space="preserve"> reino de España, siempre y cuando los criollos tuvieran representación en las Juntas, que era </w:t>
      </w:r>
      <w:r w:rsidR="002B72C3" w:rsidRPr="00974355">
        <w:t xml:space="preserve">el nombre que recibía </w:t>
      </w:r>
      <w:r w:rsidR="001E6F36">
        <w:t>este</w:t>
      </w:r>
      <w:r w:rsidR="002B72C3" w:rsidRPr="00974355">
        <w:t xml:space="preserve"> órgano</w:t>
      </w:r>
      <w:r w:rsidR="001E6F36">
        <w:t xml:space="preserve"> de gobierno</w:t>
      </w:r>
      <w:r w:rsidR="002B72C3" w:rsidRPr="00974355">
        <w:t xml:space="preserve"> que cumplía las funciones de </w:t>
      </w:r>
      <w:r w:rsidR="003E7584">
        <w:t>P</w:t>
      </w:r>
      <w:r w:rsidR="003E7584" w:rsidRPr="00974355">
        <w:t>arlamento</w:t>
      </w:r>
      <w:r w:rsidR="00EB0035" w:rsidRPr="00974355">
        <w:t xml:space="preserve">. </w:t>
      </w:r>
    </w:p>
    <w:p w:rsidR="00FD6794" w:rsidRDefault="00600A49" w:rsidP="00974355">
      <w:pPr>
        <w:spacing w:line="360" w:lineRule="auto"/>
      </w:pPr>
      <w:r w:rsidRPr="00974355">
        <w:t xml:space="preserve">Pero las </w:t>
      </w:r>
      <w:r w:rsidRPr="00FD6794">
        <w:rPr>
          <w:b/>
        </w:rPr>
        <w:t>Juntas de Cádiz</w:t>
      </w:r>
      <w:r w:rsidRPr="00974355">
        <w:t xml:space="preserve"> invitaron a un número muy reducido de representantes de las colonias. </w:t>
      </w:r>
      <w:r w:rsidR="00FD6794">
        <w:t>Esto</w:t>
      </w:r>
      <w:r w:rsidRPr="00974355">
        <w:t xml:space="preserve"> desató la indignación de algunos criollos. </w:t>
      </w:r>
    </w:p>
    <w:p w:rsidR="00FD6794" w:rsidRDefault="00FD6794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D6794" w:rsidRPr="00FC750D" w:rsidTr="00811A3C">
        <w:tc>
          <w:tcPr>
            <w:tcW w:w="9054" w:type="dxa"/>
            <w:gridSpan w:val="2"/>
            <w:shd w:val="clear" w:color="auto" w:fill="0D0D0D" w:themeFill="text1" w:themeFillTint="F2"/>
          </w:tcPr>
          <w:p w:rsidR="00FD6794" w:rsidRPr="00FC750D" w:rsidRDefault="00FD6794" w:rsidP="00811A3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D6794" w:rsidRPr="00FD6794" w:rsidRDefault="00FD6794" w:rsidP="00811A3C">
            <w:pPr>
              <w:rPr>
                <w:color w:val="000000"/>
              </w:rPr>
            </w:pPr>
            <w:r w:rsidRPr="00FD6794">
              <w:rPr>
                <w:color w:val="000000"/>
              </w:rPr>
              <w:t>CS_08_03_IMG0</w:t>
            </w:r>
            <w:r>
              <w:rPr>
                <w:color w:val="000000"/>
              </w:rPr>
              <w:t>6</w:t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D6794" w:rsidRPr="006B17EC" w:rsidRDefault="00FD6794" w:rsidP="00811A3C">
            <w:pPr>
              <w:rPr>
                <w:color w:val="000000"/>
              </w:rPr>
            </w:pPr>
            <w:r>
              <w:rPr>
                <w:color w:val="000000"/>
              </w:rPr>
              <w:t>Camilo Torres</w:t>
            </w:r>
          </w:p>
        </w:tc>
      </w:tr>
      <w:tr w:rsidR="00FD6794" w:rsidRPr="00C354C0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</w:t>
            </w:r>
            <w:r w:rsidRPr="00FC750D">
              <w:rPr>
                <w:b/>
                <w:color w:val="000000"/>
              </w:rPr>
              <w:lastRenderedPageBreak/>
              <w:t xml:space="preserve">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D6794" w:rsidRDefault="00FD6794" w:rsidP="00811A3C">
            <w:pPr>
              <w:spacing w:line="360" w:lineRule="auto"/>
              <w:rPr>
                <w:lang w:val="en"/>
              </w:rPr>
            </w:pPr>
            <w:proofErr w:type="spellStart"/>
            <w:r>
              <w:lastRenderedPageBreak/>
              <w:t>Shutterstok</w:t>
            </w:r>
            <w:proofErr w:type="spellEnd"/>
            <w:r>
              <w:t xml:space="preserve"> </w:t>
            </w:r>
            <w:hyperlink r:id="rId17" w:history="1">
              <w:r>
                <w:rPr>
                  <w:rStyle w:val="Hipervnculo"/>
                  <w:rFonts w:ascii="Arial" w:hAnsi="Arial" w:cs="Arial"/>
                  <w:color w:val="C2E1ED"/>
                  <w:sz w:val="18"/>
                  <w:szCs w:val="18"/>
                  <w:shd w:val="clear" w:color="auto" w:fill="222222"/>
                </w:rPr>
                <w:t>171461243</w:t>
              </w:r>
            </w:hyperlink>
            <w:hyperlink r:id="rId18" w:anchor="/media/File:Antonio_Nari%C3%B1o_x_Jose_Maria_Espinosa.jpg" w:history="1"/>
          </w:p>
          <w:p w:rsidR="00FD6794" w:rsidRPr="006B17EC" w:rsidRDefault="00FD6794" w:rsidP="00811A3C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794426" cy="1244600"/>
                  <wp:effectExtent l="0" t="0" r="0" b="0"/>
                  <wp:docPr id="5" name="Imagen 5" descr="http://thumb101.shutterstock.com/display_pic_with_logo/82420/171461243/stock-photo-colombia-circa-camilo-torres-tenorio-on-pesos-oro-banknote-from-17146124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thumb101.shutterstock.com/display_pic_with_logo/82420/171461243/stock-photo-colombia-circa-camilo-torres-tenorio-on-pesos-oro-banknote-from-17146124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7152" cy="12802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6794" w:rsidRPr="00FC750D" w:rsidTr="00811A3C">
        <w:tc>
          <w:tcPr>
            <w:tcW w:w="1668" w:type="dxa"/>
          </w:tcPr>
          <w:p w:rsidR="00FD6794" w:rsidRPr="00FC750D" w:rsidRDefault="00FD6794" w:rsidP="00811A3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FD6794" w:rsidRPr="00FD6794" w:rsidRDefault="00FD6794" w:rsidP="001E6F36">
            <w:pPr>
              <w:spacing w:line="360" w:lineRule="auto"/>
            </w:pPr>
            <w:r w:rsidRPr="00FD6794">
              <w:rPr>
                <w:b/>
              </w:rPr>
              <w:t>Camilo Torres</w:t>
            </w:r>
            <w:r w:rsidRPr="00974355">
              <w:t xml:space="preserve"> escribió y envió a España </w:t>
            </w:r>
            <w:r>
              <w:t>e</w:t>
            </w:r>
            <w:r w:rsidRPr="00974355">
              <w:t xml:space="preserve">l </w:t>
            </w:r>
            <w:r w:rsidRPr="00FD6794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FD6794">
              <w:rPr>
                <w:b/>
              </w:rPr>
              <w:t>gravios</w:t>
            </w:r>
            <w:r w:rsidRPr="00974355">
              <w:t>, que juraba lealtad al rey Fernando VII</w:t>
            </w:r>
            <w:r w:rsidR="001E6F36">
              <w:t>,</w:t>
            </w:r>
            <w:r w:rsidRPr="00974355">
              <w:t xml:space="preserve"> pero se queja</w:t>
            </w:r>
            <w:r>
              <w:t>b</w:t>
            </w:r>
            <w:r w:rsidRPr="00974355">
              <w:t>a de la desigualdad en la representación</w:t>
            </w:r>
            <w:r>
              <w:t xml:space="preserve"> en la Nueva Granada</w:t>
            </w:r>
            <w:r w:rsidRPr="00974355">
              <w:t xml:space="preserve">. Torres quiso que los españoles </w:t>
            </w:r>
            <w:r>
              <w:t>notaran la</w:t>
            </w:r>
            <w:r w:rsidRPr="00974355">
              <w:t xml:space="preserve"> injusticia</w:t>
            </w:r>
            <w:r>
              <w:t>, pero el documento nu</w:t>
            </w:r>
            <w:r w:rsidRPr="00974355">
              <w:t>nca llegó a su destino</w:t>
            </w:r>
            <w:r>
              <w:t>. Sin embargo,</w:t>
            </w:r>
            <w:r w:rsidRPr="00974355">
              <w:t xml:space="preserve"> quedó como constancia de</w:t>
            </w:r>
            <w:r>
              <w:t xml:space="preserve"> la inconformidad que se vivía en la época.</w:t>
            </w:r>
          </w:p>
        </w:tc>
      </w:tr>
    </w:tbl>
    <w:p w:rsidR="00FD6794" w:rsidRDefault="00FD6794" w:rsidP="00974355">
      <w:pPr>
        <w:spacing w:line="360" w:lineRule="auto"/>
      </w:pPr>
    </w:p>
    <w:p w:rsidR="001840A1" w:rsidRPr="00974355" w:rsidRDefault="00181CAD" w:rsidP="00974355">
      <w:pPr>
        <w:spacing w:line="360" w:lineRule="auto"/>
      </w:pPr>
      <w:r w:rsidRPr="00974355">
        <w:t xml:space="preserve">Lo particular del Memorial es que deja entrever que los criollos </w:t>
      </w:r>
      <w:r w:rsidR="00BD521D" w:rsidRPr="00DD503A">
        <w:t>no</w:t>
      </w:r>
      <w:r w:rsidR="003E7584">
        <w:t xml:space="preserve"> </w:t>
      </w:r>
      <w:r w:rsidRPr="00974355">
        <w:t xml:space="preserve">tenían </w:t>
      </w:r>
      <w:r w:rsidR="00BD521D" w:rsidRPr="00DD503A">
        <w:t>una total claridad</w:t>
      </w:r>
      <w:r w:rsidRPr="00974355">
        <w:t xml:space="preserve"> de si querían independizarse completamente de España o conservar tan solo autonomía económica. La decisión definitiva de emancipación se tomó cuando empezaron las guerras</w:t>
      </w:r>
      <w:r w:rsidR="003E7584">
        <w:t>,</w:t>
      </w:r>
      <w:r w:rsidRPr="00974355">
        <w:t xml:space="preserve"> pues allí la relación de fuerzas exigía estar en un bando o en el otr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E17A5D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E17A5D" w:rsidRPr="00FC750D" w:rsidRDefault="00E17A5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E17A5D" w:rsidRPr="00FC750D" w:rsidRDefault="00E17A5D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9C7123" w:rsidRDefault="00E17A5D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E17A5D" w:rsidRPr="00FC750D" w:rsidRDefault="00556373" w:rsidP="001E6F36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l Memorial de </w:t>
            </w:r>
            <w:r w:rsidR="001E6F36">
              <w:rPr>
                <w:rFonts w:ascii="Arial" w:hAnsi="Arial" w:cs="Arial"/>
                <w:sz w:val="18"/>
                <w:szCs w:val="18"/>
                <w:lang w:val="es-ES_tradnl"/>
              </w:rPr>
              <w:t>a</w:t>
            </w:r>
            <w:r w:rsidR="000C7526" w:rsidRPr="002A3A77">
              <w:rPr>
                <w:rFonts w:ascii="Arial" w:hAnsi="Arial" w:cs="Arial"/>
                <w:sz w:val="18"/>
                <w:szCs w:val="18"/>
                <w:lang w:val="es-ES_tradnl"/>
              </w:rPr>
              <w:t>gravios</w:t>
            </w:r>
          </w:p>
        </w:tc>
      </w:tr>
      <w:tr w:rsidR="00E17A5D" w:rsidRPr="00FC750D" w:rsidTr="00B562AD">
        <w:tc>
          <w:tcPr>
            <w:tcW w:w="2518" w:type="dxa"/>
          </w:tcPr>
          <w:p w:rsidR="00E17A5D" w:rsidRPr="00FC750D" w:rsidRDefault="00E17A5D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E17A5D" w:rsidRDefault="000C7526" w:rsidP="00CA188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permite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comprender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la posición de Camilo Torres frente a </w:t>
            </w:r>
            <w:r w:rsidR="00CA188C">
              <w:rPr>
                <w:rFonts w:ascii="Arial" w:hAnsi="Arial" w:cs="Arial"/>
                <w:sz w:val="18"/>
                <w:szCs w:val="18"/>
                <w:lang w:val="es-ES_tradnl"/>
              </w:rPr>
              <w:t>España y la i</w:t>
            </w:r>
            <w:r w:rsidRPr="002A3A77">
              <w:rPr>
                <w:rFonts w:ascii="Arial" w:hAnsi="Arial" w:cs="Arial"/>
                <w:sz w:val="18"/>
                <w:szCs w:val="18"/>
                <w:lang w:val="es-ES_tradnl"/>
              </w:rPr>
              <w:t>ndependencia de las colonias</w:t>
            </w:r>
          </w:p>
          <w:p w:rsidR="00CA188C" w:rsidRPr="00CA188C" w:rsidRDefault="00CA188C" w:rsidP="00CA188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5D</w:t>
            </w:r>
            <w:r w:rsidRPr="00CA188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est con texto largo</w:t>
            </w:r>
          </w:p>
        </w:tc>
      </w:tr>
    </w:tbl>
    <w:p w:rsidR="00567691" w:rsidRDefault="00567691" w:rsidP="00974355">
      <w:pPr>
        <w:spacing w:line="360" w:lineRule="auto"/>
        <w:rPr>
          <w:b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F7D9F" w:rsidRPr="00974355" w:rsidTr="00666628">
        <w:tc>
          <w:tcPr>
            <w:tcW w:w="9054" w:type="dxa"/>
            <w:shd w:val="clear" w:color="auto" w:fill="000000" w:themeFill="text1"/>
          </w:tcPr>
          <w:p w:rsidR="001F7D9F" w:rsidRPr="00974355" w:rsidRDefault="001F7D9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F7D9F" w:rsidRPr="00974355" w:rsidTr="00666628">
        <w:tc>
          <w:tcPr>
            <w:tcW w:w="9054" w:type="dxa"/>
            <w:shd w:val="clear" w:color="auto" w:fill="auto"/>
          </w:tcPr>
          <w:p w:rsidR="001F7D9F" w:rsidRPr="00974355" w:rsidRDefault="001F7D9F" w:rsidP="001D4027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l </w:t>
            </w:r>
            <w:r w:rsidRPr="00CA188C">
              <w:rPr>
                <w:b/>
              </w:rPr>
              <w:t xml:space="preserve">Memorial de </w:t>
            </w:r>
            <w:r w:rsidR="001E6F36">
              <w:rPr>
                <w:b/>
              </w:rPr>
              <w:t>a</w:t>
            </w:r>
            <w:r w:rsidRPr="00CA188C">
              <w:rPr>
                <w:b/>
              </w:rPr>
              <w:t>gravios</w:t>
            </w:r>
            <w:r w:rsidRPr="00974355">
              <w:t xml:space="preserve"> pedía igualdad </w:t>
            </w:r>
            <w:r w:rsidR="001D4027">
              <w:t xml:space="preserve">de representación </w:t>
            </w:r>
            <w:r w:rsidRPr="00974355">
              <w:t xml:space="preserve">de criollos </w:t>
            </w:r>
            <w:r w:rsidR="001D4027">
              <w:t xml:space="preserve">y </w:t>
            </w:r>
            <w:r w:rsidRPr="00974355">
              <w:t>españoles. Sin embargo, no mencionaba a los indígenas ni a los negros.</w:t>
            </w:r>
          </w:p>
        </w:tc>
      </w:tr>
    </w:tbl>
    <w:p w:rsidR="000C7526" w:rsidRDefault="000C7526" w:rsidP="00974355">
      <w:pPr>
        <w:spacing w:line="360" w:lineRule="auto"/>
        <w:rPr>
          <w:color w:val="000000" w:themeColor="text1"/>
          <w:highlight w:val="yellow"/>
        </w:rPr>
      </w:pPr>
    </w:p>
    <w:p w:rsidR="00600A49" w:rsidRPr="00974355" w:rsidRDefault="00600A49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 xml:space="preserve">1.3 </w:t>
      </w:r>
      <w:r w:rsidR="00C702E5" w:rsidRPr="00933CBB">
        <w:rPr>
          <w:b/>
        </w:rPr>
        <w:t>Los hechos del 20 de julio de 1810</w:t>
      </w:r>
    </w:p>
    <w:p w:rsidR="00181CAD" w:rsidRDefault="00D120AB" w:rsidP="00974355">
      <w:pPr>
        <w:spacing w:line="360" w:lineRule="auto"/>
      </w:pPr>
      <w:r w:rsidRPr="00974355">
        <w:t xml:space="preserve">Al </w:t>
      </w:r>
      <w:r w:rsidR="002D7CD0">
        <w:t>V</w:t>
      </w:r>
      <w:r w:rsidRPr="00974355">
        <w:t xml:space="preserve">irreinato de </w:t>
      </w:r>
      <w:r w:rsidR="0017164A" w:rsidRPr="00974355">
        <w:t>l</w:t>
      </w:r>
      <w:r w:rsidRPr="00974355">
        <w:t xml:space="preserve">a Nueva Granada llegó la noticia de que en </w:t>
      </w:r>
      <w:r w:rsidR="0017164A" w:rsidRPr="00974355">
        <w:t xml:space="preserve">la </w:t>
      </w:r>
      <w:r w:rsidR="003E7584" w:rsidRPr="00410854">
        <w:rPr>
          <w:b/>
        </w:rPr>
        <w:t xml:space="preserve">Audiencia </w:t>
      </w:r>
      <w:r w:rsidR="0017164A" w:rsidRPr="00410854">
        <w:rPr>
          <w:b/>
        </w:rPr>
        <w:t xml:space="preserve">de </w:t>
      </w:r>
      <w:r w:rsidRPr="00410854">
        <w:rPr>
          <w:b/>
        </w:rPr>
        <w:t>Quito</w:t>
      </w:r>
      <w:r w:rsidRPr="00974355">
        <w:t xml:space="preserve"> los criollos más poderosos habían expulsado a los españoles de la Junta Suprema de Gobierno y que habían hecho declaraciones a favor de la independencia y de la unión de las colonias para lograrla.</w:t>
      </w:r>
    </w:p>
    <w:p w:rsidR="002428CE" w:rsidRPr="00974355" w:rsidRDefault="002428CE" w:rsidP="00974355">
      <w:pPr>
        <w:spacing w:line="360" w:lineRule="auto"/>
      </w:pPr>
    </w:p>
    <w:p w:rsidR="00D120AB" w:rsidRDefault="0017164A" w:rsidP="00974355">
      <w:pPr>
        <w:spacing w:line="360" w:lineRule="auto"/>
      </w:pPr>
      <w:r w:rsidRPr="00974355">
        <w:lastRenderedPageBreak/>
        <w:t xml:space="preserve">Las autoridades de la Nueva Granada </w:t>
      </w:r>
      <w:r w:rsidR="002428CE">
        <w:t>tomaron</w:t>
      </w:r>
      <w:r w:rsidRPr="00974355">
        <w:t xml:space="preserve"> medidas preventivas</w:t>
      </w:r>
      <w:r w:rsidR="002428CE">
        <w:t>,</w:t>
      </w:r>
      <w:r w:rsidRPr="00974355">
        <w:t xml:space="preserve"> pues sabían que los criollos se interesarían por seguir los pasos de Quito. Se esperó que con una fuerte </w:t>
      </w:r>
      <w:r w:rsidRPr="00410854">
        <w:rPr>
          <w:b/>
        </w:rPr>
        <w:t>represión y vigilancia</w:t>
      </w:r>
      <w:r w:rsidRPr="00974355">
        <w:t xml:space="preserve">, así como </w:t>
      </w:r>
      <w:r w:rsidR="002428CE">
        <w:t xml:space="preserve">con </w:t>
      </w:r>
      <w:r w:rsidRPr="00974355">
        <w:t>detenciones, los criollos se amedr</w:t>
      </w:r>
      <w:r w:rsidR="001D4027">
        <w:t>a</w:t>
      </w:r>
      <w:r w:rsidRPr="00974355">
        <w:t>ntarían.</w:t>
      </w:r>
      <w:r w:rsidR="001F7D9F" w:rsidRPr="00974355">
        <w:t xml:space="preserve"> Sin embargo</w:t>
      </w:r>
      <w:r w:rsidR="002D7CD0">
        <w:t>,</w:t>
      </w:r>
      <w:r w:rsidR="001F7D9F" w:rsidRPr="00974355">
        <w:t xml:space="preserve"> </w:t>
      </w:r>
      <w:r w:rsidR="00BB0A2E" w:rsidRPr="00974355">
        <w:t>en poblaciones como Cartagena, Cali, Pamplona</w:t>
      </w:r>
      <w:r w:rsidR="002428CE">
        <w:t>, entre</w:t>
      </w:r>
      <w:r w:rsidR="00AC75B0" w:rsidRPr="00974355">
        <w:t xml:space="preserve"> otras</w:t>
      </w:r>
      <w:r w:rsidR="002428CE">
        <w:t>,</w:t>
      </w:r>
      <w:r w:rsidR="00AC75B0" w:rsidRPr="00974355">
        <w:t xml:space="preserve"> empezaron a ocurrir levantamientos que tuvieron su punto culminante en Santa</w:t>
      </w:r>
      <w:r w:rsidR="003E7584">
        <w:t xml:space="preserve"> Fe</w:t>
      </w:r>
      <w:r w:rsidR="002428CE">
        <w:t>,</w:t>
      </w:r>
      <w:r w:rsidR="003E7584" w:rsidRPr="00974355">
        <w:t xml:space="preserve"> </w:t>
      </w:r>
      <w:r w:rsidR="00AC75B0" w:rsidRPr="00974355">
        <w:t>el 20 de julio de 1810.</w:t>
      </w:r>
    </w:p>
    <w:p w:rsidR="000C7526" w:rsidRPr="00974355" w:rsidRDefault="000C7526" w:rsidP="00974355">
      <w:pPr>
        <w:spacing w:line="360" w:lineRule="auto"/>
      </w:pPr>
    </w:p>
    <w:p w:rsidR="002B0F07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B0F07" w:rsidRPr="00974355">
        <w:rPr>
          <w:b/>
        </w:rPr>
        <w:t>1.3.1 La llegada de Antonio Villavicencio</w:t>
      </w:r>
    </w:p>
    <w:p w:rsidR="00270E88" w:rsidRDefault="002B0F07" w:rsidP="00974355">
      <w:pPr>
        <w:spacing w:line="360" w:lineRule="auto"/>
      </w:pPr>
      <w:r w:rsidRPr="00974355">
        <w:t xml:space="preserve">La Junta Suprema Central de España, que defendía al rey Fernando VII, </w:t>
      </w:r>
      <w:r w:rsidR="003E7584">
        <w:t xml:space="preserve">quien </w:t>
      </w:r>
      <w:r w:rsidRPr="00974355">
        <w:t xml:space="preserve">había sido secuestrado por Napoleón durante la invasión de los franceses, envió al virreinato </w:t>
      </w:r>
      <w:r w:rsidR="00270E88" w:rsidRPr="00974355">
        <w:t xml:space="preserve">a </w:t>
      </w:r>
      <w:r w:rsidR="00270E88" w:rsidRPr="002428CE">
        <w:rPr>
          <w:b/>
        </w:rPr>
        <w:t>Antonio Villavicencio</w:t>
      </w:r>
      <w:r w:rsidR="00270E88" w:rsidRPr="00974355">
        <w:t xml:space="preserve"> como regente y representante de la Corona. El objetivo era hacer visible </w:t>
      </w:r>
      <w:r w:rsidR="000408E5">
        <w:t>la autoridad</w:t>
      </w:r>
      <w:r w:rsidR="00270E88" w:rsidRPr="00974355">
        <w:t xml:space="preserve"> del </w:t>
      </w:r>
      <w:r w:rsidR="000408E5">
        <w:t>r</w:t>
      </w:r>
      <w:r w:rsidR="000408E5" w:rsidRPr="00974355">
        <w:t xml:space="preserve">ey </w:t>
      </w:r>
      <w:r w:rsidR="00270E88" w:rsidRPr="00974355">
        <w:t>y evitar la sensación de vacío de poder que había provocado la invasión</w:t>
      </w:r>
      <w:r w:rsidR="000408E5">
        <w:t xml:space="preserve"> francesa a la Península</w:t>
      </w:r>
      <w:r w:rsidR="00270E88" w:rsidRPr="00974355">
        <w:t>.</w:t>
      </w:r>
    </w:p>
    <w:p w:rsidR="002428CE" w:rsidRPr="00974355" w:rsidRDefault="002428CE" w:rsidP="00974355">
      <w:pPr>
        <w:spacing w:line="360" w:lineRule="auto"/>
      </w:pPr>
    </w:p>
    <w:p w:rsidR="00270E88" w:rsidRDefault="00270E88" w:rsidP="00974355">
      <w:pPr>
        <w:spacing w:line="360" w:lineRule="auto"/>
      </w:pPr>
      <w:r w:rsidRPr="00974355">
        <w:t xml:space="preserve">Sin embargo, Antonio Villavicencio </w:t>
      </w:r>
      <w:r w:rsidR="002428CE">
        <w:t xml:space="preserve">no había terminado </w:t>
      </w:r>
      <w:r w:rsidRPr="00974355">
        <w:t xml:space="preserve">de desembarcar, cuando fue recibido con un </w:t>
      </w:r>
      <w:r w:rsidRPr="002428CE">
        <w:rPr>
          <w:b/>
        </w:rPr>
        <w:t>motín en la ciudad de Cartagena</w:t>
      </w:r>
      <w:r w:rsidRPr="00974355">
        <w:t>.</w:t>
      </w:r>
      <w:r w:rsidR="002428CE">
        <w:t xml:space="preserve"> E</w:t>
      </w:r>
      <w:r w:rsidRPr="00974355">
        <w:t>ntre tanto</w:t>
      </w:r>
      <w:r w:rsidR="000408E5">
        <w:t>,</w:t>
      </w:r>
      <w:r w:rsidRPr="00974355">
        <w:t xml:space="preserve"> la llama de la rebelión se fue encendiendo en distintos puntos del territorio.</w:t>
      </w:r>
    </w:p>
    <w:p w:rsidR="000C7526" w:rsidRPr="00974355" w:rsidRDefault="000C7526" w:rsidP="00974355">
      <w:pPr>
        <w:spacing w:line="360" w:lineRule="auto"/>
      </w:pPr>
    </w:p>
    <w:p w:rsidR="00270E88" w:rsidRPr="00974355" w:rsidRDefault="00767B0A" w:rsidP="00974355">
      <w:pPr>
        <w:spacing w:line="360" w:lineRule="auto"/>
        <w:rPr>
          <w:b/>
        </w:rPr>
      </w:pPr>
      <w:r w:rsidRPr="005726C9">
        <w:rPr>
          <w:b/>
          <w:color w:val="000000" w:themeColor="text1"/>
          <w:highlight w:val="yellow"/>
        </w:rPr>
        <w:t>[SECCIÓN 3]</w:t>
      </w:r>
      <w:r w:rsidRPr="00974355">
        <w:rPr>
          <w:color w:val="000000" w:themeColor="text1"/>
        </w:rPr>
        <w:t xml:space="preserve"> </w:t>
      </w:r>
      <w:r w:rsidR="00270E88" w:rsidRPr="00974355">
        <w:rPr>
          <w:b/>
        </w:rPr>
        <w:t>1.3.2 El florero de Llorente</w:t>
      </w:r>
    </w:p>
    <w:p w:rsidR="00595962" w:rsidRDefault="00595962" w:rsidP="00974355">
      <w:pPr>
        <w:spacing w:line="360" w:lineRule="auto"/>
      </w:pPr>
      <w:r w:rsidRPr="00974355">
        <w:t>El 20 de julio de 1810</w:t>
      </w:r>
      <w:r w:rsidR="004450C3">
        <w:t>,</w:t>
      </w:r>
      <w:r w:rsidRPr="00974355">
        <w:t xml:space="preserve"> la capital del reino se encontraba agitada desde la mañana. Era día de mercado y la plaza estaba llena de gente. El mismo grupo de criollos que años atrás particip</w:t>
      </w:r>
      <w:r w:rsidR="001D4027">
        <w:t>ó</w:t>
      </w:r>
      <w:r w:rsidRPr="00974355">
        <w:t xml:space="preserve"> de la Expedición Botánica</w:t>
      </w:r>
      <w:r w:rsidR="004450C3">
        <w:t>,</w:t>
      </w:r>
      <w:r w:rsidRPr="00974355">
        <w:t xml:space="preserve"> y que por lo mismo </w:t>
      </w:r>
      <w:r w:rsidR="000408E5" w:rsidRPr="00974355">
        <w:t>conoc</w:t>
      </w:r>
      <w:r w:rsidR="000408E5">
        <w:t>ía</w:t>
      </w:r>
      <w:r w:rsidR="000408E5" w:rsidRPr="00974355">
        <w:t xml:space="preserve"> </w:t>
      </w:r>
      <w:r w:rsidRPr="00974355">
        <w:t>muy bien el pensamiento ilustrado</w:t>
      </w:r>
      <w:r w:rsidR="004450C3">
        <w:t>,</w:t>
      </w:r>
      <w:r w:rsidRPr="00974355">
        <w:t xml:space="preserve"> prepar</w:t>
      </w:r>
      <w:r w:rsidR="001D4027">
        <w:t>ó</w:t>
      </w:r>
      <w:r w:rsidRPr="00974355">
        <w:t xml:space="preserve"> la noche anterior una </w:t>
      </w:r>
      <w:r w:rsidRPr="00974355">
        <w:rPr>
          <w:b/>
        </w:rPr>
        <w:t>conspiración</w:t>
      </w:r>
      <w:r w:rsidRPr="00974355">
        <w:t xml:space="preserve"> para provocar a los españoles y llamar a la rebelión. </w:t>
      </w:r>
    </w:p>
    <w:p w:rsidR="004450C3" w:rsidRPr="00974355" w:rsidRDefault="004450C3" w:rsidP="00974355">
      <w:pPr>
        <w:spacing w:line="360" w:lineRule="auto"/>
      </w:pPr>
    </w:p>
    <w:p w:rsidR="00675EE3" w:rsidRDefault="00675EE3" w:rsidP="00974355">
      <w:pPr>
        <w:spacing w:line="360" w:lineRule="auto"/>
      </w:pPr>
      <w:r w:rsidRPr="00974355">
        <w:t xml:space="preserve">Debido a la pronta llegada de Antonio Villavicencio, se preparaban algunos festejos. El grupo de criollos se presentó en la tienda del español </w:t>
      </w:r>
      <w:r w:rsidR="00365782" w:rsidRPr="004450C3">
        <w:rPr>
          <w:b/>
        </w:rPr>
        <w:t>José González Llorente</w:t>
      </w:r>
      <w:r w:rsidR="00365782" w:rsidRPr="00974355">
        <w:t xml:space="preserve"> para pedirle </w:t>
      </w:r>
      <w:r w:rsidR="001D4027">
        <w:t xml:space="preserve">prestado </w:t>
      </w:r>
      <w:r w:rsidR="00365782" w:rsidRPr="00974355">
        <w:t xml:space="preserve">un florero. Se dice que el florero se utilizaría como adorno en el agasajo. En torno al florero hubo una discusión, que no era otra cosa que el reflejo del rencor entre criollos y españoles. </w:t>
      </w:r>
    </w:p>
    <w:p w:rsidR="004450C3" w:rsidRPr="00974355" w:rsidRDefault="004450C3" w:rsidP="00974355">
      <w:pPr>
        <w:spacing w:line="360" w:lineRule="auto"/>
      </w:pPr>
    </w:p>
    <w:p w:rsidR="00015989" w:rsidRDefault="00015989" w:rsidP="00974355">
      <w:pPr>
        <w:spacing w:line="360" w:lineRule="auto"/>
      </w:pPr>
      <w:r w:rsidRPr="00974355">
        <w:lastRenderedPageBreak/>
        <w:t xml:space="preserve">La disputa por el florero fue la chispa </w:t>
      </w:r>
      <w:r w:rsidR="001F220D" w:rsidRPr="00974355">
        <w:t>que</w:t>
      </w:r>
      <w:r w:rsidRPr="00974355">
        <w:t xml:space="preserve"> provocó la revuelta del </w:t>
      </w:r>
      <w:r w:rsidR="004450C3">
        <w:rPr>
          <w:b/>
        </w:rPr>
        <w:t xml:space="preserve">20 de julio y el </w:t>
      </w:r>
      <w:r w:rsidR="001D6173">
        <w:rPr>
          <w:b/>
        </w:rPr>
        <w:t>g</w:t>
      </w:r>
      <w:r w:rsidR="004450C3">
        <w:rPr>
          <w:b/>
        </w:rPr>
        <w:t xml:space="preserve">rito de </w:t>
      </w:r>
      <w:r w:rsidR="001D6173">
        <w:rPr>
          <w:b/>
        </w:rPr>
        <w:t>I</w:t>
      </w:r>
      <w:r w:rsidRPr="004450C3">
        <w:rPr>
          <w:b/>
        </w:rPr>
        <w:t>ndependencia</w:t>
      </w:r>
      <w:r w:rsidR="00DA673B" w:rsidRPr="00974355">
        <w:t xml:space="preserve"> [</w:t>
      </w:r>
      <w:r w:rsidR="004100F8">
        <w:t>VER</w:t>
      </w:r>
      <w:r w:rsidR="00DA673B" w:rsidRPr="00974355">
        <w:t>]</w:t>
      </w:r>
      <w:r w:rsidR="004100F8">
        <w:t xml:space="preserve"> [</w:t>
      </w:r>
      <w:r w:rsidR="004100F8" w:rsidRPr="004100F8">
        <w:t>www.colombiaaprende.edu.co/html/home/1592/article-83837.html</w:t>
      </w:r>
      <w:r w:rsidR="004100F8">
        <w:t>]</w:t>
      </w:r>
      <w:r w:rsidRPr="00974355">
        <w:t>. De</w:t>
      </w:r>
      <w:r w:rsidR="004450C3">
        <w:t xml:space="preserve">sde ese momento se presentaron </w:t>
      </w:r>
      <w:r w:rsidRPr="00974355">
        <w:t>discusiones acaloradas sobre qué hacer y cómo actuar. En medio del desorden que duró toda la tarde, de ultrajes, arengas y discursos callejeros, los cr</w:t>
      </w:r>
      <w:r w:rsidR="004450C3">
        <w:t>iollos decidieron finalmente constituir</w:t>
      </w:r>
      <w:r w:rsidRPr="00974355">
        <w:t xml:space="preserve"> una junta. </w:t>
      </w:r>
      <w:r w:rsidR="00DD0E9C" w:rsidRPr="00974355">
        <w:t xml:space="preserve">Pero esta estuvo conformada por </w:t>
      </w:r>
      <w:r w:rsidR="00A618EF" w:rsidRPr="00974355">
        <w:t>los criollos más poderosos de la ciudad</w:t>
      </w:r>
      <w:r w:rsidR="004450C3">
        <w:t>, lo cual</w:t>
      </w:r>
      <w:r w:rsidR="00A618EF" w:rsidRPr="00974355">
        <w:t xml:space="preserve"> despertó la furia del pueblo, que seguía exigiendo </w:t>
      </w:r>
      <w:r w:rsidR="00A618EF" w:rsidRPr="004450C3">
        <w:rPr>
          <w:b/>
        </w:rPr>
        <w:t>Cabildo Abierto</w:t>
      </w:r>
      <w:r w:rsidR="00A618EF" w:rsidRPr="00974355">
        <w:t>, es decir</w:t>
      </w:r>
      <w:r w:rsidR="004450C3">
        <w:t xml:space="preserve">, </w:t>
      </w:r>
      <w:r w:rsidR="00A618EF" w:rsidRPr="00974355">
        <w:t xml:space="preserve">una instancia de decisión abierta a la real participación del pueblo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F11D50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F11D50" w:rsidRPr="00FC750D" w:rsidRDefault="00F11D50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F11D50" w:rsidRPr="004450C3" w:rsidRDefault="00F11D50" w:rsidP="00A03CB1">
            <w:pPr>
              <w:rPr>
                <w:color w:val="000000"/>
              </w:rPr>
            </w:pPr>
            <w:r w:rsidRPr="004450C3">
              <w:rPr>
                <w:color w:val="000000"/>
              </w:rPr>
              <w:t>CS_08_03_IMG0</w:t>
            </w:r>
            <w:r w:rsidR="004450C3" w:rsidRPr="004450C3">
              <w:rPr>
                <w:color w:val="000000"/>
              </w:rPr>
              <w:t>7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F11D50" w:rsidRPr="006B17EC" w:rsidRDefault="00F11D50" w:rsidP="00F11D50">
            <w:pPr>
              <w:rPr>
                <w:color w:val="000000"/>
              </w:rPr>
            </w:pPr>
            <w:r>
              <w:rPr>
                <w:color w:val="000000"/>
              </w:rPr>
              <w:t>José María Carbonell</w:t>
            </w:r>
          </w:p>
        </w:tc>
      </w:tr>
      <w:tr w:rsidR="00F11D50" w:rsidRPr="00C354C0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F11D50" w:rsidRPr="007E41A0" w:rsidRDefault="00F11D50" w:rsidP="00B562AD">
            <w:pPr>
              <w:spacing w:line="360" w:lineRule="auto"/>
              <w:rPr>
                <w:lang w:val="es-CO"/>
              </w:rPr>
            </w:pPr>
            <w:r>
              <w:rPr>
                <w:noProof/>
              </w:rPr>
              <w:drawing>
                <wp:inline distT="0" distB="0" distL="0" distR="0" wp14:anchorId="58068467" wp14:editId="0D123611">
                  <wp:extent cx="1003465" cy="1164287"/>
                  <wp:effectExtent l="0" t="0" r="0" b="0"/>
                  <wp:docPr id="11" name="Imagen 11" descr="José María Carbone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José María Carbonell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3436" cy="1164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11D50" w:rsidRPr="00D435E7" w:rsidRDefault="0043421F" w:rsidP="00F11D50">
            <w:pPr>
              <w:spacing w:line="360" w:lineRule="auto"/>
              <w:rPr>
                <w:lang w:val="es-CO"/>
              </w:rPr>
            </w:pPr>
            <w:hyperlink r:id="rId21" w:history="1">
              <w:r w:rsidR="00C21735" w:rsidRPr="00D435E7">
                <w:rPr>
                  <w:rStyle w:val="Hipervnculo"/>
                  <w:lang w:val="es-CO"/>
                </w:rPr>
                <w:t>www.banrepcultural.org/node/88721</w:t>
              </w:r>
            </w:hyperlink>
          </w:p>
          <w:p w:rsidR="00F11D50" w:rsidRPr="00D435E7" w:rsidRDefault="00C21735" w:rsidP="004450C3">
            <w:pPr>
              <w:spacing w:line="360" w:lineRule="auto"/>
              <w:rPr>
                <w:color w:val="000000"/>
                <w:lang w:val="es-CO"/>
              </w:rPr>
            </w:pPr>
            <w:r w:rsidRPr="00D435E7">
              <w:rPr>
                <w:lang w:val="es-CO"/>
              </w:rPr>
              <w:t xml:space="preserve">Solicitar copia y autorización en Casa del Florero </w:t>
            </w:r>
          </w:p>
        </w:tc>
      </w:tr>
      <w:tr w:rsidR="00F11D50" w:rsidRPr="00FC750D" w:rsidTr="00B562AD">
        <w:tc>
          <w:tcPr>
            <w:tcW w:w="1668" w:type="dxa"/>
          </w:tcPr>
          <w:p w:rsidR="00F11D50" w:rsidRPr="00FC750D" w:rsidRDefault="00F11D50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F11D50" w:rsidRPr="008B1856" w:rsidRDefault="00F11D50" w:rsidP="004450C3">
            <w:pPr>
              <w:rPr>
                <w:color w:val="000000"/>
                <w:lang w:val="es-CO"/>
              </w:rPr>
            </w:pPr>
            <w:r>
              <w:t xml:space="preserve"> </w:t>
            </w:r>
            <w:r w:rsidR="005D7983">
              <w:t>(</w:t>
            </w:r>
            <w:r w:rsidRPr="00C21735">
              <w:rPr>
                <w:i/>
              </w:rPr>
              <w:t>José María Carbonell. Colección Museo de la Independencia-Casa del Florero</w:t>
            </w:r>
            <w:r w:rsidR="005D7983">
              <w:rPr>
                <w:i/>
              </w:rPr>
              <w:t>)</w:t>
            </w:r>
            <w:r w:rsidRPr="00C21735">
              <w:rPr>
                <w:i/>
              </w:rPr>
              <w:t>.</w:t>
            </w:r>
            <w:r>
              <w:t xml:space="preserve"> </w:t>
            </w:r>
            <w:r w:rsidRPr="00C21735">
              <w:t xml:space="preserve">Uno de los líderes populares que organizó en barrios y plazas a los sectores más pobres fue </w:t>
            </w:r>
            <w:r w:rsidRPr="004450C3">
              <w:rPr>
                <w:b/>
              </w:rPr>
              <w:t>José María Carbonell</w:t>
            </w:r>
            <w:r w:rsidRPr="00C21735">
              <w:t xml:space="preserve">, quien también había participado en la Expedición Botánica. A pesar de su cercanía a la élite criolla, consideró que la </w:t>
            </w:r>
            <w:r w:rsidR="004450C3">
              <w:t>i</w:t>
            </w:r>
            <w:r w:rsidRPr="00C21735">
              <w:t>ndependencia debía beneficiarlos no solamente a ellos, sino también a campesinos, gentes de los barrios, artesanos, indígenas y negros</w:t>
            </w:r>
            <w:r w:rsidR="004450C3">
              <w:t>.</w:t>
            </w:r>
          </w:p>
        </w:tc>
      </w:tr>
    </w:tbl>
    <w:p w:rsidR="004450C3" w:rsidRDefault="004450C3" w:rsidP="00974355">
      <w:pPr>
        <w:spacing w:line="360" w:lineRule="auto"/>
      </w:pPr>
    </w:p>
    <w:p w:rsidR="00365782" w:rsidRDefault="00985F59" w:rsidP="00974355">
      <w:pPr>
        <w:spacing w:line="360" w:lineRule="auto"/>
      </w:pPr>
      <w:r w:rsidRPr="00974355">
        <w:t xml:space="preserve">Los motines y disturbios </w:t>
      </w:r>
      <w:r w:rsidR="003E46D7">
        <w:t>mostraron</w:t>
      </w:r>
      <w:r w:rsidRPr="00974355">
        <w:t xml:space="preserve"> q</w:t>
      </w:r>
      <w:r w:rsidR="004450C3">
        <w:t xml:space="preserve">ue la </w:t>
      </w:r>
      <w:r w:rsidR="005227D0">
        <w:t>I</w:t>
      </w:r>
      <w:r w:rsidRPr="00974355">
        <w:t xml:space="preserve">ndependencia no solo podía ser un proceso en el que los criollos ganaran privilegios. El 14 </w:t>
      </w:r>
      <w:r w:rsidR="00854990" w:rsidRPr="00974355">
        <w:t>de agosto de 1810</w:t>
      </w:r>
      <w:r w:rsidR="004450C3">
        <w:t>,</w:t>
      </w:r>
      <w:r w:rsidR="00854990" w:rsidRPr="00974355">
        <w:t xml:space="preserve"> el virrey y su esposa fueron encarcelados</w:t>
      </w:r>
      <w:r w:rsidR="003E46D7">
        <w:t>,</w:t>
      </w:r>
      <w:r w:rsidR="00854990" w:rsidRPr="00974355">
        <w:t xml:space="preserve"> pero lograron huir con la complicidad de criollos acomodados.</w:t>
      </w:r>
      <w:r w:rsidR="00AC0406" w:rsidRPr="00974355">
        <w:t xml:space="preserve"> A partir de aquel momento, el virreinato empezó a vivir momentos de </w:t>
      </w:r>
      <w:r w:rsidR="00C72BDC" w:rsidRPr="00974355">
        <w:t>confrontación</w:t>
      </w:r>
      <w:r w:rsidR="00AC0406" w:rsidRPr="00974355">
        <w:t xml:space="preserve"> política y</w:t>
      </w:r>
      <w:r w:rsidR="004450C3">
        <w:t xml:space="preserve"> militar que llevaron a que la </w:t>
      </w:r>
      <w:r w:rsidR="005227D0">
        <w:t>I</w:t>
      </w:r>
      <w:r w:rsidR="00AC0406" w:rsidRPr="00974355">
        <w:t>ndependencia f</w:t>
      </w:r>
      <w:r w:rsidR="00C72BDC" w:rsidRPr="00974355">
        <w:t>uera un proceso de varios años</w:t>
      </w:r>
      <w:r w:rsidR="004450C3">
        <w:t>. Durante est</w:t>
      </w:r>
      <w:r w:rsidR="003E46D7">
        <w:t>e tiempo</w:t>
      </w:r>
      <w:r w:rsidR="004450C3">
        <w:t xml:space="preserve">, </w:t>
      </w:r>
      <w:r w:rsidR="00C72BDC" w:rsidRPr="00974355">
        <w:t xml:space="preserve">la sociedad se dividió en torno a la manera </w:t>
      </w:r>
      <w:r w:rsidR="000408E5" w:rsidRPr="00974355">
        <w:t>c</w:t>
      </w:r>
      <w:r w:rsidR="000408E5">
        <w:t>o</w:t>
      </w:r>
      <w:r w:rsidR="000408E5" w:rsidRPr="00974355">
        <w:t xml:space="preserve">mo </w:t>
      </w:r>
      <w:r w:rsidR="00C72BDC" w:rsidRPr="00974355">
        <w:t>debía construirse la nación.</w:t>
      </w:r>
    </w:p>
    <w:p w:rsidR="004450C3" w:rsidRPr="00974355" w:rsidRDefault="004450C3" w:rsidP="00974355">
      <w:pPr>
        <w:spacing w:line="360" w:lineRule="auto"/>
      </w:pPr>
    </w:p>
    <w:p w:rsidR="00893CA9" w:rsidRPr="00974355" w:rsidRDefault="00893CA9" w:rsidP="00974355">
      <w:pPr>
        <w:spacing w:line="360" w:lineRule="auto"/>
      </w:pPr>
      <w:r w:rsidRPr="00974355">
        <w:lastRenderedPageBreak/>
        <w:t>En Santa</w:t>
      </w:r>
      <w:r w:rsidR="000408E5">
        <w:t xml:space="preserve"> Fe</w:t>
      </w:r>
      <w:r w:rsidRPr="00974355">
        <w:t xml:space="preserve">, la llegada de </w:t>
      </w:r>
      <w:r w:rsidRPr="00974355">
        <w:rPr>
          <w:b/>
        </w:rPr>
        <w:t>Antonio Nariño</w:t>
      </w:r>
      <w:r w:rsidRPr="00974355">
        <w:t>, proveniente de una de sus largas temporadas de prisión en Cartagena</w:t>
      </w:r>
      <w:r w:rsidR="000408E5">
        <w:t>,</w:t>
      </w:r>
      <w:r w:rsidRPr="00974355">
        <w:t xml:space="preserve"> puso en guardia a l</w:t>
      </w:r>
      <w:r w:rsidR="003F5FF3" w:rsidRPr="00974355">
        <w:t>as</w:t>
      </w:r>
      <w:r w:rsidRPr="00974355">
        <w:t xml:space="preserve"> élites criollas que a</w:t>
      </w:r>
      <w:r w:rsidR="003F5FF3" w:rsidRPr="00974355">
        <w:t>ú</w:t>
      </w:r>
      <w:r w:rsidRPr="00974355">
        <w:t>n estaban indecisas</w:t>
      </w:r>
      <w:r w:rsidR="004450C3">
        <w:t>,</w:t>
      </w:r>
      <w:r w:rsidRPr="00974355">
        <w:t xml:space="preserve"> pues no sabían si querían una </w:t>
      </w:r>
      <w:r w:rsidR="005227D0">
        <w:t>I</w:t>
      </w:r>
      <w:r w:rsidRPr="00974355">
        <w:t>ndependencia absoluta o solo autonomía económica y acceso a puestos de mando.</w:t>
      </w:r>
    </w:p>
    <w:p w:rsidR="00A31D94" w:rsidRPr="00974355" w:rsidRDefault="00A31D94" w:rsidP="00974355">
      <w:pPr>
        <w:spacing w:line="360" w:lineRule="auto"/>
      </w:pPr>
    </w:p>
    <w:p w:rsidR="00A31D94" w:rsidRDefault="00A31D94" w:rsidP="00974355">
      <w:pPr>
        <w:spacing w:line="360" w:lineRule="auto"/>
      </w:pPr>
      <w:r w:rsidRPr="00974355">
        <w:t>La división de opiniones e intereses políticos empezó a perfilarse: se crearon bandos, se fraccionó el territorio y se inici</w:t>
      </w:r>
      <w:r w:rsidR="003E46D7">
        <w:t>ó</w:t>
      </w:r>
      <w:r w:rsidRPr="00974355">
        <w:t xml:space="preserve"> una etapa difícil y duradera: </w:t>
      </w:r>
      <w:r w:rsidR="00A25BE7" w:rsidRPr="004450C3">
        <w:t>la</w:t>
      </w:r>
      <w:r w:rsidR="00A25BE7" w:rsidRPr="00974355">
        <w:rPr>
          <w:b/>
        </w:rPr>
        <w:t xml:space="preserve"> </w:t>
      </w:r>
      <w:r w:rsidRPr="00974355">
        <w:rPr>
          <w:b/>
        </w:rPr>
        <w:t>Patria Boba</w:t>
      </w:r>
      <w:r w:rsidRPr="00974355">
        <w:t>.</w:t>
      </w:r>
    </w:p>
    <w:p w:rsidR="004450C3" w:rsidRPr="00974355" w:rsidRDefault="004450C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887581" w:rsidRPr="00974355" w:rsidTr="00666628">
        <w:tc>
          <w:tcPr>
            <w:tcW w:w="9054" w:type="dxa"/>
            <w:shd w:val="clear" w:color="auto" w:fill="000000" w:themeFill="text1"/>
          </w:tcPr>
          <w:p w:rsidR="00887581" w:rsidRPr="00974355" w:rsidRDefault="00887581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887581" w:rsidRPr="00974355" w:rsidTr="00666628">
        <w:tc>
          <w:tcPr>
            <w:tcW w:w="9054" w:type="dxa"/>
            <w:shd w:val="clear" w:color="auto" w:fill="auto"/>
          </w:tcPr>
          <w:p w:rsidR="00887581" w:rsidRPr="00974355" w:rsidRDefault="00470258" w:rsidP="000408E5">
            <w:pPr>
              <w:spacing w:line="360" w:lineRule="auto"/>
              <w:rPr>
                <w:color w:val="000000" w:themeColor="text1"/>
              </w:rPr>
            </w:pPr>
            <w:r w:rsidRPr="00974355">
              <w:t xml:space="preserve">En su libro </w:t>
            </w:r>
            <w:r w:rsidR="002463D1" w:rsidRPr="00027173">
              <w:rPr>
                <w:i/>
              </w:rPr>
              <w:t>Las revoluciones hispanoamericanas</w:t>
            </w:r>
            <w:r w:rsidRPr="00974355">
              <w:t>, el</w:t>
            </w:r>
            <w:r w:rsidR="00887581" w:rsidRPr="00974355">
              <w:t xml:space="preserve"> historiador John Lynch, al hacer su análisis de los hechos que se desataron el 20 de julio de 1810</w:t>
            </w:r>
            <w:r w:rsidR="004450C3">
              <w:t>,</w:t>
            </w:r>
            <w:r w:rsidR="00887581" w:rsidRPr="00974355">
              <w:t xml:space="preserve"> afirma: “pronto se vio claramente que era más fácil derrotar a los españoles que organizar a los criollos</w:t>
            </w:r>
            <w:r w:rsidR="000408E5">
              <w:t>”</w:t>
            </w:r>
            <w:r w:rsidR="00887581" w:rsidRPr="00974355">
              <w:t xml:space="preserve">. </w:t>
            </w:r>
          </w:p>
        </w:tc>
      </w:tr>
    </w:tbl>
    <w:p w:rsidR="00A31D94" w:rsidRDefault="00A31D94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CE33ED" w:rsidRPr="00917A6C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917A6C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917A6C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917A6C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color w:val="000000"/>
                <w:highlight w:val="green"/>
              </w:rPr>
              <w:t>CS_08_03_</w:t>
            </w:r>
            <w:r w:rsidRPr="00917A6C">
              <w:rPr>
                <w:color w:val="000000" w:themeColor="text1"/>
                <w:highlight w:val="green"/>
              </w:rPr>
              <w:t>REC60</w:t>
            </w:r>
          </w:p>
        </w:tc>
      </w:tr>
      <w:tr w:rsidR="00CE33ED" w:rsidRPr="00917A6C" w:rsidTr="00D97589"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917A6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917A6C" w:rsidRDefault="00556373" w:rsidP="001D6173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cuerda qué fue el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g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rito de </w:t>
            </w:r>
            <w:r w:rsidR="001D6173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I</w:t>
            </w:r>
            <w:r w:rsidR="00CE33ED"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ndependencia</w:t>
            </w:r>
          </w:p>
        </w:tc>
      </w:tr>
      <w:tr w:rsidR="00CE33ED" w:rsidRPr="00FC750D" w:rsidTr="00D97589">
        <w:trPr>
          <w:trHeight w:val="649"/>
        </w:trPr>
        <w:tc>
          <w:tcPr>
            <w:tcW w:w="2518" w:type="dxa"/>
          </w:tcPr>
          <w:p w:rsidR="00CE33ED" w:rsidRPr="00917A6C" w:rsidRDefault="00CE33ED" w:rsidP="00D97589">
            <w:pPr>
              <w:rPr>
                <w:b/>
                <w:highlight w:val="green"/>
              </w:rPr>
            </w:pPr>
            <w:r w:rsidRPr="00917A6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 w:rsidRPr="00917A6C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permite sintetizar los hechos ocurridos el 20 de julio de 1810 </w:t>
            </w:r>
            <w:r w:rsidRPr="00917A6C">
              <w:rPr>
                <w:color w:val="FF0000"/>
                <w:highlight w:val="green"/>
                <w:lang w:val="es-ES_tradnl"/>
              </w:rPr>
              <w:t>Motor M2B: Escribir huecos.</w:t>
            </w:r>
          </w:p>
        </w:tc>
      </w:tr>
    </w:tbl>
    <w:p w:rsidR="00CE33ED" w:rsidRDefault="00CE33E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37524F" w:rsidRPr="00974355" w:rsidRDefault="00CE33ED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 </w:t>
      </w:r>
      <w:r w:rsidR="0037524F" w:rsidRPr="005726C9">
        <w:rPr>
          <w:b/>
          <w:color w:val="000000" w:themeColor="text1"/>
          <w:highlight w:val="yellow"/>
        </w:rPr>
        <w:t>[SECCIÓN 2]</w:t>
      </w:r>
      <w:r w:rsidR="0037524F" w:rsidRPr="00974355">
        <w:rPr>
          <w:color w:val="000000" w:themeColor="text1"/>
        </w:rPr>
        <w:t xml:space="preserve"> </w:t>
      </w:r>
      <w:r w:rsidR="0037524F" w:rsidRPr="00974355">
        <w:rPr>
          <w:b/>
        </w:rPr>
        <w:t>1.4 La Patria Boba</w:t>
      </w:r>
    </w:p>
    <w:p w:rsidR="003F5FF3" w:rsidRPr="00974355" w:rsidRDefault="003F5FF3" w:rsidP="00974355">
      <w:pPr>
        <w:spacing w:line="360" w:lineRule="auto"/>
      </w:pPr>
    </w:p>
    <w:p w:rsidR="00314E93" w:rsidRDefault="00266509" w:rsidP="00974355">
      <w:pPr>
        <w:spacing w:line="360" w:lineRule="auto"/>
      </w:pPr>
      <w:r w:rsidRPr="00974355">
        <w:t>Al salir de tres siglos de dominación</w:t>
      </w:r>
      <w:r w:rsidR="00C8148B" w:rsidRPr="00974355">
        <w:t>,</w:t>
      </w:r>
      <w:r w:rsidRPr="00974355">
        <w:t xml:space="preserve"> para las colonias que empezaban a despertar a la libertad fue dif</w:t>
      </w:r>
      <w:r w:rsidR="00351163" w:rsidRPr="00974355">
        <w:t>ícil aprender a gobernarse. Pensar en un Estado implicaba organizar un</w:t>
      </w:r>
      <w:r w:rsidR="00C8148B" w:rsidRPr="00974355">
        <w:t xml:space="preserve"> conjunto</w:t>
      </w:r>
      <w:r w:rsidR="00351163" w:rsidRPr="00974355">
        <w:t xml:space="preserve"> de instituciones, un ejército y entender y conocer bien tanto el territorio como a los gobernados. </w:t>
      </w:r>
    </w:p>
    <w:p w:rsidR="00314E93" w:rsidRDefault="00314E93" w:rsidP="00974355">
      <w:pPr>
        <w:spacing w:line="360" w:lineRule="auto"/>
      </w:pPr>
    </w:p>
    <w:p w:rsidR="00266509" w:rsidRPr="00974355" w:rsidRDefault="00314E93" w:rsidP="00974355">
      <w:pPr>
        <w:spacing w:line="360" w:lineRule="auto"/>
      </w:pPr>
      <w:r>
        <w:t xml:space="preserve">Este </w:t>
      </w:r>
      <w:r w:rsidR="00351163" w:rsidRPr="00974355">
        <w:t xml:space="preserve">reto </w:t>
      </w:r>
      <w:r w:rsidR="00DA673B" w:rsidRPr="00974355">
        <w:t>tardó en lograrse. A partir de 1811 empezaron los duros años de la Patria Boba, llamada as</w:t>
      </w:r>
      <w:r w:rsidR="00C8148B" w:rsidRPr="00974355">
        <w:t>í</w:t>
      </w:r>
      <w:r w:rsidR="00DA673B" w:rsidRPr="00974355">
        <w:t xml:space="preserve"> por</w:t>
      </w:r>
      <w:r w:rsidR="00C8148B" w:rsidRPr="00974355">
        <w:t xml:space="preserve"> Antonio Nariño </w:t>
      </w:r>
      <w:r w:rsidR="00837A64" w:rsidRPr="00974355">
        <w:t>en su escrito de 1823</w:t>
      </w:r>
      <w:r w:rsidR="00C8148B" w:rsidRPr="00974355">
        <w:t>. Pero no era boba la patria</w:t>
      </w:r>
      <w:r w:rsidR="00837A64" w:rsidRPr="00974355">
        <w:t xml:space="preserve"> sino</w:t>
      </w:r>
      <w:r>
        <w:t>,</w:t>
      </w:r>
      <w:r w:rsidR="00C8148B" w:rsidRPr="00974355">
        <w:t xml:space="preserve"> más bien</w:t>
      </w:r>
      <w:r>
        <w:t>,</w:t>
      </w:r>
      <w:r w:rsidR="00C8148B" w:rsidRPr="00974355">
        <w:t xml:space="preserve"> </w:t>
      </w:r>
      <w:r w:rsidR="008132C2" w:rsidRPr="00974355">
        <w:t>difícil de construir</w:t>
      </w:r>
      <w:r>
        <w:t xml:space="preserve"> por tantas</w:t>
      </w:r>
      <w:r w:rsidR="008132C2" w:rsidRPr="00974355">
        <w:t xml:space="preserve"> diferencias y disputas</w:t>
      </w:r>
      <w:r w:rsidR="00837A64" w:rsidRPr="00974355">
        <w:t xml:space="preserve"> [</w:t>
      </w:r>
      <w:r w:rsidR="004100F8">
        <w:t>VER</w:t>
      </w:r>
      <w:r w:rsidR="00837A64" w:rsidRPr="00974355">
        <w:t>]</w:t>
      </w:r>
      <w:r w:rsidR="004100F8">
        <w:t xml:space="preserve"> [</w:t>
      </w:r>
      <w:r w:rsidR="004100F8" w:rsidRPr="004100F8">
        <w:t>www.semana.com/especiales/articulo/la-patria-boba/105278-3</w:t>
      </w:r>
      <w:r w:rsidR="004100F8">
        <w:t>]</w:t>
      </w:r>
      <w:r w:rsidR="008132C2" w:rsidRPr="00974355">
        <w:t>.</w:t>
      </w:r>
    </w:p>
    <w:p w:rsidR="00837A64" w:rsidRPr="00974355" w:rsidRDefault="00837A64" w:rsidP="00974355">
      <w:pPr>
        <w:spacing w:line="360" w:lineRule="auto"/>
      </w:pPr>
    </w:p>
    <w:p w:rsidR="00F55444" w:rsidRPr="00974355" w:rsidRDefault="00F55444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 xml:space="preserve">[SECCIÓN </w:t>
      </w:r>
      <w:r w:rsidR="00767B0A" w:rsidRPr="005726C9">
        <w:rPr>
          <w:b/>
          <w:color w:val="000000" w:themeColor="text1"/>
          <w:highlight w:val="yellow"/>
        </w:rPr>
        <w:t>3</w:t>
      </w:r>
      <w:r w:rsidRPr="005726C9">
        <w:rPr>
          <w:b/>
          <w:color w:val="000000" w:themeColor="text1"/>
          <w:highlight w:val="yellow"/>
        </w:rPr>
        <w:t>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4</w:t>
      </w:r>
      <w:r w:rsidR="00556373">
        <w:rPr>
          <w:b/>
        </w:rPr>
        <w:t>.</w:t>
      </w:r>
      <w:r w:rsidRPr="00974355">
        <w:rPr>
          <w:b/>
        </w:rPr>
        <w:t xml:space="preserve">1 </w:t>
      </w:r>
      <w:r w:rsidR="00966216" w:rsidRPr="00974355">
        <w:rPr>
          <w:b/>
        </w:rPr>
        <w:t>La división del territorio</w:t>
      </w:r>
      <w:r w:rsidR="005644C5" w:rsidRPr="00974355">
        <w:rPr>
          <w:b/>
        </w:rPr>
        <w:t xml:space="preserve"> y sus consecuencias</w:t>
      </w:r>
    </w:p>
    <w:p w:rsidR="00F949B9" w:rsidRPr="00974355" w:rsidRDefault="00966216" w:rsidP="00974355">
      <w:pPr>
        <w:spacing w:line="360" w:lineRule="auto"/>
      </w:pPr>
      <w:r w:rsidRPr="00974355">
        <w:lastRenderedPageBreak/>
        <w:t xml:space="preserve">El 11 de marzo de 1811 se constituyó el estado de Cundinamarca. </w:t>
      </w:r>
      <w:r w:rsidRPr="00314E93">
        <w:rPr>
          <w:b/>
        </w:rPr>
        <w:t>Jorge Tadeo Lozano</w:t>
      </w:r>
      <w:r w:rsidRPr="00974355">
        <w:t xml:space="preserve">, </w:t>
      </w:r>
      <w:r w:rsidR="00314E93">
        <w:t>quien</w:t>
      </w:r>
      <w:r w:rsidRPr="00974355">
        <w:t xml:space="preserve"> también había participado de la Expedición Bo</w:t>
      </w:r>
      <w:r w:rsidR="005644C5" w:rsidRPr="00974355">
        <w:t>tánica</w:t>
      </w:r>
      <w:r w:rsidR="00314E93">
        <w:t>,</w:t>
      </w:r>
      <w:r w:rsidR="005644C5" w:rsidRPr="00974355">
        <w:t xml:space="preserve"> fue nombrado presidente. Lozano propuso que el </w:t>
      </w:r>
      <w:r w:rsidRPr="00974355">
        <w:t xml:space="preserve">estado </w:t>
      </w:r>
      <w:r w:rsidR="005644C5" w:rsidRPr="00974355">
        <w:t xml:space="preserve">estuviera </w:t>
      </w:r>
      <w:r w:rsidR="00043503">
        <w:t>formado</w:t>
      </w:r>
      <w:r w:rsidRPr="00974355">
        <w:t xml:space="preserve"> por</w:t>
      </w:r>
      <w:r w:rsidR="005644C5" w:rsidRPr="00974355">
        <w:t xml:space="preserve"> cuatro departamentos: Quito (</w:t>
      </w:r>
      <w:r w:rsidR="00314E93">
        <w:t xml:space="preserve">que </w:t>
      </w:r>
      <w:r w:rsidR="005644C5" w:rsidRPr="00974355">
        <w:t xml:space="preserve">incluía a Ecuador), </w:t>
      </w:r>
      <w:r w:rsidR="00F949B9" w:rsidRPr="00974355">
        <w:t>Popayán (que incluía a Chocó), Cartagena (que incluía Pana</w:t>
      </w:r>
      <w:r w:rsidR="000E608F" w:rsidRPr="00974355">
        <w:t>má y Antioquia) y Cundinamarca. En suma</w:t>
      </w:r>
      <w:r w:rsidR="00314E93">
        <w:t>,</w:t>
      </w:r>
      <w:r w:rsidR="000E608F" w:rsidRPr="00974355">
        <w:t xml:space="preserve"> proponía un </w:t>
      </w:r>
      <w:r w:rsidR="000408E5" w:rsidRPr="00314E93">
        <w:rPr>
          <w:b/>
        </w:rPr>
        <w:t xml:space="preserve">Estado </w:t>
      </w:r>
      <w:r w:rsidR="007759F3" w:rsidRPr="00314E93">
        <w:rPr>
          <w:b/>
        </w:rPr>
        <w:t>federalista</w:t>
      </w:r>
      <w:r w:rsidR="007759F3" w:rsidRPr="00974355">
        <w:t xml:space="preserve">. </w:t>
      </w:r>
    </w:p>
    <w:p w:rsidR="000E608F" w:rsidRPr="00974355" w:rsidRDefault="000E608F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7759F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7759F3" w:rsidRPr="00974355" w:rsidRDefault="007759F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A25BE7" w:rsidP="00A25BE7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Títul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federalismo</w:t>
            </w:r>
          </w:p>
        </w:tc>
      </w:tr>
      <w:tr w:rsidR="007759F3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7759F3" w:rsidRPr="00027173" w:rsidRDefault="007759F3" w:rsidP="00974355">
            <w:pPr>
              <w:spacing w:line="360" w:lineRule="auto"/>
              <w:rPr>
                <w:b/>
                <w:lang w:val="es-ES"/>
              </w:rPr>
            </w:pPr>
            <w:r w:rsidRPr="00027173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7759F3" w:rsidRPr="00974355" w:rsidRDefault="007759F3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t xml:space="preserve">El </w:t>
            </w:r>
            <w:r w:rsidRPr="00314E93">
              <w:rPr>
                <w:b/>
              </w:rPr>
              <w:t>federalismo</w:t>
            </w:r>
            <w:r w:rsidRPr="00974355">
              <w:t xml:space="preserve"> como proyecto político surgió inspirado en el modelo de Estado norteamericano. En la Nueva Granada, fue </w:t>
            </w:r>
            <w:r w:rsidRPr="00314E93">
              <w:t>Camilo Torres</w:t>
            </w:r>
            <w:r w:rsidRPr="00974355">
              <w:t xml:space="preserve"> su principal impulsor. El federalismo implicaba la </w:t>
            </w:r>
            <w:r w:rsidRPr="00314E93">
              <w:rPr>
                <w:b/>
              </w:rPr>
              <w:t>división</w:t>
            </w:r>
            <w:r w:rsidRPr="00974355">
              <w:t xml:space="preserve"> en provincias o departamentos que conserva</w:t>
            </w:r>
            <w:r w:rsidR="00A25BE7">
              <w:t>ra</w:t>
            </w:r>
            <w:r w:rsidRPr="00974355">
              <w:t xml:space="preserve">n su </w:t>
            </w:r>
            <w:r w:rsidRPr="00314E93">
              <w:rPr>
                <w:b/>
              </w:rPr>
              <w:t>autonomía administrativa y presupuestal</w:t>
            </w:r>
            <w:r w:rsidR="002D7CD0">
              <w:rPr>
                <w:b/>
              </w:rPr>
              <w:t>,</w:t>
            </w:r>
            <w:r w:rsidRPr="00974355">
              <w:t xml:space="preserve"> pero que </w:t>
            </w:r>
            <w:r w:rsidR="00A25BE7">
              <w:t>fu</w:t>
            </w:r>
            <w:r w:rsidRPr="00974355">
              <w:t xml:space="preserve">eran protegidos por un ejército </w:t>
            </w:r>
            <w:r w:rsidR="00712195" w:rsidRPr="00974355">
              <w:t>central.</w:t>
            </w:r>
            <w:r w:rsidR="00197866" w:rsidRPr="00974355">
              <w:t xml:space="preserve"> </w:t>
            </w:r>
          </w:p>
        </w:tc>
      </w:tr>
    </w:tbl>
    <w:p w:rsidR="00C72BDC" w:rsidRPr="00974355" w:rsidRDefault="00C72BDC" w:rsidP="00974355">
      <w:pPr>
        <w:spacing w:line="360" w:lineRule="auto"/>
      </w:pPr>
    </w:p>
    <w:p w:rsidR="00675EE3" w:rsidRDefault="00712195" w:rsidP="00974355">
      <w:pPr>
        <w:spacing w:line="360" w:lineRule="auto"/>
      </w:pPr>
      <w:r w:rsidRPr="00974355">
        <w:t>Para un sector de los patriotas</w:t>
      </w:r>
      <w:r w:rsidR="00314E93">
        <w:t>,</w:t>
      </w:r>
      <w:r w:rsidRPr="00974355">
        <w:t xml:space="preserve"> el federalismo era la forma menos adecuada de empezar a construir la nación, </w:t>
      </w:r>
      <w:r w:rsidR="00043503">
        <w:t xml:space="preserve">sobre todo porque </w:t>
      </w:r>
      <w:r w:rsidRPr="00974355">
        <w:t xml:space="preserve"> el proceso de Independencia apenas empezaba y España no estaba dispuesta a perder sus colonias sin </w:t>
      </w:r>
      <w:r w:rsidR="003E2705" w:rsidRPr="00974355">
        <w:t>dar la batalla.</w:t>
      </w:r>
    </w:p>
    <w:p w:rsidR="00314E93" w:rsidRPr="00974355" w:rsidRDefault="00314E93" w:rsidP="00974355">
      <w:pPr>
        <w:spacing w:line="360" w:lineRule="auto"/>
      </w:pPr>
    </w:p>
    <w:p w:rsidR="00360B5F" w:rsidRDefault="00360B5F" w:rsidP="00974355">
      <w:pPr>
        <w:spacing w:line="360" w:lineRule="auto"/>
      </w:pPr>
      <w:r w:rsidRPr="00974355">
        <w:t>La presidencia de Jorge Tadeo Lozano duró poco</w:t>
      </w:r>
      <w:r w:rsidR="00043503">
        <w:t>, y</w:t>
      </w:r>
      <w:r w:rsidR="00314E93">
        <w:t xml:space="preserve"> f</w:t>
      </w:r>
      <w:r w:rsidRPr="00974355">
        <w:t xml:space="preserve">ue </w:t>
      </w:r>
      <w:r w:rsidR="00C04C11" w:rsidRPr="00974355">
        <w:t>reemplazado</w:t>
      </w:r>
      <w:r w:rsidR="00254640" w:rsidRPr="00974355">
        <w:t xml:space="preserve"> a los cuatro meses</w:t>
      </w:r>
      <w:r w:rsidR="00C04C11" w:rsidRPr="00974355">
        <w:t xml:space="preserve"> por Antonio Nariño. Para </w:t>
      </w:r>
      <w:r w:rsidR="003233BA" w:rsidRPr="00974355">
        <w:t>este último</w:t>
      </w:r>
      <w:r w:rsidR="00C04C11" w:rsidRPr="00974355">
        <w:t>, la nación debía ser compacta y no dividida</w:t>
      </w:r>
      <w:r w:rsidR="00314E93">
        <w:t>,</w:t>
      </w:r>
      <w:r w:rsidR="00C04C11" w:rsidRPr="00974355">
        <w:t xml:space="preserve"> como l</w:t>
      </w:r>
      <w:r w:rsidR="003233BA" w:rsidRPr="00974355">
        <w:t>a</w:t>
      </w:r>
      <w:r w:rsidR="00C04C11" w:rsidRPr="00974355">
        <w:t xml:space="preserve"> querían los federalistas. Según su pensamiento, la unión haría la fuerza y garantizaría la victoria sobre España. </w:t>
      </w:r>
    </w:p>
    <w:p w:rsidR="00314E93" w:rsidRPr="00974355" w:rsidRDefault="00314E93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16"/>
        <w:gridCol w:w="7612"/>
      </w:tblGrid>
      <w:tr w:rsidR="003233BA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3233BA" w:rsidRPr="00974355" w:rsidRDefault="003233BA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1113" w:rsidP="00321113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T</w:t>
            </w:r>
            <w:r>
              <w:rPr>
                <w:lang w:val="es-ES"/>
              </w:rPr>
              <w:t>í</w:t>
            </w:r>
            <w:r w:rsidRPr="00974355">
              <w:rPr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El centralismo</w:t>
            </w:r>
          </w:p>
        </w:tc>
      </w:tr>
      <w:tr w:rsidR="003233BA" w:rsidRPr="00974355" w:rsidTr="00666628">
        <w:trPr>
          <w:trHeight w:val="318"/>
        </w:trPr>
        <w:tc>
          <w:tcPr>
            <w:tcW w:w="817" w:type="dxa"/>
            <w:shd w:val="clear" w:color="auto" w:fill="auto"/>
          </w:tcPr>
          <w:p w:rsidR="003233BA" w:rsidRPr="00974355" w:rsidRDefault="003233BA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3233BA" w:rsidRPr="00974355" w:rsidRDefault="00197866" w:rsidP="00974355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El </w:t>
            </w:r>
            <w:r w:rsidRPr="00314E93">
              <w:rPr>
                <w:b/>
                <w:lang w:val="es-ES"/>
              </w:rPr>
              <w:t>centralismo</w:t>
            </w:r>
            <w:r w:rsidRPr="00974355">
              <w:rPr>
                <w:lang w:val="es-ES"/>
              </w:rPr>
              <w:t xml:space="preserve"> propone un </w:t>
            </w:r>
            <w:r w:rsidRPr="00314E93">
              <w:rPr>
                <w:b/>
                <w:lang w:val="es-ES"/>
              </w:rPr>
              <w:t>Estado unitario</w:t>
            </w:r>
            <w:r w:rsidR="00410854" w:rsidRPr="00FB78FD">
              <w:rPr>
                <w:lang w:val="es-ES"/>
              </w:rPr>
              <w:t>, sin divisiones, que tuviera la fuerza suficiente para hacerle frente a las ideas y a las fuerzas españolas</w:t>
            </w:r>
            <w:r w:rsidR="00321113" w:rsidRPr="00FB78FD">
              <w:rPr>
                <w:lang w:val="es-ES"/>
              </w:rPr>
              <w:t>.</w:t>
            </w:r>
          </w:p>
        </w:tc>
      </w:tr>
    </w:tbl>
    <w:p w:rsidR="003233BA" w:rsidRPr="00974355" w:rsidRDefault="003233BA" w:rsidP="00974355">
      <w:pPr>
        <w:spacing w:line="360" w:lineRule="auto"/>
      </w:pPr>
    </w:p>
    <w:p w:rsidR="001978F4" w:rsidRDefault="00254640" w:rsidP="00974355">
      <w:pPr>
        <w:spacing w:line="360" w:lineRule="auto"/>
      </w:pPr>
      <w:r w:rsidRPr="00974355">
        <w:rPr>
          <w:color w:val="000000"/>
        </w:rPr>
        <w:t xml:space="preserve">El 27 </w:t>
      </w:r>
      <w:r w:rsidR="001978F4" w:rsidRPr="00974355">
        <w:rPr>
          <w:color w:val="000000"/>
        </w:rPr>
        <w:t>de noviembre de</w:t>
      </w:r>
      <w:r w:rsidRPr="00974355">
        <w:rPr>
          <w:color w:val="000000"/>
        </w:rPr>
        <w:t xml:space="preserve"> 1811</w:t>
      </w:r>
      <w:r w:rsidR="00314E93">
        <w:rPr>
          <w:color w:val="000000"/>
        </w:rPr>
        <w:t>,</w:t>
      </w:r>
      <w:r w:rsidRPr="00974355">
        <w:rPr>
          <w:color w:val="000000"/>
        </w:rPr>
        <w:t xml:space="preserve"> representantes de los estados federalistas firmaron el Acta de la </w:t>
      </w:r>
      <w:r w:rsidRPr="00974355">
        <w:rPr>
          <w:b/>
          <w:color w:val="000000"/>
        </w:rPr>
        <w:t>Federación de las Provincias Unidas de Nueva Granada</w:t>
      </w:r>
      <w:r w:rsidR="001978F4" w:rsidRPr="00974355">
        <w:rPr>
          <w:b/>
          <w:color w:val="000000"/>
        </w:rPr>
        <w:t xml:space="preserve"> </w:t>
      </w:r>
      <w:r w:rsidR="001978F4" w:rsidRPr="00974355">
        <w:rPr>
          <w:color w:val="000000"/>
        </w:rPr>
        <w:t>[</w:t>
      </w:r>
      <w:r w:rsidR="004100F8">
        <w:t>VER</w:t>
      </w:r>
      <w:r w:rsidR="001978F4" w:rsidRPr="00974355">
        <w:rPr>
          <w:color w:val="000000"/>
        </w:rPr>
        <w:t>]</w:t>
      </w:r>
      <w:r w:rsidR="004100F8">
        <w:rPr>
          <w:color w:val="000000"/>
        </w:rPr>
        <w:t xml:space="preserve"> </w:t>
      </w:r>
      <w:r w:rsidR="004100F8">
        <w:rPr>
          <w:color w:val="000000"/>
        </w:rPr>
        <w:lastRenderedPageBreak/>
        <w:t>[</w:t>
      </w:r>
      <w:r w:rsidR="004100F8" w:rsidRPr="004100F8">
        <w:rPr>
          <w:color w:val="000000"/>
        </w:rPr>
        <w:t>www.banrepcultural.org/node/88606</w:t>
      </w:r>
      <w:r w:rsidR="004100F8">
        <w:rPr>
          <w:color w:val="000000"/>
        </w:rPr>
        <w:t>]</w:t>
      </w:r>
      <w:r w:rsidRPr="00974355">
        <w:rPr>
          <w:color w:val="000000"/>
        </w:rPr>
        <w:t>.</w:t>
      </w:r>
      <w:r w:rsidR="00314E93">
        <w:rPr>
          <w:color w:val="000000"/>
        </w:rPr>
        <w:t xml:space="preserve"> Hacían parte </w:t>
      </w:r>
      <w:r w:rsidR="00314E93" w:rsidRPr="00314E93">
        <w:rPr>
          <w:b/>
          <w:color w:val="000000"/>
        </w:rPr>
        <w:t>C</w:t>
      </w:r>
      <w:r w:rsidR="001978F4" w:rsidRPr="00974355">
        <w:rPr>
          <w:b/>
        </w:rPr>
        <w:t>artagena</w:t>
      </w:r>
      <w:r w:rsidR="001978F4" w:rsidRPr="00974355">
        <w:t xml:space="preserve">, </w:t>
      </w:r>
      <w:r w:rsidR="001978F4" w:rsidRPr="00974355">
        <w:rPr>
          <w:b/>
        </w:rPr>
        <w:t>Tunja</w:t>
      </w:r>
      <w:r w:rsidR="001978F4" w:rsidRPr="00974355">
        <w:t xml:space="preserve">, </w:t>
      </w:r>
      <w:r w:rsidR="001978F4" w:rsidRPr="00974355">
        <w:rPr>
          <w:b/>
        </w:rPr>
        <w:t>Pamplona</w:t>
      </w:r>
      <w:r w:rsidR="001978F4" w:rsidRPr="00974355">
        <w:t xml:space="preserve">, </w:t>
      </w:r>
      <w:r w:rsidR="001978F4" w:rsidRPr="00974355">
        <w:rPr>
          <w:b/>
        </w:rPr>
        <w:t>Antioquia</w:t>
      </w:r>
      <w:r w:rsidR="001978F4" w:rsidRPr="00974355">
        <w:t xml:space="preserve"> y </w:t>
      </w:r>
      <w:r w:rsidR="001978F4" w:rsidRPr="00974355">
        <w:rPr>
          <w:b/>
        </w:rPr>
        <w:t>Neiva</w:t>
      </w:r>
      <w:r w:rsidR="001978F4" w:rsidRPr="00974355">
        <w:t xml:space="preserve">. </w:t>
      </w:r>
      <w:r w:rsidR="00314E93">
        <w:t>Entre</w:t>
      </w:r>
      <w:r w:rsidR="001978F4" w:rsidRPr="00974355">
        <w:t xml:space="preserve"> los firmantes se encontraba el principal rival de Antonio Nariño: Camilo Torres, como representante de Pamplona. </w:t>
      </w:r>
      <w:r w:rsidR="00314E93">
        <w:t>Por el contrario, l</w:t>
      </w:r>
      <w:r w:rsidR="001978F4" w:rsidRPr="00974355">
        <w:t xml:space="preserve">as poblaciones centralistas fueron </w:t>
      </w:r>
      <w:r w:rsidR="001978F4" w:rsidRPr="00314E93">
        <w:rPr>
          <w:b/>
        </w:rPr>
        <w:t>Cundinamarca</w:t>
      </w:r>
      <w:r w:rsidR="001978F4" w:rsidRPr="00974355">
        <w:t xml:space="preserve">, </w:t>
      </w:r>
      <w:r w:rsidR="001978F4" w:rsidRPr="00314E93">
        <w:rPr>
          <w:b/>
        </w:rPr>
        <w:t>Chocó</w:t>
      </w:r>
      <w:r w:rsidR="001978F4" w:rsidRPr="00974355">
        <w:t xml:space="preserve"> y </w:t>
      </w:r>
      <w:r w:rsidR="001978F4" w:rsidRPr="00314E93">
        <w:rPr>
          <w:b/>
        </w:rPr>
        <w:t>Mariquita</w:t>
      </w:r>
      <w:r w:rsidR="001978F4" w:rsidRPr="00974355">
        <w:t xml:space="preserve">. </w:t>
      </w:r>
    </w:p>
    <w:p w:rsidR="000C7526" w:rsidRPr="00974355" w:rsidRDefault="000C7526" w:rsidP="00974355">
      <w:pPr>
        <w:spacing w:line="360" w:lineRule="auto"/>
      </w:pPr>
    </w:p>
    <w:p w:rsidR="000C7526" w:rsidRDefault="003233BA" w:rsidP="00974355">
      <w:pPr>
        <w:spacing w:line="360" w:lineRule="auto"/>
      </w:pPr>
      <w:r w:rsidRPr="00974355">
        <w:t>Los planteamientos centralistas de Nariño generaron odios políticos que llevaron a l</w:t>
      </w:r>
      <w:r w:rsidR="00197866" w:rsidRPr="00974355">
        <w:t xml:space="preserve">a primera </w:t>
      </w:r>
      <w:r w:rsidR="00197866" w:rsidRPr="00125C0A">
        <w:rPr>
          <w:b/>
        </w:rPr>
        <w:t>guerra civil</w:t>
      </w:r>
      <w:r w:rsidR="00197866" w:rsidRPr="00974355">
        <w:t xml:space="preserve">. </w:t>
      </w:r>
      <w:r w:rsidR="00125C0A">
        <w:t>E</w:t>
      </w:r>
      <w:r w:rsidR="00197866" w:rsidRPr="00974355">
        <w:t>l federalismo promovía regionalismos</w:t>
      </w:r>
      <w:r w:rsidR="00125C0A">
        <w:t>,</w:t>
      </w:r>
      <w:r w:rsidR="00197866" w:rsidRPr="00974355">
        <w:t xml:space="preserve"> y el deseo de autonomía </w:t>
      </w:r>
      <w:r w:rsidR="00984C37" w:rsidRPr="00974355">
        <w:t>se transformó en egoísmo y</w:t>
      </w:r>
      <w:r w:rsidR="00125C0A">
        <w:t>,</w:t>
      </w:r>
      <w:r w:rsidR="00984C37" w:rsidRPr="00974355">
        <w:t xml:space="preserve"> finalmente</w:t>
      </w:r>
      <w:r w:rsidR="00125C0A">
        <w:t>,</w:t>
      </w:r>
      <w:r w:rsidR="00984C37" w:rsidRPr="00974355">
        <w:t xml:space="preserve"> atrajo </w:t>
      </w:r>
      <w:r w:rsidR="00125C0A">
        <w:t>a</w:t>
      </w:r>
      <w:r w:rsidR="00984C37" w:rsidRPr="00974355">
        <w:t xml:space="preserve">l </w:t>
      </w:r>
      <w:r w:rsidR="00984C37" w:rsidRPr="00125C0A">
        <w:rPr>
          <w:b/>
        </w:rPr>
        <w:t>caudillismo</w:t>
      </w:r>
      <w:r w:rsidR="00984C37" w:rsidRPr="00974355">
        <w:t>. Una vez Nariño asumió la presidencia de Cundinamarca</w:t>
      </w:r>
      <w:r w:rsidR="00125C0A">
        <w:t>,</w:t>
      </w:r>
      <w:r w:rsidR="00984C37" w:rsidRPr="00974355">
        <w:t xml:space="preserve"> empezó una guerra civil entre los dos bandos.</w:t>
      </w:r>
    </w:p>
    <w:p w:rsidR="00027173" w:rsidRDefault="0002717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27173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27173" w:rsidRPr="00FC750D" w:rsidRDefault="00027173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27173" w:rsidRPr="00125C0A" w:rsidRDefault="00027173" w:rsidP="00A03CB1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314E93" w:rsidRPr="00125C0A">
              <w:rPr>
                <w:color w:val="000000"/>
              </w:rPr>
              <w:t>8</w:t>
            </w: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27173" w:rsidRPr="006B17EC" w:rsidRDefault="00673612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Periódico </w:t>
            </w:r>
            <w:r w:rsidRPr="00125C0A">
              <w:rPr>
                <w:i/>
                <w:color w:val="000000"/>
              </w:rPr>
              <w:t>La Bagatela</w:t>
            </w:r>
          </w:p>
        </w:tc>
      </w:tr>
      <w:tr w:rsidR="00027173" w:rsidRPr="002467E9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27173" w:rsidRPr="00D435E7" w:rsidRDefault="00673612" w:rsidP="00B562AD">
            <w:pPr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0D1F4674" wp14:editId="03DE9395">
                  <wp:extent cx="1309550" cy="736270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9792" cy="7364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A03CB1" w:rsidRPr="00D435E7">
              <w:rPr>
                <w:color w:val="000000"/>
              </w:rPr>
              <w:t>http://commons.wikimedia.org/wiki/File:Bagatela_1811-07-14.jpg</w:t>
            </w:r>
          </w:p>
          <w:p w:rsidR="00FF6762" w:rsidRPr="00D435E7" w:rsidRDefault="00FF6762" w:rsidP="00B562AD">
            <w:pPr>
              <w:rPr>
                <w:color w:val="000000"/>
              </w:rPr>
            </w:pPr>
          </w:p>
        </w:tc>
      </w:tr>
      <w:tr w:rsidR="00027173" w:rsidRPr="00FC750D" w:rsidTr="00B562AD">
        <w:tc>
          <w:tcPr>
            <w:tcW w:w="1668" w:type="dxa"/>
          </w:tcPr>
          <w:p w:rsidR="00027173" w:rsidRPr="00FC750D" w:rsidRDefault="00027173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027173" w:rsidRPr="008B1856" w:rsidRDefault="00027173" w:rsidP="00673612">
            <w:pPr>
              <w:spacing w:line="360" w:lineRule="auto"/>
              <w:rPr>
                <w:color w:val="000000"/>
                <w:lang w:val="es-CO"/>
              </w:rPr>
            </w:pPr>
            <w:r w:rsidRPr="00027173">
              <w:t xml:space="preserve">Desde el periódico </w:t>
            </w:r>
            <w:r w:rsidRPr="00125C0A">
              <w:rPr>
                <w:b/>
                <w:i/>
              </w:rPr>
              <w:t>La Bagatela</w:t>
            </w:r>
            <w:r w:rsidRPr="00027173">
              <w:t xml:space="preserve">, creado por </w:t>
            </w:r>
            <w:r w:rsidRPr="00125C0A">
              <w:rPr>
                <w:b/>
              </w:rPr>
              <w:t>Antonio Nariño</w:t>
            </w:r>
            <w:r w:rsidRPr="00027173">
              <w:t xml:space="preserve"> en 1811, el precursor atacó a los federalistas y promovió el centralismo como estrategia de unión contra España</w:t>
            </w:r>
            <w:r>
              <w:t>.</w:t>
            </w:r>
          </w:p>
        </w:tc>
      </w:tr>
    </w:tbl>
    <w:p w:rsidR="00027173" w:rsidRPr="00974355" w:rsidRDefault="00027173" w:rsidP="00974355">
      <w:pPr>
        <w:spacing w:line="360" w:lineRule="auto"/>
      </w:pPr>
    </w:p>
    <w:p w:rsidR="00C04C11" w:rsidRDefault="00984C37" w:rsidP="00974355">
      <w:pPr>
        <w:spacing w:line="360" w:lineRule="auto"/>
      </w:pPr>
      <w:r w:rsidRPr="00974355">
        <w:t>Esta guerra duró entre 1812 y 1813</w:t>
      </w:r>
      <w:r w:rsidR="00125C0A">
        <w:t>,</w:t>
      </w:r>
      <w:r w:rsidR="00AE2789" w:rsidRPr="00974355">
        <w:t xml:space="preserve"> y no </w:t>
      </w:r>
      <w:r w:rsidR="00D57E3E" w:rsidRPr="00974355">
        <w:t>s</w:t>
      </w:r>
      <w:r w:rsidR="00D57E3E">
        <w:t>o</w:t>
      </w:r>
      <w:r w:rsidR="00D57E3E" w:rsidRPr="00974355">
        <w:t xml:space="preserve">lo </w:t>
      </w:r>
      <w:r w:rsidR="00AE2789" w:rsidRPr="00974355">
        <w:t xml:space="preserve">enfrentó a federalistas y centralistas sino </w:t>
      </w:r>
      <w:r w:rsidR="00125C0A">
        <w:t xml:space="preserve">que </w:t>
      </w:r>
      <w:r w:rsidR="00AE2789" w:rsidRPr="00974355">
        <w:t>también intervinieron en ella los realistas, es decir</w:t>
      </w:r>
      <w:r w:rsidR="00125C0A">
        <w:t>,</w:t>
      </w:r>
      <w:r w:rsidR="00AE2789" w:rsidRPr="00974355">
        <w:t xml:space="preserve"> españoles y poblaciones fieles a la Corona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0C7526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0C7526" w:rsidRPr="00FC750D" w:rsidRDefault="000C7526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Practica</w:t>
            </w:r>
            <w:r>
              <w:rPr>
                <w:b/>
                <w:color w:val="FFFFFF" w:themeColor="background1"/>
              </w:rPr>
              <w:t>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C7526" w:rsidRPr="00FC750D" w:rsidRDefault="000C7526" w:rsidP="00CE33ED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7</w:t>
            </w:r>
            <w:r>
              <w:rPr>
                <w:color w:val="000000" w:themeColor="text1"/>
              </w:rPr>
              <w:t>0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9C7123" w:rsidRDefault="000C7526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C7526" w:rsidRPr="00FC750D" w:rsidRDefault="00556373" w:rsidP="00C72ED1">
            <w:pPr>
              <w:rPr>
                <w:color w:val="000000" w:themeColor="text1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noce la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C72ED1">
              <w:rPr>
                <w:rFonts w:ascii="Arial" w:hAnsi="Arial" w:cs="Arial"/>
                <w:sz w:val="18"/>
                <w:szCs w:val="18"/>
                <w:lang w:val="es-ES_tradnl"/>
              </w:rPr>
              <w:t>lucha</w:t>
            </w:r>
            <w:r w:rsidR="00C72ED1"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</w:t>
            </w:r>
            <w:r w:rsidR="000C7526" w:rsidRPr="00A2717B">
              <w:rPr>
                <w:rFonts w:ascii="Arial" w:hAnsi="Arial" w:cs="Arial"/>
                <w:sz w:val="18"/>
                <w:szCs w:val="18"/>
                <w:lang w:val="es-ES_tradnl"/>
              </w:rPr>
              <w:t>de Nariño contra el federalismo</w:t>
            </w:r>
          </w:p>
        </w:tc>
      </w:tr>
      <w:tr w:rsidR="000C7526" w:rsidRPr="00FC750D" w:rsidTr="00D6604C">
        <w:tc>
          <w:tcPr>
            <w:tcW w:w="2518" w:type="dxa"/>
          </w:tcPr>
          <w:p w:rsidR="000C7526" w:rsidRPr="00FC750D" w:rsidRDefault="000C7526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C7526" w:rsidRDefault="000C7526" w:rsidP="00125C0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</w:t>
            </w:r>
            <w:r w:rsidR="00125C0A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permite </w:t>
            </w:r>
            <w:r w:rsidRPr="00A2717B">
              <w:rPr>
                <w:rFonts w:ascii="Arial" w:hAnsi="Arial" w:cs="Arial"/>
                <w:sz w:val="18"/>
                <w:szCs w:val="18"/>
                <w:lang w:val="es-ES_tradnl"/>
              </w:rPr>
              <w:t>conocer el pensamiento de Antonio Nariño sobre el federalismo y la conveniencia del centralismo</w:t>
            </w:r>
          </w:p>
          <w:p w:rsidR="00125C0A" w:rsidRPr="00125C0A" w:rsidRDefault="00125C0A" w:rsidP="00125C0A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5D: Test con texto largo.</w:t>
            </w:r>
          </w:p>
        </w:tc>
      </w:tr>
    </w:tbl>
    <w:p w:rsidR="000C7526" w:rsidRDefault="000C7526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B22B4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B22B4" w:rsidRPr="00FC750D" w:rsidRDefault="00DB22B4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B22B4" w:rsidRPr="00125C0A" w:rsidRDefault="00DB22B4" w:rsidP="00DB22B4">
            <w:pPr>
              <w:rPr>
                <w:color w:val="000000"/>
              </w:rPr>
            </w:pPr>
            <w:r w:rsidRPr="00125C0A">
              <w:rPr>
                <w:color w:val="000000"/>
              </w:rPr>
              <w:t>CS_08_03_IMG0</w:t>
            </w:r>
            <w:r w:rsidR="00125C0A" w:rsidRPr="00125C0A">
              <w:rPr>
                <w:color w:val="000000"/>
              </w:rPr>
              <w:t>9</w:t>
            </w:r>
          </w:p>
        </w:tc>
      </w:tr>
      <w:tr w:rsidR="00DB22B4" w:rsidRPr="00FC750D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B22B4" w:rsidRPr="006B17EC" w:rsidRDefault="00DB22B4" w:rsidP="00B562AD">
            <w:pPr>
              <w:rPr>
                <w:color w:val="000000"/>
              </w:rPr>
            </w:pPr>
            <w:r>
              <w:rPr>
                <w:color w:val="000000"/>
              </w:rPr>
              <w:t>División del territorio durante la Independencia</w:t>
            </w:r>
          </w:p>
        </w:tc>
      </w:tr>
      <w:tr w:rsidR="00DB22B4" w:rsidRPr="00C354C0" w:rsidTr="00B562AD"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B22B4" w:rsidRPr="00974355" w:rsidRDefault="00DB22B4" w:rsidP="00DB22B4">
            <w:pPr>
              <w:spacing w:line="360" w:lineRule="auto"/>
            </w:pPr>
            <w:r>
              <w:t>Ilustrar a partir de</w:t>
            </w:r>
            <w:r w:rsidRPr="00974355">
              <w:t xml:space="preserve"> </w:t>
            </w:r>
            <w:r w:rsidR="00125C0A">
              <w:t>h</w:t>
            </w:r>
            <w:r w:rsidRPr="00974355">
              <w:t>ttp://upload.wikimedia.org/wikipedia/commons/3/3a/Mapa_Nueva_Granada_%281811%29.svg</w:t>
            </w:r>
          </w:p>
          <w:p w:rsidR="00DB22B4" w:rsidRPr="006B17EC" w:rsidRDefault="00DB22B4" w:rsidP="00125C0A">
            <w:pPr>
              <w:spacing w:line="360" w:lineRule="auto"/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0CD05A87" wp14:editId="302DA4A4">
                  <wp:extent cx="932213" cy="980099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2386" cy="9802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22B4" w:rsidRPr="00FC750D" w:rsidTr="00125C0A">
        <w:trPr>
          <w:trHeight w:val="783"/>
        </w:trPr>
        <w:tc>
          <w:tcPr>
            <w:tcW w:w="1668" w:type="dxa"/>
          </w:tcPr>
          <w:p w:rsidR="00DB22B4" w:rsidRPr="00FC750D" w:rsidRDefault="00DB22B4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DB22B4" w:rsidRPr="008B1856" w:rsidRDefault="00DB22B4" w:rsidP="00F82B87">
            <w:pPr>
              <w:rPr>
                <w:color w:val="000000"/>
                <w:lang w:val="es-CO"/>
              </w:rPr>
            </w:pPr>
            <w:r w:rsidRPr="00746F9E">
              <w:t>Durante l</w:t>
            </w:r>
            <w:r w:rsidR="00125C0A">
              <w:t>os años de confrontación entre federalistas, centralistas y r</w:t>
            </w:r>
            <w:r w:rsidRPr="00746F9E">
              <w:t>ealistas, la Nueva Granada se divi</w:t>
            </w:r>
            <w:r>
              <w:t>dió</w:t>
            </w:r>
            <w:r w:rsidRPr="00746F9E">
              <w:t xml:space="preserve"> en tres partes: el estado de Cundinamarca, las Provincias Unidas y </w:t>
            </w:r>
            <w:r w:rsidR="00F82B87">
              <w:t xml:space="preserve">los territorios </w:t>
            </w:r>
            <w:r w:rsidRPr="00746F9E">
              <w:t xml:space="preserve">que estaban bajo </w:t>
            </w:r>
            <w:r w:rsidR="00125C0A">
              <w:t xml:space="preserve">el </w:t>
            </w:r>
            <w:r w:rsidRPr="00746F9E">
              <w:t>mando de los fieles a España.</w:t>
            </w:r>
          </w:p>
        </w:tc>
      </w:tr>
    </w:tbl>
    <w:p w:rsidR="00125C0A" w:rsidRDefault="00125C0A" w:rsidP="00974355">
      <w:pPr>
        <w:spacing w:line="360" w:lineRule="auto"/>
      </w:pPr>
    </w:p>
    <w:p w:rsidR="00AE2789" w:rsidRPr="00974355" w:rsidRDefault="00891724" w:rsidP="00974355">
      <w:pPr>
        <w:spacing w:line="360" w:lineRule="auto"/>
      </w:pPr>
      <w:r w:rsidRPr="006748C2">
        <w:t>L</w:t>
      </w:r>
      <w:r w:rsidR="00125C0A">
        <w:t>os federalistas lograron l</w:t>
      </w:r>
      <w:r w:rsidRPr="006748C2">
        <w:t>a victoria</w:t>
      </w:r>
      <w:r w:rsidR="00125C0A">
        <w:t>. E</w:t>
      </w:r>
      <w:r w:rsidR="005844B1" w:rsidRPr="006748C2">
        <w:t>l líder de l</w:t>
      </w:r>
      <w:r w:rsidR="00E444B6" w:rsidRPr="006748C2">
        <w:t xml:space="preserve">os centralistas, Antonio Nariño, </w:t>
      </w:r>
      <w:r w:rsidR="005844B1" w:rsidRPr="006748C2">
        <w:t>decidió</w:t>
      </w:r>
      <w:r w:rsidR="005844B1" w:rsidRPr="00974355">
        <w:t xml:space="preserve"> adelantar una campaña de Santa</w:t>
      </w:r>
      <w:r w:rsidR="006748C2">
        <w:t xml:space="preserve"> Fe</w:t>
      </w:r>
      <w:r w:rsidR="006748C2" w:rsidRPr="00974355">
        <w:t xml:space="preserve"> </w:t>
      </w:r>
      <w:r w:rsidR="005844B1" w:rsidRPr="00974355">
        <w:t>de Bogotá hacia el sur, para vencer a sus opositores. Fue una larga campaña de múltiples batallas de las que</w:t>
      </w:r>
      <w:r w:rsidR="00125C0A">
        <w:t>,</w:t>
      </w:r>
      <w:r w:rsidR="005844B1" w:rsidRPr="00974355">
        <w:t xml:space="preserve"> finalmente</w:t>
      </w:r>
      <w:r w:rsidR="00125C0A">
        <w:t>,</w:t>
      </w:r>
      <w:r w:rsidR="005844B1" w:rsidRPr="00974355">
        <w:t xml:space="preserve"> salió derrotado por los pastusos, que eran realistas y no deseaban la </w:t>
      </w:r>
      <w:r w:rsidR="00F82B87">
        <w:t>I</w:t>
      </w:r>
      <w:r w:rsidR="005844B1" w:rsidRPr="00974355">
        <w:t>ndependencia. Nariño fue apresado</w:t>
      </w:r>
      <w:r w:rsidR="00125C0A">
        <w:t xml:space="preserve"> nuevamente</w:t>
      </w:r>
      <w:r w:rsidR="005844B1" w:rsidRPr="00974355">
        <w:t xml:space="preserve"> y conducido a la ciudad española de Cádiz, en donde estuvo preso hasta 1820.</w:t>
      </w:r>
    </w:p>
    <w:p w:rsidR="005844B1" w:rsidRPr="00974355" w:rsidRDefault="005844B1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0D2AE3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0D2AE3" w:rsidRPr="00FC750D" w:rsidRDefault="00BD0380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0D2AE3">
              <w:rPr>
                <w:b/>
                <w:color w:val="FFFFFF" w:themeColor="background1"/>
              </w:rPr>
              <w:t>. R</w:t>
            </w:r>
            <w:r w:rsidR="000D2AE3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0D2AE3" w:rsidRPr="00FC750D" w:rsidRDefault="000D2AE3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CE33ED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9C7123" w:rsidRDefault="000D2AE3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0D2AE3" w:rsidRPr="00FC750D" w:rsidRDefault="00FC5975" w:rsidP="00B562AD">
            <w:pPr>
              <w:rPr>
                <w:color w:val="000000" w:themeColor="text1"/>
              </w:rPr>
            </w:pPr>
            <w:r>
              <w:t>L</w:t>
            </w:r>
            <w:r w:rsidR="00BD0380">
              <w:t>a</w:t>
            </w:r>
            <w:r w:rsidR="00125C0A">
              <w:t xml:space="preserve"> C</w:t>
            </w:r>
            <w:r w:rsidR="000D2AE3" w:rsidRPr="007B404E">
              <w:t>ampaña del Sur</w:t>
            </w:r>
            <w:r w:rsidR="00125C0A">
              <w:t>,</w:t>
            </w:r>
            <w:r w:rsidR="000D2AE3" w:rsidRPr="007B404E">
              <w:t xml:space="preserve"> de Antonio Nariño</w:t>
            </w:r>
          </w:p>
        </w:tc>
      </w:tr>
      <w:tr w:rsidR="000D2AE3" w:rsidRPr="00FC750D" w:rsidTr="00B562AD">
        <w:tc>
          <w:tcPr>
            <w:tcW w:w="2518" w:type="dxa"/>
          </w:tcPr>
          <w:p w:rsidR="000D2AE3" w:rsidRPr="00FC750D" w:rsidRDefault="000D2AE3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0D2AE3" w:rsidRPr="00FB78FD" w:rsidRDefault="000D2AE3" w:rsidP="00125C0A">
            <w:pPr>
              <w:rPr>
                <w:color w:val="000000" w:themeColor="text1"/>
              </w:rPr>
            </w:pPr>
            <w:r w:rsidRPr="00FB78FD">
              <w:rPr>
                <w:color w:val="000000" w:themeColor="text1"/>
              </w:rPr>
              <w:t xml:space="preserve">Actividad </w:t>
            </w:r>
            <w:r w:rsidR="00125C0A" w:rsidRPr="00FB78FD">
              <w:rPr>
                <w:color w:val="000000" w:themeColor="text1"/>
              </w:rPr>
              <w:t>que permite conocer</w:t>
            </w:r>
            <w:r w:rsidRPr="00FB78FD">
              <w:rPr>
                <w:color w:val="000000" w:themeColor="text1"/>
              </w:rPr>
              <w:t xml:space="preserve"> cómo se desarrolló la Campaña del </w:t>
            </w:r>
            <w:r w:rsidR="00D6604C" w:rsidRPr="00FB78FD">
              <w:rPr>
                <w:color w:val="000000" w:themeColor="text1"/>
              </w:rPr>
              <w:t>Sur</w:t>
            </w:r>
            <w:r w:rsidR="00125C0A" w:rsidRPr="00FB78FD">
              <w:rPr>
                <w:color w:val="000000" w:themeColor="text1"/>
              </w:rPr>
              <w:t>,</w:t>
            </w:r>
            <w:r w:rsidR="00D6604C" w:rsidRPr="00FB78FD">
              <w:rPr>
                <w:color w:val="000000" w:themeColor="text1"/>
              </w:rPr>
              <w:t xml:space="preserve"> dirigida por Antonio Nariño</w:t>
            </w:r>
            <w:r w:rsidR="00125C0A" w:rsidRPr="00FB78FD">
              <w:rPr>
                <w:color w:val="000000" w:themeColor="text1"/>
              </w:rPr>
              <w:t>.</w:t>
            </w:r>
          </w:p>
          <w:p w:rsidR="00125C0A" w:rsidRPr="00125C0A" w:rsidRDefault="00125C0A" w:rsidP="00125C0A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125C0A">
              <w:rPr>
                <w:rFonts w:asciiTheme="majorHAnsi" w:hAnsiTheme="majorHAnsi"/>
                <w:color w:val="FF0000"/>
              </w:rPr>
              <w:t>Motor F1: Presentación de diapositivas.</w:t>
            </w:r>
          </w:p>
        </w:tc>
      </w:tr>
    </w:tbl>
    <w:p w:rsidR="005844B1" w:rsidRPr="00974355" w:rsidRDefault="005844B1" w:rsidP="00974355">
      <w:pPr>
        <w:spacing w:line="360" w:lineRule="auto"/>
      </w:pPr>
    </w:p>
    <w:p w:rsidR="00297D23" w:rsidRPr="00974355" w:rsidRDefault="00E444B6" w:rsidP="00974355">
      <w:pPr>
        <w:spacing w:line="360" w:lineRule="auto"/>
      </w:pPr>
      <w:r w:rsidRPr="00974355">
        <w:t>El panorama empezó a tomar un rumbo distinto cuando</w:t>
      </w:r>
      <w:r w:rsidR="00125C0A">
        <w:t>,</w:t>
      </w:r>
      <w:r w:rsidRPr="00974355">
        <w:t xml:space="preserve"> en 1813</w:t>
      </w:r>
      <w:r w:rsidR="00125C0A">
        <w:t>,</w:t>
      </w:r>
      <w:r w:rsidRPr="00974355">
        <w:t xml:space="preserve"> </w:t>
      </w:r>
      <w:r w:rsidRPr="00125C0A">
        <w:rPr>
          <w:b/>
        </w:rPr>
        <w:t>Simón Bolívar</w:t>
      </w:r>
      <w:r w:rsidRPr="00974355">
        <w:t xml:space="preserve"> le pidió ayuda al Congreso de las Provincias Unidas de la Nueva Granada para lograr la </w:t>
      </w:r>
      <w:r w:rsidR="00F82B87">
        <w:t>I</w:t>
      </w:r>
      <w:r w:rsidRPr="00974355">
        <w:t>ndependencia de Venezuela</w:t>
      </w:r>
      <w:r w:rsidR="00125C0A">
        <w:t>.</w:t>
      </w:r>
      <w:r w:rsidRPr="00974355">
        <w:t xml:space="preserve"> </w:t>
      </w:r>
      <w:r w:rsidR="00125C0A">
        <w:t>A</w:t>
      </w:r>
      <w:r w:rsidRPr="00974355">
        <w:t xml:space="preserve"> </w:t>
      </w:r>
      <w:r w:rsidR="00125C0A">
        <w:t xml:space="preserve">esta campaña </w:t>
      </w:r>
      <w:r w:rsidRPr="00974355">
        <w:t>se vincularo</w:t>
      </w:r>
      <w:r w:rsidR="0013702B" w:rsidRPr="00974355">
        <w:t>n</w:t>
      </w:r>
      <w:r w:rsidRPr="00974355">
        <w:t xml:space="preserve"> cientos de soldados neogranadinos</w:t>
      </w:r>
      <w:r w:rsidR="00125C0A">
        <w:t>,</w:t>
      </w:r>
      <w:r w:rsidRPr="00974355">
        <w:t xml:space="preserve"> entre los que se encontraban </w:t>
      </w:r>
      <w:r w:rsidRPr="00FB78FD">
        <w:rPr>
          <w:b/>
        </w:rPr>
        <w:t>José Antoni</w:t>
      </w:r>
      <w:r w:rsidR="00125C0A" w:rsidRPr="00FB78FD">
        <w:rPr>
          <w:b/>
        </w:rPr>
        <w:t xml:space="preserve">o Ricaurte </w:t>
      </w:r>
      <w:r w:rsidR="00125C0A">
        <w:t xml:space="preserve">y </w:t>
      </w:r>
      <w:r w:rsidR="00125C0A" w:rsidRPr="00FB78FD">
        <w:rPr>
          <w:b/>
        </w:rPr>
        <w:t>Atanasio Girardot</w:t>
      </w:r>
      <w:r w:rsidR="00125C0A">
        <w:t xml:space="preserve">. </w:t>
      </w:r>
      <w:r w:rsidRPr="00974355">
        <w:t>Pero Bolívar no triunfó</w:t>
      </w:r>
      <w:r w:rsidR="0013702B" w:rsidRPr="00974355">
        <w:t xml:space="preserve"> y regresó a la Nueva Granada. </w:t>
      </w:r>
    </w:p>
    <w:p w:rsidR="00297D23" w:rsidRPr="00974355" w:rsidRDefault="00297D23" w:rsidP="00974355">
      <w:pPr>
        <w:spacing w:line="360" w:lineRule="auto"/>
      </w:pPr>
    </w:p>
    <w:p w:rsidR="00201079" w:rsidRDefault="00297D23" w:rsidP="00974355">
      <w:pPr>
        <w:spacing w:line="360" w:lineRule="auto"/>
      </w:pPr>
      <w:r w:rsidRPr="00974355">
        <w:t xml:space="preserve">El Congreso, en cabeza de Camilo Torres, le pidió a Bolívar que fuera </w:t>
      </w:r>
      <w:r w:rsidR="00E609D9" w:rsidRPr="00974355">
        <w:t>capitán del ejército de las Provincias Unidas para vencer a los centralistas en San</w:t>
      </w:r>
      <w:r w:rsidR="003D565A" w:rsidRPr="00974355">
        <w:t>ta</w:t>
      </w:r>
      <w:r w:rsidR="006748C2">
        <w:t xml:space="preserve"> Fe</w:t>
      </w:r>
      <w:r w:rsidR="006748C2" w:rsidRPr="00974355">
        <w:t xml:space="preserve"> </w:t>
      </w:r>
      <w:r w:rsidR="003D565A" w:rsidRPr="00974355">
        <w:t>y luego dirigirse al norte</w:t>
      </w:r>
      <w:r w:rsidR="00F04562">
        <w:t>. Allí, el ejército federalista</w:t>
      </w:r>
      <w:r w:rsidR="003D565A" w:rsidRPr="00974355">
        <w:t xml:space="preserve"> tuvo que en</w:t>
      </w:r>
      <w:r w:rsidR="00201079" w:rsidRPr="00974355">
        <w:t xml:space="preserve">frentar a las tropas realistas en Santa Marta, </w:t>
      </w:r>
      <w:r w:rsidR="00F04562">
        <w:lastRenderedPageBreak/>
        <w:t xml:space="preserve">donde fue </w:t>
      </w:r>
      <w:r w:rsidR="00201079" w:rsidRPr="00974355">
        <w:t xml:space="preserve">derrotado. Tras ver que </w:t>
      </w:r>
      <w:r w:rsidR="006748C2" w:rsidRPr="00974355">
        <w:t>a</w:t>
      </w:r>
      <w:r w:rsidR="006748C2">
        <w:t>ú</w:t>
      </w:r>
      <w:r w:rsidR="006748C2" w:rsidRPr="00974355">
        <w:t xml:space="preserve">n </w:t>
      </w:r>
      <w:r w:rsidR="00201079" w:rsidRPr="00974355">
        <w:t>las condiciones para vencer a los españoles eran difíciles y que la Nueva Granada estaba dividida, en 1815</w:t>
      </w:r>
      <w:r w:rsidR="00F04562">
        <w:t xml:space="preserve"> Bolívar decidió exiliarse en </w:t>
      </w:r>
      <w:r w:rsidR="00201079" w:rsidRPr="00974355">
        <w:t>Jamaica.</w:t>
      </w:r>
    </w:p>
    <w:p w:rsidR="00F04562" w:rsidRDefault="00F04562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297D23" w:rsidRPr="00974355" w:rsidTr="00666628">
        <w:tc>
          <w:tcPr>
            <w:tcW w:w="9054" w:type="dxa"/>
            <w:gridSpan w:val="2"/>
            <w:shd w:val="clear" w:color="auto" w:fill="000000" w:themeFill="text1"/>
          </w:tcPr>
          <w:p w:rsidR="00297D23" w:rsidRPr="00974355" w:rsidRDefault="00297D23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321113" w:rsidP="00321113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Simón Bolívar contra Antonio Nariño</w:t>
            </w:r>
          </w:p>
        </w:tc>
      </w:tr>
      <w:tr w:rsidR="00297D23" w:rsidRPr="00974355" w:rsidTr="00F04562">
        <w:trPr>
          <w:trHeight w:val="318"/>
        </w:trPr>
        <w:tc>
          <w:tcPr>
            <w:tcW w:w="1194" w:type="dxa"/>
            <w:shd w:val="clear" w:color="auto" w:fill="auto"/>
          </w:tcPr>
          <w:p w:rsidR="00297D23" w:rsidRPr="00974355" w:rsidRDefault="00297D23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860" w:type="dxa"/>
            <w:shd w:val="clear" w:color="auto" w:fill="auto"/>
          </w:tcPr>
          <w:p w:rsidR="00297D23" w:rsidRPr="00974355" w:rsidRDefault="00C903EE" w:rsidP="00F04562">
            <w:pPr>
              <w:tabs>
                <w:tab w:val="left" w:pos="830"/>
              </w:tabs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ebido a que </w:t>
            </w:r>
            <w:r w:rsidRPr="00F04562">
              <w:rPr>
                <w:b/>
                <w:lang w:val="es-ES"/>
              </w:rPr>
              <w:t>Bolívar</w:t>
            </w:r>
            <w:r w:rsidRPr="00974355">
              <w:rPr>
                <w:lang w:val="es-ES"/>
              </w:rPr>
              <w:t xml:space="preserve"> actuó como capitán del ejército de las Provincias Unidas (federalistas), enfrentó </w:t>
            </w:r>
            <w:r w:rsidR="00345345" w:rsidRPr="00974355">
              <w:rPr>
                <w:lang w:val="es-ES"/>
              </w:rPr>
              <w:t xml:space="preserve">y venció </w:t>
            </w:r>
            <w:r w:rsidRPr="00974355">
              <w:rPr>
                <w:lang w:val="es-ES"/>
              </w:rPr>
              <w:t xml:space="preserve">a </w:t>
            </w:r>
            <w:r w:rsidR="00345345" w:rsidRPr="00F04562">
              <w:rPr>
                <w:b/>
                <w:lang w:val="es-ES"/>
              </w:rPr>
              <w:t>Nariño</w:t>
            </w:r>
            <w:r w:rsidR="00345345" w:rsidRPr="00974355">
              <w:rPr>
                <w:lang w:val="es-ES"/>
              </w:rPr>
              <w:t xml:space="preserve"> en Santa</w:t>
            </w:r>
            <w:r w:rsidR="006748C2">
              <w:rPr>
                <w:lang w:val="es-ES"/>
              </w:rPr>
              <w:t xml:space="preserve"> Fe</w:t>
            </w:r>
            <w:r w:rsidR="00F04562">
              <w:rPr>
                <w:lang w:val="es-ES"/>
              </w:rPr>
              <w:t>,</w:t>
            </w:r>
            <w:r w:rsidR="006748C2" w:rsidRPr="00974355">
              <w:rPr>
                <w:lang w:val="es-ES"/>
              </w:rPr>
              <w:t xml:space="preserve"> </w:t>
            </w:r>
            <w:r w:rsidR="00345345" w:rsidRPr="00974355">
              <w:rPr>
                <w:lang w:val="es-ES"/>
              </w:rPr>
              <w:t xml:space="preserve">el 9 de diciembre de 1814. Años más tarde, ambos próceres entendieron que para vencer a España era necesaria la unión. </w:t>
            </w:r>
          </w:p>
        </w:tc>
      </w:tr>
    </w:tbl>
    <w:p w:rsidR="00E444B6" w:rsidRDefault="00E444B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4"/>
        <w:gridCol w:w="6354"/>
      </w:tblGrid>
      <w:tr w:rsidR="00CE33ED" w:rsidRPr="00CE33ED" w:rsidTr="00D97589">
        <w:tc>
          <w:tcPr>
            <w:tcW w:w="9054" w:type="dxa"/>
            <w:gridSpan w:val="2"/>
            <w:shd w:val="clear" w:color="auto" w:fill="000000" w:themeFill="text1"/>
          </w:tcPr>
          <w:p w:rsidR="00CE33ED" w:rsidRPr="00CE33ED" w:rsidRDefault="00CE33ED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CE33ED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E33ED" w:rsidRPr="00CE33ED" w:rsidRDefault="00CE33ED" w:rsidP="00CE33ED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color w:val="000000"/>
                <w:highlight w:val="green"/>
              </w:rPr>
              <w:t>CS_08_03_</w:t>
            </w:r>
            <w:r w:rsidRPr="00CE33ED">
              <w:rPr>
                <w:color w:val="000000" w:themeColor="text1"/>
                <w:highlight w:val="green"/>
              </w:rPr>
              <w:t>REC90</w:t>
            </w:r>
          </w:p>
        </w:tc>
      </w:tr>
      <w:tr w:rsidR="00CE33ED" w:rsidRPr="00CE33E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E33ED" w:rsidRPr="00CE33ED" w:rsidRDefault="00FC5975" w:rsidP="00FC5975">
            <w:pPr>
              <w:rPr>
                <w:color w:val="000000" w:themeColor="text1"/>
                <w:highlight w:val="green"/>
              </w:rPr>
            </w:pPr>
            <w:r>
              <w:rPr>
                <w:highlight w:val="green"/>
              </w:rPr>
              <w:t>Diferencia las i</w:t>
            </w:r>
            <w:r w:rsidR="00CE33ED" w:rsidRPr="00CE33ED">
              <w:rPr>
                <w:highlight w:val="green"/>
              </w:rPr>
              <w:t xml:space="preserve">deas centralistas </w:t>
            </w:r>
            <w:r>
              <w:rPr>
                <w:highlight w:val="green"/>
              </w:rPr>
              <w:t>y las</w:t>
            </w:r>
            <w:r w:rsidR="00CE33ED" w:rsidRPr="00CE33ED">
              <w:rPr>
                <w:highlight w:val="green"/>
              </w:rPr>
              <w:t xml:space="preserve"> federalistas</w:t>
            </w:r>
          </w:p>
        </w:tc>
      </w:tr>
      <w:tr w:rsidR="00CE33ED" w:rsidRPr="00FC750D" w:rsidTr="00D97589">
        <w:tc>
          <w:tcPr>
            <w:tcW w:w="2518" w:type="dxa"/>
          </w:tcPr>
          <w:p w:rsidR="00CE33ED" w:rsidRPr="00CE33ED" w:rsidRDefault="00CE33ED" w:rsidP="00D97589">
            <w:pPr>
              <w:rPr>
                <w:b/>
                <w:color w:val="000000" w:themeColor="text1"/>
                <w:highlight w:val="green"/>
              </w:rPr>
            </w:pPr>
            <w:r w:rsidRPr="00CE33ED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E33ED" w:rsidRPr="00CE33ED" w:rsidRDefault="00CE33ED" w:rsidP="00D97589">
            <w:pPr>
              <w:rPr>
                <w:rFonts w:asciiTheme="majorHAnsi" w:hAnsiTheme="majorHAnsi"/>
                <w:color w:val="000000" w:themeColor="text1"/>
                <w:highlight w:val="green"/>
              </w:rPr>
            </w:pP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Actividad que permite diferenciar los principales postulados centralistas </w:t>
            </w:r>
            <w:r w:rsidR="00FC5975">
              <w:rPr>
                <w:rFonts w:asciiTheme="majorHAnsi" w:hAnsiTheme="majorHAnsi"/>
                <w:color w:val="000000" w:themeColor="text1"/>
                <w:highlight w:val="green"/>
              </w:rPr>
              <w:t>y</w:t>
            </w:r>
            <w:r w:rsidRPr="00CE33ED">
              <w:rPr>
                <w:rFonts w:asciiTheme="majorHAnsi" w:hAnsiTheme="majorHAnsi"/>
                <w:color w:val="000000" w:themeColor="text1"/>
                <w:highlight w:val="green"/>
              </w:rPr>
              <w:t xml:space="preserve"> federalistas</w:t>
            </w:r>
          </w:p>
          <w:p w:rsidR="00CE33ED" w:rsidRPr="00125C0A" w:rsidRDefault="00CE33ED" w:rsidP="00CE33ED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CE33ED">
              <w:rPr>
                <w:rFonts w:asciiTheme="majorHAnsi" w:hAnsiTheme="majorHAnsi"/>
                <w:color w:val="FF0000"/>
                <w:highlight w:val="green"/>
              </w:rPr>
              <w:t>Motor M10A: contenedores.</w:t>
            </w:r>
          </w:p>
        </w:tc>
      </w:tr>
    </w:tbl>
    <w:p w:rsidR="00CE33ED" w:rsidRPr="00974355" w:rsidRDefault="00CE33ED" w:rsidP="00974355">
      <w:pPr>
        <w:spacing w:line="360" w:lineRule="auto"/>
      </w:pPr>
    </w:p>
    <w:p w:rsidR="00C7023F" w:rsidRPr="00974355" w:rsidRDefault="00C7023F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5 La Reconquista</w:t>
      </w:r>
    </w:p>
    <w:p w:rsidR="005844B1" w:rsidRPr="00974355" w:rsidRDefault="00666628" w:rsidP="00974355">
      <w:pPr>
        <w:spacing w:line="360" w:lineRule="auto"/>
      </w:pPr>
      <w:r w:rsidRPr="00974355">
        <w:t xml:space="preserve">Frente a los deseos de </w:t>
      </w:r>
      <w:r w:rsidR="006748C2">
        <w:t>i</w:t>
      </w:r>
      <w:r w:rsidR="006748C2" w:rsidRPr="00974355">
        <w:t xml:space="preserve">ndependencia </w:t>
      </w:r>
      <w:r w:rsidRPr="00974355">
        <w:t xml:space="preserve">y tras constatar que la mayoría de sus colonias estaban dispuestas a desprenderse de su yugo, España actuó con </w:t>
      </w:r>
      <w:r w:rsidR="00F04562">
        <w:t xml:space="preserve">mayor decisión a partir de </w:t>
      </w:r>
      <w:r w:rsidRPr="00974355">
        <w:t>1814</w:t>
      </w:r>
      <w:r w:rsidR="00F04562">
        <w:t>,</w:t>
      </w:r>
      <w:r w:rsidRPr="00974355">
        <w:t xml:space="preserve"> cuando envió refuerzos y diseñó un plan de </w:t>
      </w:r>
      <w:r w:rsidR="00F82B87">
        <w:t>R</w:t>
      </w:r>
      <w:r w:rsidRPr="00974355">
        <w:t xml:space="preserve">econquista. </w:t>
      </w:r>
    </w:p>
    <w:p w:rsidR="00666628" w:rsidRPr="00974355" w:rsidRDefault="00666628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666628" w:rsidRPr="00974355" w:rsidTr="00666628">
        <w:tc>
          <w:tcPr>
            <w:tcW w:w="9054" w:type="dxa"/>
            <w:shd w:val="clear" w:color="auto" w:fill="000000" w:themeFill="text1"/>
          </w:tcPr>
          <w:p w:rsidR="00666628" w:rsidRPr="00974355" w:rsidRDefault="00666628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666628" w:rsidRPr="00974355" w:rsidTr="00666628">
        <w:tc>
          <w:tcPr>
            <w:tcW w:w="9054" w:type="dxa"/>
            <w:shd w:val="clear" w:color="auto" w:fill="auto"/>
          </w:tcPr>
          <w:p w:rsidR="00666628" w:rsidRPr="00974355" w:rsidRDefault="00666628" w:rsidP="007806E5">
            <w:pPr>
              <w:spacing w:line="360" w:lineRule="auto"/>
              <w:rPr>
                <w:color w:val="000000" w:themeColor="text1"/>
              </w:rPr>
            </w:pPr>
            <w:r w:rsidRPr="00974355">
              <w:t>Fernando VII regresó al trono en 1814 y</w:t>
            </w:r>
            <w:r w:rsidR="009B4B93">
              <w:t>,</w:t>
            </w:r>
            <w:r w:rsidRPr="00974355">
              <w:t xml:space="preserve"> desde aquel momento</w:t>
            </w:r>
            <w:r w:rsidR="009B4B93">
              <w:t>,</w:t>
            </w:r>
            <w:r w:rsidRPr="00974355">
              <w:t xml:space="preserve"> España reforzó su interés y sus estrategias para no dejar perder las colonias americanas que habían declarado su </w:t>
            </w:r>
            <w:r w:rsidR="007806E5">
              <w:t>I</w:t>
            </w:r>
            <w:r w:rsidRPr="00974355">
              <w:t>ndependencia. A partir de entonces la guerra se recrudeció.</w:t>
            </w:r>
          </w:p>
        </w:tc>
      </w:tr>
    </w:tbl>
    <w:p w:rsidR="00666628" w:rsidRPr="00974355" w:rsidRDefault="00666628" w:rsidP="00974355">
      <w:pPr>
        <w:spacing w:line="360" w:lineRule="auto"/>
      </w:pPr>
    </w:p>
    <w:p w:rsidR="008E2C70" w:rsidRDefault="00666628" w:rsidP="00974355">
      <w:pPr>
        <w:spacing w:line="360" w:lineRule="auto"/>
      </w:pPr>
      <w:r w:rsidRPr="009B4B93">
        <w:rPr>
          <w:b/>
        </w:rPr>
        <w:t>Cartagena</w:t>
      </w:r>
      <w:r w:rsidRPr="00974355">
        <w:t>, población pionera en independizarse (11 de noviembre de 1811)</w:t>
      </w:r>
      <w:r w:rsidR="009B4B93">
        <w:t>,</w:t>
      </w:r>
      <w:r w:rsidRPr="00974355">
        <w:t xml:space="preserve"> fue la primera en recibir el </w:t>
      </w:r>
      <w:r w:rsidR="008B3C6B" w:rsidRPr="00974355">
        <w:t>efecto de la revancha española</w:t>
      </w:r>
      <w:r w:rsidR="009B4B93">
        <w:t xml:space="preserve"> en 1815</w:t>
      </w:r>
      <w:r w:rsidR="008B3C6B" w:rsidRPr="00974355">
        <w:t xml:space="preserve">. </w:t>
      </w:r>
      <w:r w:rsidR="001810B2" w:rsidRPr="00974355">
        <w:t>E</w:t>
      </w:r>
      <w:r w:rsidR="008B3C6B" w:rsidRPr="00974355">
        <w:t xml:space="preserve">l español </w:t>
      </w:r>
      <w:r w:rsidR="008B3C6B" w:rsidRPr="009B4B93">
        <w:rPr>
          <w:b/>
        </w:rPr>
        <w:t>Pablo</w:t>
      </w:r>
      <w:r w:rsidRPr="009B4B93">
        <w:rPr>
          <w:b/>
        </w:rPr>
        <w:t xml:space="preserve"> </w:t>
      </w:r>
      <w:r w:rsidR="008B3C6B" w:rsidRPr="009B4B93">
        <w:rPr>
          <w:b/>
        </w:rPr>
        <w:t>Morillo</w:t>
      </w:r>
      <w:r w:rsidR="008B3C6B" w:rsidRPr="00974355">
        <w:t xml:space="preserve">, quien había llegado a la ciudad realista de Santa Marta y había desembarcado antes en la </w:t>
      </w:r>
      <w:r w:rsidR="006748C2">
        <w:t>i</w:t>
      </w:r>
      <w:r w:rsidR="006748C2" w:rsidRPr="00974355">
        <w:t xml:space="preserve">sla </w:t>
      </w:r>
      <w:r w:rsidR="008B3C6B" w:rsidRPr="00974355">
        <w:t xml:space="preserve">Margarita </w:t>
      </w:r>
      <w:r w:rsidR="008B3C6B" w:rsidRPr="00974355">
        <w:lastRenderedPageBreak/>
        <w:t xml:space="preserve">procedente de España, </w:t>
      </w:r>
      <w:r w:rsidR="001810B2" w:rsidRPr="00974355">
        <w:t xml:space="preserve">sitió </w:t>
      </w:r>
      <w:r w:rsidR="00F82B87">
        <w:t xml:space="preserve">a </w:t>
      </w:r>
      <w:r w:rsidR="001810B2" w:rsidRPr="00974355">
        <w:t xml:space="preserve">Cartagena con una flota naval que impedía el ingreso y </w:t>
      </w:r>
      <w:r w:rsidR="009B4B93">
        <w:t xml:space="preserve">la </w:t>
      </w:r>
      <w:r w:rsidR="001810B2" w:rsidRPr="00974355">
        <w:t xml:space="preserve">salida de gente y de </w:t>
      </w:r>
      <w:r w:rsidR="00AE039F" w:rsidRPr="00974355">
        <w:t xml:space="preserve">víveres. </w:t>
      </w:r>
    </w:p>
    <w:p w:rsidR="009B4B93" w:rsidRDefault="009B4B93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340C18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340C18" w:rsidRPr="00FC750D" w:rsidRDefault="00340C18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340C18" w:rsidRPr="009B4B93" w:rsidRDefault="00340C18" w:rsidP="009B4B93">
            <w:pPr>
              <w:rPr>
                <w:color w:val="000000"/>
              </w:rPr>
            </w:pPr>
            <w:r w:rsidRPr="009B4B93">
              <w:rPr>
                <w:color w:val="000000"/>
              </w:rPr>
              <w:t>CS_08_03_IMG</w:t>
            </w:r>
            <w:r w:rsidR="009B4B93" w:rsidRPr="009B4B93">
              <w:rPr>
                <w:color w:val="000000"/>
              </w:rPr>
              <w:t>10</w:t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340C18" w:rsidRPr="006B17EC" w:rsidRDefault="009B4B93" w:rsidP="009B4B93">
            <w:pPr>
              <w:rPr>
                <w:color w:val="000000"/>
              </w:rPr>
            </w:pPr>
            <w:r>
              <w:rPr>
                <w:color w:val="000000"/>
              </w:rPr>
              <w:t>Sitio a Cartagena</w:t>
            </w:r>
          </w:p>
        </w:tc>
      </w:tr>
      <w:tr w:rsidR="00340C18" w:rsidRPr="00C354C0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340C18" w:rsidRPr="00D435E7" w:rsidRDefault="00340C18" w:rsidP="00340C18">
            <w:pPr>
              <w:spacing w:line="360" w:lineRule="auto"/>
            </w:pPr>
            <w:r w:rsidRPr="00D435E7">
              <w:t>www.banrepcultural.org/sites/default/files/proclama-habitantes-de-cartagena.pdf</w:t>
            </w:r>
          </w:p>
          <w:p w:rsidR="00340C18" w:rsidRPr="006B17EC" w:rsidRDefault="00F3022A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5AE74C56" wp14:editId="3E8F5567">
                  <wp:extent cx="1712225" cy="962667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79" cy="9636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0C18" w:rsidRPr="00FC750D" w:rsidTr="00B562AD">
        <w:tc>
          <w:tcPr>
            <w:tcW w:w="1668" w:type="dxa"/>
          </w:tcPr>
          <w:p w:rsidR="00340C18" w:rsidRPr="00FC750D" w:rsidRDefault="00340C18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Pie de imagen</w:t>
            </w:r>
          </w:p>
        </w:tc>
        <w:tc>
          <w:tcPr>
            <w:tcW w:w="7386" w:type="dxa"/>
          </w:tcPr>
          <w:p w:rsidR="00340C18" w:rsidRPr="008B1856" w:rsidRDefault="00340C18" w:rsidP="009B4B93">
            <w:pPr>
              <w:rPr>
                <w:color w:val="000000"/>
                <w:lang w:val="es-CO"/>
              </w:rPr>
            </w:pPr>
            <w:r w:rsidRPr="00340C18">
              <w:t xml:space="preserve">El </w:t>
            </w:r>
            <w:r w:rsidRPr="009B4B93">
              <w:rPr>
                <w:b/>
              </w:rPr>
              <w:t>sitio a Cartagena</w:t>
            </w:r>
            <w:r w:rsidRPr="00340C18">
              <w:t xml:space="preserve"> impidió la salida y</w:t>
            </w:r>
            <w:r w:rsidR="009B4B93">
              <w:t xml:space="preserve"> la </w:t>
            </w:r>
            <w:r w:rsidRPr="00340C18">
              <w:t>entrada de víveres</w:t>
            </w:r>
            <w:r w:rsidR="009B4B93">
              <w:t>. S</w:t>
            </w:r>
            <w:r w:rsidRPr="00340C18">
              <w:t xml:space="preserve">e acompañó de algunos combates, así como también de asesinatos masivos. Las enfermedades, el cólera y </w:t>
            </w:r>
            <w:r w:rsidR="009B4B93">
              <w:t>el hambre llevaron a la muerte de</w:t>
            </w:r>
            <w:r w:rsidRPr="00340C18">
              <w:t xml:space="preserve"> miles de personas.</w:t>
            </w:r>
          </w:p>
        </w:tc>
      </w:tr>
    </w:tbl>
    <w:p w:rsidR="00340C18" w:rsidRPr="00974355" w:rsidRDefault="00340C18" w:rsidP="00974355">
      <w:pPr>
        <w:spacing w:line="360" w:lineRule="auto"/>
      </w:pPr>
    </w:p>
    <w:p w:rsidR="005844B1" w:rsidRPr="00974355" w:rsidRDefault="00AE039F" w:rsidP="00974355">
      <w:pPr>
        <w:spacing w:line="360" w:lineRule="auto"/>
      </w:pPr>
      <w:r w:rsidRPr="00974355">
        <w:t xml:space="preserve">Durante cien días los patriotas resistieron el asedio, desde el 26 de agosto de 1815, día en que los españoles ingresaron a la ciudad para masacrar a varios centenares, someterlos al hambre y </w:t>
      </w:r>
      <w:r w:rsidR="00371C49">
        <w:t xml:space="preserve">a </w:t>
      </w:r>
      <w:r w:rsidRPr="00974355">
        <w:t xml:space="preserve">las enfermedades. Morillo eligió atacar </w:t>
      </w:r>
      <w:r w:rsidR="00371C49">
        <w:t>C</w:t>
      </w:r>
      <w:r w:rsidRPr="00974355">
        <w:t>artagena porque era el centro de la resistencia contra España y porque</w:t>
      </w:r>
      <w:r w:rsidR="00371C49">
        <w:t>,</w:t>
      </w:r>
      <w:r w:rsidRPr="00974355">
        <w:t xml:space="preserve"> además</w:t>
      </w:r>
      <w:r w:rsidR="00371C49">
        <w:t>,</w:t>
      </w:r>
      <w:r w:rsidRPr="00974355">
        <w:t xml:space="preserve"> desde allí era posi</w:t>
      </w:r>
      <w:r w:rsidR="008E2C70" w:rsidRPr="00974355">
        <w:t xml:space="preserve">ble ingresar </w:t>
      </w:r>
      <w:r w:rsidR="00371C49">
        <w:t xml:space="preserve">a </w:t>
      </w:r>
      <w:r w:rsidR="008E2C70" w:rsidRPr="00974355">
        <w:t>la Nueva Granada.</w:t>
      </w:r>
    </w:p>
    <w:p w:rsidR="008E2C70" w:rsidRPr="00974355" w:rsidRDefault="008E2C70" w:rsidP="00974355">
      <w:pPr>
        <w:spacing w:line="360" w:lineRule="auto"/>
      </w:pPr>
    </w:p>
    <w:p w:rsidR="008E2C70" w:rsidRPr="00974355" w:rsidRDefault="00F52D49" w:rsidP="00974355">
      <w:pPr>
        <w:spacing w:line="360" w:lineRule="auto"/>
      </w:pPr>
      <w:r w:rsidRPr="00974355">
        <w:t xml:space="preserve">La </w:t>
      </w:r>
      <w:r w:rsidR="00D35674">
        <w:t>R</w:t>
      </w:r>
      <w:r w:rsidRPr="00974355">
        <w:t>econquista tuvo cuatro frentes que ocuparon sitios est</w:t>
      </w:r>
      <w:r w:rsidR="00FD5A1E" w:rsidRPr="00974355">
        <w:t>ratégicos de la Nueva Granada. Finalmente, Morillo llegó el 26 de mayo de 1816 a Santa</w:t>
      </w:r>
      <w:r w:rsidR="006748C2">
        <w:t xml:space="preserve"> Fe</w:t>
      </w:r>
      <w:r w:rsidR="00FD5A1E" w:rsidRPr="00974355">
        <w:t xml:space="preserve">. </w:t>
      </w:r>
      <w:r w:rsidR="00FF5179" w:rsidRPr="00974355">
        <w:t>Allí puso en ma</w:t>
      </w:r>
      <w:r w:rsidR="00371C49">
        <w:t xml:space="preserve">rcha lo que hoy se conoce como </w:t>
      </w:r>
      <w:r w:rsidR="00321113" w:rsidRPr="00FB78FD">
        <w:t xml:space="preserve">el </w:t>
      </w:r>
      <w:r w:rsidR="00754B81">
        <w:rPr>
          <w:b/>
        </w:rPr>
        <w:t>R</w:t>
      </w:r>
      <w:r w:rsidR="00FF5179" w:rsidRPr="00371C49">
        <w:rPr>
          <w:b/>
        </w:rPr>
        <w:t xml:space="preserve">égimen del </w:t>
      </w:r>
      <w:r w:rsidR="00754B81">
        <w:rPr>
          <w:b/>
        </w:rPr>
        <w:t>T</w:t>
      </w:r>
      <w:r w:rsidR="00FF5179" w:rsidRPr="00371C49">
        <w:rPr>
          <w:b/>
        </w:rPr>
        <w:t>error</w:t>
      </w:r>
      <w:r w:rsidR="00FF5179" w:rsidRPr="00974355">
        <w:t xml:space="preserve">. Con una serie de medidas que infundieron miedo en algunos sectores de la población, Morillo buscó conservar el territorio neogranadino para la Corona española. </w:t>
      </w:r>
    </w:p>
    <w:p w:rsidR="001F41E3" w:rsidRPr="00974355" w:rsidRDefault="001F41E3" w:rsidP="00974355">
      <w:pPr>
        <w:spacing w:line="360" w:lineRule="auto"/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 xml:space="preserve">1.5.1 El </w:t>
      </w:r>
      <w:r w:rsidR="006748C2">
        <w:rPr>
          <w:b/>
          <w:lang w:val="es-ES"/>
        </w:rPr>
        <w:t>r</w:t>
      </w:r>
      <w:r w:rsidR="006748C2" w:rsidRPr="00974355">
        <w:rPr>
          <w:b/>
          <w:lang w:val="es-ES"/>
        </w:rPr>
        <w:t xml:space="preserve">égimen </w:t>
      </w:r>
      <w:r w:rsidRPr="00974355">
        <w:rPr>
          <w:b/>
          <w:lang w:val="es-ES"/>
        </w:rPr>
        <w:t xml:space="preserve">del </w:t>
      </w:r>
      <w:r w:rsidR="006748C2">
        <w:rPr>
          <w:b/>
          <w:lang w:val="es-ES"/>
        </w:rPr>
        <w:t>t</w:t>
      </w:r>
      <w:r w:rsidR="006748C2" w:rsidRPr="00974355">
        <w:rPr>
          <w:b/>
          <w:lang w:val="es-ES"/>
        </w:rPr>
        <w:t>error</w:t>
      </w:r>
    </w:p>
    <w:p w:rsidR="001F41E3" w:rsidRPr="00974355" w:rsidRDefault="00FF517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s principales medidas ejecutadas durante el </w:t>
      </w:r>
      <w:r w:rsidR="00754B81">
        <w:rPr>
          <w:lang w:val="es-ES"/>
        </w:rPr>
        <w:t>R</w:t>
      </w:r>
      <w:r w:rsidRPr="00974355">
        <w:rPr>
          <w:lang w:val="es-ES"/>
        </w:rPr>
        <w:t xml:space="preserve">égimen del </w:t>
      </w:r>
      <w:r w:rsidR="00754B81">
        <w:rPr>
          <w:lang w:val="es-ES"/>
        </w:rPr>
        <w:t>T</w:t>
      </w:r>
      <w:r w:rsidRPr="00974355">
        <w:rPr>
          <w:lang w:val="es-ES"/>
        </w:rPr>
        <w:t xml:space="preserve">error fueron: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5"/>
        <w:gridCol w:w="7303"/>
      </w:tblGrid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lastRenderedPageBreak/>
              <w:t>Junta de Secuestros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ncargada de confiscar los bienes de los aliados de los patriotas, imponerles multas, trabajos forzados, castigos físicos y la obligación de denunciar a otros patriotas.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Junta de Purificación</w:t>
            </w:r>
          </w:p>
        </w:tc>
        <w:tc>
          <w:tcPr>
            <w:tcW w:w="7452" w:type="dxa"/>
          </w:tcPr>
          <w:p w:rsidR="00371C49" w:rsidRDefault="00371C49" w:rsidP="00371C49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a de garantizar la lealtad a la Corona española</w:t>
            </w:r>
            <w:r>
              <w:rPr>
                <w:lang w:val="es-ES"/>
              </w:rPr>
              <w:t xml:space="preserve"> y de encarcelar o desterrar a los que no pudieran demostrarla</w:t>
            </w:r>
            <w:r w:rsidRPr="00974355">
              <w:rPr>
                <w:lang w:val="es-ES"/>
              </w:rPr>
              <w:t xml:space="preserve">. </w:t>
            </w:r>
          </w:p>
        </w:tc>
      </w:tr>
      <w:tr w:rsidR="00371C49" w:rsidTr="00371C49">
        <w:tc>
          <w:tcPr>
            <w:tcW w:w="1526" w:type="dxa"/>
          </w:tcPr>
          <w:p w:rsidR="00371C49" w:rsidRDefault="00371C49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lang w:val="es-ES"/>
              </w:rPr>
              <w:t>Consejo Permanente de Guerra</w:t>
            </w:r>
          </w:p>
        </w:tc>
        <w:tc>
          <w:tcPr>
            <w:tcW w:w="7452" w:type="dxa"/>
          </w:tcPr>
          <w:p w:rsidR="00371C49" w:rsidRDefault="00371C49" w:rsidP="00754B81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>E</w:t>
            </w:r>
            <w:r w:rsidRPr="00974355">
              <w:rPr>
                <w:lang w:val="es-ES"/>
              </w:rPr>
              <w:t>ncargado de condenar si</w:t>
            </w:r>
            <w:r>
              <w:rPr>
                <w:lang w:val="es-ES"/>
              </w:rPr>
              <w:t>n</w:t>
            </w:r>
            <w:r w:rsidRPr="00974355">
              <w:rPr>
                <w:lang w:val="es-ES"/>
              </w:rPr>
              <w:t xml:space="preserve"> el debido proceso a los patriotas independentistas. La condena</w:t>
            </w:r>
            <w:r>
              <w:rPr>
                <w:lang w:val="es-ES"/>
              </w:rPr>
              <w:t xml:space="preserve"> superior fue la pena de muerte y, según su acusación, podían morir ahorcados o fusilados</w:t>
            </w:r>
            <w:r w:rsidR="00754B81">
              <w:rPr>
                <w:lang w:val="es-ES"/>
              </w:rPr>
              <w:t>.</w:t>
            </w:r>
          </w:p>
        </w:tc>
      </w:tr>
    </w:tbl>
    <w:p w:rsidR="00FF5179" w:rsidRPr="00974355" w:rsidRDefault="00FF5179" w:rsidP="00974355">
      <w:pPr>
        <w:spacing w:line="360" w:lineRule="auto"/>
        <w:rPr>
          <w:lang w:val="es-ES"/>
        </w:rPr>
      </w:pPr>
    </w:p>
    <w:p w:rsidR="001D768D" w:rsidRDefault="001D768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Según </w:t>
      </w:r>
      <w:r w:rsidR="006748C2">
        <w:rPr>
          <w:lang w:val="es-ES"/>
        </w:rPr>
        <w:t>a</w:t>
      </w:r>
      <w:r w:rsidRPr="00974355">
        <w:rPr>
          <w:lang w:val="es-ES"/>
        </w:rPr>
        <w:t>l</w:t>
      </w:r>
      <w:r w:rsidR="006748C2">
        <w:rPr>
          <w:lang w:val="es-ES"/>
        </w:rPr>
        <w:t>gun</w:t>
      </w:r>
      <w:r w:rsidRPr="00974355">
        <w:rPr>
          <w:lang w:val="es-ES"/>
        </w:rPr>
        <w:t>as memorias</w:t>
      </w:r>
      <w:r w:rsidR="006748C2">
        <w:rPr>
          <w:lang w:val="es-ES"/>
        </w:rPr>
        <w:t>,</w:t>
      </w:r>
      <w:r w:rsidRPr="00974355">
        <w:rPr>
          <w:lang w:val="es-ES"/>
        </w:rPr>
        <w:t xml:space="preserve"> como las de José María Caballero o José María Espinosa, varias construcciones de la ciudad fueron habilitadas como cárceles y las plazas fueron escenario</w:t>
      </w:r>
      <w:r w:rsidR="00371C49">
        <w:rPr>
          <w:lang w:val="es-ES"/>
        </w:rPr>
        <w:t>s</w:t>
      </w:r>
      <w:r w:rsidRPr="00974355">
        <w:rPr>
          <w:lang w:val="es-ES"/>
        </w:rPr>
        <w:t xml:space="preserve"> de las ejecuciones. </w:t>
      </w:r>
    </w:p>
    <w:p w:rsidR="00371C49" w:rsidRPr="00974355" w:rsidRDefault="00371C49" w:rsidP="00974355">
      <w:pPr>
        <w:spacing w:line="360" w:lineRule="auto"/>
        <w:rPr>
          <w:lang w:val="es-ES"/>
        </w:rPr>
      </w:pPr>
    </w:p>
    <w:p w:rsidR="0020705D" w:rsidRPr="00974355" w:rsidRDefault="0020705D" w:rsidP="00974355">
      <w:pPr>
        <w:spacing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3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1.5.2 La respuesta de los rebeldes</w:t>
      </w:r>
    </w:p>
    <w:p w:rsidR="00371C49" w:rsidRDefault="0057445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unque la Patria Boba se caracterizó por las pugnas entre federalistas y centralistas</w:t>
      </w:r>
      <w:r w:rsidR="00FA7AAA" w:rsidRPr="00974355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FA7AAA" w:rsidRPr="00974355">
        <w:rPr>
          <w:lang w:val="es-ES"/>
        </w:rPr>
        <w:t>l</w:t>
      </w:r>
      <w:r w:rsidRPr="00974355">
        <w:rPr>
          <w:lang w:val="es-ES"/>
        </w:rPr>
        <w:t xml:space="preserve">a llegada </w:t>
      </w:r>
      <w:r w:rsidR="00FA7AAA" w:rsidRPr="00974355">
        <w:rPr>
          <w:lang w:val="es-ES"/>
        </w:rPr>
        <w:t xml:space="preserve">a la Nueva Granada </w:t>
      </w:r>
      <w:r w:rsidRPr="00974355">
        <w:rPr>
          <w:lang w:val="es-ES"/>
        </w:rPr>
        <w:t xml:space="preserve">de Pablo Morillo </w:t>
      </w:r>
      <w:r w:rsidR="00FA7AAA" w:rsidRPr="00974355">
        <w:rPr>
          <w:lang w:val="es-ES"/>
        </w:rPr>
        <w:t xml:space="preserve">y sus métodos de terror llevaron a que los criollos replantearan sus estrategias. </w:t>
      </w:r>
    </w:p>
    <w:p w:rsidR="00371C49" w:rsidRDefault="00371C49" w:rsidP="00974355">
      <w:pPr>
        <w:spacing w:line="360" w:lineRule="auto"/>
        <w:rPr>
          <w:lang w:val="es-ES"/>
        </w:rPr>
      </w:pPr>
    </w:p>
    <w:p w:rsidR="00FA7AAA" w:rsidRDefault="00FA7AAA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unque subsistieron las diferencias, el ejército patriota al mando de Bolívar pudo recuperarse y adelantar una campaña más efectiva. Así </w:t>
      </w:r>
      <w:r w:rsidR="00371C49">
        <w:rPr>
          <w:lang w:val="es-ES"/>
        </w:rPr>
        <w:t xml:space="preserve">mismo, en </w:t>
      </w:r>
      <w:r w:rsidR="00F22087">
        <w:rPr>
          <w:lang w:val="es-ES"/>
        </w:rPr>
        <w:t>diferentes</w:t>
      </w:r>
      <w:r w:rsidR="00371C49">
        <w:rPr>
          <w:lang w:val="es-ES"/>
        </w:rPr>
        <w:t xml:space="preserve"> poblaciones </w:t>
      </w:r>
      <w:r w:rsidRPr="00974355">
        <w:rPr>
          <w:lang w:val="es-ES"/>
        </w:rPr>
        <w:t>surgieron guerrillas</w:t>
      </w:r>
      <w:r w:rsidR="00371C49">
        <w:rPr>
          <w:lang w:val="es-ES"/>
        </w:rPr>
        <w:t>,</w:t>
      </w:r>
      <w:r w:rsidRPr="00974355">
        <w:rPr>
          <w:lang w:val="es-ES"/>
        </w:rPr>
        <w:t xml:space="preserve"> integradas por personas de distinta procedencia social</w:t>
      </w:r>
      <w:r w:rsidR="00B42746" w:rsidRPr="00974355">
        <w:rPr>
          <w:lang w:val="es-ES"/>
        </w:rPr>
        <w:t xml:space="preserve"> (campesinos, mujeres, negros</w:t>
      </w:r>
      <w:r w:rsidR="00371C49">
        <w:rPr>
          <w:lang w:val="es-ES"/>
        </w:rPr>
        <w:t>, etc.</w:t>
      </w:r>
      <w:r w:rsidR="00B42746" w:rsidRPr="00974355">
        <w:rPr>
          <w:lang w:val="es-ES"/>
        </w:rPr>
        <w:t>)</w:t>
      </w:r>
      <w:r w:rsidR="00754B81">
        <w:rPr>
          <w:lang w:val="es-ES"/>
        </w:rPr>
        <w:t xml:space="preserve"> y</w:t>
      </w:r>
      <w:r w:rsidRPr="00974355">
        <w:rPr>
          <w:lang w:val="es-ES"/>
        </w:rPr>
        <w:t xml:space="preserve"> su propósito fue atacar todos los centros de reclutamiento y concentración de las tropas realistas. </w:t>
      </w:r>
    </w:p>
    <w:p w:rsidR="006A5466" w:rsidRDefault="006A546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6A546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6A5466" w:rsidRPr="00371C49" w:rsidRDefault="006A5466" w:rsidP="006A5466">
            <w:pPr>
              <w:rPr>
                <w:color w:val="000000"/>
              </w:rPr>
            </w:pPr>
            <w:r w:rsidRPr="00371C49">
              <w:rPr>
                <w:color w:val="000000"/>
              </w:rPr>
              <w:t>CS_08_03_IMG</w:t>
            </w:r>
            <w:r w:rsidR="00371C49" w:rsidRPr="00371C49">
              <w:rPr>
                <w:color w:val="000000"/>
              </w:rPr>
              <w:t>11</w:t>
            </w: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6A5466" w:rsidRPr="006B17EC" w:rsidRDefault="006A546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Billete con la imagen de </w:t>
            </w:r>
            <w:proofErr w:type="spellStart"/>
            <w:r>
              <w:rPr>
                <w:color w:val="000000"/>
              </w:rPr>
              <w:t>Policarpa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Salavarrieta</w:t>
            </w:r>
            <w:proofErr w:type="spellEnd"/>
          </w:p>
        </w:tc>
      </w:tr>
      <w:tr w:rsidR="006A5466" w:rsidRPr="00C354C0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5466" w:rsidRDefault="0043421F" w:rsidP="006A5466">
            <w:hyperlink r:id="rId25" w:anchor="/media/File:COP10000_frente.jpg" w:history="1">
              <w:r w:rsidR="006A5466" w:rsidRPr="00F51D1E">
                <w:rPr>
                  <w:rStyle w:val="Hipervnculo"/>
                </w:rPr>
                <w:t>http://es.wikipedia.org/wiki/Policarpa_Salavarrieta#/media/File:COP10000_frente.jpg</w:t>
              </w:r>
            </w:hyperlink>
          </w:p>
          <w:p w:rsidR="006A5466" w:rsidRDefault="006A5466" w:rsidP="00B562AD">
            <w:pPr>
              <w:rPr>
                <w:color w:val="000000"/>
                <w:lang w:val="en"/>
              </w:rPr>
            </w:pPr>
            <w:r>
              <w:rPr>
                <w:noProof/>
              </w:rPr>
              <w:drawing>
                <wp:inline distT="0" distB="0" distL="0" distR="0" wp14:anchorId="7E7A28AB" wp14:editId="2F773104">
                  <wp:extent cx="1126866" cy="558140"/>
                  <wp:effectExtent l="0" t="0" r="0" b="0"/>
                  <wp:docPr id="18" name="Imagen 18" descr="http://upload.wikimedia.org/wikipedia/commons/thumb/7/7d/COP10000_frente.jpg/1280px-COP10000_frent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upload.wikimedia.org/wikipedia/commons/thumb/7/7d/COP10000_frente.jpg/1280px-COP10000_frent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6054" cy="5577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5466" w:rsidRPr="006B17EC" w:rsidRDefault="006A5466" w:rsidP="00B562AD">
            <w:pPr>
              <w:rPr>
                <w:color w:val="000000"/>
                <w:lang w:val="en"/>
              </w:rPr>
            </w:pPr>
          </w:p>
        </w:tc>
      </w:tr>
      <w:tr w:rsidR="006A5466" w:rsidRPr="00FC750D" w:rsidTr="00B562AD">
        <w:tc>
          <w:tcPr>
            <w:tcW w:w="1668" w:type="dxa"/>
          </w:tcPr>
          <w:p w:rsidR="006A5466" w:rsidRPr="00FC750D" w:rsidRDefault="006A546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6A5466" w:rsidRPr="00A04F3C" w:rsidRDefault="006A5466" w:rsidP="00754B81">
            <w:pPr>
              <w:rPr>
                <w:lang w:val="es-ES"/>
              </w:rPr>
            </w:pPr>
            <w:r w:rsidRPr="006A5466">
              <w:rPr>
                <w:lang w:val="es-ES"/>
              </w:rPr>
              <w:t xml:space="preserve">A pesar de los métodos de terror que se impusieron </w:t>
            </w:r>
            <w:r w:rsidR="00371C49">
              <w:rPr>
                <w:lang w:val="es-ES"/>
              </w:rPr>
              <w:t>durante</w:t>
            </w:r>
            <w:r w:rsidRPr="006A5466">
              <w:rPr>
                <w:lang w:val="es-ES"/>
              </w:rPr>
              <w:t xml:space="preserve"> la </w:t>
            </w:r>
            <w:r w:rsidR="00754B81">
              <w:rPr>
                <w:lang w:val="es-ES"/>
              </w:rPr>
              <w:t>R</w:t>
            </w:r>
            <w:r w:rsidRPr="006A5466">
              <w:rPr>
                <w:lang w:val="es-ES"/>
              </w:rPr>
              <w:t xml:space="preserve">econquista, esta resultó menos fácil de lo que se pensaba debido a que atrajo la participación de muchos </w:t>
            </w:r>
            <w:r w:rsidRPr="00371C49">
              <w:rPr>
                <w:b/>
                <w:lang w:val="es-ES"/>
              </w:rPr>
              <w:t>sectores sociales</w:t>
            </w:r>
            <w:r w:rsidRPr="006A5466">
              <w:rPr>
                <w:lang w:val="es-ES"/>
              </w:rPr>
              <w:t xml:space="preserve">. </w:t>
            </w:r>
            <w:r w:rsidR="00371C49">
              <w:rPr>
                <w:lang w:val="es-ES"/>
              </w:rPr>
              <w:t xml:space="preserve">Entre ellos el de las mujeres, quienes como </w:t>
            </w:r>
            <w:proofErr w:type="spellStart"/>
            <w:r w:rsidRPr="00371C49">
              <w:rPr>
                <w:b/>
                <w:lang w:val="es-ES"/>
              </w:rPr>
              <w:t>Policarpa</w:t>
            </w:r>
            <w:proofErr w:type="spellEnd"/>
            <w:r w:rsidRPr="00371C49">
              <w:rPr>
                <w:b/>
                <w:lang w:val="es-ES"/>
              </w:rPr>
              <w:t xml:space="preserve"> </w:t>
            </w:r>
            <w:proofErr w:type="spellStart"/>
            <w:r w:rsidRPr="00371C49">
              <w:rPr>
                <w:b/>
                <w:lang w:val="es-ES"/>
              </w:rPr>
              <w:t>Salavarrieta</w:t>
            </w:r>
            <w:proofErr w:type="spellEnd"/>
            <w:r w:rsidRPr="006A5466">
              <w:rPr>
                <w:lang w:val="es-ES"/>
              </w:rPr>
              <w:t xml:space="preserve"> se incorporaron </w:t>
            </w:r>
            <w:r w:rsidR="00371C49">
              <w:rPr>
                <w:lang w:val="es-ES"/>
              </w:rPr>
              <w:t>a</w:t>
            </w:r>
            <w:r w:rsidRPr="006A5466">
              <w:rPr>
                <w:lang w:val="es-ES"/>
              </w:rPr>
              <w:t xml:space="preserve"> la lucha</w:t>
            </w:r>
            <w:r w:rsidR="004661A7">
              <w:rPr>
                <w:lang w:val="es-ES"/>
              </w:rPr>
              <w:t xml:space="preserve"> [</w:t>
            </w:r>
            <w:r w:rsidR="004100F8">
              <w:t>VER</w:t>
            </w:r>
            <w:r w:rsidR="004661A7">
              <w:rPr>
                <w:lang w:val="es-ES"/>
              </w:rPr>
              <w:t>]</w:t>
            </w:r>
            <w:r w:rsidR="004100F8">
              <w:rPr>
                <w:lang w:val="es-ES"/>
              </w:rPr>
              <w:t xml:space="preserve"> [</w:t>
            </w:r>
            <w:r w:rsidR="004100F8" w:rsidRPr="004100F8">
              <w:rPr>
                <w:lang w:val="es-ES"/>
              </w:rPr>
              <w:t>/BCRedir.aspx?URL=/encyclopedia/default.asp?idpack=3&amp;idpil=112384&amp;ruta=Buscador</w:t>
            </w:r>
            <w:r w:rsidR="004100F8">
              <w:rPr>
                <w:lang w:val="es-ES"/>
              </w:rPr>
              <w:t>]</w:t>
            </w:r>
            <w:r w:rsidRPr="006A5466">
              <w:rPr>
                <w:lang w:val="es-ES"/>
              </w:rPr>
              <w:t>.</w:t>
            </w:r>
          </w:p>
        </w:tc>
      </w:tr>
    </w:tbl>
    <w:p w:rsidR="006A5466" w:rsidRPr="006A5466" w:rsidRDefault="006A5466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6A5466" w:rsidRPr="00FC750D" w:rsidTr="00B562AD">
        <w:tc>
          <w:tcPr>
            <w:tcW w:w="9054" w:type="dxa"/>
            <w:gridSpan w:val="2"/>
            <w:shd w:val="clear" w:color="auto" w:fill="000000" w:themeFill="text1"/>
          </w:tcPr>
          <w:p w:rsidR="006A5466" w:rsidRPr="00FC750D" w:rsidRDefault="006A5466" w:rsidP="00B562AD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6A5466" w:rsidRPr="00FC750D" w:rsidRDefault="006A5466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0</w:t>
            </w:r>
            <w:r>
              <w:rPr>
                <w:color w:val="000000" w:themeColor="text1"/>
              </w:rPr>
              <w:t>0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9C7123" w:rsidRDefault="006A5466" w:rsidP="00B562AD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6A5466" w:rsidRPr="00FC750D" w:rsidRDefault="006A5466" w:rsidP="00B562AD">
            <w:pPr>
              <w:rPr>
                <w:color w:val="000000" w:themeColor="text1"/>
              </w:rPr>
            </w:pPr>
            <w:r w:rsidRPr="00413125">
              <w:rPr>
                <w:color w:val="000000" w:themeColor="text1"/>
              </w:rPr>
              <w:t>Pablo Morillo, héroe y villano</w:t>
            </w:r>
          </w:p>
        </w:tc>
      </w:tr>
      <w:tr w:rsidR="006A5466" w:rsidRPr="00FC750D" w:rsidTr="00B562AD">
        <w:tc>
          <w:tcPr>
            <w:tcW w:w="2518" w:type="dxa"/>
          </w:tcPr>
          <w:p w:rsidR="006A5466" w:rsidRPr="00FC750D" w:rsidRDefault="006A5466" w:rsidP="00B562AD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6A5466" w:rsidRDefault="007F4949" w:rsidP="006A546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Interactivo que permite estudiar</w:t>
            </w:r>
            <w:r w:rsidR="006A5466" w:rsidRPr="000B75D5">
              <w:rPr>
                <w:color w:val="000000" w:themeColor="text1"/>
              </w:rPr>
              <w:t xml:space="preserve"> aspectos sobre el asedio a Cartagena y algunas </w:t>
            </w:r>
            <w:r w:rsidR="006A5466">
              <w:rPr>
                <w:color w:val="000000" w:themeColor="text1"/>
              </w:rPr>
              <w:t>implicaciones para ambos bandos</w:t>
            </w:r>
          </w:p>
          <w:p w:rsidR="007F4949" w:rsidRPr="007F4949" w:rsidRDefault="007F4949" w:rsidP="00D77332">
            <w:pPr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</w:pPr>
            <w:r w:rsidRPr="007F4949">
              <w:rPr>
                <w:color w:val="FF0000"/>
              </w:rPr>
              <w:t xml:space="preserve">Motor </w:t>
            </w:r>
            <w:r w:rsidR="00C22B16" w:rsidRPr="007F4949">
              <w:rPr>
                <w:color w:val="FF0000"/>
              </w:rPr>
              <w:t>F1</w:t>
            </w:r>
            <w:r w:rsidR="00C22B16">
              <w:rPr>
                <w:color w:val="FF0000"/>
              </w:rPr>
              <w:t>0</w:t>
            </w:r>
            <w:r w:rsidRPr="007F4949">
              <w:rPr>
                <w:color w:val="FF0000"/>
              </w:rPr>
              <w:t>: Trabajar un</w:t>
            </w:r>
            <w:r w:rsidR="00C22B16">
              <w:rPr>
                <w:color w:val="FF0000"/>
              </w:rPr>
              <w:t xml:space="preserve"> texto</w:t>
            </w:r>
          </w:p>
        </w:tc>
      </w:tr>
    </w:tbl>
    <w:p w:rsidR="00356D4C" w:rsidRPr="006A5466" w:rsidRDefault="00356D4C" w:rsidP="00974355">
      <w:pPr>
        <w:spacing w:line="360" w:lineRule="auto"/>
      </w:pPr>
    </w:p>
    <w:p w:rsidR="00356D4C" w:rsidRPr="00974355" w:rsidRDefault="00356D4C" w:rsidP="00974355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 w:rsidR="00A810DB">
        <w:rPr>
          <w:b/>
        </w:rPr>
        <w:t>6</w:t>
      </w:r>
      <w:r w:rsidRPr="00974355">
        <w:rPr>
          <w:b/>
        </w:rPr>
        <w:t xml:space="preserve"> </w:t>
      </w:r>
      <w:r w:rsidR="001A55C1" w:rsidRPr="00974355">
        <w:rPr>
          <w:b/>
        </w:rPr>
        <w:t xml:space="preserve">La </w:t>
      </w:r>
      <w:r w:rsidR="008018FE">
        <w:rPr>
          <w:b/>
        </w:rPr>
        <w:t>C</w:t>
      </w:r>
      <w:r w:rsidR="008018FE" w:rsidRPr="00974355">
        <w:rPr>
          <w:b/>
        </w:rPr>
        <w:t xml:space="preserve">ampaña </w:t>
      </w:r>
      <w:r w:rsidR="008018FE">
        <w:rPr>
          <w:b/>
        </w:rPr>
        <w:t>L</w:t>
      </w:r>
      <w:r w:rsidR="008018FE" w:rsidRPr="00974355">
        <w:rPr>
          <w:b/>
        </w:rPr>
        <w:t>ibertadora</w:t>
      </w:r>
    </w:p>
    <w:p w:rsidR="006B0A4B" w:rsidRPr="00974355" w:rsidRDefault="007F4949" w:rsidP="00974355">
      <w:pPr>
        <w:spacing w:line="360" w:lineRule="auto"/>
      </w:pPr>
      <w:r>
        <w:t xml:space="preserve">Los </w:t>
      </w:r>
      <w:r w:rsidR="006B0A4B" w:rsidRPr="00974355">
        <w:t>independentista</w:t>
      </w:r>
      <w:r w:rsidR="00436382">
        <w:t>s</w:t>
      </w:r>
      <w:r w:rsidR="006B0A4B" w:rsidRPr="00974355">
        <w:t xml:space="preserve"> respondieron </w:t>
      </w:r>
      <w:r>
        <w:t xml:space="preserve">a la </w:t>
      </w:r>
      <w:r w:rsidR="00F22087">
        <w:t>R</w:t>
      </w:r>
      <w:r>
        <w:t xml:space="preserve">econquista </w:t>
      </w:r>
      <w:r w:rsidR="006B0A4B" w:rsidRPr="00974355">
        <w:t>organizando un ejército patriota</w:t>
      </w:r>
      <w:r>
        <w:t>,</w:t>
      </w:r>
      <w:r w:rsidR="006B0A4B" w:rsidRPr="00974355">
        <w:t xml:space="preserve"> compuesto por lo</w:t>
      </w:r>
      <w:r w:rsidR="006748C2">
        <w:t>s</w:t>
      </w:r>
      <w:r w:rsidR="006B0A4B" w:rsidRPr="00974355">
        <w:t xml:space="preserve"> neogranadinos, con participación de cientos de venezolanos y de algunos europeos (ingleses, irlandeses, franceses, polacos y alemanes)</w:t>
      </w:r>
      <w:r w:rsidR="00A439AF" w:rsidRPr="00974355">
        <w:t xml:space="preserve">. </w:t>
      </w:r>
    </w:p>
    <w:p w:rsidR="00A439AF" w:rsidRPr="00974355" w:rsidRDefault="00A439AF" w:rsidP="00974355">
      <w:pPr>
        <w:spacing w:line="360" w:lineRule="auto"/>
      </w:pPr>
    </w:p>
    <w:p w:rsidR="00E07028" w:rsidRDefault="00A439AF" w:rsidP="00974355">
      <w:pPr>
        <w:spacing w:line="360" w:lineRule="auto"/>
      </w:pPr>
      <w:r w:rsidRPr="00974355">
        <w:t xml:space="preserve">Tras haber pasado por Jamaica y Haití, </w:t>
      </w:r>
      <w:r w:rsidRPr="007F4949">
        <w:rPr>
          <w:b/>
        </w:rPr>
        <w:t>Simón Bolívar</w:t>
      </w:r>
      <w:r w:rsidRPr="00974355">
        <w:t xml:space="preserve"> inició un segundo y definitivo proceso estratégico que incluía la liberación de la Nueva Granada</w:t>
      </w:r>
      <w:r w:rsidR="007F4949">
        <w:t xml:space="preserve">, de su natal Venezuela, </w:t>
      </w:r>
      <w:r w:rsidRPr="00974355">
        <w:t xml:space="preserve">Ecuador, Perú y </w:t>
      </w:r>
      <w:r w:rsidR="00A04F3C">
        <w:t xml:space="preserve">el territorio que luego sería </w:t>
      </w:r>
      <w:r w:rsidRPr="00123A38">
        <w:t>Bolivia</w:t>
      </w:r>
      <w:r w:rsidRPr="00974355">
        <w:t>.</w:t>
      </w:r>
    </w:p>
    <w:p w:rsidR="007F4949" w:rsidRPr="00974355" w:rsidRDefault="007F4949" w:rsidP="00974355">
      <w:pPr>
        <w:spacing w:line="360" w:lineRule="auto"/>
      </w:pPr>
    </w:p>
    <w:p w:rsidR="00E07028" w:rsidRPr="00974355" w:rsidRDefault="00E07028" w:rsidP="00974355">
      <w:pPr>
        <w:spacing w:line="360" w:lineRule="auto"/>
      </w:pPr>
      <w:r w:rsidRPr="00974355">
        <w:t>Bolívar se apoyó en los general</w:t>
      </w:r>
      <w:r w:rsidR="00A620D3" w:rsidRPr="00974355">
        <w:t>es</w:t>
      </w:r>
      <w:r w:rsidRPr="00974355">
        <w:t xml:space="preserve"> </w:t>
      </w:r>
      <w:r w:rsidRPr="007F4949">
        <w:rPr>
          <w:b/>
        </w:rPr>
        <w:t>Francisco de Paula Santander</w:t>
      </w:r>
      <w:r w:rsidRPr="00974355">
        <w:t xml:space="preserve"> [</w:t>
      </w:r>
      <w:r w:rsidR="004100F8">
        <w:t>VER</w:t>
      </w:r>
      <w:r w:rsidRPr="00974355">
        <w:t>]</w:t>
      </w:r>
      <w:r w:rsidR="004100F8">
        <w:t xml:space="preserve"> [</w:t>
      </w:r>
      <w:r w:rsidR="004100F8" w:rsidRPr="004100F8">
        <w:t>/BCRedir.aspx?URL=/encyclopedia/default.asp?idpack=3&amp;idpil=7600149&amp;ruta=Buscador</w:t>
      </w:r>
      <w:r w:rsidR="004100F8">
        <w:t xml:space="preserve">] </w:t>
      </w:r>
      <w:r w:rsidRPr="00974355">
        <w:t xml:space="preserve">y </w:t>
      </w:r>
      <w:r w:rsidRPr="007F4949">
        <w:rPr>
          <w:b/>
        </w:rPr>
        <w:t>José María Anzoátegui</w:t>
      </w:r>
      <w:r w:rsidR="00E71D73">
        <w:t xml:space="preserve">. Les </w:t>
      </w:r>
      <w:r w:rsidRPr="00974355">
        <w:t>asignó la vanguardia y la retaguard</w:t>
      </w:r>
      <w:r w:rsidR="00123A38">
        <w:t>i</w:t>
      </w:r>
      <w:r w:rsidRPr="00974355">
        <w:t>a del ejército, respectivamente.</w:t>
      </w:r>
      <w:r w:rsidR="00E71D73">
        <w:t xml:space="preserve"> </w:t>
      </w:r>
      <w:r w:rsidR="00C44B3B" w:rsidRPr="00974355">
        <w:t xml:space="preserve">El ejército </w:t>
      </w:r>
      <w:r w:rsidR="006E2E48" w:rsidRPr="00974355">
        <w:t xml:space="preserve">inició su campaña desde los </w:t>
      </w:r>
      <w:r w:rsidR="007806E5">
        <w:t>l</w:t>
      </w:r>
      <w:r w:rsidR="006748C2" w:rsidRPr="00974355">
        <w:t xml:space="preserve">lanos </w:t>
      </w:r>
      <w:r w:rsidR="006E2E48" w:rsidRPr="00974355">
        <w:t xml:space="preserve">orientales y tomó la cordillera de los Andes. En Paya, </w:t>
      </w:r>
      <w:proofErr w:type="spellStart"/>
      <w:r w:rsidR="006E2E48" w:rsidRPr="00974355">
        <w:t>Gámeza</w:t>
      </w:r>
      <w:proofErr w:type="spellEnd"/>
      <w:r w:rsidR="006E2E48" w:rsidRPr="00974355">
        <w:t xml:space="preserve"> y el Pantano de Vargas se llevaron a cabo enfrentamientos con los realistas. </w:t>
      </w:r>
    </w:p>
    <w:p w:rsidR="00E71D73" w:rsidRDefault="00E71D73" w:rsidP="00974355">
      <w:pPr>
        <w:spacing w:line="360" w:lineRule="auto"/>
      </w:pPr>
    </w:p>
    <w:p w:rsidR="00E71D73" w:rsidRDefault="001C37AA" w:rsidP="00974355">
      <w:pPr>
        <w:spacing w:line="360" w:lineRule="auto"/>
      </w:pPr>
      <w:r w:rsidRPr="00974355">
        <w:t xml:space="preserve">La </w:t>
      </w:r>
      <w:r w:rsidRPr="00FB78FD">
        <w:rPr>
          <w:b/>
        </w:rPr>
        <w:t>batalla del Pantano de Vargas</w:t>
      </w:r>
      <w:r w:rsidR="00E71D73">
        <w:t>, el 25 de julio de 1819,</w:t>
      </w:r>
      <w:r w:rsidRPr="00974355">
        <w:t xml:space="preserve"> fue la más difícil</w:t>
      </w:r>
      <w:r w:rsidR="00E71D73">
        <w:t xml:space="preserve"> debido a</w:t>
      </w:r>
      <w:r w:rsidRPr="00974355">
        <w:t xml:space="preserve"> la fatiga de los combatientes</w:t>
      </w:r>
      <w:r w:rsidR="00E71D73">
        <w:t>,</w:t>
      </w:r>
      <w:r w:rsidRPr="00974355">
        <w:t xml:space="preserve"> qu</w:t>
      </w:r>
      <w:r w:rsidR="00E71D73">
        <w:t>ienes</w:t>
      </w:r>
      <w:r w:rsidRPr="00974355">
        <w:t xml:space="preserve"> venían del llano y habían vivido penurias por el frío de los páramos. Sin embargo</w:t>
      </w:r>
      <w:r w:rsidR="006748C2">
        <w:t>,</w:t>
      </w:r>
      <w:r w:rsidRPr="00974355">
        <w:t xml:space="preserve"> la victoria animó a las tropas a seguir su camino hacia Tunja y Santa</w:t>
      </w:r>
      <w:r w:rsidR="006748C2">
        <w:t xml:space="preserve"> Fe</w:t>
      </w:r>
      <w:r w:rsidRPr="00974355">
        <w:t>.</w:t>
      </w:r>
    </w:p>
    <w:p w:rsidR="001C37AA" w:rsidRPr="00974355" w:rsidRDefault="001C37AA" w:rsidP="00974355">
      <w:pPr>
        <w:spacing w:line="360" w:lineRule="auto"/>
      </w:pPr>
      <w:r w:rsidRPr="00974355">
        <w:lastRenderedPageBreak/>
        <w:t xml:space="preserve"> </w:t>
      </w:r>
    </w:p>
    <w:p w:rsidR="001C37AA" w:rsidRPr="00974355" w:rsidRDefault="001C37AA" w:rsidP="00974355">
      <w:pPr>
        <w:spacing w:line="360" w:lineRule="auto"/>
      </w:pPr>
      <w:r w:rsidRPr="00974355">
        <w:t xml:space="preserve">El 7 de agosto siguiente, los independentistas </w:t>
      </w:r>
      <w:r w:rsidR="00E71D73">
        <w:t>notaron</w:t>
      </w:r>
      <w:r w:rsidRPr="00974355">
        <w:t xml:space="preserve"> que los realistas se aproximaban al Puente de Boyacá</w:t>
      </w:r>
      <w:r w:rsidR="00A04F3C">
        <w:t xml:space="preserve"> [</w:t>
      </w:r>
      <w:r w:rsidR="004100F8">
        <w:t>VER</w:t>
      </w:r>
      <w:r w:rsidR="00A04F3C">
        <w:t>]</w:t>
      </w:r>
      <w:r w:rsidR="004100F8">
        <w:t xml:space="preserve"> [</w:t>
      </w:r>
      <w:r w:rsidR="004100F8" w:rsidRPr="004100F8">
        <w:t>/BCRedir.aspx?URL=/encyclopedia/default.asp?idpack=3&amp;idpil=6331537&amp;ruta=Buscador</w:t>
      </w:r>
      <w:r w:rsidR="004100F8">
        <w:t>]</w:t>
      </w:r>
      <w:r w:rsidRPr="00974355">
        <w:t>. Los patriotas impidieron su paso y</w:t>
      </w:r>
      <w:r w:rsidR="00E71D73">
        <w:t>,</w:t>
      </w:r>
      <w:r w:rsidRPr="00974355">
        <w:t xml:space="preserve"> en cuestión de poco tiempo</w:t>
      </w:r>
      <w:r w:rsidR="00E71D73">
        <w:t>,</w:t>
      </w:r>
      <w:r w:rsidRPr="00974355">
        <w:t xml:space="preserve"> </w:t>
      </w:r>
      <w:r w:rsidR="00E71D73">
        <w:t xml:space="preserve">el general español </w:t>
      </w:r>
      <w:r w:rsidRPr="00E71D73">
        <w:rPr>
          <w:b/>
        </w:rPr>
        <w:t>José Mar</w:t>
      </w:r>
      <w:r w:rsidR="00A620D3" w:rsidRPr="00E71D73">
        <w:rPr>
          <w:b/>
        </w:rPr>
        <w:t>í</w:t>
      </w:r>
      <w:r w:rsidRPr="00E71D73">
        <w:rPr>
          <w:b/>
        </w:rPr>
        <w:t>a Barreiro</w:t>
      </w:r>
      <w:r w:rsidRPr="00974355">
        <w:t xml:space="preserve"> fue</w:t>
      </w:r>
      <w:r w:rsidR="00E71D73">
        <w:t xml:space="preserve"> vencido</w:t>
      </w:r>
      <w:r w:rsidRPr="00974355">
        <w:t xml:space="preserve">. Este y otros mandos </w:t>
      </w:r>
      <w:r w:rsidR="007F2FE1" w:rsidRPr="00974355">
        <w:t>realistas</w:t>
      </w:r>
      <w:r w:rsidRPr="00974355">
        <w:t xml:space="preserve"> fueron fusilados por orden del general Santander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0AC2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000AC2" w:rsidRPr="00FC750D" w:rsidRDefault="00000AC2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0AC2" w:rsidRPr="00811A3C" w:rsidRDefault="00000AC2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E71D73" w:rsidRPr="00811A3C">
              <w:rPr>
                <w:color w:val="000000"/>
              </w:rPr>
              <w:t>2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00AC2" w:rsidRPr="006B17EC" w:rsidRDefault="00000AC2" w:rsidP="00A34C71">
            <w:pPr>
              <w:rPr>
                <w:color w:val="000000"/>
              </w:rPr>
            </w:pPr>
            <w:r>
              <w:rPr>
                <w:color w:val="000000"/>
              </w:rPr>
              <w:t xml:space="preserve">Triunfo en la </w:t>
            </w:r>
            <w:r w:rsidR="00A34C71">
              <w:rPr>
                <w:color w:val="000000"/>
              </w:rPr>
              <w:t>b</w:t>
            </w:r>
            <w:r>
              <w:rPr>
                <w:color w:val="000000"/>
              </w:rPr>
              <w:t>atalla de Boyacá</w:t>
            </w:r>
          </w:p>
        </w:tc>
      </w:tr>
      <w:tr w:rsidR="00000AC2" w:rsidRPr="00C354C0" w:rsidTr="00B562AD">
        <w:tc>
          <w:tcPr>
            <w:tcW w:w="1668" w:type="dxa"/>
          </w:tcPr>
          <w:p w:rsidR="00000AC2" w:rsidRPr="00FC750D" w:rsidRDefault="00000AC2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0AC2" w:rsidRDefault="00000AC2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0AA03AE7" wp14:editId="4000583B">
                  <wp:extent cx="1015341" cy="676141"/>
                  <wp:effectExtent l="0" t="0" r="0" b="0"/>
                  <wp:docPr id="23" name="Imagen 23" descr="http://i1381.photobucket.com/albums/ah214/1sursum/Canarete%20Aroca%20Jose%20Wilfrido/LarendicioacutendelGeneralEspantildeolJoseacuteMariacuteaBarreirodurantelabatalladeBoyacaacuteel7deagostode1819-JoseacuteWil_zps9008c7fa.jpg">
                    <a:hlinkClick xmlns:a="http://schemas.openxmlformats.org/drawingml/2006/main" r:id="rId27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rc_mi" descr="http://i1381.photobucket.com/albums/ah214/1sursum/Canarete%20Aroca%20Jose%20Wilfrido/LarendicioacutendelGeneralEspantildeolJoseacuteMariacuteaBarreirodurantelabatalladeBoyacaacuteel7deagostode1819-JoseacuteWil_zps9008c7fa.jpg">
                            <a:hlinkClick r:id="rId27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5343" cy="6761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00AC2" w:rsidRPr="00D435E7" w:rsidRDefault="00000AC2" w:rsidP="00A34C71">
            <w:pPr>
              <w:rPr>
                <w:color w:val="000000"/>
                <w:lang w:val="es-CO"/>
              </w:rPr>
            </w:pPr>
            <w:r w:rsidRPr="00A34C71">
              <w:rPr>
                <w:color w:val="000000"/>
              </w:rPr>
              <w:t>Solicitar autorizaci</w:t>
            </w:r>
            <w:r w:rsidR="00A34C71">
              <w:rPr>
                <w:color w:val="000000"/>
              </w:rPr>
              <w:t>ó</w:t>
            </w:r>
            <w:r w:rsidRPr="00A34C71">
              <w:rPr>
                <w:color w:val="000000"/>
              </w:rPr>
              <w:t>n y copia</w:t>
            </w:r>
            <w:r w:rsidRPr="00D435E7">
              <w:rPr>
                <w:color w:val="000000"/>
                <w:lang w:val="es-CO"/>
              </w:rPr>
              <w:t xml:space="preserve"> al Museo Nacional de Colombia</w:t>
            </w:r>
            <w:r w:rsidR="00F3022A" w:rsidRPr="00D435E7">
              <w:rPr>
                <w:color w:val="000000"/>
                <w:lang w:val="es-CO"/>
              </w:rPr>
              <w:t xml:space="preserve"> http://www.semana.com/especiales/articulo/las-batallas/109002-3</w:t>
            </w:r>
          </w:p>
        </w:tc>
      </w:tr>
      <w:tr w:rsidR="00000AC2" w:rsidRPr="00FC750D" w:rsidTr="00B562AD">
        <w:tc>
          <w:tcPr>
            <w:tcW w:w="1668" w:type="dxa"/>
          </w:tcPr>
          <w:p w:rsidR="00000AC2" w:rsidRPr="00000AC2" w:rsidRDefault="00000AC2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0AC2" w:rsidRPr="00000AC2" w:rsidRDefault="00A34C71" w:rsidP="00A34C71">
            <w:pPr>
              <w:rPr>
                <w:color w:val="000000" w:themeColor="text1"/>
                <w:lang w:val="es-ES"/>
              </w:rPr>
            </w:pPr>
            <w:r>
              <w:rPr>
                <w:i/>
                <w:color w:val="000000" w:themeColor="text1"/>
              </w:rPr>
              <w:t>(</w:t>
            </w:r>
            <w:r w:rsidR="00000AC2" w:rsidRPr="00000AC2">
              <w:rPr>
                <w:i/>
                <w:color w:val="000000" w:themeColor="text1"/>
              </w:rPr>
              <w:t xml:space="preserve">La rendición del general español José María Barreiro durante la batalla de Boyacá, el 7 de agosto de 1819. Obra de J. N. </w:t>
            </w:r>
            <w:proofErr w:type="spellStart"/>
            <w:r w:rsidR="00000AC2" w:rsidRPr="00000AC2">
              <w:rPr>
                <w:i/>
                <w:color w:val="000000" w:themeColor="text1"/>
              </w:rPr>
              <w:t>Cañarete</w:t>
            </w:r>
            <w:proofErr w:type="spellEnd"/>
            <w:r>
              <w:rPr>
                <w:i/>
                <w:color w:val="000000" w:themeColor="text1"/>
              </w:rPr>
              <w:t>.</w:t>
            </w:r>
            <w:r w:rsidR="00000AC2" w:rsidRPr="00000AC2">
              <w:rPr>
                <w:i/>
                <w:color w:val="000000" w:themeColor="text1"/>
              </w:rPr>
              <w:t xml:space="preserve"> Museo Nacional).</w:t>
            </w:r>
            <w:r w:rsidR="00000AC2" w:rsidRPr="00000AC2">
              <w:rPr>
                <w:color w:val="000000" w:themeColor="text1"/>
              </w:rPr>
              <w:t xml:space="preserve"> </w:t>
            </w:r>
            <w:r w:rsidR="00000AC2" w:rsidRPr="00000AC2">
              <w:rPr>
                <w:lang w:val="es-ES"/>
              </w:rPr>
              <w:t xml:space="preserve">Tras los enormes sacrificios que el ejército independentista sufrió, a causa del clima y del escarpado relieve de la cordillera de los Andes, la victoria llegó con la </w:t>
            </w:r>
            <w:r w:rsidR="007F0B83">
              <w:rPr>
                <w:b/>
                <w:lang w:val="es-ES"/>
              </w:rPr>
              <w:t>b</w:t>
            </w:r>
            <w:r w:rsidR="00000AC2" w:rsidRPr="00E71D73">
              <w:rPr>
                <w:b/>
                <w:lang w:val="es-ES"/>
              </w:rPr>
              <w:t>atalla de Boyacá</w:t>
            </w:r>
            <w:r w:rsidR="00E71D73">
              <w:rPr>
                <w:b/>
                <w:lang w:val="es-ES"/>
              </w:rPr>
              <w:t>, el 7 de agosto de 1819</w:t>
            </w:r>
            <w:r w:rsidR="00E71D73" w:rsidRPr="00E71D73">
              <w:rPr>
                <w:lang w:val="es-ES"/>
              </w:rPr>
              <w:t>.</w:t>
            </w:r>
          </w:p>
        </w:tc>
      </w:tr>
    </w:tbl>
    <w:p w:rsidR="007F2FE1" w:rsidRPr="00974355" w:rsidRDefault="007F2FE1" w:rsidP="00974355">
      <w:pPr>
        <w:spacing w:line="360" w:lineRule="auto"/>
      </w:pPr>
    </w:p>
    <w:p w:rsidR="001C37AA" w:rsidRPr="00974355" w:rsidRDefault="007F2FE1" w:rsidP="00974355">
      <w:pPr>
        <w:spacing w:line="360" w:lineRule="auto"/>
      </w:pPr>
      <w:r w:rsidRPr="00974355">
        <w:t xml:space="preserve">El triunfo en la </w:t>
      </w:r>
      <w:r w:rsidR="007F0B83">
        <w:rPr>
          <w:b/>
        </w:rPr>
        <w:t>b</w:t>
      </w:r>
      <w:r w:rsidRPr="00E71D73">
        <w:rPr>
          <w:b/>
        </w:rPr>
        <w:t>atalla de Boyacá</w:t>
      </w:r>
      <w:r w:rsidRPr="00974355">
        <w:t xml:space="preserve"> obligó al </w:t>
      </w:r>
      <w:r w:rsidR="00123A38">
        <w:t>v</w:t>
      </w:r>
      <w:r w:rsidR="00123A38" w:rsidRPr="00974355">
        <w:t xml:space="preserve">irrey </w:t>
      </w:r>
      <w:r w:rsidRPr="00974355">
        <w:t>Juan Sámano a huir.</w:t>
      </w:r>
      <w:r w:rsidR="00D46FBD" w:rsidRPr="00974355">
        <w:t xml:space="preserve"> </w:t>
      </w:r>
      <w:r w:rsidR="00A34C71">
        <w:t>S</w:t>
      </w:r>
      <w:r w:rsidR="00D46FBD" w:rsidRPr="00974355">
        <w:t>in duda</w:t>
      </w:r>
      <w:r w:rsidR="00E71D73">
        <w:t>,</w:t>
      </w:r>
      <w:r w:rsidR="00D46FBD" w:rsidRPr="00974355">
        <w:t xml:space="preserve"> </w:t>
      </w:r>
      <w:r w:rsidR="00A34C71">
        <w:t xml:space="preserve">este </w:t>
      </w:r>
      <w:r w:rsidR="00D46FBD" w:rsidRPr="00974355">
        <w:t>fue un notabl</w:t>
      </w:r>
      <w:r w:rsidR="00E71D73">
        <w:t xml:space="preserve">e triunfo para el avance de la </w:t>
      </w:r>
      <w:r w:rsidR="00A34C71">
        <w:t>I</w:t>
      </w:r>
      <w:r w:rsidR="00D46FBD" w:rsidRPr="00974355">
        <w:t xml:space="preserve">ndependencia. Simón Bolívar </w:t>
      </w:r>
      <w:r w:rsidR="00E71D73">
        <w:t>continuó</w:t>
      </w:r>
      <w:r w:rsidR="00D46FBD" w:rsidRPr="00974355">
        <w:t xml:space="preserve"> con el proceso emancipador de Venezuela y los demás países. </w:t>
      </w:r>
    </w:p>
    <w:p w:rsidR="00D46FBD" w:rsidRPr="00974355" w:rsidRDefault="00D46FBD" w:rsidP="00974355">
      <w:pPr>
        <w:spacing w:line="360" w:lineRule="auto"/>
        <w:rPr>
          <w:color w:val="444444"/>
          <w:lang w:val="es-ES"/>
        </w:rPr>
      </w:pPr>
    </w:p>
    <w:p w:rsidR="00653F77" w:rsidRDefault="00D46FBD" w:rsidP="00974355">
      <w:pPr>
        <w:spacing w:line="360" w:lineRule="auto"/>
        <w:rPr>
          <w:color w:val="000000" w:themeColor="text1"/>
        </w:rPr>
      </w:pPr>
      <w:r w:rsidRPr="00307FAB">
        <w:rPr>
          <w:color w:val="000000" w:themeColor="text1"/>
          <w:lang w:val="es-ES"/>
        </w:rPr>
        <w:t xml:space="preserve">Previendo la victoria, pocos meses antes del inicio de la Campaña </w:t>
      </w:r>
      <w:r w:rsidR="00BD521D" w:rsidRPr="00307FAB">
        <w:rPr>
          <w:color w:val="000000" w:themeColor="text1"/>
          <w:lang w:val="es-ES"/>
        </w:rPr>
        <w:t>L</w:t>
      </w:r>
      <w:r w:rsidRPr="00307FAB">
        <w:rPr>
          <w:color w:val="000000" w:themeColor="text1"/>
          <w:lang w:val="es-ES"/>
        </w:rPr>
        <w:t xml:space="preserve">ibertadora, </w:t>
      </w:r>
      <w:r w:rsidR="00653F77" w:rsidRPr="00307FAB">
        <w:rPr>
          <w:color w:val="000000" w:themeColor="text1"/>
          <w:lang w:val="es-ES"/>
        </w:rPr>
        <w:t xml:space="preserve">se </w:t>
      </w:r>
      <w:r w:rsidR="000A1505" w:rsidRPr="00307FAB">
        <w:rPr>
          <w:color w:val="000000" w:themeColor="text1"/>
          <w:lang w:val="es-ES"/>
        </w:rPr>
        <w:t xml:space="preserve">instaló </w:t>
      </w:r>
      <w:r w:rsidR="00E71D73">
        <w:rPr>
          <w:color w:val="000000" w:themeColor="text1"/>
          <w:lang w:val="es-ES"/>
        </w:rPr>
        <w:t xml:space="preserve">el </w:t>
      </w:r>
      <w:r w:rsidR="00653F77" w:rsidRPr="00E71D73">
        <w:rPr>
          <w:b/>
          <w:color w:val="000000" w:themeColor="text1"/>
          <w:lang w:val="es-ES"/>
        </w:rPr>
        <w:t>Congreso de An</w:t>
      </w:r>
      <w:r w:rsidR="000A1505" w:rsidRPr="00E71D73">
        <w:rPr>
          <w:b/>
          <w:color w:val="000000" w:themeColor="text1"/>
          <w:lang w:val="es-ES"/>
        </w:rPr>
        <w:t>gostura</w:t>
      </w:r>
      <w:r w:rsidR="00E976B4" w:rsidRPr="00307FAB">
        <w:rPr>
          <w:color w:val="000000" w:themeColor="text1"/>
          <w:lang w:val="es-ES"/>
        </w:rPr>
        <w:t xml:space="preserve"> (en la población venezolana de</w:t>
      </w:r>
      <w:r w:rsidR="00C64BAD" w:rsidRPr="00307FAB">
        <w:rPr>
          <w:color w:val="000000" w:themeColor="text1"/>
          <w:lang w:val="es-ES"/>
        </w:rPr>
        <w:t>l mismo nombre</w:t>
      </w:r>
      <w:r w:rsidR="00E71D73">
        <w:rPr>
          <w:color w:val="000000" w:themeColor="text1"/>
          <w:lang w:val="es-ES"/>
        </w:rPr>
        <w:t>, que hoy es la c</w:t>
      </w:r>
      <w:r w:rsidR="00E976B4" w:rsidRPr="00307FAB">
        <w:rPr>
          <w:color w:val="000000" w:themeColor="text1"/>
          <w:lang w:val="es-ES"/>
        </w:rPr>
        <w:t>iudad Bolívar</w:t>
      </w:r>
      <w:r w:rsidR="00E71D73">
        <w:rPr>
          <w:color w:val="000000" w:themeColor="text1"/>
          <w:lang w:val="es-ES"/>
        </w:rPr>
        <w:t>,</w:t>
      </w:r>
      <w:r w:rsidR="00E976B4" w:rsidRPr="00307FAB">
        <w:rPr>
          <w:color w:val="000000" w:themeColor="text1"/>
          <w:lang w:val="es-ES"/>
        </w:rPr>
        <w:t xml:space="preserve"> en Venezuela)</w:t>
      </w:r>
      <w:r w:rsidR="000A1505" w:rsidRPr="00307FAB">
        <w:rPr>
          <w:color w:val="000000" w:themeColor="text1"/>
          <w:lang w:val="es-ES"/>
        </w:rPr>
        <w:t xml:space="preserve">. Allí se definió la </w:t>
      </w:r>
      <w:r w:rsidR="000A1505" w:rsidRPr="00307FAB">
        <w:rPr>
          <w:color w:val="000000" w:themeColor="text1"/>
        </w:rPr>
        <w:t xml:space="preserve">organización de </w:t>
      </w:r>
      <w:r w:rsidR="00653F77" w:rsidRPr="00307FAB">
        <w:rPr>
          <w:color w:val="000000" w:themeColor="text1"/>
        </w:rPr>
        <w:t xml:space="preserve">la </w:t>
      </w:r>
      <w:r w:rsidR="00653F77" w:rsidRPr="00E71D73">
        <w:rPr>
          <w:b/>
          <w:color w:val="000000" w:themeColor="text1"/>
        </w:rPr>
        <w:t>República de la Gran Colombia</w:t>
      </w:r>
      <w:r w:rsidR="000B15E4" w:rsidRPr="00307FAB">
        <w:rPr>
          <w:color w:val="000000" w:themeColor="text1"/>
        </w:rPr>
        <w:t xml:space="preserve"> que</w:t>
      </w:r>
      <w:r w:rsidR="00E71D73">
        <w:rPr>
          <w:color w:val="000000" w:themeColor="text1"/>
        </w:rPr>
        <w:t>,</w:t>
      </w:r>
      <w:r w:rsidR="000B15E4" w:rsidRPr="00307FAB">
        <w:rPr>
          <w:color w:val="000000" w:themeColor="text1"/>
        </w:rPr>
        <w:t xml:space="preserve"> una vez libre del yugo español, </w:t>
      </w:r>
      <w:r w:rsidR="00653F77" w:rsidRPr="00307FAB">
        <w:rPr>
          <w:color w:val="000000" w:themeColor="text1"/>
        </w:rPr>
        <w:t>comprendía los territorios de la actual Ve</w:t>
      </w:r>
      <w:r w:rsidR="000B15E4" w:rsidRPr="00307FAB">
        <w:rPr>
          <w:color w:val="000000" w:themeColor="text1"/>
        </w:rPr>
        <w:t xml:space="preserve">nezuela, Nueva Granada y Quito. </w:t>
      </w:r>
      <w:r w:rsidR="00E71D73">
        <w:rPr>
          <w:color w:val="000000" w:themeColor="text1"/>
        </w:rPr>
        <w:t xml:space="preserve">Simón </w:t>
      </w:r>
      <w:r w:rsidR="00653F77" w:rsidRPr="00307FAB">
        <w:rPr>
          <w:color w:val="000000" w:themeColor="text1"/>
        </w:rPr>
        <w:t>Bolívar fue nombrado presidente provisional.</w:t>
      </w:r>
    </w:p>
    <w:p w:rsidR="00811A3C" w:rsidRPr="00307FAB" w:rsidRDefault="00811A3C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11A3C" w:rsidRPr="00FC750D" w:rsidTr="00811A3C">
        <w:tc>
          <w:tcPr>
            <w:tcW w:w="9054" w:type="dxa"/>
            <w:gridSpan w:val="2"/>
            <w:shd w:val="clear" w:color="auto" w:fill="000000" w:themeFill="text1"/>
          </w:tcPr>
          <w:p w:rsidR="00811A3C" w:rsidRPr="00FC750D" w:rsidRDefault="00811A3C" w:rsidP="00811A3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811A3C" w:rsidRPr="00FC750D" w:rsidRDefault="00811A3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1</w:t>
            </w:r>
            <w:r>
              <w:rPr>
                <w:color w:val="000000" w:themeColor="text1"/>
              </w:rPr>
              <w:t>0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9C7123" w:rsidRDefault="00811A3C" w:rsidP="00811A3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811A3C" w:rsidRPr="00CD2226" w:rsidRDefault="00AD2F22" w:rsidP="00811A3C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cuerda cómo era la</w:t>
            </w:r>
            <w:r w:rsidR="00811A3C">
              <w:rPr>
                <w:color w:val="000000" w:themeColor="text1"/>
              </w:rPr>
              <w:t xml:space="preserve"> Nueva Granada a inicios del siglo XIX</w:t>
            </w:r>
          </w:p>
        </w:tc>
      </w:tr>
      <w:tr w:rsidR="00811A3C" w:rsidRPr="00FC750D" w:rsidTr="00811A3C">
        <w:tc>
          <w:tcPr>
            <w:tcW w:w="2518" w:type="dxa"/>
          </w:tcPr>
          <w:p w:rsidR="00811A3C" w:rsidRPr="00FC750D" w:rsidRDefault="00811A3C" w:rsidP="00811A3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lastRenderedPageBreak/>
              <w:t>Descripción</w:t>
            </w:r>
          </w:p>
        </w:tc>
        <w:tc>
          <w:tcPr>
            <w:tcW w:w="6536" w:type="dxa"/>
          </w:tcPr>
          <w:p w:rsidR="00811A3C" w:rsidRDefault="00811A3C" w:rsidP="00811A3C">
            <w:pPr>
              <w:rPr>
                <w:color w:val="000000" w:themeColor="text1"/>
              </w:rPr>
            </w:pPr>
            <w:r w:rsidRPr="00CD2226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forzar los conocimientos sobre los acontecimientos de la Nueva Granada a inicios del siglo XIX</w:t>
            </w:r>
          </w:p>
          <w:p w:rsidR="00811A3C" w:rsidRPr="00811A3C" w:rsidRDefault="00811A3C" w:rsidP="00811A3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811A3C">
              <w:rPr>
                <w:color w:val="FF0000"/>
              </w:rPr>
              <w:t>Motor M4A: Test – solo texto</w:t>
            </w:r>
          </w:p>
        </w:tc>
      </w:tr>
    </w:tbl>
    <w:p w:rsidR="00E976B4" w:rsidRDefault="00E976B4" w:rsidP="00974355">
      <w:pPr>
        <w:spacing w:line="360" w:lineRule="auto"/>
        <w:rPr>
          <w:color w:val="6D6E71"/>
        </w:rPr>
      </w:pPr>
    </w:p>
    <w:p w:rsidR="00307FAB" w:rsidRPr="00974355" w:rsidRDefault="00307FAB" w:rsidP="00307FAB">
      <w:pPr>
        <w:spacing w:line="360" w:lineRule="auto"/>
      </w:pPr>
      <w:r w:rsidRPr="005726C9">
        <w:rPr>
          <w:b/>
          <w:color w:val="000000" w:themeColor="text1"/>
          <w:highlight w:val="yellow"/>
        </w:rPr>
        <w:t>[SECCIÓN 2]</w:t>
      </w:r>
      <w:r w:rsidRPr="00974355">
        <w:rPr>
          <w:color w:val="000000" w:themeColor="text1"/>
        </w:rPr>
        <w:t xml:space="preserve"> </w:t>
      </w:r>
      <w:r w:rsidRPr="00974355">
        <w:rPr>
          <w:b/>
        </w:rPr>
        <w:t>1.</w:t>
      </w:r>
      <w:r>
        <w:rPr>
          <w:b/>
        </w:rPr>
        <w:t>7</w:t>
      </w:r>
      <w:r w:rsidRPr="00974355">
        <w:rPr>
          <w:b/>
        </w:rPr>
        <w:t xml:space="preserve"> </w:t>
      </w:r>
      <w:r>
        <w:rPr>
          <w:b/>
        </w:rPr>
        <w:t>Consolidación</w:t>
      </w:r>
    </w:p>
    <w:p w:rsidR="00B74448" w:rsidRDefault="00B74448" w:rsidP="00B74448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B74448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B74448" w:rsidRPr="00F435CE" w:rsidRDefault="00B74448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F435CE">
              <w:rPr>
                <w:b/>
                <w:color w:val="FFFFFF" w:themeColor="background1"/>
                <w:highlight w:val="green"/>
              </w:rPr>
              <w:t>Practica. Recurso nuevo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B74448" w:rsidRPr="00F435CE" w:rsidRDefault="00B74448" w:rsidP="00896A72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2</w:t>
            </w:r>
            <w:r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B74448" w:rsidRPr="00F435CE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B74448" w:rsidRPr="00F435CE" w:rsidRDefault="00CD2226" w:rsidP="00811A3C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 xml:space="preserve">Refuerza tu aprendizaje: </w:t>
            </w:r>
            <w:r w:rsidR="00811A3C" w:rsidRPr="00F435CE">
              <w:rPr>
                <w:color w:val="000000" w:themeColor="text1"/>
                <w:highlight w:val="green"/>
              </w:rPr>
              <w:t>La Independencia</w:t>
            </w:r>
          </w:p>
        </w:tc>
      </w:tr>
      <w:tr w:rsidR="00B74448" w:rsidRPr="00FC750D" w:rsidTr="00B562AD">
        <w:tc>
          <w:tcPr>
            <w:tcW w:w="2518" w:type="dxa"/>
          </w:tcPr>
          <w:p w:rsidR="00B74448" w:rsidRPr="00F435CE" w:rsidRDefault="00B74448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11A3C" w:rsidRPr="00F435CE" w:rsidRDefault="00CD2226" w:rsidP="00B562AD">
            <w:pPr>
              <w:rPr>
                <w:color w:val="000000" w:themeColor="text1"/>
                <w:highlight w:val="green"/>
              </w:rPr>
            </w:pPr>
            <w:r w:rsidRPr="00F435CE">
              <w:rPr>
                <w:color w:val="000000" w:themeColor="text1"/>
                <w:highlight w:val="green"/>
              </w:rPr>
              <w:t>Actividad</w:t>
            </w:r>
            <w:r w:rsidR="00811A3C" w:rsidRPr="00F435CE">
              <w:rPr>
                <w:color w:val="000000" w:themeColor="text1"/>
                <w:highlight w:val="green"/>
              </w:rPr>
              <w:t>es</w:t>
            </w:r>
            <w:r w:rsidR="00AD2F22">
              <w:rPr>
                <w:color w:val="000000" w:themeColor="text1"/>
                <w:highlight w:val="green"/>
              </w:rPr>
              <w:t xml:space="preserve"> sobre la Independencia</w:t>
            </w:r>
          </w:p>
          <w:p w:rsidR="00B74448" w:rsidRPr="00811A3C" w:rsidRDefault="00811A3C" w:rsidP="00811A3C">
            <w:pPr>
              <w:rPr>
                <w:color w:val="FF0000"/>
              </w:rPr>
            </w:pPr>
            <w:r w:rsidRPr="00F435CE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811A3C" w:rsidRDefault="00811A3C" w:rsidP="00B74448">
      <w:pPr>
        <w:shd w:val="clear" w:color="auto" w:fill="FFFFFF"/>
        <w:spacing w:before="100" w:beforeAutospacing="1" w:after="100" w:afterAutospacing="1" w:line="360" w:lineRule="auto"/>
        <w:rPr>
          <w:b/>
          <w:color w:val="000000" w:themeColor="text1"/>
          <w:highlight w:val="yellow"/>
        </w:rPr>
      </w:pPr>
    </w:p>
    <w:p w:rsidR="001C37AA" w:rsidRPr="00974355" w:rsidRDefault="000B15E4" w:rsidP="00B74448">
      <w:pPr>
        <w:shd w:val="clear" w:color="auto" w:fill="FFFFFF"/>
        <w:spacing w:before="100" w:beforeAutospacing="1" w:after="100" w:afterAutospacing="1" w:line="360" w:lineRule="auto"/>
        <w:rPr>
          <w:color w:val="444444"/>
          <w:lang w:val="es-ES"/>
        </w:rPr>
      </w:pPr>
      <w:r w:rsidRPr="005726C9">
        <w:rPr>
          <w:b/>
          <w:color w:val="000000" w:themeColor="text1"/>
          <w:highlight w:val="yellow"/>
        </w:rPr>
        <w:t>[SECCIÓN 1]</w:t>
      </w:r>
      <w:r w:rsidRPr="00974355">
        <w:rPr>
          <w:color w:val="000000" w:themeColor="text1"/>
        </w:rPr>
        <w:t xml:space="preserve"> </w:t>
      </w:r>
      <w:r w:rsidRPr="00974355">
        <w:rPr>
          <w:b/>
          <w:color w:val="000000" w:themeColor="text1"/>
        </w:rPr>
        <w:t>2 La Gran Colombia</w:t>
      </w:r>
    </w:p>
    <w:p w:rsidR="001C37AA" w:rsidRDefault="00E976B4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Una vez los patriotas triunfaron en la </w:t>
      </w:r>
      <w:r w:rsidR="00A34C71">
        <w:rPr>
          <w:color w:val="000000" w:themeColor="text1"/>
          <w:lang w:val="es-ES"/>
        </w:rPr>
        <w:t>b</w:t>
      </w:r>
      <w:r w:rsidRPr="00974355">
        <w:rPr>
          <w:color w:val="000000" w:themeColor="text1"/>
          <w:lang w:val="es-ES"/>
        </w:rPr>
        <w:t xml:space="preserve">atalla de Boyacá, </w:t>
      </w:r>
      <w:r w:rsidR="00A620D3" w:rsidRPr="00974355">
        <w:rPr>
          <w:color w:val="000000" w:themeColor="text1"/>
          <w:lang w:val="es-ES"/>
        </w:rPr>
        <w:t xml:space="preserve">en 1819 </w:t>
      </w:r>
      <w:r w:rsidRPr="00974355">
        <w:rPr>
          <w:color w:val="000000" w:themeColor="text1"/>
          <w:lang w:val="es-ES"/>
        </w:rPr>
        <w:t xml:space="preserve">el Congreso de Angostura </w:t>
      </w:r>
      <w:r w:rsidR="00A620D3" w:rsidRPr="00974355">
        <w:rPr>
          <w:color w:val="000000" w:themeColor="text1"/>
          <w:lang w:val="es-ES"/>
        </w:rPr>
        <w:t>proclamó la unión de</w:t>
      </w:r>
      <w:r w:rsidR="008775D5">
        <w:rPr>
          <w:color w:val="000000" w:themeColor="text1"/>
          <w:lang w:val="es-ES"/>
        </w:rPr>
        <w:t xml:space="preserve"> todo e</w:t>
      </w:r>
      <w:r w:rsidR="00A620D3" w:rsidRPr="00974355">
        <w:rPr>
          <w:color w:val="000000" w:themeColor="text1"/>
          <w:lang w:val="es-ES"/>
        </w:rPr>
        <w:t xml:space="preserve">l territorio del </w:t>
      </w:r>
      <w:r w:rsidR="00A34C71">
        <w:rPr>
          <w:color w:val="000000" w:themeColor="text1"/>
          <w:lang w:val="es-ES"/>
        </w:rPr>
        <w:t>V</w:t>
      </w:r>
      <w:r w:rsidR="00A620D3" w:rsidRPr="00974355">
        <w:rPr>
          <w:color w:val="000000" w:themeColor="text1"/>
          <w:lang w:val="es-ES"/>
        </w:rPr>
        <w:t>irreinato de la Nueva Granada. Para aquel momento</w:t>
      </w:r>
      <w:r w:rsidR="00811A3C">
        <w:rPr>
          <w:color w:val="000000" w:themeColor="text1"/>
          <w:lang w:val="es-ES"/>
        </w:rPr>
        <w:t>,</w:t>
      </w:r>
      <w:r w:rsidR="00A620D3" w:rsidRPr="00974355">
        <w:rPr>
          <w:color w:val="000000" w:themeColor="text1"/>
          <w:lang w:val="es-ES"/>
        </w:rPr>
        <w:t xml:space="preserve">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="00A620D3" w:rsidRPr="00974355">
        <w:rPr>
          <w:color w:val="000000" w:themeColor="text1"/>
          <w:lang w:val="es-ES"/>
        </w:rPr>
        <w:t>Ecuador</w:t>
      </w:r>
      <w:r w:rsidR="007148F2" w:rsidRPr="00974355">
        <w:rPr>
          <w:color w:val="000000" w:themeColor="text1"/>
          <w:lang w:val="es-ES"/>
        </w:rPr>
        <w:t xml:space="preserve"> y una parte de Venezuela</w:t>
      </w:r>
      <w:r w:rsidR="00A620D3" w:rsidRPr="00974355">
        <w:rPr>
          <w:color w:val="000000" w:themeColor="text1"/>
          <w:lang w:val="es-ES"/>
        </w:rPr>
        <w:t xml:space="preserve"> se encontraba</w:t>
      </w:r>
      <w:r w:rsidR="00C64BAD">
        <w:rPr>
          <w:color w:val="000000" w:themeColor="text1"/>
          <w:lang w:val="es-ES"/>
        </w:rPr>
        <w:t>n</w:t>
      </w:r>
      <w:r w:rsidR="00A620D3" w:rsidRPr="00974355">
        <w:rPr>
          <w:color w:val="000000" w:themeColor="text1"/>
          <w:lang w:val="es-ES"/>
        </w:rPr>
        <w:t xml:space="preserve"> bajo el yugo español.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8A1F7D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8A1F7D" w:rsidRPr="00FC750D" w:rsidRDefault="008A1F7D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8A1F7D" w:rsidRPr="00811A3C" w:rsidRDefault="008A1F7D" w:rsidP="00F3022A">
            <w:pPr>
              <w:rPr>
                <w:color w:val="000000"/>
              </w:rPr>
            </w:pPr>
            <w:r w:rsidRPr="00811A3C">
              <w:rPr>
                <w:color w:val="000000"/>
              </w:rPr>
              <w:t>CS_08_03_IMG1</w:t>
            </w:r>
            <w:r w:rsidR="00811A3C" w:rsidRPr="00811A3C">
              <w:rPr>
                <w:color w:val="000000"/>
              </w:rPr>
              <w:t>3</w:t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8A1F7D" w:rsidRPr="006B17EC" w:rsidRDefault="008A1F7D" w:rsidP="00B562AD">
            <w:pPr>
              <w:rPr>
                <w:color w:val="000000"/>
              </w:rPr>
            </w:pPr>
            <w:r>
              <w:rPr>
                <w:color w:val="000000"/>
              </w:rPr>
              <w:t>La Gran Colombia</w:t>
            </w:r>
          </w:p>
        </w:tc>
      </w:tr>
      <w:tr w:rsidR="008A1F7D" w:rsidRPr="00C354C0" w:rsidTr="00B562AD">
        <w:tc>
          <w:tcPr>
            <w:tcW w:w="1668" w:type="dxa"/>
          </w:tcPr>
          <w:p w:rsidR="008A1F7D" w:rsidRPr="00FC750D" w:rsidRDefault="008A1F7D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8A1F7D" w:rsidRPr="00D435E7" w:rsidRDefault="008A1F7D" w:rsidP="00B562AD">
            <w:pPr>
              <w:rPr>
                <w:color w:val="000000"/>
              </w:rPr>
            </w:pPr>
            <w:r w:rsidRPr="00D435E7">
              <w:rPr>
                <w:color w:val="000000"/>
              </w:rPr>
              <w:t>http://commons.wikimedia.org/wiki/File:Gran_Colombia_map.jpg</w:t>
            </w:r>
          </w:p>
          <w:p w:rsidR="008A1F7D" w:rsidRPr="006B17EC" w:rsidRDefault="008A1F7D" w:rsidP="00B562AD">
            <w:pPr>
              <w:rPr>
                <w:color w:val="000000"/>
                <w:lang w:val="en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68459EA1" wp14:editId="51E38677">
                  <wp:extent cx="1556404" cy="1128156"/>
                  <wp:effectExtent l="0" t="0" r="0" b="0"/>
                  <wp:docPr id="25" name="Imagen 25" descr="File:Gran Colombia map.jpg">
                    <a:hlinkClick xmlns:a="http://schemas.openxmlformats.org/drawingml/2006/main" r:id="rId2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ile:Gran Colombia map.jpg">
                            <a:hlinkClick r:id="rId2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6354" cy="1128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1F7D" w:rsidRPr="00FC750D" w:rsidTr="00B562AD">
        <w:tc>
          <w:tcPr>
            <w:tcW w:w="1668" w:type="dxa"/>
          </w:tcPr>
          <w:p w:rsidR="008A1F7D" w:rsidRPr="00000AC2" w:rsidRDefault="008A1F7D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8A1F7D" w:rsidRPr="00000AC2" w:rsidRDefault="008A1F7D" w:rsidP="008775D5">
            <w:pPr>
              <w:rPr>
                <w:color w:val="000000" w:themeColor="text1"/>
                <w:lang w:val="es-ES"/>
              </w:rPr>
            </w:pPr>
            <w:r w:rsidRPr="008A1F7D">
              <w:rPr>
                <w:lang w:val="es-ES"/>
              </w:rPr>
              <w:t xml:space="preserve">A partir del </w:t>
            </w:r>
            <w:r w:rsidRPr="00811A3C">
              <w:rPr>
                <w:b/>
                <w:lang w:val="es-ES"/>
              </w:rPr>
              <w:t>Congreso de Angostura</w:t>
            </w:r>
            <w:r w:rsidR="00811A3C">
              <w:rPr>
                <w:lang w:val="es-ES"/>
              </w:rPr>
              <w:t xml:space="preserve"> se creó l</w:t>
            </w:r>
            <w:r w:rsidRPr="008A1F7D">
              <w:rPr>
                <w:lang w:val="es-ES"/>
              </w:rPr>
              <w:t xml:space="preserve">a </w:t>
            </w:r>
            <w:r w:rsidRPr="00811A3C">
              <w:rPr>
                <w:b/>
                <w:lang w:val="es-ES"/>
              </w:rPr>
              <w:t>Gran Colombia</w:t>
            </w:r>
            <w:r w:rsidRPr="008A1F7D">
              <w:rPr>
                <w:lang w:val="es-ES"/>
              </w:rPr>
              <w:t xml:space="preserve">, una nación que agrupó los territorios que </w:t>
            </w:r>
            <w:r w:rsidR="008775D5">
              <w:rPr>
                <w:lang w:val="es-ES"/>
              </w:rPr>
              <w:t>formaron</w:t>
            </w:r>
            <w:r w:rsidRPr="008A1F7D">
              <w:rPr>
                <w:lang w:val="es-ES"/>
              </w:rPr>
              <w:t xml:space="preserve"> parte del </w:t>
            </w:r>
            <w:r w:rsidR="008775D5">
              <w:rPr>
                <w:lang w:val="es-ES"/>
              </w:rPr>
              <w:t>V</w:t>
            </w:r>
            <w:r w:rsidRPr="008A1F7D">
              <w:rPr>
                <w:lang w:val="es-ES"/>
              </w:rPr>
              <w:t>irreinato de la Nueva Granada.</w:t>
            </w:r>
            <w:r>
              <w:rPr>
                <w:lang w:val="es-ES"/>
              </w:rPr>
              <w:t xml:space="preserve"> </w:t>
            </w:r>
          </w:p>
        </w:tc>
      </w:tr>
    </w:tbl>
    <w:p w:rsidR="00811A3C" w:rsidRDefault="007148F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En 1821, con el </w:t>
      </w:r>
      <w:r w:rsidRPr="008168DE">
        <w:rPr>
          <w:b/>
          <w:color w:val="000000" w:themeColor="text1"/>
          <w:lang w:val="es-ES"/>
        </w:rPr>
        <w:t>Congreso de Cúcuta</w:t>
      </w:r>
      <w:r w:rsidR="00811A3C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quiso reorganizarse el modelo administrativo de </w:t>
      </w:r>
      <w:r w:rsidR="00C64BAD">
        <w:rPr>
          <w:color w:val="000000" w:themeColor="text1"/>
          <w:lang w:val="es-ES"/>
        </w:rPr>
        <w:t>l</w:t>
      </w:r>
      <w:r w:rsidR="00C64BAD" w:rsidRPr="00974355">
        <w:rPr>
          <w:color w:val="000000" w:themeColor="text1"/>
          <w:lang w:val="es-ES"/>
        </w:rPr>
        <w:t xml:space="preserve">a </w:t>
      </w:r>
      <w:r w:rsidRPr="00974355">
        <w:rPr>
          <w:color w:val="000000" w:themeColor="text1"/>
          <w:lang w:val="es-ES"/>
        </w:rPr>
        <w:t>Gran Colombia. Afloraron de nuevo las diferencias entre centralistas y federalistas</w:t>
      </w:r>
      <w:r w:rsidR="00C64BAD">
        <w:rPr>
          <w:color w:val="000000" w:themeColor="text1"/>
          <w:lang w:val="es-ES"/>
        </w:rPr>
        <w:t xml:space="preserve"> y</w:t>
      </w:r>
      <w:r w:rsidRPr="00974355">
        <w:rPr>
          <w:color w:val="000000" w:themeColor="text1"/>
          <w:lang w:val="es-ES"/>
        </w:rPr>
        <w:t xml:space="preserve"> </w:t>
      </w:r>
      <w:r w:rsidR="00C64BAD">
        <w:rPr>
          <w:color w:val="000000" w:themeColor="text1"/>
          <w:lang w:val="es-ES"/>
        </w:rPr>
        <w:t>s</w:t>
      </w:r>
      <w:r w:rsidR="00C64BAD" w:rsidRPr="00974355">
        <w:rPr>
          <w:color w:val="000000" w:themeColor="text1"/>
          <w:lang w:val="es-ES"/>
        </w:rPr>
        <w:t xml:space="preserve">e </w:t>
      </w:r>
      <w:r w:rsidRPr="00974355">
        <w:rPr>
          <w:color w:val="000000" w:themeColor="text1"/>
          <w:lang w:val="es-ES"/>
        </w:rPr>
        <w:t xml:space="preserve">optó por un </w:t>
      </w:r>
      <w:r w:rsidRPr="00FB78FD">
        <w:rPr>
          <w:b/>
          <w:color w:val="000000" w:themeColor="text1"/>
          <w:lang w:val="es-ES"/>
        </w:rPr>
        <w:t>régimen cen</w:t>
      </w:r>
      <w:r w:rsidR="003C141A" w:rsidRPr="00FB78FD">
        <w:rPr>
          <w:b/>
          <w:color w:val="000000" w:themeColor="text1"/>
          <w:lang w:val="es-ES"/>
        </w:rPr>
        <w:t>tralista</w:t>
      </w:r>
      <w:r w:rsidR="003C141A" w:rsidRPr="00974355">
        <w:rPr>
          <w:color w:val="000000" w:themeColor="text1"/>
          <w:lang w:val="es-ES"/>
        </w:rPr>
        <w:t xml:space="preserve">. Esta decisión se tomó, </w:t>
      </w:r>
      <w:r w:rsidRPr="00974355">
        <w:rPr>
          <w:color w:val="000000" w:themeColor="text1"/>
          <w:lang w:val="es-ES"/>
        </w:rPr>
        <w:t>en parte</w:t>
      </w:r>
      <w:r w:rsidR="003C141A" w:rsidRPr="00974355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porque se temía una nueva arremetida de España y solo </w:t>
      </w:r>
      <w:r w:rsidR="00C64BAD">
        <w:rPr>
          <w:color w:val="000000" w:themeColor="text1"/>
          <w:lang w:val="es-ES"/>
        </w:rPr>
        <w:t>l</w:t>
      </w:r>
      <w:r w:rsidRPr="00974355">
        <w:rPr>
          <w:color w:val="000000" w:themeColor="text1"/>
          <w:lang w:val="es-ES"/>
        </w:rPr>
        <w:t>a unión garantizaría una nueva victoria.</w:t>
      </w:r>
      <w:r w:rsidR="003C141A" w:rsidRPr="00974355">
        <w:rPr>
          <w:color w:val="000000" w:themeColor="text1"/>
          <w:lang w:val="es-ES"/>
        </w:rPr>
        <w:t xml:space="preserve"> </w:t>
      </w:r>
    </w:p>
    <w:p w:rsidR="003C141A" w:rsidRPr="00974355" w:rsidRDefault="003C141A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En el </w:t>
      </w:r>
      <w:r w:rsidR="00C64BAD">
        <w:rPr>
          <w:color w:val="000000" w:themeColor="text1"/>
          <w:lang w:val="es-ES"/>
        </w:rPr>
        <w:t>C</w:t>
      </w:r>
      <w:r w:rsidR="00C64BAD" w:rsidRPr="00974355">
        <w:rPr>
          <w:color w:val="000000" w:themeColor="text1"/>
          <w:lang w:val="es-ES"/>
        </w:rPr>
        <w:t xml:space="preserve">ongreso </w:t>
      </w:r>
      <w:r w:rsidRPr="00974355">
        <w:rPr>
          <w:color w:val="000000" w:themeColor="text1"/>
          <w:lang w:val="es-ES"/>
        </w:rPr>
        <w:t xml:space="preserve">de Cúcuta se eligió a </w:t>
      </w:r>
      <w:r w:rsidRPr="008168DE">
        <w:rPr>
          <w:b/>
          <w:color w:val="000000" w:themeColor="text1"/>
          <w:lang w:val="es-ES"/>
        </w:rPr>
        <w:t>Simón Bolíva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presidente</w:t>
      </w:r>
      <w:r w:rsidRPr="00974355">
        <w:rPr>
          <w:color w:val="000000" w:themeColor="text1"/>
          <w:lang w:val="es-ES"/>
        </w:rPr>
        <w:t xml:space="preserve"> y a </w:t>
      </w:r>
      <w:r w:rsidRPr="008168DE">
        <w:rPr>
          <w:b/>
          <w:color w:val="000000" w:themeColor="text1"/>
          <w:lang w:val="es-ES"/>
        </w:rPr>
        <w:t>Francisco de Paula Santander</w:t>
      </w:r>
      <w:r w:rsidRPr="00974355">
        <w:rPr>
          <w:color w:val="000000" w:themeColor="text1"/>
          <w:lang w:val="es-ES"/>
        </w:rPr>
        <w:t xml:space="preserve"> como </w:t>
      </w:r>
      <w:r w:rsidRPr="008168DE">
        <w:rPr>
          <w:b/>
          <w:color w:val="000000" w:themeColor="text1"/>
          <w:lang w:val="es-ES"/>
        </w:rPr>
        <w:t>vicepresidente</w:t>
      </w:r>
      <w:r w:rsidR="008775D5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este último compitió con</w:t>
      </w:r>
      <w:r w:rsidR="008231AF">
        <w:rPr>
          <w:color w:val="000000" w:themeColor="text1"/>
          <w:lang w:val="es-ES"/>
        </w:rPr>
        <w:t>tra</w:t>
      </w:r>
      <w:r w:rsidRPr="00974355">
        <w:rPr>
          <w:color w:val="000000" w:themeColor="text1"/>
          <w:lang w:val="es-ES"/>
        </w:rPr>
        <w:t xml:space="preserve"> Antonio Nariño</w:t>
      </w:r>
      <w:r w:rsidR="008775D5">
        <w:rPr>
          <w:color w:val="000000" w:themeColor="text1"/>
          <w:lang w:val="es-ES"/>
        </w:rPr>
        <w:t>.</w:t>
      </w:r>
    </w:p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t xml:space="preserve">A pesar de su elección como presidente, Bolívar confió el </w:t>
      </w:r>
      <w:r w:rsidRPr="00C64BAD">
        <w:rPr>
          <w:color w:val="000000" w:themeColor="text1"/>
          <w:lang w:val="es-ES"/>
        </w:rPr>
        <w:t>mando</w:t>
      </w:r>
      <w:r w:rsidRPr="00974355">
        <w:rPr>
          <w:color w:val="000000" w:themeColor="text1"/>
          <w:lang w:val="es-ES"/>
        </w:rPr>
        <w:t xml:space="preserve"> de la Gran Colombia a Santander para poder adelantar bajo su </w:t>
      </w:r>
      <w:r w:rsidR="00C64BAD">
        <w:rPr>
          <w:color w:val="000000" w:themeColor="text1"/>
          <w:lang w:val="es-ES"/>
        </w:rPr>
        <w:t>dirección</w:t>
      </w:r>
      <w:r w:rsidR="00C64BAD" w:rsidRPr="00974355">
        <w:rPr>
          <w:color w:val="000000" w:themeColor="text1"/>
          <w:lang w:val="es-ES"/>
        </w:rPr>
        <w:t xml:space="preserve"> </w:t>
      </w:r>
      <w:r w:rsidRPr="00974355">
        <w:rPr>
          <w:color w:val="000000" w:themeColor="text1"/>
          <w:lang w:val="es-ES"/>
        </w:rPr>
        <w:t xml:space="preserve">las campañas de los territorios que se encontraban </w:t>
      </w:r>
      <w:r w:rsidR="00C64BAD" w:rsidRPr="00974355">
        <w:rPr>
          <w:color w:val="000000" w:themeColor="text1"/>
          <w:lang w:val="es-ES"/>
        </w:rPr>
        <w:t>a</w:t>
      </w:r>
      <w:r w:rsidR="00C64BAD">
        <w:rPr>
          <w:color w:val="000000" w:themeColor="text1"/>
          <w:lang w:val="es-ES"/>
        </w:rPr>
        <w:t>ú</w:t>
      </w:r>
      <w:r w:rsidR="00C64BAD" w:rsidRPr="00974355">
        <w:rPr>
          <w:color w:val="000000" w:themeColor="text1"/>
          <w:lang w:val="es-ES"/>
        </w:rPr>
        <w:t xml:space="preserve">n </w:t>
      </w:r>
      <w:r w:rsidRPr="00974355">
        <w:rPr>
          <w:color w:val="000000" w:themeColor="text1"/>
          <w:lang w:val="es-ES"/>
        </w:rPr>
        <w:t>en manos de los realistas. Santander gobernó desde Santa</w:t>
      </w:r>
      <w:r w:rsidR="00C64BAD">
        <w:rPr>
          <w:color w:val="000000" w:themeColor="text1"/>
          <w:lang w:val="es-ES"/>
        </w:rPr>
        <w:t xml:space="preserve"> Fe</w:t>
      </w:r>
      <w:r w:rsidRPr="00974355">
        <w:rPr>
          <w:color w:val="000000" w:themeColor="text1"/>
          <w:lang w:val="es-ES"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52460E" w:rsidRPr="00974355" w:rsidTr="00EE00C2">
        <w:tc>
          <w:tcPr>
            <w:tcW w:w="9054" w:type="dxa"/>
            <w:shd w:val="clear" w:color="auto" w:fill="000000" w:themeFill="text1"/>
          </w:tcPr>
          <w:p w:rsidR="0052460E" w:rsidRPr="00974355" w:rsidRDefault="0052460E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52460E" w:rsidRPr="00974355" w:rsidTr="00EE00C2">
        <w:tc>
          <w:tcPr>
            <w:tcW w:w="9054" w:type="dxa"/>
            <w:shd w:val="clear" w:color="auto" w:fill="auto"/>
          </w:tcPr>
          <w:p w:rsidR="0052460E" w:rsidRPr="00974355" w:rsidRDefault="006529EF" w:rsidP="00C64BAD">
            <w:pPr>
              <w:shd w:val="clear" w:color="auto" w:fill="FFFFFF"/>
              <w:spacing w:before="100" w:beforeAutospacing="1" w:after="100" w:afterAutospacing="1" w:line="360" w:lineRule="auto"/>
              <w:rPr>
                <w:color w:val="000000" w:themeColor="text1"/>
                <w:lang w:val="es-ES"/>
              </w:rPr>
            </w:pPr>
            <w:r w:rsidRPr="00974355">
              <w:rPr>
                <w:color w:val="000000" w:themeColor="text1"/>
                <w:lang w:val="es-ES"/>
              </w:rPr>
              <w:t>En el</w:t>
            </w:r>
            <w:r w:rsidR="0052460E" w:rsidRPr="00974355">
              <w:rPr>
                <w:color w:val="000000" w:themeColor="text1"/>
                <w:lang w:val="es-ES"/>
              </w:rPr>
              <w:t xml:space="preserve"> </w:t>
            </w:r>
            <w:r w:rsidR="0052460E" w:rsidRPr="008231AF">
              <w:rPr>
                <w:b/>
                <w:color w:val="000000" w:themeColor="text1"/>
                <w:lang w:val="es-ES"/>
              </w:rPr>
              <w:t>Congreso de Cúcuta</w:t>
            </w:r>
            <w:r w:rsidR="0052460E" w:rsidRPr="00974355">
              <w:rPr>
                <w:color w:val="000000" w:themeColor="text1"/>
                <w:lang w:val="es-ES"/>
              </w:rPr>
              <w:t xml:space="preserve">, celebrado en la ciudad colombiana de Villa del Rosario en 1821, se creó la primera </w:t>
            </w:r>
            <w:r w:rsidR="0052460E" w:rsidRPr="008231AF">
              <w:rPr>
                <w:b/>
                <w:color w:val="000000" w:themeColor="text1"/>
                <w:lang w:val="es-ES"/>
              </w:rPr>
              <w:t xml:space="preserve">Constitución de </w:t>
            </w:r>
            <w:r w:rsidR="00C64BAD" w:rsidRPr="008231AF">
              <w:rPr>
                <w:b/>
                <w:color w:val="000000" w:themeColor="text1"/>
                <w:lang w:val="es-ES"/>
              </w:rPr>
              <w:t xml:space="preserve">la </w:t>
            </w:r>
            <w:r w:rsidR="0052460E" w:rsidRPr="008231AF">
              <w:rPr>
                <w:b/>
                <w:color w:val="000000" w:themeColor="text1"/>
                <w:lang w:val="es-ES"/>
              </w:rPr>
              <w:t>Gran Colombia</w:t>
            </w:r>
            <w:r w:rsidR="0052460E" w:rsidRPr="00974355">
              <w:rPr>
                <w:color w:val="000000" w:themeColor="text1"/>
                <w:lang w:val="es-ES"/>
              </w:rPr>
              <w:t xml:space="preserve">. </w:t>
            </w:r>
          </w:p>
        </w:tc>
      </w:tr>
    </w:tbl>
    <w:p w:rsidR="00945675" w:rsidRPr="00974355" w:rsidRDefault="00945675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1 </w:t>
      </w:r>
      <w:r w:rsidRPr="008168DE">
        <w:rPr>
          <w:b/>
          <w:color w:val="000000" w:themeColor="text1"/>
          <w:lang w:val="es-ES"/>
        </w:rPr>
        <w:t xml:space="preserve">El orden social de </w:t>
      </w:r>
      <w:r w:rsidR="00C64BAD" w:rsidRPr="008168DE">
        <w:rPr>
          <w:b/>
          <w:color w:val="000000" w:themeColor="text1"/>
          <w:lang w:val="es-ES"/>
        </w:rPr>
        <w:t xml:space="preserve">la </w:t>
      </w:r>
      <w:r w:rsidRPr="008168DE">
        <w:rPr>
          <w:b/>
          <w:color w:val="000000" w:themeColor="text1"/>
          <w:lang w:val="es-ES"/>
        </w:rPr>
        <w:t>Gran Colombia</w:t>
      </w:r>
    </w:p>
    <w:p w:rsidR="006529EF" w:rsidRPr="00702514" w:rsidRDefault="0052460E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En </w:t>
      </w:r>
      <w:r w:rsidR="006529EF" w:rsidRPr="00A810DB">
        <w:rPr>
          <w:color w:val="000000" w:themeColor="text1"/>
          <w:lang w:val="es-ES"/>
        </w:rPr>
        <w:t xml:space="preserve">la Constitución aprobada en </w:t>
      </w:r>
      <w:r w:rsidRPr="00A810DB">
        <w:rPr>
          <w:color w:val="000000" w:themeColor="text1"/>
          <w:lang w:val="es-ES"/>
        </w:rPr>
        <w:t>el Congreso de Cúcuta</w:t>
      </w:r>
      <w:r w:rsidR="006529EF" w:rsidRPr="00A810DB">
        <w:rPr>
          <w:color w:val="000000" w:themeColor="text1"/>
          <w:lang w:val="es-ES"/>
        </w:rPr>
        <w:t xml:space="preserve"> se </w:t>
      </w:r>
      <w:r w:rsidR="006529EF" w:rsidRPr="00A810DB">
        <w:rPr>
          <w:color w:val="000000" w:themeColor="text1"/>
        </w:rPr>
        <w:t>estableció una república. La</w:t>
      </w:r>
      <w:r w:rsidR="00C64BAD">
        <w:rPr>
          <w:color w:val="000000" w:themeColor="text1"/>
        </w:rPr>
        <w:t>s</w:t>
      </w:r>
      <w:r w:rsidR="006529EF" w:rsidRPr="00A810DB">
        <w:rPr>
          <w:color w:val="000000" w:themeColor="text1"/>
        </w:rPr>
        <w:t xml:space="preserve"> reformas decretad</w:t>
      </w:r>
      <w:r w:rsidR="006529EF" w:rsidRPr="00702514">
        <w:rPr>
          <w:color w:val="000000" w:themeColor="text1"/>
        </w:rPr>
        <w:t>as fueron:</w:t>
      </w:r>
    </w:p>
    <w:p w:rsidR="006529EF" w:rsidRPr="00702514" w:rsidRDefault="0052460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stado centralista con un poder legislativo bicameral</w:t>
      </w:r>
      <w:r w:rsidR="00EF613A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Senado y Cámara de representantes)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 un ejecutivo presidencialista, con sede en </w:t>
      </w:r>
      <w:r w:rsidRPr="0070251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ogotá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la nueva capital. </w:t>
      </w:r>
    </w:p>
    <w:p w:rsidR="006529EF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Manumisión (liberación)</w:t>
      </w:r>
      <w:r w:rsidR="00524A7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gresiva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los esclavos</w:t>
      </w:r>
      <w:r w:rsidR="00C64BAD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52460E" w:rsidRPr="00702514" w:rsidRDefault="006529EF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econocimiento </w:t>
      </w:r>
      <w:r w:rsidR="0052460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a los indígenas como ciudadanos con plenos derechos.</w:t>
      </w:r>
    </w:p>
    <w:p w:rsidR="006529EF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Eliminación de los tributos indígenas.</w:t>
      </w:r>
    </w:p>
    <w:p w:rsidR="00EF613A" w:rsidRPr="00702514" w:rsidRDefault="00EF613A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upresión de los conventos </w:t>
      </w:r>
      <w:r w:rsidR="00E77EFE"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masculinos que tuvieran pocos monjes </w:t>
      </w: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>y entrega de sus bienes a las escuelas.</w:t>
      </w:r>
    </w:p>
    <w:p w:rsidR="00EF613A" w:rsidRPr="00702514" w:rsidRDefault="00E77EFE" w:rsidP="008168DE">
      <w:pPr>
        <w:pStyle w:val="Prrafodelista"/>
        <w:numPr>
          <w:ilvl w:val="0"/>
          <w:numId w:val="5"/>
        </w:numPr>
        <w:shd w:val="clear" w:color="auto" w:fill="FFFFFF"/>
        <w:spacing w:before="100" w:beforeAutospacing="1" w:after="100" w:afterAutospacing="1" w:line="36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025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Promoción de la alfabetización y la educación escolar y superior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C42E19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C42E19" w:rsidRPr="00974355" w:rsidRDefault="00C42E19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123A38" w:rsidP="00123A38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color w:val="000000" w:themeColor="text1"/>
              </w:rPr>
            </w:pPr>
            <w:r w:rsidRPr="00974355">
              <w:rPr>
                <w:b/>
                <w:color w:val="000000" w:themeColor="text1"/>
              </w:rPr>
              <w:t>La libertad de los esclavo</w:t>
            </w:r>
            <w:r w:rsidR="004B0369" w:rsidRPr="00974355">
              <w:rPr>
                <w:b/>
                <w:color w:val="000000" w:themeColor="text1"/>
              </w:rPr>
              <w:t>s</w:t>
            </w:r>
            <w:r w:rsidRPr="00974355">
              <w:rPr>
                <w:b/>
                <w:color w:val="000000" w:themeColor="text1"/>
              </w:rPr>
              <w:t xml:space="preserve"> seguía pendiente</w:t>
            </w:r>
          </w:p>
        </w:tc>
      </w:tr>
      <w:tr w:rsidR="00C42E19" w:rsidRPr="00974355" w:rsidTr="00EE00C2">
        <w:trPr>
          <w:trHeight w:val="318"/>
        </w:trPr>
        <w:tc>
          <w:tcPr>
            <w:tcW w:w="817" w:type="dxa"/>
            <w:shd w:val="clear" w:color="auto" w:fill="auto"/>
          </w:tcPr>
          <w:p w:rsidR="00C42E19" w:rsidRPr="00974355" w:rsidRDefault="00C42E19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8237" w:type="dxa"/>
            <w:shd w:val="clear" w:color="auto" w:fill="auto"/>
          </w:tcPr>
          <w:p w:rsidR="00C42E19" w:rsidRPr="00974355" w:rsidRDefault="00C42E19" w:rsidP="00702514">
            <w:pPr>
              <w:spacing w:before="100" w:beforeAutospacing="1" w:after="100" w:afterAutospacing="1"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La libertad de los esclavos tuvo que esperar. En la Constitución de Cúcuta se llegó tan solo a este acuerdo: </w:t>
            </w:r>
            <w:r w:rsidR="008231AF">
              <w:rPr>
                <w:lang w:val="es-ES"/>
              </w:rPr>
              <w:t>“</w:t>
            </w:r>
            <w:r w:rsidRPr="00974355">
              <w:rPr>
                <w:lang w:val="es-ES"/>
              </w:rPr>
              <w:t>los hijos de padres esclavos serían libres al</w:t>
            </w:r>
            <w:r w:rsidR="00702514">
              <w:rPr>
                <w:lang w:val="es-ES"/>
              </w:rPr>
              <w:t xml:space="preserve"> llegar a los 18 años de edad</w:t>
            </w:r>
            <w:r w:rsidR="008231AF">
              <w:rPr>
                <w:lang w:val="es-ES"/>
              </w:rPr>
              <w:t>”.</w:t>
            </w:r>
          </w:p>
        </w:tc>
      </w:tr>
    </w:tbl>
    <w:p w:rsidR="001373D2" w:rsidRPr="00A810DB" w:rsidRDefault="001373D2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  <w:lang w:val="es-ES"/>
        </w:rPr>
      </w:pPr>
      <w:r w:rsidRPr="00974355">
        <w:rPr>
          <w:color w:val="000000" w:themeColor="text1"/>
          <w:lang w:val="es-ES"/>
        </w:rPr>
        <w:lastRenderedPageBreak/>
        <w:t xml:space="preserve">La Gran Colombia, que se encontraba en manos del general Santander, empezó a vivir una </w:t>
      </w:r>
      <w:r w:rsidRPr="00502632">
        <w:rPr>
          <w:b/>
          <w:color w:val="000000" w:themeColor="text1"/>
          <w:lang w:val="es-ES"/>
        </w:rPr>
        <w:t>transformación</w:t>
      </w:r>
      <w:r w:rsidRPr="00974355">
        <w:rPr>
          <w:color w:val="000000" w:themeColor="text1"/>
          <w:lang w:val="es-ES"/>
        </w:rPr>
        <w:t xml:space="preserve"> </w:t>
      </w:r>
      <w:r w:rsidR="008231AF">
        <w:rPr>
          <w:color w:val="000000" w:themeColor="text1"/>
          <w:lang w:val="es-ES"/>
        </w:rPr>
        <w:t>gracias a</w:t>
      </w:r>
      <w:r w:rsidRPr="00974355">
        <w:rPr>
          <w:color w:val="000000" w:themeColor="text1"/>
          <w:lang w:val="es-ES"/>
        </w:rPr>
        <w:t xml:space="preserve"> </w:t>
      </w:r>
      <w:r w:rsidRPr="00502632">
        <w:rPr>
          <w:b/>
          <w:color w:val="000000" w:themeColor="text1"/>
          <w:lang w:val="es-ES"/>
        </w:rPr>
        <w:t>nuevas leyes</w:t>
      </w:r>
      <w:r w:rsidR="008231AF">
        <w:rPr>
          <w:b/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con las que se </w:t>
      </w:r>
      <w:r w:rsidR="004B5F9C">
        <w:rPr>
          <w:color w:val="000000" w:themeColor="text1"/>
          <w:lang w:val="es-ES"/>
        </w:rPr>
        <w:t xml:space="preserve">buscaba </w:t>
      </w:r>
      <w:r w:rsidR="008775D5">
        <w:rPr>
          <w:color w:val="000000" w:themeColor="text1"/>
          <w:lang w:val="es-ES"/>
        </w:rPr>
        <w:t xml:space="preserve">establecer </w:t>
      </w:r>
      <w:r w:rsidRPr="00974355">
        <w:rPr>
          <w:color w:val="000000" w:themeColor="text1"/>
          <w:lang w:val="es-ES"/>
        </w:rPr>
        <w:t xml:space="preserve">un orden social basado en derechos y deberes. </w:t>
      </w:r>
      <w:r w:rsidR="00FE00B8" w:rsidRPr="00974355">
        <w:rPr>
          <w:color w:val="000000" w:themeColor="text1"/>
          <w:lang w:val="es-ES"/>
        </w:rPr>
        <w:t>Se esperó lograr e</w:t>
      </w:r>
      <w:r w:rsidRPr="00974355">
        <w:rPr>
          <w:color w:val="000000" w:themeColor="text1"/>
          <w:lang w:val="es-ES"/>
        </w:rPr>
        <w:t>l control sobre el territorio, el comercio e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incluso</w:t>
      </w:r>
      <w:r w:rsidR="008231AF">
        <w:rPr>
          <w:color w:val="000000" w:themeColor="text1"/>
          <w:lang w:val="es-ES"/>
        </w:rPr>
        <w:t>,</w:t>
      </w:r>
      <w:r w:rsidRPr="00974355">
        <w:rPr>
          <w:color w:val="000000" w:themeColor="text1"/>
          <w:lang w:val="es-ES"/>
        </w:rPr>
        <w:t xml:space="preserve"> la religión. </w:t>
      </w:r>
      <w:r w:rsidR="00FE00B8" w:rsidRPr="00974355">
        <w:rPr>
          <w:color w:val="000000" w:themeColor="text1"/>
          <w:lang w:val="es-ES"/>
        </w:rPr>
        <w:t xml:space="preserve">Así mismo, </w:t>
      </w:r>
      <w:r w:rsidRPr="00974355">
        <w:rPr>
          <w:color w:val="000000" w:themeColor="text1"/>
          <w:lang w:val="es-ES"/>
        </w:rPr>
        <w:t xml:space="preserve">Santander </w:t>
      </w:r>
      <w:r w:rsidR="008231AF">
        <w:rPr>
          <w:color w:val="000000" w:themeColor="text1"/>
          <w:lang w:val="es-ES"/>
        </w:rPr>
        <w:t>hizo</w:t>
      </w:r>
      <w:r w:rsidRPr="00974355">
        <w:rPr>
          <w:color w:val="000000" w:themeColor="text1"/>
          <w:lang w:val="es-ES"/>
        </w:rPr>
        <w:t xml:space="preserve"> especial </w:t>
      </w:r>
      <w:r w:rsidR="0024296E" w:rsidRPr="00974355">
        <w:rPr>
          <w:color w:val="000000" w:themeColor="text1"/>
          <w:lang w:val="es-ES"/>
        </w:rPr>
        <w:t xml:space="preserve">énfasis en la </w:t>
      </w:r>
      <w:r w:rsidR="0024296E" w:rsidRPr="00502632">
        <w:rPr>
          <w:b/>
          <w:color w:val="000000" w:themeColor="text1"/>
          <w:lang w:val="es-ES"/>
        </w:rPr>
        <w:t>educación pública</w:t>
      </w:r>
      <w:r w:rsidR="008775D5">
        <w:rPr>
          <w:b/>
          <w:color w:val="000000" w:themeColor="text1"/>
          <w:lang w:val="es-ES"/>
        </w:rPr>
        <w:t>, pues</w:t>
      </w:r>
      <w:r w:rsidR="0024296E" w:rsidRPr="00974355">
        <w:rPr>
          <w:color w:val="000000" w:themeColor="text1"/>
          <w:lang w:val="es-ES"/>
        </w:rPr>
        <w:t xml:space="preserve"> durante su gobierno se creó un buen número de escuelas, colegios y </w:t>
      </w:r>
      <w:r w:rsidR="0024296E" w:rsidRPr="00A810DB">
        <w:rPr>
          <w:color w:val="000000" w:themeColor="text1"/>
          <w:lang w:val="es-ES"/>
        </w:rPr>
        <w:t xml:space="preserve">universidades. </w:t>
      </w:r>
    </w:p>
    <w:p w:rsidR="008231AF" w:rsidRDefault="00FE00B8" w:rsidP="00974355">
      <w:pPr>
        <w:shd w:val="clear" w:color="auto" w:fill="FFFFFF"/>
        <w:spacing w:before="100" w:beforeAutospacing="1" w:after="100" w:afterAutospacing="1" w:line="360" w:lineRule="auto"/>
        <w:rPr>
          <w:color w:val="000000" w:themeColor="text1"/>
        </w:rPr>
      </w:pPr>
      <w:r w:rsidRPr="00A810DB">
        <w:rPr>
          <w:color w:val="000000" w:themeColor="text1"/>
          <w:lang w:val="es-ES"/>
        </w:rPr>
        <w:t xml:space="preserve">Sin embargo, al igual que en el resto del continente y </w:t>
      </w:r>
      <w:r w:rsidR="00D1260F" w:rsidRPr="00A810DB">
        <w:rPr>
          <w:color w:val="000000" w:themeColor="text1"/>
          <w:lang w:val="es-ES"/>
        </w:rPr>
        <w:t>a</w:t>
      </w:r>
      <w:r w:rsidR="00D1260F" w:rsidRPr="00A810DB">
        <w:rPr>
          <w:color w:val="000000" w:themeColor="text1"/>
        </w:rPr>
        <w:t xml:space="preserve"> pesar de los grandes cambios que llegaron con la expulsión de los españoles, las </w:t>
      </w:r>
      <w:r w:rsidR="00D1260F" w:rsidRPr="00502632">
        <w:rPr>
          <w:b/>
          <w:color w:val="000000" w:themeColor="text1"/>
        </w:rPr>
        <w:t>leyes sobre esclavitud</w:t>
      </w:r>
      <w:r w:rsidR="00D1260F" w:rsidRPr="00A810DB">
        <w:rPr>
          <w:color w:val="000000" w:themeColor="text1"/>
        </w:rPr>
        <w:t xml:space="preserve"> </w:t>
      </w:r>
      <w:r w:rsidR="00C64BAD">
        <w:rPr>
          <w:color w:val="000000" w:themeColor="text1"/>
        </w:rPr>
        <w:t xml:space="preserve">y la </w:t>
      </w:r>
      <w:r w:rsidR="00D1260F" w:rsidRPr="00502632">
        <w:rPr>
          <w:b/>
          <w:color w:val="000000" w:themeColor="text1"/>
        </w:rPr>
        <w:t>abolición de resguardos</w:t>
      </w:r>
      <w:r w:rsidR="00D1260F" w:rsidRPr="00A810DB">
        <w:rPr>
          <w:color w:val="000000" w:themeColor="text1"/>
        </w:rPr>
        <w:t xml:space="preserve"> dejaron en entredicho los derechos de </w:t>
      </w:r>
      <w:r w:rsidR="00D1260F" w:rsidRPr="00502632">
        <w:rPr>
          <w:b/>
          <w:color w:val="000000" w:themeColor="text1"/>
        </w:rPr>
        <w:t>negros</w:t>
      </w:r>
      <w:r w:rsidR="00D1260F" w:rsidRPr="00A810DB">
        <w:rPr>
          <w:color w:val="000000" w:themeColor="text1"/>
        </w:rPr>
        <w:t xml:space="preserve"> e </w:t>
      </w:r>
      <w:r w:rsidR="00D1260F" w:rsidRPr="00502632">
        <w:rPr>
          <w:b/>
          <w:color w:val="000000" w:themeColor="text1"/>
        </w:rPr>
        <w:t>indígenas</w:t>
      </w:r>
      <w:r w:rsidR="00D1260F" w:rsidRPr="00A810DB">
        <w:rPr>
          <w:color w:val="000000" w:themeColor="text1"/>
        </w:rPr>
        <w:t xml:space="preserve">. </w:t>
      </w:r>
      <w:r w:rsidR="008231AF">
        <w:rPr>
          <w:color w:val="000000" w:themeColor="text1"/>
        </w:rPr>
        <w:t>A</w:t>
      </w:r>
      <w:r w:rsidR="00D1260F" w:rsidRPr="00A810DB">
        <w:rPr>
          <w:color w:val="000000" w:themeColor="text1"/>
        </w:rPr>
        <w:t xml:space="preserve">unque a estos últimos se les concedía el estatus de </w:t>
      </w:r>
      <w:r w:rsidR="00D1260F" w:rsidRPr="00EB1D34">
        <w:rPr>
          <w:b/>
          <w:color w:val="000000" w:themeColor="text1"/>
        </w:rPr>
        <w:t>ciudadanos</w:t>
      </w:r>
      <w:r w:rsidR="00D1260F" w:rsidRPr="00A810DB">
        <w:rPr>
          <w:color w:val="000000" w:themeColor="text1"/>
        </w:rPr>
        <w:t xml:space="preserve">, se estableció que solo podían ejercer el derecho al </w:t>
      </w:r>
      <w:r w:rsidR="00D1260F" w:rsidRPr="00EB1D34">
        <w:rPr>
          <w:b/>
          <w:color w:val="000000" w:themeColor="text1"/>
        </w:rPr>
        <w:t>voto</w:t>
      </w:r>
      <w:r w:rsidR="00D1260F" w:rsidRPr="00A810DB">
        <w:rPr>
          <w:color w:val="000000" w:themeColor="text1"/>
        </w:rPr>
        <w:t xml:space="preserve"> quienes </w:t>
      </w:r>
      <w:r w:rsidR="00D1260F" w:rsidRPr="00EB1D34">
        <w:rPr>
          <w:b/>
          <w:color w:val="000000" w:themeColor="text1"/>
        </w:rPr>
        <w:t>supieran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leer</w:t>
      </w:r>
      <w:r w:rsidR="00D1260F" w:rsidRPr="00A810DB">
        <w:rPr>
          <w:color w:val="000000" w:themeColor="text1"/>
        </w:rPr>
        <w:t xml:space="preserve">, fueran de </w:t>
      </w:r>
      <w:r w:rsidR="00D1260F" w:rsidRPr="00EB1D34">
        <w:rPr>
          <w:b/>
          <w:color w:val="000000" w:themeColor="text1"/>
        </w:rPr>
        <w:t>sexo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masculino</w:t>
      </w:r>
      <w:r w:rsidR="00D1260F" w:rsidRPr="00A810DB">
        <w:rPr>
          <w:color w:val="000000" w:themeColor="text1"/>
        </w:rPr>
        <w:t xml:space="preserve"> y tuvieran </w:t>
      </w:r>
      <w:r w:rsidR="00D1260F" w:rsidRPr="00EB1D34">
        <w:rPr>
          <w:b/>
          <w:color w:val="000000" w:themeColor="text1"/>
        </w:rPr>
        <w:t>capacidad</w:t>
      </w:r>
      <w:r w:rsidR="00D1260F" w:rsidRPr="00A810DB">
        <w:rPr>
          <w:color w:val="000000" w:themeColor="text1"/>
        </w:rPr>
        <w:t xml:space="preserve"> </w:t>
      </w:r>
      <w:r w:rsidR="00D1260F" w:rsidRPr="00EB1D34">
        <w:rPr>
          <w:b/>
          <w:color w:val="000000" w:themeColor="text1"/>
        </w:rPr>
        <w:t>económica</w:t>
      </w:r>
      <w:r w:rsidR="00D1260F" w:rsidRPr="00A810DB">
        <w:rPr>
          <w:color w:val="000000" w:themeColor="text1"/>
        </w:rPr>
        <w:t xml:space="preserve">. </w:t>
      </w:r>
    </w:p>
    <w:p w:rsidR="00D1260F" w:rsidRPr="00974355" w:rsidRDefault="008231AF" w:rsidP="00974355">
      <w:pPr>
        <w:shd w:val="clear" w:color="auto" w:fill="FFFFFF"/>
        <w:spacing w:before="100" w:beforeAutospacing="1" w:after="100" w:afterAutospacing="1" w:line="360" w:lineRule="auto"/>
        <w:rPr>
          <w:color w:val="6D6E71"/>
        </w:rPr>
      </w:pPr>
      <w:r>
        <w:rPr>
          <w:color w:val="000000" w:themeColor="text1"/>
        </w:rPr>
        <w:t xml:space="preserve">La ideología propagada por la </w:t>
      </w:r>
      <w:r w:rsidR="008775D5">
        <w:rPr>
          <w:color w:val="000000" w:themeColor="text1"/>
        </w:rPr>
        <w:t>I</w:t>
      </w:r>
      <w:r w:rsidR="00D1260F" w:rsidRPr="00A810DB">
        <w:rPr>
          <w:color w:val="000000" w:themeColor="text1"/>
        </w:rPr>
        <w:t xml:space="preserve">ndependencia </w:t>
      </w:r>
      <w:r w:rsidR="00C64BAD" w:rsidRPr="00A810DB">
        <w:rPr>
          <w:color w:val="000000" w:themeColor="text1"/>
        </w:rPr>
        <w:t>resulta</w:t>
      </w:r>
      <w:r w:rsidR="00C64BAD">
        <w:rPr>
          <w:color w:val="000000" w:themeColor="text1"/>
        </w:rPr>
        <w:t>b</w:t>
      </w:r>
      <w:r w:rsidR="00C64BAD" w:rsidRPr="00A810DB">
        <w:rPr>
          <w:color w:val="000000" w:themeColor="text1"/>
        </w:rPr>
        <w:t xml:space="preserve">a </w:t>
      </w:r>
      <w:r w:rsidR="00D1260F" w:rsidRPr="00A810DB">
        <w:rPr>
          <w:color w:val="000000" w:themeColor="text1"/>
        </w:rPr>
        <w:t>incoherente para grupos sociales mayoritarios</w:t>
      </w:r>
      <w:r>
        <w:rPr>
          <w:color w:val="000000" w:themeColor="text1"/>
        </w:rPr>
        <w:t>,</w:t>
      </w:r>
      <w:r w:rsidR="00D1260F" w:rsidRPr="00A810DB">
        <w:rPr>
          <w:color w:val="000000" w:themeColor="text1"/>
        </w:rPr>
        <w:t xml:space="preserve"> que vieron cómo la transición de la Colonia a la Gran Colombia los dejaba sin derechos políticos y sociales reales</w:t>
      </w:r>
      <w:r w:rsidR="00D1260F" w:rsidRPr="00974355">
        <w:rPr>
          <w:color w:val="6D6E71"/>
        </w:rPr>
        <w:t>.</w:t>
      </w:r>
    </w:p>
    <w:p w:rsidR="003B0882" w:rsidRPr="00974355" w:rsidRDefault="00117EAB" w:rsidP="00974355">
      <w:pPr>
        <w:shd w:val="clear" w:color="auto" w:fill="FFFFFF"/>
        <w:spacing w:before="100" w:beforeAutospacing="1" w:after="100" w:afterAutospacing="1" w:line="360" w:lineRule="auto"/>
        <w:rPr>
          <w:b/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702514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  <w:lang w:val="es-ES"/>
        </w:rPr>
        <w:t>Las confrontaciones entre Bolívar y Santander</w:t>
      </w:r>
    </w:p>
    <w:p w:rsidR="001C37AA" w:rsidRDefault="0014678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adelantar la </w:t>
      </w:r>
      <w:r w:rsidR="008018FE">
        <w:rPr>
          <w:lang w:val="es-ES"/>
        </w:rPr>
        <w:t>C</w:t>
      </w:r>
      <w:r w:rsidR="008018FE" w:rsidRPr="00974355">
        <w:rPr>
          <w:lang w:val="es-ES"/>
        </w:rPr>
        <w:t xml:space="preserve">ampaña </w:t>
      </w:r>
      <w:r w:rsidR="008018FE">
        <w:rPr>
          <w:lang w:val="es-ES"/>
        </w:rPr>
        <w:t>L</w:t>
      </w:r>
      <w:r w:rsidR="008018FE" w:rsidRPr="00974355">
        <w:rPr>
          <w:lang w:val="es-ES"/>
        </w:rPr>
        <w:t xml:space="preserve">ibertadora </w:t>
      </w:r>
      <w:r w:rsidRPr="00974355">
        <w:rPr>
          <w:lang w:val="es-ES"/>
        </w:rPr>
        <w:t xml:space="preserve">de los demás países que </w:t>
      </w:r>
      <w:r w:rsidR="008231AF">
        <w:rPr>
          <w:lang w:val="es-ES"/>
        </w:rPr>
        <w:t>conformaban l</w:t>
      </w:r>
      <w:r w:rsidR="00BD521D" w:rsidRPr="008018FE">
        <w:rPr>
          <w:lang w:val="es-ES"/>
        </w:rPr>
        <w:t>a Gran Colombia</w:t>
      </w:r>
      <w:r w:rsidRPr="00974355">
        <w:rPr>
          <w:lang w:val="es-ES"/>
        </w:rPr>
        <w:t xml:space="preserve">, Simón Bolívar regresó </w:t>
      </w:r>
      <w:r w:rsidR="00220699" w:rsidRPr="00974355">
        <w:rPr>
          <w:lang w:val="es-ES"/>
        </w:rPr>
        <w:t xml:space="preserve">en 1826 </w:t>
      </w:r>
      <w:r w:rsidRPr="00974355">
        <w:rPr>
          <w:lang w:val="es-ES"/>
        </w:rPr>
        <w:t xml:space="preserve">para </w:t>
      </w:r>
      <w:r w:rsidR="006E69C0">
        <w:rPr>
          <w:lang w:val="es-ES"/>
        </w:rPr>
        <w:t>ocupar la presidencia</w:t>
      </w:r>
      <w:r w:rsidR="008231AF">
        <w:rPr>
          <w:lang w:val="es-ES"/>
        </w:rPr>
        <w:t>, que había dejado a cargo de</w:t>
      </w:r>
      <w:r w:rsidRPr="00974355">
        <w:rPr>
          <w:lang w:val="es-ES"/>
        </w:rPr>
        <w:t xml:space="preserve"> Francisco de Paula S</w:t>
      </w:r>
      <w:r w:rsidR="00320338" w:rsidRPr="00974355">
        <w:rPr>
          <w:lang w:val="es-ES"/>
        </w:rPr>
        <w:t>a</w:t>
      </w:r>
      <w:r w:rsidRPr="00974355">
        <w:rPr>
          <w:lang w:val="es-ES"/>
        </w:rPr>
        <w:t xml:space="preserve">ntander. </w:t>
      </w:r>
      <w:r w:rsidR="00220699" w:rsidRPr="00974355">
        <w:rPr>
          <w:lang w:val="es-ES"/>
        </w:rPr>
        <w:t>Su estadía fue breve</w:t>
      </w:r>
      <w:r w:rsidR="006E69C0">
        <w:rPr>
          <w:lang w:val="es-ES"/>
        </w:rPr>
        <w:t>,</w:t>
      </w:r>
      <w:r w:rsidR="00220699" w:rsidRPr="00974355">
        <w:rPr>
          <w:lang w:val="es-ES"/>
        </w:rPr>
        <w:t xml:space="preserve"> pues en Venezuela el general </w:t>
      </w:r>
      <w:r w:rsidR="00220699" w:rsidRPr="006F63C1">
        <w:rPr>
          <w:b/>
          <w:lang w:val="es-ES"/>
        </w:rPr>
        <w:t>José Antonio Páez</w:t>
      </w:r>
      <w:r w:rsidR="00220699" w:rsidRPr="00974355">
        <w:rPr>
          <w:lang w:val="es-ES"/>
        </w:rPr>
        <w:t>, que había sido cercano al Libertador</w:t>
      </w:r>
      <w:r w:rsidR="006F63C1">
        <w:rPr>
          <w:lang w:val="es-ES"/>
        </w:rPr>
        <w:t>,</w:t>
      </w:r>
      <w:r w:rsidR="00220699" w:rsidRPr="00974355">
        <w:rPr>
          <w:lang w:val="es-ES"/>
        </w:rPr>
        <w:t xml:space="preserve"> lideraba un movimiento </w:t>
      </w:r>
      <w:r w:rsidR="00C64BAD">
        <w:rPr>
          <w:lang w:val="es-ES"/>
        </w:rPr>
        <w:t xml:space="preserve">que </w:t>
      </w:r>
      <w:r w:rsidR="00220699" w:rsidRPr="00974355">
        <w:rPr>
          <w:lang w:val="es-ES"/>
        </w:rPr>
        <w:t xml:space="preserve">buscaba </w:t>
      </w:r>
      <w:r w:rsidR="00220699" w:rsidRPr="006F63C1">
        <w:rPr>
          <w:b/>
          <w:lang w:val="es-ES"/>
        </w:rPr>
        <w:t>separar a</w:t>
      </w:r>
      <w:r w:rsidR="00220699" w:rsidRPr="00974355">
        <w:rPr>
          <w:lang w:val="es-ES"/>
        </w:rPr>
        <w:t xml:space="preserve"> </w:t>
      </w:r>
      <w:r w:rsidR="00220699" w:rsidRPr="006F63C1">
        <w:rPr>
          <w:b/>
          <w:lang w:val="es-ES"/>
        </w:rPr>
        <w:t>Venezuela</w:t>
      </w:r>
      <w:r w:rsidR="00220699" w:rsidRPr="00974355">
        <w:rPr>
          <w:lang w:val="es-ES"/>
        </w:rPr>
        <w:t xml:space="preserve"> de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="00220699" w:rsidRPr="00974355">
        <w:rPr>
          <w:lang w:val="es-ES"/>
        </w:rPr>
        <w:t>Gran Colombia.</w:t>
      </w:r>
    </w:p>
    <w:p w:rsidR="008231AF" w:rsidRPr="00974355" w:rsidRDefault="008231AF" w:rsidP="00974355">
      <w:pPr>
        <w:spacing w:line="360" w:lineRule="auto"/>
        <w:rPr>
          <w:lang w:val="es-ES"/>
        </w:rPr>
      </w:pPr>
    </w:p>
    <w:p w:rsidR="00512E6F" w:rsidRDefault="00512E6F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Al igual que en Venezuela, en Ecuador y en regiones propias de la Nueva Granada, l</w:t>
      </w:r>
      <w:r w:rsidR="00D56803" w:rsidRPr="00974355">
        <w:rPr>
          <w:lang w:val="es-ES"/>
        </w:rPr>
        <w:t xml:space="preserve">os </w:t>
      </w:r>
      <w:r w:rsidR="00D56803" w:rsidRPr="00974355">
        <w:rPr>
          <w:b/>
          <w:lang w:val="es-ES"/>
        </w:rPr>
        <w:t>federalismos</w:t>
      </w:r>
      <w:r w:rsidR="00D56803" w:rsidRPr="00974355">
        <w:rPr>
          <w:lang w:val="es-ES"/>
        </w:rPr>
        <w:t xml:space="preserve"> y </w:t>
      </w:r>
      <w:r w:rsidR="00D56803" w:rsidRPr="00974355">
        <w:rPr>
          <w:b/>
          <w:lang w:val="es-ES"/>
        </w:rPr>
        <w:t>caudillismos</w:t>
      </w:r>
      <w:r w:rsidR="00D56803" w:rsidRPr="00974355">
        <w:rPr>
          <w:lang w:val="es-ES"/>
        </w:rPr>
        <w:t xml:space="preserve"> habían empezado a aflorar</w:t>
      </w:r>
      <w:r w:rsidRPr="00974355">
        <w:rPr>
          <w:lang w:val="es-ES"/>
        </w:rPr>
        <w:t>.</w:t>
      </w:r>
      <w:r w:rsidR="00D56803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Los distintos estados que conformaban la República buscaban </w:t>
      </w:r>
      <w:r w:rsidRPr="00974355">
        <w:rPr>
          <w:b/>
          <w:lang w:val="es-ES"/>
        </w:rPr>
        <w:t>mayor representación y autonomía</w:t>
      </w:r>
      <w:r w:rsidRPr="00974355">
        <w:rPr>
          <w:lang w:val="es-ES"/>
        </w:rPr>
        <w:t xml:space="preserve">. </w:t>
      </w:r>
    </w:p>
    <w:p w:rsidR="00700A69" w:rsidRDefault="00700A69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700A69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700A69" w:rsidRPr="00FC750D" w:rsidRDefault="00700A69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700A69" w:rsidRPr="008231AF" w:rsidRDefault="00700A69" w:rsidP="00F3022A">
            <w:pPr>
              <w:rPr>
                <w:color w:val="000000"/>
              </w:rPr>
            </w:pPr>
            <w:r w:rsidRPr="008231AF">
              <w:rPr>
                <w:color w:val="000000"/>
              </w:rPr>
              <w:t>CS_08_03_IMG1</w:t>
            </w:r>
            <w:r w:rsidR="008231AF" w:rsidRPr="008231AF">
              <w:rPr>
                <w:color w:val="000000"/>
              </w:rPr>
              <w:t>4</w:t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700A69" w:rsidRPr="006B17EC" w:rsidRDefault="00700A69" w:rsidP="00B562AD">
            <w:pPr>
              <w:rPr>
                <w:color w:val="000000"/>
              </w:rPr>
            </w:pPr>
          </w:p>
        </w:tc>
      </w:tr>
      <w:tr w:rsidR="00700A69" w:rsidRPr="00C354C0" w:rsidTr="00B562AD">
        <w:tc>
          <w:tcPr>
            <w:tcW w:w="1668" w:type="dxa"/>
          </w:tcPr>
          <w:p w:rsidR="00700A69" w:rsidRPr="00FC750D" w:rsidRDefault="00700A69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700A69" w:rsidRDefault="0043421F" w:rsidP="00700A69">
            <w:pPr>
              <w:spacing w:line="360" w:lineRule="auto"/>
              <w:rPr>
                <w:lang w:val="es-ES"/>
              </w:rPr>
            </w:pPr>
            <w:hyperlink r:id="rId31" w:history="1">
              <w:r w:rsidR="00700A69" w:rsidRPr="00F51D1E">
                <w:rPr>
                  <w:rStyle w:val="Hipervnculo"/>
                  <w:lang w:val="es-ES"/>
                </w:rPr>
                <w:t>http://commons.wikimedia.org/wiki/File:Congreso_de_C%C3%BAcuta.jpg</w:t>
              </w:r>
            </w:hyperlink>
          </w:p>
          <w:p w:rsidR="00700A69" w:rsidRPr="00700A69" w:rsidRDefault="00700A69" w:rsidP="00B562AD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55067606" wp14:editId="73EA9673">
                  <wp:extent cx="837211" cy="1203616"/>
                  <wp:effectExtent l="0" t="0" r="0" b="0"/>
                  <wp:docPr id="27" name="Imagen 27" descr="File:Congreso de Cúcuta.jpg">
                    <a:hlinkClick xmlns:a="http://schemas.openxmlformats.org/drawingml/2006/main" r:id="rId32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File:Congreso de Cúcuta.jpg">
                            <a:hlinkClick r:id="rId32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387" cy="1205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0A69" w:rsidRPr="00FC750D" w:rsidTr="00B562AD">
        <w:tc>
          <w:tcPr>
            <w:tcW w:w="1668" w:type="dxa"/>
          </w:tcPr>
          <w:p w:rsidR="00700A69" w:rsidRPr="00000AC2" w:rsidRDefault="00700A69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700A69" w:rsidRPr="008231AF" w:rsidRDefault="00700A69" w:rsidP="006E69C0">
            <w:pPr>
              <w:spacing w:line="360" w:lineRule="auto"/>
              <w:rPr>
                <w:lang w:val="es-ES"/>
              </w:rPr>
            </w:pPr>
            <w:r w:rsidRPr="008231AF">
              <w:rPr>
                <w:b/>
                <w:lang w:val="es-ES"/>
              </w:rPr>
              <w:t>Simón Bolívar</w:t>
            </w:r>
            <w:r>
              <w:rPr>
                <w:lang w:val="es-ES"/>
              </w:rPr>
              <w:t xml:space="preserve"> y </w:t>
            </w:r>
            <w:r w:rsidRPr="008231AF">
              <w:rPr>
                <w:b/>
                <w:lang w:val="es-ES"/>
              </w:rPr>
              <w:t>Francisco de Paula Santander</w:t>
            </w:r>
            <w:r>
              <w:rPr>
                <w:lang w:val="es-ES"/>
              </w:rPr>
              <w:t xml:space="preserve"> fueron estrategas centrales en el proceso de </w:t>
            </w:r>
            <w:r w:rsidR="006E69C0">
              <w:rPr>
                <w:lang w:val="es-ES"/>
              </w:rPr>
              <w:t>I</w:t>
            </w:r>
            <w:r>
              <w:rPr>
                <w:lang w:val="es-ES"/>
              </w:rPr>
              <w:t xml:space="preserve">ndependencia. Sin embargo, sus diferencias </w:t>
            </w:r>
            <w:r w:rsidR="008231AF">
              <w:rPr>
                <w:lang w:val="es-ES"/>
              </w:rPr>
              <w:t>sobre có</w:t>
            </w:r>
            <w:r>
              <w:rPr>
                <w:lang w:val="es-ES"/>
              </w:rPr>
              <w:t xml:space="preserve">mo debía ser gobernada la nación los separaron de manera definitiva, </w:t>
            </w:r>
            <w:r w:rsidR="008231AF">
              <w:rPr>
                <w:lang w:val="es-ES"/>
              </w:rPr>
              <w:t>especialmente</w:t>
            </w:r>
            <w:r>
              <w:rPr>
                <w:lang w:val="es-ES"/>
              </w:rPr>
              <w:t xml:space="preserve"> cuando se conoció el texto de la Constitución de Bolivia. Santander fue sospechoso de haber conspirado contra Bolívar en la “noche septembrina”</w:t>
            </w:r>
            <w:r w:rsidR="00F3022A">
              <w:rPr>
                <w:lang w:val="es-ES"/>
              </w:rPr>
              <w:t>.</w:t>
            </w:r>
          </w:p>
        </w:tc>
      </w:tr>
    </w:tbl>
    <w:p w:rsidR="00700A69" w:rsidRDefault="00700A69" w:rsidP="00974355">
      <w:pPr>
        <w:spacing w:line="360" w:lineRule="auto"/>
        <w:rPr>
          <w:lang w:val="es-ES"/>
        </w:rPr>
      </w:pPr>
    </w:p>
    <w:p w:rsidR="00D56803" w:rsidRDefault="00D56803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Así mismo, </w:t>
      </w:r>
      <w:r w:rsidR="00C64BAD">
        <w:rPr>
          <w:lang w:val="es-ES"/>
        </w:rPr>
        <w:t>l</w:t>
      </w:r>
      <w:r w:rsidR="00C64BAD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se encontraba en una </w:t>
      </w:r>
      <w:r w:rsidRPr="00974355">
        <w:rPr>
          <w:b/>
          <w:lang w:val="es-ES"/>
        </w:rPr>
        <w:t>situación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económica</w:t>
      </w:r>
      <w:r w:rsidRPr="00974355">
        <w:rPr>
          <w:lang w:val="es-ES"/>
        </w:rPr>
        <w:t xml:space="preserve"> </w:t>
      </w:r>
      <w:r w:rsidRPr="00974355">
        <w:rPr>
          <w:b/>
          <w:lang w:val="es-ES"/>
        </w:rPr>
        <w:t>difícil</w:t>
      </w:r>
      <w:r w:rsidR="007F0B83">
        <w:rPr>
          <w:b/>
          <w:lang w:val="es-ES"/>
        </w:rPr>
        <w:t>,</w:t>
      </w:r>
      <w:r w:rsidR="008677BC">
        <w:rPr>
          <w:lang w:val="es-ES"/>
        </w:rPr>
        <w:t xml:space="preserve"> pues apoy</w:t>
      </w:r>
      <w:r w:rsidR="00B17FCC">
        <w:rPr>
          <w:lang w:val="es-ES"/>
        </w:rPr>
        <w:t>ó</w:t>
      </w:r>
      <w:r w:rsidR="008677BC">
        <w:rPr>
          <w:lang w:val="es-ES"/>
        </w:rPr>
        <w:t xml:space="preserve"> con dinero</w:t>
      </w:r>
      <w:r w:rsidRPr="00974355">
        <w:rPr>
          <w:lang w:val="es-ES"/>
        </w:rPr>
        <w:t xml:space="preserve"> y recursos las campañas de liberación de los países del sur. Además, para aquel entonces </w:t>
      </w:r>
      <w:r w:rsidR="00C64BAD" w:rsidRPr="00974355">
        <w:rPr>
          <w:lang w:val="es-ES"/>
        </w:rPr>
        <w:t>a</w:t>
      </w:r>
      <w:r w:rsidR="00C64BAD">
        <w:rPr>
          <w:lang w:val="es-ES"/>
        </w:rPr>
        <w:t>ú</w:t>
      </w:r>
      <w:r w:rsidR="00C64BAD" w:rsidRPr="00974355">
        <w:rPr>
          <w:lang w:val="es-ES"/>
        </w:rPr>
        <w:t xml:space="preserve">n </w:t>
      </w:r>
      <w:r w:rsidRPr="00974355">
        <w:rPr>
          <w:lang w:val="es-ES"/>
        </w:rPr>
        <w:t xml:space="preserve">persistían cuadrillas realistas que obligaban a mantener un ejército bien dotado. </w:t>
      </w:r>
    </w:p>
    <w:p w:rsidR="008677BC" w:rsidRPr="00974355" w:rsidRDefault="008677BC" w:rsidP="00974355">
      <w:pPr>
        <w:spacing w:line="360" w:lineRule="auto"/>
        <w:rPr>
          <w:lang w:val="es-ES"/>
        </w:rPr>
      </w:pPr>
    </w:p>
    <w:p w:rsidR="00512E6F" w:rsidRPr="00974355" w:rsidRDefault="000E3CE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Tras la creación de la nación </w:t>
      </w:r>
      <w:r w:rsidRPr="00974355">
        <w:rPr>
          <w:b/>
          <w:lang w:val="es-ES"/>
        </w:rPr>
        <w:t>boliviana</w:t>
      </w:r>
      <w:r w:rsidRPr="00974355">
        <w:rPr>
          <w:lang w:val="es-ES"/>
        </w:rPr>
        <w:t xml:space="preserve"> se expidió una </w:t>
      </w:r>
      <w:r w:rsidR="00C64BAD">
        <w:rPr>
          <w:b/>
          <w:lang w:val="es-ES"/>
        </w:rPr>
        <w:t>C</w:t>
      </w:r>
      <w:r w:rsidR="00C64BAD" w:rsidRPr="00974355">
        <w:rPr>
          <w:b/>
          <w:lang w:val="es-ES"/>
        </w:rPr>
        <w:t>onstitución</w:t>
      </w:r>
      <w:r w:rsidR="00C64BAD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que nombraba a </w:t>
      </w:r>
      <w:r w:rsidR="00512E6F" w:rsidRPr="00974355">
        <w:rPr>
          <w:b/>
          <w:lang w:val="es-ES"/>
        </w:rPr>
        <w:t>Bolívar</w:t>
      </w:r>
      <w:r w:rsidR="00512E6F" w:rsidRPr="00974355">
        <w:rPr>
          <w:lang w:val="es-ES"/>
        </w:rPr>
        <w:t xml:space="preserve"> </w:t>
      </w:r>
      <w:r w:rsidR="00512E6F" w:rsidRPr="00974355">
        <w:rPr>
          <w:b/>
          <w:lang w:val="es-ES"/>
        </w:rPr>
        <w:t>presidente vitalicio</w:t>
      </w:r>
      <w:r w:rsidR="00512E6F" w:rsidRPr="00974355">
        <w:rPr>
          <w:lang w:val="es-ES"/>
        </w:rPr>
        <w:t>. El hecho de que una de las naciones liberadas inspirara su nombre en el apellido del Libertador, y que este aceptara con beneplácito, fue interpretado por Santander y sus seguidores, así como por los líderes de los demás estados</w:t>
      </w:r>
      <w:r w:rsidR="00CD2E61">
        <w:rPr>
          <w:lang w:val="es-ES"/>
        </w:rPr>
        <w:t>,</w:t>
      </w:r>
      <w:r w:rsidR="00512E6F" w:rsidRPr="00974355">
        <w:rPr>
          <w:lang w:val="es-ES"/>
        </w:rPr>
        <w:t xml:space="preserve"> como un acto de vanidad. 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512E6F" w:rsidRPr="00974355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Además</w:t>
      </w:r>
      <w:r w:rsidR="00512E6F" w:rsidRPr="00974355">
        <w:rPr>
          <w:lang w:val="es-ES"/>
        </w:rPr>
        <w:t xml:space="preserve">, el comportamiento </w:t>
      </w:r>
      <w:r w:rsidR="00512E6F" w:rsidRPr="008677BC">
        <w:rPr>
          <w:b/>
          <w:lang w:val="es-ES"/>
        </w:rPr>
        <w:t>militarista</w:t>
      </w:r>
      <w:r w:rsidR="00512E6F" w:rsidRPr="00974355">
        <w:rPr>
          <w:lang w:val="es-ES"/>
        </w:rPr>
        <w:t xml:space="preserve"> de Bolívar reñía con el de Santander</w:t>
      </w:r>
      <w:r>
        <w:rPr>
          <w:lang w:val="es-ES"/>
        </w:rPr>
        <w:t>,</w:t>
      </w:r>
      <w:r w:rsidR="00512E6F" w:rsidRPr="00974355">
        <w:rPr>
          <w:lang w:val="es-ES"/>
        </w:rPr>
        <w:t xml:space="preserve"> que había procurado contribuir a lograr un orden social basado en la </w:t>
      </w:r>
      <w:r w:rsidR="00512E6F" w:rsidRPr="008677BC">
        <w:rPr>
          <w:b/>
          <w:lang w:val="es-ES"/>
        </w:rPr>
        <w:t>ley</w:t>
      </w:r>
      <w:r w:rsidR="00512E6F" w:rsidRPr="00974355">
        <w:rPr>
          <w:lang w:val="es-ES"/>
        </w:rPr>
        <w:t xml:space="preserve">. Para Santander, el militarismo de Bolívar ponía en </w:t>
      </w:r>
      <w:r w:rsidR="002015B9">
        <w:rPr>
          <w:lang w:val="es-ES"/>
        </w:rPr>
        <w:t>peligro</w:t>
      </w:r>
      <w:r w:rsidR="002015B9" w:rsidRPr="00974355">
        <w:rPr>
          <w:lang w:val="es-ES"/>
        </w:rPr>
        <w:t xml:space="preserve"> </w:t>
      </w:r>
      <w:r w:rsidR="00512E6F" w:rsidRPr="00974355">
        <w:rPr>
          <w:lang w:val="es-ES"/>
        </w:rPr>
        <w:t xml:space="preserve">el equilibrio de poderes y resultaba un </w:t>
      </w:r>
      <w:r w:rsidR="002463D1" w:rsidRPr="002015B9">
        <w:rPr>
          <w:lang w:val="es-ES"/>
        </w:rPr>
        <w:t>riesgo</w:t>
      </w:r>
      <w:r w:rsidR="00512E6F" w:rsidRPr="00974355">
        <w:rPr>
          <w:lang w:val="es-ES"/>
        </w:rPr>
        <w:t xml:space="preserve"> para la democracia.</w:t>
      </w:r>
    </w:p>
    <w:p w:rsidR="00512E6F" w:rsidRPr="00974355" w:rsidRDefault="00512E6F" w:rsidP="00974355">
      <w:pPr>
        <w:spacing w:line="360" w:lineRule="auto"/>
        <w:rPr>
          <w:lang w:val="es-ES"/>
        </w:rPr>
      </w:pPr>
    </w:p>
    <w:p w:rsidR="008677BC" w:rsidRDefault="00FA150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lastRenderedPageBreak/>
        <w:t xml:space="preserve">Hubo un </w:t>
      </w:r>
      <w:r w:rsidRPr="0027332E">
        <w:rPr>
          <w:b/>
          <w:lang w:val="es-ES"/>
        </w:rPr>
        <w:t>intento</w:t>
      </w:r>
      <w:r w:rsidRPr="00974355">
        <w:rPr>
          <w:lang w:val="es-ES"/>
        </w:rPr>
        <w:t xml:space="preserve"> de solucionar esta situación con la </w:t>
      </w:r>
      <w:r w:rsidRPr="0027332E">
        <w:rPr>
          <w:b/>
          <w:lang w:val="es-ES"/>
        </w:rPr>
        <w:t>Convención de Ocaña</w:t>
      </w:r>
      <w:r w:rsidR="008677BC">
        <w:rPr>
          <w:lang w:val="es-ES"/>
        </w:rPr>
        <w:t>,</w:t>
      </w:r>
      <w:r w:rsidR="009B1D5C" w:rsidRPr="00974355">
        <w:rPr>
          <w:lang w:val="es-ES"/>
        </w:rPr>
        <w:t xml:space="preserve"> convocada para los días 9 y 10 de junio de 1828</w:t>
      </w:r>
      <w:r w:rsidRPr="00974355">
        <w:rPr>
          <w:lang w:val="es-ES"/>
        </w:rPr>
        <w:t xml:space="preserve">. El propósito era </w:t>
      </w:r>
      <w:r w:rsidR="00114562" w:rsidRPr="00974355">
        <w:rPr>
          <w:lang w:val="es-ES"/>
        </w:rPr>
        <w:t>hacer una reforma constitucional que se adaptara a los intereses de los distintos grupos. Si</w:t>
      </w:r>
      <w:r w:rsidR="009B1D5C" w:rsidRPr="00974355">
        <w:rPr>
          <w:lang w:val="es-ES"/>
        </w:rPr>
        <w:t xml:space="preserve">n embargo, esta fracasó por la falta de acuerdos y </w:t>
      </w:r>
      <w:r w:rsidR="009B1D5C" w:rsidRPr="0027332E">
        <w:rPr>
          <w:b/>
          <w:lang w:val="es-ES"/>
        </w:rPr>
        <w:t>Bolívar</w:t>
      </w:r>
      <w:r w:rsidR="009B1D5C" w:rsidRPr="00974355">
        <w:rPr>
          <w:lang w:val="es-ES"/>
        </w:rPr>
        <w:t xml:space="preserve"> se proclamó </w:t>
      </w:r>
      <w:r w:rsidR="009B1D5C" w:rsidRPr="0027332E">
        <w:rPr>
          <w:b/>
          <w:lang w:val="es-ES"/>
        </w:rPr>
        <w:t>dictador</w:t>
      </w:r>
      <w:r w:rsidR="009B1D5C" w:rsidRPr="00974355">
        <w:rPr>
          <w:lang w:val="es-ES"/>
        </w:rPr>
        <w:t xml:space="preserve">. </w:t>
      </w:r>
    </w:p>
    <w:p w:rsidR="008677BC" w:rsidRDefault="008677BC" w:rsidP="00974355">
      <w:pPr>
        <w:spacing w:line="360" w:lineRule="auto"/>
        <w:rPr>
          <w:lang w:val="es-ES"/>
        </w:rPr>
      </w:pPr>
    </w:p>
    <w:p w:rsidR="009B1D5C" w:rsidRDefault="008677BC" w:rsidP="00974355">
      <w:pPr>
        <w:spacing w:line="360" w:lineRule="auto"/>
        <w:rPr>
          <w:lang w:val="es-ES"/>
        </w:rPr>
      </w:pPr>
      <w:r>
        <w:rPr>
          <w:lang w:val="es-ES"/>
        </w:rPr>
        <w:t>Esto hizo que m</w:t>
      </w:r>
      <w:r w:rsidR="009B1D5C" w:rsidRPr="00974355">
        <w:rPr>
          <w:lang w:val="es-ES"/>
        </w:rPr>
        <w:t>uchos de sus más anti</w:t>
      </w:r>
      <w:r>
        <w:rPr>
          <w:lang w:val="es-ES"/>
        </w:rPr>
        <w:t>guos colaboradores lo abandonara</w:t>
      </w:r>
      <w:r w:rsidR="009B1D5C" w:rsidRPr="00974355">
        <w:rPr>
          <w:lang w:val="es-ES"/>
        </w:rPr>
        <w:t>n</w:t>
      </w:r>
      <w:r>
        <w:rPr>
          <w:lang w:val="es-ES"/>
        </w:rPr>
        <w:t xml:space="preserve">, </w:t>
      </w:r>
      <w:r w:rsidR="009B1D5C" w:rsidRPr="00974355">
        <w:rPr>
          <w:lang w:val="es-ES"/>
        </w:rPr>
        <w:t xml:space="preserve">y </w:t>
      </w:r>
      <w:r>
        <w:rPr>
          <w:lang w:val="es-ES"/>
        </w:rPr>
        <w:t xml:space="preserve">que </w:t>
      </w:r>
      <w:r w:rsidR="009B1D5C" w:rsidRPr="00974355">
        <w:rPr>
          <w:lang w:val="es-ES"/>
        </w:rPr>
        <w:t xml:space="preserve">el 25 de septiembre de 1828 </w:t>
      </w:r>
      <w:r>
        <w:rPr>
          <w:lang w:val="es-ES"/>
        </w:rPr>
        <w:t>se diera</w:t>
      </w:r>
      <w:r w:rsidR="009B1D5C" w:rsidRPr="00974355">
        <w:rPr>
          <w:lang w:val="es-ES"/>
        </w:rPr>
        <w:t xml:space="preserve"> la llamada “</w:t>
      </w:r>
      <w:r w:rsidR="009B1D5C" w:rsidRPr="0027332E">
        <w:rPr>
          <w:b/>
          <w:lang w:val="es-ES"/>
        </w:rPr>
        <w:t>noche septembrina</w:t>
      </w:r>
      <w:r w:rsidR="009B1D5C" w:rsidRPr="00974355">
        <w:rPr>
          <w:lang w:val="es-ES"/>
        </w:rPr>
        <w:t xml:space="preserve">”, un atentado del cual salió ileso gracias a la ayuda de </w:t>
      </w:r>
      <w:r w:rsidR="009B1D5C" w:rsidRPr="0027332E">
        <w:rPr>
          <w:b/>
          <w:lang w:val="es-ES"/>
        </w:rPr>
        <w:t>Manuelita Sáenz</w:t>
      </w:r>
      <w:r w:rsidR="009B1D5C" w:rsidRPr="00974355">
        <w:rPr>
          <w:lang w:val="es-ES"/>
        </w:rPr>
        <w:t>. El general Santander, uno de los conspiradores</w:t>
      </w:r>
      <w:r w:rsidR="00CD2E61">
        <w:rPr>
          <w:lang w:val="es-ES"/>
        </w:rPr>
        <w:t>,</w:t>
      </w:r>
      <w:r w:rsidR="009B1D5C" w:rsidRPr="00974355">
        <w:rPr>
          <w:lang w:val="es-ES"/>
        </w:rPr>
        <w:t xml:space="preserve"> fue desterrado a Europa.</w:t>
      </w:r>
    </w:p>
    <w:p w:rsidR="00DA2E11" w:rsidRDefault="00DA2E11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A2E11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A2E11" w:rsidRPr="00FC750D" w:rsidRDefault="00DA2E11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A2E11" w:rsidRPr="008677BC" w:rsidRDefault="00DA2E11" w:rsidP="00C543B2">
            <w:pPr>
              <w:rPr>
                <w:color w:val="000000"/>
              </w:rPr>
            </w:pPr>
            <w:r w:rsidRPr="008677BC">
              <w:rPr>
                <w:color w:val="000000"/>
              </w:rPr>
              <w:t>CS_08_03_IMG1</w:t>
            </w:r>
            <w:r w:rsidR="008677BC" w:rsidRPr="008677BC">
              <w:rPr>
                <w:color w:val="000000"/>
              </w:rPr>
              <w:t>5</w:t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A2E11" w:rsidRPr="006B17EC" w:rsidRDefault="00DA2E11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Manuelita </w:t>
            </w:r>
            <w:r w:rsidR="008677BC">
              <w:rPr>
                <w:color w:val="000000"/>
              </w:rPr>
              <w:t>Sáenz</w:t>
            </w:r>
          </w:p>
        </w:tc>
      </w:tr>
      <w:tr w:rsidR="00DA2E11" w:rsidRPr="00C354C0" w:rsidTr="00B562AD">
        <w:tc>
          <w:tcPr>
            <w:tcW w:w="1668" w:type="dxa"/>
          </w:tcPr>
          <w:p w:rsidR="00DA2E11" w:rsidRPr="00FC750D" w:rsidRDefault="00DA2E11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A2E11" w:rsidRDefault="0043421F" w:rsidP="00B562AD">
            <w:pPr>
              <w:rPr>
                <w:color w:val="000000"/>
                <w:lang w:val="es-ES"/>
              </w:rPr>
            </w:pPr>
            <w:hyperlink r:id="rId34" w:history="1">
              <w:r w:rsidR="00DA2E11" w:rsidRPr="00F51D1E">
                <w:rPr>
                  <w:rStyle w:val="Hipervnculo"/>
                  <w:lang w:val="es-ES"/>
                </w:rPr>
                <w:t>http://upload.wikimedia.org/wikipedia/commons/7/77/Stamps_of_Ecuador%2C_2010-15.jpg</w:t>
              </w:r>
            </w:hyperlink>
          </w:p>
          <w:p w:rsidR="00DA2E11" w:rsidRPr="00700A69" w:rsidRDefault="00DA2E11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99AA48E" wp14:editId="0CA788EC">
                  <wp:extent cx="1387723" cy="1055973"/>
                  <wp:effectExtent l="0" t="0" r="0" b="0"/>
                  <wp:docPr id="29" name="Imagen 29" descr="http://upload.wikimedia.org/wikipedia/commons/7/77/Stamps_of_Ecuador%2C_2010-1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http://upload.wikimedia.org/wikipedia/commons/7/77/Stamps_of_Ecuador%2C_2010-1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8159" cy="10563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2E11" w:rsidRPr="00FC750D" w:rsidTr="00B562AD">
        <w:tc>
          <w:tcPr>
            <w:tcW w:w="1668" w:type="dxa"/>
          </w:tcPr>
          <w:p w:rsidR="00DA2E11" w:rsidRPr="00000AC2" w:rsidRDefault="00DA2E11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A2E11" w:rsidRPr="00974355" w:rsidRDefault="00DA2E11" w:rsidP="004B5F9C">
            <w:pPr>
              <w:spacing w:line="360" w:lineRule="auto"/>
              <w:rPr>
                <w:lang w:val="es-ES"/>
              </w:rPr>
            </w:pPr>
            <w:r w:rsidRPr="008677BC">
              <w:rPr>
                <w:b/>
                <w:color w:val="000000" w:themeColor="text1"/>
              </w:rPr>
              <w:t>Manuelita Sáenz</w:t>
            </w:r>
            <w:r w:rsidRPr="00974355">
              <w:rPr>
                <w:color w:val="000000" w:themeColor="text1"/>
              </w:rPr>
              <w:t xml:space="preserve"> fue una interesante mujer ecuatoriana</w:t>
            </w:r>
            <w:r w:rsidR="008677BC">
              <w:rPr>
                <w:color w:val="000000" w:themeColor="text1"/>
              </w:rPr>
              <w:t xml:space="preserve">, </w:t>
            </w:r>
            <w:r w:rsidR="000E2463">
              <w:rPr>
                <w:color w:val="000000" w:themeColor="text1"/>
              </w:rPr>
              <w:t xml:space="preserve">compañera </w:t>
            </w:r>
            <w:r w:rsidRPr="00974355">
              <w:rPr>
                <w:color w:val="000000" w:themeColor="text1"/>
              </w:rPr>
              <w:t>de Simón Bolívar</w:t>
            </w:r>
            <w:r w:rsidR="008677BC">
              <w:rPr>
                <w:color w:val="000000" w:themeColor="text1"/>
              </w:rPr>
              <w:t>. Lo</w:t>
            </w:r>
            <w:r w:rsidRPr="00974355">
              <w:rPr>
                <w:color w:val="000000" w:themeColor="text1"/>
              </w:rPr>
              <w:t xml:space="preserve"> apoyó en diversas tareas políticas y en algunas campañas militares.</w:t>
            </w:r>
            <w:r w:rsidR="008677BC">
              <w:rPr>
                <w:color w:val="000000" w:themeColor="text1"/>
              </w:rPr>
              <w:t xml:space="preserve"> Durante la</w:t>
            </w:r>
            <w:r w:rsidRPr="00974355">
              <w:rPr>
                <w:color w:val="000000" w:themeColor="text1"/>
              </w:rPr>
              <w:t xml:space="preserve"> “noche septembrina” logró salvarle la vida, lo que le valió el apelativo de </w:t>
            </w:r>
            <w:r w:rsidRPr="00974355">
              <w:rPr>
                <w:rStyle w:val="oblique1"/>
                <w:color w:val="000000" w:themeColor="text1"/>
              </w:rPr>
              <w:t>Libertadora del Libertador</w:t>
            </w:r>
            <w:r w:rsidRPr="00974355">
              <w:rPr>
                <w:color w:val="000000" w:themeColor="text1"/>
              </w:rPr>
              <w:t xml:space="preserve">. A la muerte de Bolívar, en 1830, fue desterrada </w:t>
            </w:r>
            <w:r w:rsidR="00B7224C">
              <w:rPr>
                <w:color w:val="000000" w:themeColor="text1"/>
              </w:rPr>
              <w:t xml:space="preserve">al </w:t>
            </w:r>
            <w:r w:rsidR="008677BC">
              <w:rPr>
                <w:color w:val="000000" w:themeColor="text1"/>
              </w:rPr>
              <w:t xml:space="preserve"> </w:t>
            </w:r>
            <w:r w:rsidRPr="00974355">
              <w:rPr>
                <w:color w:val="000000" w:themeColor="text1"/>
              </w:rPr>
              <w:t>Perú.</w:t>
            </w:r>
          </w:p>
        </w:tc>
      </w:tr>
    </w:tbl>
    <w:p w:rsidR="00DA2E11" w:rsidRDefault="00DA2E11" w:rsidP="00974355">
      <w:pPr>
        <w:spacing w:line="360" w:lineRule="auto"/>
        <w:rPr>
          <w:lang w:val="es-ES"/>
        </w:rPr>
      </w:pPr>
    </w:p>
    <w:p w:rsidR="00A00D56" w:rsidRDefault="00A00D56" w:rsidP="00974355">
      <w:pPr>
        <w:spacing w:line="360" w:lineRule="auto"/>
      </w:pPr>
      <w:r w:rsidRPr="00974355">
        <w:t>La separación de Venezuela</w:t>
      </w:r>
      <w:r w:rsidR="008677BC">
        <w:t>,</w:t>
      </w:r>
      <w:r w:rsidRPr="00974355">
        <w:t xml:space="preserve"> proclamada por José Antonio Páez, el asesinato del mariscal Sucre en Berruecos (Sucre era fiel a los propósitos de Bolívar) y la inmediata separación de Ecuador desmoralizaron al Libertador y lo obligaron a dejar el poder. El 17 de diciembre de ese mismo año murió en la </w:t>
      </w:r>
      <w:r w:rsidR="00CD2E61">
        <w:t xml:space="preserve">ciudad de </w:t>
      </w:r>
      <w:r w:rsidRPr="00974355">
        <w:t>Santa Marta</w:t>
      </w:r>
      <w:r w:rsidR="00F435CE">
        <w:t>,</w:t>
      </w:r>
      <w:r w:rsidRPr="00974355">
        <w:t xml:space="preserve"> a</w:t>
      </w:r>
      <w:r w:rsidR="00F435CE">
        <w:t xml:space="preserve"> </w:t>
      </w:r>
      <w:r w:rsidRPr="00974355">
        <w:t xml:space="preserve">donde había llegado con el propósito de partir </w:t>
      </w:r>
      <w:r w:rsidR="00F435CE">
        <w:t>hacia</w:t>
      </w:r>
      <w:r w:rsidRPr="00974355">
        <w:t xml:space="preserve"> Estados Unidos. </w:t>
      </w:r>
      <w:r w:rsidR="00D75C05" w:rsidRPr="00974355">
        <w:t>Con todos estos hechos y el deceso de Bolívar</w:t>
      </w:r>
      <w:r w:rsidR="00F435CE">
        <w:t>,</w:t>
      </w:r>
      <w:r w:rsidR="00D75C05" w:rsidRPr="00974355">
        <w:t xml:space="preserve"> llegó a su fin </w:t>
      </w:r>
      <w:r w:rsidR="00CD2E61">
        <w:t>l</w:t>
      </w:r>
      <w:r w:rsidR="00CD2E61" w:rsidRPr="00974355">
        <w:t xml:space="preserve">a </w:t>
      </w:r>
      <w:r w:rsidR="00D75C05" w:rsidRPr="00974355">
        <w:t xml:space="preserve">Gran Colombia. </w:t>
      </w:r>
    </w:p>
    <w:p w:rsidR="00F435CE" w:rsidRDefault="00F435CE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F435CE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F435CE" w:rsidRPr="00FC750D" w:rsidRDefault="00F435CE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F435CE" w:rsidRPr="00FC750D" w:rsidRDefault="00F435CE" w:rsidP="00F435CE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13</w:t>
            </w:r>
            <w:r>
              <w:rPr>
                <w:color w:val="000000" w:themeColor="text1"/>
              </w:rPr>
              <w:t>0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9C7123" w:rsidRDefault="00F435CE" w:rsidP="00D97589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F435CE" w:rsidRPr="00DA2E11" w:rsidRDefault="00AD2F22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Identifica h</w:t>
            </w:r>
            <w:r w:rsidR="00F435CE">
              <w:rPr>
                <w:rFonts w:ascii="Arial" w:hAnsi="Arial"/>
                <w:sz w:val="18"/>
                <w:szCs w:val="18"/>
                <w:lang w:val="es-ES_tradnl"/>
              </w:rPr>
              <w:t>echos y personajes de la Gran Colombia</w:t>
            </w:r>
          </w:p>
        </w:tc>
      </w:tr>
      <w:tr w:rsidR="00F435CE" w:rsidRPr="00FC750D" w:rsidTr="00D97589">
        <w:tc>
          <w:tcPr>
            <w:tcW w:w="2518" w:type="dxa"/>
          </w:tcPr>
          <w:p w:rsidR="00F435CE" w:rsidRPr="00FC750D" w:rsidRDefault="00F435CE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F435CE" w:rsidRDefault="00F435CE" w:rsidP="00D97589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 hechos y personajes relevantes de la Gran Colombia</w:t>
            </w:r>
          </w:p>
          <w:p w:rsidR="00F435CE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4A: Juego del ahorcado</w:t>
            </w:r>
          </w:p>
        </w:tc>
      </w:tr>
    </w:tbl>
    <w:p w:rsidR="00F435CE" w:rsidRPr="00974355" w:rsidRDefault="00F435CE" w:rsidP="00974355">
      <w:pPr>
        <w:spacing w:line="360" w:lineRule="auto"/>
      </w:pPr>
    </w:p>
    <w:p w:rsidR="008C0653" w:rsidRPr="00974355" w:rsidRDefault="00577A89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2.</w:t>
      </w:r>
      <w:r w:rsidR="00401B92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="00EF1CC4" w:rsidRPr="00974355">
        <w:rPr>
          <w:b/>
        </w:rPr>
        <w:t>Consolidaci</w:t>
      </w:r>
      <w:r w:rsidR="00D84A6F">
        <w:rPr>
          <w:b/>
        </w:rPr>
        <w:t>ó</w:t>
      </w:r>
      <w:r w:rsidR="00EF1CC4" w:rsidRPr="00974355">
        <w:rPr>
          <w:b/>
        </w:rPr>
        <w:t>n</w:t>
      </w:r>
    </w:p>
    <w:p w:rsidR="00401B92" w:rsidRDefault="00401B92" w:rsidP="00401B92">
      <w:pPr>
        <w:shd w:val="clear" w:color="auto" w:fill="FFFFFF"/>
        <w:spacing w:before="100" w:beforeAutospacing="1" w:after="100" w:afterAutospacing="1"/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DA2E11" w:rsidRPr="00F435CE" w:rsidTr="00B562AD">
        <w:tc>
          <w:tcPr>
            <w:tcW w:w="9054" w:type="dxa"/>
            <w:gridSpan w:val="2"/>
            <w:shd w:val="clear" w:color="auto" w:fill="000000" w:themeFill="text1"/>
          </w:tcPr>
          <w:p w:rsidR="00DA2E11" w:rsidRPr="00F435CE" w:rsidRDefault="00F435CE" w:rsidP="00B562AD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P</w:t>
            </w:r>
            <w:r w:rsidR="00DA2E11" w:rsidRPr="00F435CE">
              <w:rPr>
                <w:b/>
                <w:color w:val="FFFFFF" w:themeColor="background1"/>
                <w:highlight w:val="green"/>
              </w:rPr>
              <w:t>ractica. Recurso nuevo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DA2E11" w:rsidRPr="00F435CE" w:rsidRDefault="00DA2E11" w:rsidP="00F435CE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color w:val="000000"/>
                <w:highlight w:val="green"/>
              </w:rPr>
              <w:t>CS_08_03_</w:t>
            </w:r>
            <w:r w:rsidRPr="00F435CE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14</w:t>
            </w:r>
            <w:r w:rsidR="00F435CE" w:rsidRPr="00F435CE">
              <w:rPr>
                <w:color w:val="000000" w:themeColor="text1"/>
                <w:highlight w:val="green"/>
              </w:rPr>
              <w:t>0</w:t>
            </w:r>
          </w:p>
        </w:tc>
      </w:tr>
      <w:tr w:rsidR="00DA2E11" w:rsidRPr="00F435CE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DA2E11" w:rsidRPr="00F435CE" w:rsidRDefault="00CD2226" w:rsidP="00C90763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Refuerza tu aprendizaje: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16652B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DA2E11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</w:tc>
      </w:tr>
      <w:tr w:rsidR="00DA2E11" w:rsidRPr="00FC750D" w:rsidTr="00B562AD">
        <w:tc>
          <w:tcPr>
            <w:tcW w:w="2518" w:type="dxa"/>
          </w:tcPr>
          <w:p w:rsidR="00DA2E11" w:rsidRPr="00F435CE" w:rsidRDefault="00DA2E11" w:rsidP="00B562AD">
            <w:pPr>
              <w:rPr>
                <w:b/>
                <w:color w:val="000000" w:themeColor="text1"/>
                <w:highlight w:val="green"/>
              </w:rPr>
            </w:pPr>
            <w:r w:rsidRPr="00F435CE">
              <w:rPr>
                <w:b/>
                <w:color w:val="000000" w:themeColor="text1"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DA2E11" w:rsidRPr="00F435CE" w:rsidRDefault="00DA2E11" w:rsidP="00DA2E11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ctividad</w:t>
            </w:r>
            <w:r w:rsidR="00F435CE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s</w:t>
            </w:r>
            <w:r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 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sobre </w:t>
            </w:r>
            <w:r w:rsidR="00D77332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L</w:t>
            </w:r>
            <w:r w:rsidR="00CD2226" w:rsidRPr="00F435CE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a Gran Colombia</w:t>
            </w:r>
          </w:p>
          <w:p w:rsidR="00DA2E11" w:rsidRPr="00F435CE" w:rsidRDefault="00F435CE" w:rsidP="00F435CE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435CE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1A</w:t>
            </w:r>
          </w:p>
        </w:tc>
      </w:tr>
    </w:tbl>
    <w:p w:rsidR="008C0653" w:rsidRPr="00401B92" w:rsidRDefault="008C0653" w:rsidP="00974355">
      <w:pPr>
        <w:spacing w:line="360" w:lineRule="auto"/>
        <w:rPr>
          <w:lang w:val="es-ES"/>
        </w:rPr>
      </w:pPr>
    </w:p>
    <w:p w:rsidR="00577A89" w:rsidRPr="00974355" w:rsidRDefault="00577A8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1]</w:t>
      </w:r>
      <w:r w:rsidRPr="00974355">
        <w:rPr>
          <w:b/>
          <w:color w:val="000000" w:themeColor="text1"/>
        </w:rPr>
        <w:t xml:space="preserve"> 3 </w:t>
      </w:r>
      <w:r w:rsidRPr="00974355">
        <w:rPr>
          <w:b/>
          <w:lang w:val="es-ES"/>
        </w:rPr>
        <w:t>La República de</w:t>
      </w:r>
      <w:r w:rsidR="00CD2E61">
        <w:rPr>
          <w:b/>
          <w:lang w:val="es-ES"/>
        </w:rPr>
        <w:t xml:space="preserve"> </w:t>
      </w:r>
      <w:r w:rsidRPr="00974355">
        <w:rPr>
          <w:b/>
          <w:lang w:val="es-ES"/>
        </w:rPr>
        <w:t>la Nueva Granada</w:t>
      </w:r>
      <w:r w:rsidR="002467E9">
        <w:rPr>
          <w:b/>
          <w:lang w:val="es-ES"/>
        </w:rPr>
        <w:t xml:space="preserve"> (1831-1858)</w:t>
      </w:r>
    </w:p>
    <w:p w:rsidR="00D44A86" w:rsidRDefault="00577A8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solución de </w:t>
      </w:r>
      <w:r w:rsidR="00CD2E61">
        <w:rPr>
          <w:lang w:val="es-ES"/>
        </w:rPr>
        <w:t>l</w:t>
      </w:r>
      <w:r w:rsidR="00CD2E61" w:rsidRPr="00974355">
        <w:rPr>
          <w:lang w:val="es-ES"/>
        </w:rPr>
        <w:t xml:space="preserve">a </w:t>
      </w:r>
      <w:r w:rsidRPr="00974355">
        <w:rPr>
          <w:lang w:val="es-ES"/>
        </w:rPr>
        <w:t xml:space="preserve">Gran Colombia implicó la creación de nuevos </w:t>
      </w:r>
      <w:r w:rsidR="00CD2E61" w:rsidRPr="00EF79F0">
        <w:rPr>
          <w:b/>
          <w:lang w:val="es-ES"/>
        </w:rPr>
        <w:t>Estados</w:t>
      </w:r>
      <w:r w:rsidRPr="00974355">
        <w:rPr>
          <w:lang w:val="es-ES"/>
        </w:rPr>
        <w:t xml:space="preserve">: Nueva Granada, Venezuela y Ecuador. La Nueva Granada surgió con la </w:t>
      </w:r>
      <w:r w:rsidRPr="00EF79F0">
        <w:rPr>
          <w:b/>
          <w:lang w:val="es-ES"/>
        </w:rPr>
        <w:t xml:space="preserve">Ley Fundamental </w:t>
      </w:r>
      <w:r w:rsidR="00CB32CB" w:rsidRPr="00EF79F0">
        <w:rPr>
          <w:b/>
          <w:lang w:val="es-ES"/>
        </w:rPr>
        <w:t>de 1831</w:t>
      </w:r>
      <w:r w:rsidR="00EF79F0">
        <w:rPr>
          <w:lang w:val="es-ES"/>
        </w:rPr>
        <w:t>,</w:t>
      </w:r>
      <w:r w:rsidR="00CB32CB" w:rsidRPr="00974355">
        <w:rPr>
          <w:lang w:val="es-ES"/>
        </w:rPr>
        <w:t xml:space="preserve"> tomando en cuenta la delimitación </w:t>
      </w:r>
      <w:r w:rsidR="00CD2E61">
        <w:rPr>
          <w:lang w:val="es-ES"/>
        </w:rPr>
        <w:t>de</w:t>
      </w:r>
      <w:r w:rsidR="00CD2E61" w:rsidRPr="00974355">
        <w:rPr>
          <w:lang w:val="es-ES"/>
        </w:rPr>
        <w:t xml:space="preserve">l territorio </w:t>
      </w:r>
      <w:r w:rsidR="00CB32CB" w:rsidRPr="00974355">
        <w:rPr>
          <w:lang w:val="es-ES"/>
        </w:rPr>
        <w:t xml:space="preserve">que existía en el antiguo virreinato. </w:t>
      </w:r>
    </w:p>
    <w:p w:rsidR="00FD0AC9" w:rsidRDefault="00FD0AC9" w:rsidP="00974355">
      <w:pPr>
        <w:spacing w:line="360" w:lineRule="auto"/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D44A86" w:rsidRPr="00FC750D" w:rsidTr="00B562AD">
        <w:tc>
          <w:tcPr>
            <w:tcW w:w="9054" w:type="dxa"/>
            <w:gridSpan w:val="2"/>
            <w:shd w:val="clear" w:color="auto" w:fill="0D0D0D" w:themeFill="text1" w:themeFillTint="F2"/>
          </w:tcPr>
          <w:p w:rsidR="00D44A86" w:rsidRPr="00FC750D" w:rsidRDefault="00D44A86" w:rsidP="00B562AD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D44A86" w:rsidRPr="00EF79F0" w:rsidRDefault="00D44A86" w:rsidP="00C543B2">
            <w:pPr>
              <w:rPr>
                <w:color w:val="000000"/>
              </w:rPr>
            </w:pPr>
            <w:r w:rsidRPr="00EF79F0">
              <w:rPr>
                <w:color w:val="000000"/>
              </w:rPr>
              <w:t>CS_08_03_IMG1</w:t>
            </w:r>
            <w:r w:rsidR="00EF79F0" w:rsidRPr="00EF79F0">
              <w:rPr>
                <w:color w:val="000000"/>
              </w:rPr>
              <w:t>6</w:t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D44A86" w:rsidRPr="006B17EC" w:rsidRDefault="00D44A86" w:rsidP="00B562AD">
            <w:pPr>
              <w:rPr>
                <w:color w:val="000000"/>
              </w:rPr>
            </w:pPr>
            <w:r>
              <w:rPr>
                <w:color w:val="000000"/>
              </w:rPr>
              <w:t xml:space="preserve">República de la Nueva Granada </w:t>
            </w:r>
          </w:p>
        </w:tc>
      </w:tr>
      <w:tr w:rsidR="00D44A86" w:rsidRPr="00C354C0" w:rsidTr="00B562AD">
        <w:tc>
          <w:tcPr>
            <w:tcW w:w="1668" w:type="dxa"/>
          </w:tcPr>
          <w:p w:rsidR="00D44A86" w:rsidRPr="00FC750D" w:rsidRDefault="00D44A86" w:rsidP="00B562AD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D44A86" w:rsidRDefault="00D44A86" w:rsidP="00D44A86">
            <w:pPr>
              <w:spacing w:line="360" w:lineRule="auto"/>
            </w:pPr>
            <w:r>
              <w:t>h</w:t>
            </w:r>
            <w:r w:rsidRPr="00D44A86">
              <w:t>ttp://es.wikipedia.org/wiki/Rep%C3%BAblica_de_la_Nueva_Granada#/media/File:Provincias_de_la_Nueva_Granada_1851.jpg</w:t>
            </w:r>
          </w:p>
          <w:p w:rsidR="00D44A86" w:rsidRPr="00700A69" w:rsidRDefault="00220EE5" w:rsidP="00B562AD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>
                  <wp:extent cx="1371600" cy="1119226"/>
                  <wp:effectExtent l="0" t="0" r="0" b="0"/>
                  <wp:docPr id="8" name="Imagen 8" descr="https://upload.wikimedia.org/wikipedia/commons/thumb/1/14/Map_of_Venezuela%2C_New_Granada_and_Ecuador_%281855%29.jpg/250px-Map_of_Venezuela%2C_New_Granada_and_Ecuador_%281855%2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upload.wikimedia.org/wikipedia/commons/thumb/1/14/Map_of_Venezuela%2C_New_Granada_and_Ecuador_%281855%29.jpg/250px-Map_of_Venezuela%2C_New_Granada_and_Ecuador_%281855%2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737" cy="1128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44A86" w:rsidRPr="00FC750D" w:rsidTr="00B562AD">
        <w:tc>
          <w:tcPr>
            <w:tcW w:w="1668" w:type="dxa"/>
          </w:tcPr>
          <w:p w:rsidR="00D44A86" w:rsidRPr="00000AC2" w:rsidRDefault="00D44A86" w:rsidP="00B562AD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D44A86" w:rsidRPr="00974355" w:rsidRDefault="005F4D69" w:rsidP="005F4D69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Territorio que abarcó la </w:t>
            </w:r>
            <w:r w:rsidRPr="00EF79F0">
              <w:rPr>
                <w:b/>
                <w:color w:val="000000" w:themeColor="text1"/>
              </w:rPr>
              <w:t>República de la Nueva Granada</w:t>
            </w:r>
            <w:r>
              <w:rPr>
                <w:color w:val="000000" w:themeColor="text1"/>
              </w:rPr>
              <w:t>.</w:t>
            </w:r>
          </w:p>
        </w:tc>
      </w:tr>
    </w:tbl>
    <w:p w:rsidR="00EF79F0" w:rsidRDefault="00EF79F0" w:rsidP="00974355">
      <w:pPr>
        <w:spacing w:line="360" w:lineRule="auto"/>
      </w:pPr>
    </w:p>
    <w:p w:rsidR="00370AAE" w:rsidRPr="00974355" w:rsidRDefault="00332B02" w:rsidP="00974355">
      <w:pPr>
        <w:spacing w:line="360" w:lineRule="auto"/>
      </w:pPr>
      <w:r w:rsidRPr="00974355">
        <w:t xml:space="preserve">En </w:t>
      </w:r>
      <w:r w:rsidRPr="008D3942">
        <w:rPr>
          <w:b/>
        </w:rPr>
        <w:t>1832</w:t>
      </w:r>
      <w:r w:rsidRPr="00974355">
        <w:t xml:space="preserve"> se redactó la </w:t>
      </w:r>
      <w:r w:rsidRPr="008D3942">
        <w:rPr>
          <w:b/>
        </w:rPr>
        <w:t>Constitución</w:t>
      </w:r>
      <w:r w:rsidRPr="00974355">
        <w:t xml:space="preserve"> </w:t>
      </w:r>
      <w:r w:rsidR="00EF79F0">
        <w:rPr>
          <w:b/>
        </w:rPr>
        <w:t>P</w:t>
      </w:r>
      <w:r w:rsidRPr="008D3942">
        <w:rPr>
          <w:b/>
        </w:rPr>
        <w:t>olítica</w:t>
      </w:r>
      <w:r w:rsidRPr="00974355">
        <w:t xml:space="preserve"> de la nueva república. </w:t>
      </w:r>
      <w:r w:rsidR="008A4A87" w:rsidRPr="00974355">
        <w:t xml:space="preserve">En ella el Estado era </w:t>
      </w:r>
      <w:r w:rsidR="008A4A87" w:rsidRPr="008D3942">
        <w:rPr>
          <w:b/>
        </w:rPr>
        <w:t>centralista</w:t>
      </w:r>
      <w:r w:rsidR="00EF79F0" w:rsidRPr="00EF79F0">
        <w:t>,</w:t>
      </w:r>
      <w:r w:rsidR="008A4A87" w:rsidRPr="00974355">
        <w:t xml:space="preserve"> pero creó cámaras provinciales que ren</w:t>
      </w:r>
      <w:r w:rsidR="00370AAE" w:rsidRPr="00974355">
        <w:t xml:space="preserve">dían cuentas ante el </w:t>
      </w:r>
      <w:r w:rsidR="00370AAE" w:rsidRPr="008D3942">
        <w:rPr>
          <w:b/>
        </w:rPr>
        <w:t>presidente</w:t>
      </w:r>
      <w:r w:rsidR="00370AAE" w:rsidRPr="00974355">
        <w:t xml:space="preserve">. En este </w:t>
      </w:r>
      <w:r w:rsidR="00370AAE" w:rsidRPr="00974355">
        <w:lastRenderedPageBreak/>
        <w:t xml:space="preserve">cargo fue elegido </w:t>
      </w:r>
      <w:r w:rsidR="00370AAE" w:rsidRPr="008D3942">
        <w:rPr>
          <w:b/>
        </w:rPr>
        <w:t>Francisco de Paula Santander</w:t>
      </w:r>
      <w:r w:rsidR="00370AAE" w:rsidRPr="00974355">
        <w:t>, quien regresó del exilio al que fue sometido por el atentado de la “noche septembrina”.</w:t>
      </w:r>
    </w:p>
    <w:p w:rsidR="00D00692" w:rsidRPr="00974355" w:rsidRDefault="00D00692" w:rsidP="00974355">
      <w:pPr>
        <w:spacing w:line="360" w:lineRule="auto"/>
      </w:pPr>
    </w:p>
    <w:p w:rsidR="00D00692" w:rsidRPr="00974355" w:rsidRDefault="00D00692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1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Francisco de Paula Santander</w:t>
      </w:r>
    </w:p>
    <w:p w:rsidR="00D00692" w:rsidRPr="00974355" w:rsidRDefault="00D00692" w:rsidP="00974355">
      <w:pPr>
        <w:spacing w:line="360" w:lineRule="auto"/>
        <w:rPr>
          <w:lang w:val="es-ES"/>
        </w:rPr>
      </w:pPr>
    </w:p>
    <w:p w:rsidR="00370AAE" w:rsidRDefault="00370AAE" w:rsidP="00974355">
      <w:pPr>
        <w:spacing w:line="360" w:lineRule="auto"/>
      </w:pPr>
      <w:r w:rsidRPr="00974355">
        <w:t>Desde la presidencia, Santander volvió sobre su preocupación por la educación pública</w:t>
      </w:r>
      <w:r w:rsidR="00EF79F0">
        <w:t xml:space="preserve">. También quiso lograr </w:t>
      </w:r>
      <w:r w:rsidR="00370E0A" w:rsidRPr="00974355">
        <w:t>una economía mejor planeada y con la que pudiera empezar</w:t>
      </w:r>
      <w:r w:rsidR="00EF79F0">
        <w:t>se</w:t>
      </w:r>
      <w:r w:rsidR="00370E0A" w:rsidRPr="00974355">
        <w:t xml:space="preserve"> a abastecer a la población y</w:t>
      </w:r>
      <w:r w:rsidR="00EF79F0">
        <w:t xml:space="preserve"> a </w:t>
      </w:r>
      <w:r w:rsidR="00370E0A" w:rsidRPr="00974355">
        <w:t xml:space="preserve">atender necesidades del mercado externo. Aunque con dificultades, la Nueva Granada empezó a exportar </w:t>
      </w:r>
      <w:r w:rsidR="00370E0A" w:rsidRPr="00EF79F0">
        <w:rPr>
          <w:b/>
        </w:rPr>
        <w:t>café</w:t>
      </w:r>
      <w:r w:rsidR="00370E0A" w:rsidRPr="00974355">
        <w:t xml:space="preserve">, </w:t>
      </w:r>
      <w:r w:rsidR="00370E0A" w:rsidRPr="00EF79F0">
        <w:rPr>
          <w:b/>
        </w:rPr>
        <w:t xml:space="preserve">tabaco </w:t>
      </w:r>
      <w:r w:rsidR="00370E0A" w:rsidRPr="00974355">
        <w:t xml:space="preserve">y </w:t>
      </w:r>
      <w:r w:rsidR="00370E0A" w:rsidRPr="00EF79F0">
        <w:rPr>
          <w:b/>
        </w:rPr>
        <w:t>algodón</w:t>
      </w:r>
      <w:r w:rsidR="00370E0A" w:rsidRPr="00974355">
        <w:t xml:space="preserve">. También se estimuló la </w:t>
      </w:r>
      <w:r w:rsidR="00370E0A" w:rsidRPr="00EF79F0">
        <w:rPr>
          <w:b/>
        </w:rPr>
        <w:t>minería</w:t>
      </w:r>
      <w:r w:rsidR="00CD2E61">
        <w:t>.</w:t>
      </w:r>
      <w:r w:rsidR="00370E0A" w:rsidRPr="00974355">
        <w:t xml:space="preserve"> </w:t>
      </w:r>
    </w:p>
    <w:p w:rsidR="00EF79F0" w:rsidRPr="00974355" w:rsidRDefault="00EF79F0" w:rsidP="00974355">
      <w:pPr>
        <w:spacing w:line="360" w:lineRule="auto"/>
      </w:pPr>
    </w:p>
    <w:p w:rsidR="00222C09" w:rsidRPr="00974355" w:rsidRDefault="00222C09" w:rsidP="00974355">
      <w:pPr>
        <w:spacing w:line="360" w:lineRule="auto"/>
        <w:rPr>
          <w:lang w:val="es-ES"/>
        </w:rPr>
      </w:pPr>
      <w:r w:rsidRPr="00974355">
        <w:rPr>
          <w:b/>
          <w:color w:val="000000" w:themeColor="text1"/>
          <w:highlight w:val="yellow"/>
        </w:rPr>
        <w:t>[SECCIÓN 2]</w:t>
      </w:r>
      <w:r w:rsidRPr="00974355">
        <w:rPr>
          <w:b/>
          <w:color w:val="000000" w:themeColor="text1"/>
        </w:rPr>
        <w:t xml:space="preserve"> 3.</w:t>
      </w:r>
      <w:r w:rsidR="001C4ECB" w:rsidRPr="00974355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 xml:space="preserve"> </w:t>
      </w:r>
      <w:r w:rsidR="005447FA">
        <w:rPr>
          <w:b/>
          <w:color w:val="000000" w:themeColor="text1"/>
        </w:rPr>
        <w:t>La p</w:t>
      </w:r>
      <w:r w:rsidRPr="00974355">
        <w:rPr>
          <w:b/>
          <w:color w:val="000000" w:themeColor="text1"/>
        </w:rPr>
        <w:t>residencia de José Ignacio de Márquez</w:t>
      </w:r>
    </w:p>
    <w:p w:rsidR="00D00692" w:rsidRDefault="00BA571D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dinámica de </w:t>
      </w:r>
      <w:r w:rsidR="00220EE5">
        <w:rPr>
          <w:lang w:val="es-ES"/>
        </w:rPr>
        <w:t xml:space="preserve">las guerras de </w:t>
      </w:r>
      <w:r w:rsidR="00B7224C">
        <w:rPr>
          <w:lang w:val="es-ES"/>
        </w:rPr>
        <w:t>I</w:t>
      </w:r>
      <w:r w:rsidR="00D77801" w:rsidRPr="00974355">
        <w:rPr>
          <w:lang w:val="es-ES"/>
        </w:rPr>
        <w:t xml:space="preserve">ndependencia hizo que los primeros mandatarios de las nacientes repúblicas fueran militares. En </w:t>
      </w:r>
      <w:r w:rsidR="00B7224C">
        <w:rPr>
          <w:lang w:val="es-ES"/>
        </w:rPr>
        <w:t xml:space="preserve">la </w:t>
      </w:r>
      <w:r w:rsidR="00D77801" w:rsidRPr="00974355">
        <w:rPr>
          <w:lang w:val="es-ES"/>
        </w:rPr>
        <w:t xml:space="preserve">Nueva Granada el primer mandatario civil llegó apenas en 1837. Se le conoce como el </w:t>
      </w:r>
      <w:r w:rsidR="00D77801" w:rsidRPr="00220EE5">
        <w:rPr>
          <w:b/>
          <w:lang w:val="es-ES"/>
        </w:rPr>
        <w:t>presidente civilista</w:t>
      </w:r>
      <w:r w:rsidR="00D77801" w:rsidRPr="00974355">
        <w:rPr>
          <w:lang w:val="es-ES"/>
        </w:rPr>
        <w:t>, además porque promovió el respeto a la ley, en el difíc</w:t>
      </w:r>
      <w:r w:rsidR="00277EE7" w:rsidRPr="00974355">
        <w:rPr>
          <w:lang w:val="es-ES"/>
        </w:rPr>
        <w:t xml:space="preserve">il contexto en que empezaron a surgir confrontaciones entre caudillos como la </w:t>
      </w:r>
      <w:r w:rsidR="00B7224C">
        <w:rPr>
          <w:lang w:val="es-ES"/>
        </w:rPr>
        <w:t>g</w:t>
      </w:r>
      <w:r w:rsidR="00277EE7" w:rsidRPr="00974355">
        <w:rPr>
          <w:lang w:val="es-ES"/>
        </w:rPr>
        <w:t>uerra de los Conventillos.</w:t>
      </w:r>
    </w:p>
    <w:p w:rsidR="00B562AD" w:rsidRPr="00974355" w:rsidRDefault="00B562AD" w:rsidP="00974355">
      <w:pPr>
        <w:spacing w:line="360" w:lineRule="auto"/>
        <w:rPr>
          <w:lang w:val="es-ES"/>
        </w:rPr>
      </w:pPr>
    </w:p>
    <w:p w:rsidR="006C754B" w:rsidRPr="00974355" w:rsidRDefault="00333988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="00220EE5">
        <w:rPr>
          <w:b/>
          <w:color w:val="000000" w:themeColor="text1"/>
        </w:rPr>
        <w:t xml:space="preserve">.1 La </w:t>
      </w:r>
      <w:r w:rsidR="00B7224C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Conventillos</w:t>
      </w:r>
      <w:r w:rsidR="00220EE5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</w:t>
      </w:r>
      <w:r w:rsidR="00220EE5">
        <w:rPr>
          <w:b/>
          <w:color w:val="000000" w:themeColor="text1"/>
        </w:rPr>
        <w:t>)</w:t>
      </w:r>
    </w:p>
    <w:p w:rsidR="00220EE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1831</w:t>
      </w:r>
      <w:r w:rsidR="00220EE5">
        <w:rPr>
          <w:lang w:val="es-ES"/>
        </w:rPr>
        <w:t>,</w:t>
      </w:r>
      <w:r w:rsidRPr="00974355">
        <w:rPr>
          <w:lang w:val="es-ES"/>
        </w:rPr>
        <w:t xml:space="preserve"> la </w:t>
      </w:r>
      <w:r w:rsidR="004D02A3" w:rsidRPr="00974355">
        <w:rPr>
          <w:lang w:val="es-ES"/>
        </w:rPr>
        <w:t>Constitución de Cúcuta</w:t>
      </w:r>
      <w:r w:rsidRPr="00974355">
        <w:rPr>
          <w:lang w:val="es-ES"/>
        </w:rPr>
        <w:t xml:space="preserve"> </w:t>
      </w:r>
      <w:r w:rsidR="00D26DD3">
        <w:rPr>
          <w:lang w:val="es-ES"/>
        </w:rPr>
        <w:t>dispuso</w:t>
      </w:r>
      <w:r w:rsidRPr="00974355">
        <w:rPr>
          <w:lang w:val="es-ES"/>
        </w:rPr>
        <w:t xml:space="preserve"> el </w:t>
      </w:r>
      <w:r w:rsidRPr="00220EE5">
        <w:rPr>
          <w:b/>
          <w:lang w:val="es-ES"/>
        </w:rPr>
        <w:t>cierre de algunos conventos</w:t>
      </w:r>
      <w:r w:rsidRPr="00974355">
        <w:rPr>
          <w:lang w:val="es-ES"/>
        </w:rPr>
        <w:t xml:space="preserve">, particularmente de aquellos que </w:t>
      </w:r>
      <w:r w:rsidR="004D02A3" w:rsidRPr="00974355">
        <w:rPr>
          <w:lang w:val="es-ES"/>
        </w:rPr>
        <w:t>tuvieran</w:t>
      </w:r>
      <w:r w:rsidRPr="00974355">
        <w:rPr>
          <w:lang w:val="es-ES"/>
        </w:rPr>
        <w:t xml:space="preserve"> menos de ocho religiosos.</w:t>
      </w:r>
      <w:r w:rsidR="004D02A3" w:rsidRPr="00974355">
        <w:rPr>
          <w:lang w:val="es-ES"/>
        </w:rPr>
        <w:t xml:space="preserve"> </w:t>
      </w:r>
      <w:r w:rsidR="006C679A" w:rsidRPr="00974355">
        <w:rPr>
          <w:lang w:val="es-ES"/>
        </w:rPr>
        <w:t>Los bienes y las rentas de aquellos convent</w:t>
      </w:r>
      <w:r w:rsidR="00D26DD3">
        <w:rPr>
          <w:lang w:val="es-ES"/>
        </w:rPr>
        <w:t>os</w:t>
      </w:r>
      <w:r w:rsidR="006C679A" w:rsidRPr="00974355">
        <w:rPr>
          <w:lang w:val="es-ES"/>
        </w:rPr>
        <w:t xml:space="preserve"> se utilizar</w:t>
      </w:r>
      <w:r w:rsidR="00220EE5">
        <w:rPr>
          <w:lang w:val="es-ES"/>
        </w:rPr>
        <w:t>ían</w:t>
      </w:r>
      <w:r w:rsidR="006C679A" w:rsidRPr="00974355">
        <w:rPr>
          <w:lang w:val="es-ES"/>
        </w:rPr>
        <w:t xml:space="preserve"> para financiar la educación púb</w:t>
      </w:r>
      <w:r w:rsidR="00220EE5">
        <w:rPr>
          <w:lang w:val="es-ES"/>
        </w:rPr>
        <w:t xml:space="preserve">lica. </w:t>
      </w:r>
      <w:r w:rsidR="004D02A3" w:rsidRPr="00974355">
        <w:rPr>
          <w:lang w:val="es-ES"/>
        </w:rPr>
        <w:t>Esta directriz empezó a aplicar</w:t>
      </w:r>
      <w:r w:rsidR="00D26DD3">
        <w:rPr>
          <w:lang w:val="es-ES"/>
        </w:rPr>
        <w:t>se</w:t>
      </w:r>
      <w:r w:rsidR="004D02A3" w:rsidRPr="00974355">
        <w:rPr>
          <w:lang w:val="es-ES"/>
        </w:rPr>
        <w:t xml:space="preserve"> en 1839.</w:t>
      </w:r>
      <w:r w:rsidRPr="00974355">
        <w:rPr>
          <w:lang w:val="es-ES"/>
        </w:rPr>
        <w:t xml:space="preserve"> </w:t>
      </w:r>
    </w:p>
    <w:p w:rsidR="00220EE5" w:rsidRDefault="00220EE5" w:rsidP="00974355">
      <w:pPr>
        <w:spacing w:line="360" w:lineRule="auto"/>
        <w:rPr>
          <w:lang w:val="es-ES"/>
        </w:rPr>
      </w:pPr>
    </w:p>
    <w:p w:rsidR="00033D56" w:rsidRPr="00974355" w:rsidRDefault="00871FE8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En Pasto, que era la ciudad más afectada por esta medida, hubo levantamientos y proclamas de independencia y separaci</w:t>
      </w:r>
      <w:r w:rsidR="004D02A3" w:rsidRPr="00974355">
        <w:rPr>
          <w:lang w:val="es-ES"/>
        </w:rPr>
        <w:t xml:space="preserve">ón. De alguna manera, la medida fue el pretexto para que algunos </w:t>
      </w:r>
      <w:r w:rsidR="004D02A3" w:rsidRPr="00220EE5">
        <w:rPr>
          <w:b/>
          <w:lang w:val="es-ES"/>
        </w:rPr>
        <w:t>caudillos</w:t>
      </w:r>
      <w:r w:rsidR="004D02A3" w:rsidRPr="00974355">
        <w:rPr>
          <w:lang w:val="es-ES"/>
        </w:rPr>
        <w:t xml:space="preserve"> empezaran a presionar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desde su región</w:t>
      </w:r>
      <w:r w:rsidR="00220EE5">
        <w:rPr>
          <w:lang w:val="es-ES"/>
        </w:rPr>
        <w:t>,</w:t>
      </w:r>
      <w:r w:rsidR="004D02A3" w:rsidRPr="00974355">
        <w:rPr>
          <w:lang w:val="es-ES"/>
        </w:rPr>
        <w:t xml:space="preserve"> para obtener may</w:t>
      </w:r>
      <w:r w:rsidR="00B10240" w:rsidRPr="00974355">
        <w:rPr>
          <w:lang w:val="es-ES"/>
        </w:rPr>
        <w:t xml:space="preserve">ores privilegios, ampliar su poder sobre territorios y acercarse más a la toma del poder. </w:t>
      </w:r>
      <w:r w:rsidR="00A40447" w:rsidRPr="00974355">
        <w:rPr>
          <w:lang w:val="es-ES"/>
        </w:rPr>
        <w:t>El federalismo asomó de nuevo</w:t>
      </w:r>
      <w:r w:rsidR="004B5F9C">
        <w:rPr>
          <w:lang w:val="es-ES"/>
        </w:rPr>
        <w:t>,</w:t>
      </w:r>
      <w:r w:rsidR="00A40447" w:rsidRPr="00974355">
        <w:rPr>
          <w:lang w:val="es-ES"/>
        </w:rPr>
        <w:t xml:space="preserve"> y el </w:t>
      </w:r>
      <w:r w:rsidR="00B10240" w:rsidRPr="00974355">
        <w:rPr>
          <w:lang w:val="es-ES"/>
        </w:rPr>
        <w:t>Estado central,</w:t>
      </w:r>
      <w:r w:rsidR="00A40447" w:rsidRPr="00974355">
        <w:rPr>
          <w:lang w:val="es-ES"/>
        </w:rPr>
        <w:t xml:space="preserve"> que</w:t>
      </w:r>
      <w:r w:rsidR="00B10240" w:rsidRPr="00974355">
        <w:rPr>
          <w:lang w:val="es-ES"/>
        </w:rPr>
        <w:t xml:space="preserve"> era aún débil</w:t>
      </w:r>
      <w:r w:rsidR="00A40447" w:rsidRPr="00974355">
        <w:rPr>
          <w:lang w:val="es-ES"/>
        </w:rPr>
        <w:t xml:space="preserve">, </w:t>
      </w:r>
      <w:r w:rsidR="00B10240" w:rsidRPr="00974355">
        <w:rPr>
          <w:lang w:val="es-ES"/>
        </w:rPr>
        <w:t xml:space="preserve">no tenía la capacidad de </w:t>
      </w:r>
      <w:r w:rsidR="00A40447" w:rsidRPr="00974355">
        <w:rPr>
          <w:lang w:val="es-ES"/>
        </w:rPr>
        <w:t xml:space="preserve">unificar </w:t>
      </w:r>
      <w:r w:rsidR="00B10240" w:rsidRPr="00974355">
        <w:rPr>
          <w:lang w:val="es-ES"/>
        </w:rPr>
        <w:t>completamente a la nación.</w:t>
      </w:r>
      <w:r w:rsidR="00033D56" w:rsidRPr="00974355">
        <w:rPr>
          <w:lang w:val="es-ES"/>
        </w:rPr>
        <w:t xml:space="preserve"> </w:t>
      </w:r>
    </w:p>
    <w:p w:rsidR="00033D56" w:rsidRPr="00974355" w:rsidRDefault="00033D56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0011B1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0011B1" w:rsidRPr="00FC750D" w:rsidRDefault="000011B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lastRenderedPageBreak/>
              <w:t>Imagen (fotografía, gráfica o ilustración)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0011B1" w:rsidRPr="0062009D" w:rsidRDefault="000011B1" w:rsidP="00C543B2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220EE5" w:rsidRPr="0062009D">
              <w:rPr>
                <w:color w:val="000000"/>
              </w:rPr>
              <w:t>7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0011B1" w:rsidRPr="006B17EC" w:rsidRDefault="000011B1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Padre Francisco de la Villota </w:t>
            </w:r>
          </w:p>
        </w:tc>
      </w:tr>
      <w:tr w:rsidR="000011B1" w:rsidRPr="00C354C0" w:rsidTr="00D6604C">
        <w:tc>
          <w:tcPr>
            <w:tcW w:w="1668" w:type="dxa"/>
          </w:tcPr>
          <w:p w:rsidR="000011B1" w:rsidRPr="00FC750D" w:rsidRDefault="000011B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0011B1" w:rsidRDefault="000011B1" w:rsidP="00D6604C">
            <w:pPr>
              <w:rPr>
                <w:color w:val="000000"/>
                <w:lang w:val="es-ES"/>
              </w:rPr>
            </w:pPr>
            <w:r>
              <w:rPr>
                <w:rFonts w:ascii="Arial" w:hAnsi="Arial" w:cs="Arial"/>
                <w:noProof/>
                <w:color w:val="2E2F2D"/>
                <w:sz w:val="18"/>
                <w:szCs w:val="18"/>
              </w:rPr>
              <w:drawing>
                <wp:inline distT="0" distB="0" distL="0" distR="0" wp14:anchorId="1E5148BA" wp14:editId="2F5FBBB9">
                  <wp:extent cx="647206" cy="863068"/>
                  <wp:effectExtent l="0" t="0" r="0" b="0"/>
                  <wp:docPr id="2" name="Imagen 2" descr="http://colegiosanfelipeneri.edu.co/sites/default/files/images/IMG_297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colegiosanfelipeneri.edu.co/sites/default/files/images/IMG_297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8095" cy="864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6069C" w:rsidRPr="00700A69" w:rsidRDefault="00FA4677" w:rsidP="00D6604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>Ilustrar con base en imagen.</w:t>
            </w:r>
          </w:p>
        </w:tc>
      </w:tr>
      <w:tr w:rsidR="000011B1" w:rsidRPr="00FC750D" w:rsidTr="00D6604C">
        <w:tc>
          <w:tcPr>
            <w:tcW w:w="1668" w:type="dxa"/>
          </w:tcPr>
          <w:p w:rsidR="000011B1" w:rsidRPr="00000AC2" w:rsidRDefault="000011B1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0011B1" w:rsidRPr="00974355" w:rsidRDefault="000011B1" w:rsidP="00D26DD3">
            <w:pPr>
              <w:spacing w:line="360" w:lineRule="auto"/>
              <w:rPr>
                <w:lang w:val="es-ES"/>
              </w:rPr>
            </w:pPr>
            <w:r>
              <w:rPr>
                <w:color w:val="000000" w:themeColor="text1"/>
              </w:rPr>
              <w:t xml:space="preserve">En torno al </w:t>
            </w:r>
            <w:r w:rsidR="00D26DD3">
              <w:rPr>
                <w:color w:val="000000" w:themeColor="text1"/>
              </w:rPr>
              <w:t>p</w:t>
            </w:r>
            <w:r>
              <w:rPr>
                <w:color w:val="000000" w:themeColor="text1"/>
              </w:rPr>
              <w:t xml:space="preserve">adre </w:t>
            </w:r>
            <w:r w:rsidRPr="00220EE5">
              <w:rPr>
                <w:b/>
                <w:color w:val="000000" w:themeColor="text1"/>
              </w:rPr>
              <w:t>Francisco de la Villota</w:t>
            </w:r>
            <w:r>
              <w:rPr>
                <w:color w:val="000000" w:themeColor="text1"/>
              </w:rPr>
              <w:t xml:space="preserve"> se congregó gran parte de la comunidad</w:t>
            </w:r>
            <w:r w:rsidR="00D435E7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católica de </w:t>
            </w:r>
            <w:r w:rsidRPr="00220EE5">
              <w:rPr>
                <w:b/>
                <w:color w:val="000000" w:themeColor="text1"/>
              </w:rPr>
              <w:t>Pasto</w:t>
            </w:r>
            <w:r>
              <w:rPr>
                <w:color w:val="000000" w:themeColor="text1"/>
              </w:rPr>
              <w:t xml:space="preserve"> para protestar de manera enérgica durante la </w:t>
            </w:r>
            <w:r w:rsidR="00D26DD3">
              <w:rPr>
                <w:b/>
                <w:color w:val="000000" w:themeColor="text1"/>
              </w:rPr>
              <w:t>g</w:t>
            </w:r>
            <w:r w:rsidRPr="00220EE5">
              <w:rPr>
                <w:b/>
                <w:color w:val="000000" w:themeColor="text1"/>
              </w:rPr>
              <w:t>uerra de los Co</w:t>
            </w:r>
            <w:r w:rsidR="0066069C" w:rsidRPr="00220EE5">
              <w:rPr>
                <w:b/>
                <w:color w:val="000000" w:themeColor="text1"/>
              </w:rPr>
              <w:t>n</w:t>
            </w:r>
            <w:r w:rsidRPr="00220EE5">
              <w:rPr>
                <w:b/>
                <w:color w:val="000000" w:themeColor="text1"/>
              </w:rPr>
              <w:t>ventillos</w:t>
            </w:r>
            <w:r>
              <w:rPr>
                <w:color w:val="000000" w:themeColor="text1"/>
              </w:rPr>
              <w:t>.</w:t>
            </w:r>
            <w:r w:rsidR="00220EE5">
              <w:rPr>
                <w:color w:val="000000" w:themeColor="text1"/>
              </w:rPr>
              <w:t xml:space="preserve"> </w:t>
            </w:r>
            <w:r w:rsidR="00220EE5" w:rsidRPr="00974355">
              <w:rPr>
                <w:lang w:val="es-ES"/>
              </w:rPr>
              <w:t>Además, los levantamientos de Pa</w:t>
            </w:r>
            <w:r w:rsidR="00220EE5">
              <w:rPr>
                <w:lang w:val="es-ES"/>
              </w:rPr>
              <w:t xml:space="preserve">sto </w:t>
            </w:r>
            <w:r w:rsidR="00220EE5" w:rsidRPr="00974355">
              <w:rPr>
                <w:lang w:val="es-ES"/>
              </w:rPr>
              <w:t>dejaba</w:t>
            </w:r>
            <w:r w:rsidR="00220EE5">
              <w:rPr>
                <w:lang w:val="es-ES"/>
              </w:rPr>
              <w:t>n</w:t>
            </w:r>
            <w:r w:rsidR="00220EE5" w:rsidRPr="00974355">
              <w:rPr>
                <w:lang w:val="es-ES"/>
              </w:rPr>
              <w:t xml:space="preserve"> entrever el poder que alcanzaba a tener la Iglesia en las decisiones políticas.</w:t>
            </w:r>
          </w:p>
        </w:tc>
      </w:tr>
    </w:tbl>
    <w:p w:rsidR="00C87BDC" w:rsidRPr="000011B1" w:rsidRDefault="00C87BDC" w:rsidP="00974355">
      <w:pPr>
        <w:spacing w:line="360" w:lineRule="auto"/>
      </w:pPr>
    </w:p>
    <w:p w:rsidR="00B10240" w:rsidRPr="00974355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t xml:space="preserve">Cuando se conocieron </w:t>
      </w:r>
      <w:r w:rsidR="00A40447" w:rsidRPr="00974355">
        <w:rPr>
          <w:lang w:val="es-ES"/>
        </w:rPr>
        <w:t xml:space="preserve">los levantamientos en Pasto, </w:t>
      </w:r>
      <w:r w:rsidR="00C0433D" w:rsidRPr="00974355">
        <w:rPr>
          <w:lang w:val="es-ES"/>
        </w:rPr>
        <w:t>el presidente José Ignacio de Márquez envió a dos militares a reprimirlos: Pedro Alcántara Herrán y Tomás Cipriano de Mosquera</w:t>
      </w:r>
      <w:r w:rsidR="00033D56" w:rsidRPr="00974355">
        <w:rPr>
          <w:lang w:val="es-ES"/>
        </w:rPr>
        <w:t xml:space="preserve">. </w:t>
      </w:r>
    </w:p>
    <w:p w:rsidR="00743C73" w:rsidRPr="00974355" w:rsidRDefault="00B1043E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l general </w:t>
      </w:r>
      <w:r w:rsidRPr="00460048">
        <w:rPr>
          <w:b/>
          <w:lang w:val="es-ES"/>
        </w:rPr>
        <w:t>José María Obando</w:t>
      </w:r>
      <w:r w:rsidRPr="00974355">
        <w:rPr>
          <w:lang w:val="es-ES"/>
        </w:rPr>
        <w:t xml:space="preserve">, que en ese momento era </w:t>
      </w:r>
      <w:r w:rsidRPr="00460048">
        <w:rPr>
          <w:b/>
          <w:lang w:val="es-ES"/>
        </w:rPr>
        <w:t>ministro de Guerra</w:t>
      </w:r>
      <w:r w:rsidR="00AB4873">
        <w:rPr>
          <w:b/>
          <w:lang w:val="es-ES"/>
        </w:rPr>
        <w:t>,</w:t>
      </w:r>
      <w:r w:rsidRPr="00974355">
        <w:rPr>
          <w:lang w:val="es-ES"/>
        </w:rPr>
        <w:t xml:space="preserve"> no tenía la confianza del presidente y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por lo tanto</w:t>
      </w:r>
      <w:r w:rsidR="00D26DD3">
        <w:rPr>
          <w:lang w:val="es-ES"/>
        </w:rPr>
        <w:t>,</w:t>
      </w:r>
      <w:r w:rsidRPr="00974355">
        <w:rPr>
          <w:lang w:val="es-ES"/>
        </w:rPr>
        <w:t xml:space="preserve"> debió quedarse en Bogotá</w:t>
      </w:r>
      <w:r w:rsidR="00CD2E61">
        <w:rPr>
          <w:lang w:val="es-ES"/>
        </w:rPr>
        <w:t>,</w:t>
      </w:r>
      <w:r w:rsidRPr="00974355">
        <w:rPr>
          <w:lang w:val="es-ES"/>
        </w:rPr>
        <w:t xml:space="preserve"> a pesar de que tenía una fuerte influencia en el sur</w:t>
      </w:r>
      <w:r w:rsidR="00FA4677">
        <w:rPr>
          <w:lang w:val="es-ES"/>
        </w:rPr>
        <w:t>,</w:t>
      </w:r>
      <w:r w:rsidRPr="00974355">
        <w:rPr>
          <w:lang w:val="es-ES"/>
        </w:rPr>
        <w:t xml:space="preserve"> pues era caucano y </w:t>
      </w:r>
      <w:r w:rsidR="00CD2E61">
        <w:rPr>
          <w:lang w:val="es-ES"/>
        </w:rPr>
        <w:t>dueño de</w:t>
      </w:r>
      <w:r w:rsidR="00CD2E61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grandes tierras en la región. La desconfianza de Márquez </w:t>
      </w:r>
      <w:r w:rsidR="00FA4677">
        <w:rPr>
          <w:lang w:val="es-ES"/>
        </w:rPr>
        <w:t>haci</w:t>
      </w:r>
      <w:r w:rsidRPr="00974355">
        <w:rPr>
          <w:lang w:val="es-ES"/>
        </w:rPr>
        <w:t>a Obando tenía una explicación: Obando era uno de los principales sospechosos del asesinato del mariscal Sucre en Berruecos</w:t>
      </w:r>
      <w:r w:rsidR="00097357" w:rsidRPr="00974355">
        <w:rPr>
          <w:lang w:val="es-ES"/>
        </w:rPr>
        <w:t>. Las sospechas nunca se comprobaron</w:t>
      </w:r>
      <w:r w:rsidRPr="00974355">
        <w:rPr>
          <w:lang w:val="es-ES"/>
        </w:rPr>
        <w:t xml:space="preserve">. Así mismo, los jefes de la rebelión </w:t>
      </w:r>
      <w:r w:rsidR="00097357" w:rsidRPr="00974355">
        <w:rPr>
          <w:lang w:val="es-ES"/>
        </w:rPr>
        <w:t xml:space="preserve">de </w:t>
      </w:r>
      <w:r w:rsidRPr="00974355">
        <w:rPr>
          <w:lang w:val="es-ES"/>
        </w:rPr>
        <w:t xml:space="preserve">Pasto eran cercanos a </w:t>
      </w:r>
      <w:r w:rsidR="003A5D2F" w:rsidRPr="00974355">
        <w:rPr>
          <w:lang w:val="es-ES"/>
        </w:rPr>
        <w:t>él.</w:t>
      </w:r>
    </w:p>
    <w:p w:rsidR="00FA4677" w:rsidRDefault="00FA4677" w:rsidP="00974355">
      <w:pPr>
        <w:spacing w:line="360" w:lineRule="auto"/>
        <w:rPr>
          <w:lang w:val="es-ES"/>
        </w:rPr>
      </w:pPr>
    </w:p>
    <w:p w:rsidR="00E076B9" w:rsidRDefault="00CB7599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Con la </w:t>
      </w:r>
      <w:r w:rsidR="00D26DD3">
        <w:rPr>
          <w:lang w:val="es-ES"/>
        </w:rPr>
        <w:t>g</w:t>
      </w:r>
      <w:r w:rsidRPr="00974355">
        <w:rPr>
          <w:lang w:val="es-ES"/>
        </w:rPr>
        <w:t xml:space="preserve">uerra de los Conventillos, la sublevación de un </w:t>
      </w:r>
      <w:r w:rsidRPr="00460048">
        <w:rPr>
          <w:b/>
          <w:lang w:val="es-ES"/>
        </w:rPr>
        <w:t>sector católico</w:t>
      </w:r>
      <w:r w:rsidRPr="00974355">
        <w:rPr>
          <w:lang w:val="es-ES"/>
        </w:rPr>
        <w:t xml:space="preserve"> de la sociedad </w:t>
      </w:r>
      <w:r w:rsidR="0004695C">
        <w:rPr>
          <w:lang w:val="es-ES"/>
        </w:rPr>
        <w:t>n</w:t>
      </w:r>
      <w:r w:rsidR="0004695C" w:rsidRPr="00974355">
        <w:rPr>
          <w:lang w:val="es-ES"/>
        </w:rPr>
        <w:t xml:space="preserve">eogranadina </w:t>
      </w:r>
      <w:r w:rsidRPr="00974355">
        <w:rPr>
          <w:lang w:val="es-ES"/>
        </w:rPr>
        <w:t xml:space="preserve">se convirtió en una </w:t>
      </w:r>
      <w:r w:rsidRPr="00460048">
        <w:rPr>
          <w:b/>
          <w:lang w:val="es-ES"/>
        </w:rPr>
        <w:t>guerra</w:t>
      </w:r>
      <w:r w:rsidRPr="00974355">
        <w:rPr>
          <w:lang w:val="es-ES"/>
        </w:rPr>
        <w:t xml:space="preserve"> de </w:t>
      </w:r>
      <w:r w:rsidRPr="00460048">
        <w:rPr>
          <w:b/>
          <w:lang w:val="es-ES"/>
        </w:rPr>
        <w:t>proporci</w:t>
      </w:r>
      <w:r w:rsidR="0004695C" w:rsidRPr="00460048">
        <w:rPr>
          <w:b/>
          <w:lang w:val="es-ES"/>
        </w:rPr>
        <w:t>ó</w:t>
      </w:r>
      <w:r w:rsidRPr="00460048">
        <w:rPr>
          <w:b/>
          <w:lang w:val="es-ES"/>
        </w:rPr>
        <w:t>n</w:t>
      </w:r>
      <w:r w:rsidRPr="00974355">
        <w:rPr>
          <w:lang w:val="es-ES"/>
        </w:rPr>
        <w:t xml:space="preserve"> </w:t>
      </w:r>
      <w:r w:rsidRPr="00460048">
        <w:rPr>
          <w:b/>
          <w:lang w:val="es-ES"/>
        </w:rPr>
        <w:t>nacional</w:t>
      </w:r>
      <w:r w:rsidR="0004695C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267F68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267F68" w:rsidRPr="00FC750D" w:rsidRDefault="00267F68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267F68" w:rsidRPr="00FC750D" w:rsidRDefault="00267F68" w:rsidP="00FA467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896A72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5</w:t>
            </w:r>
            <w:r>
              <w:rPr>
                <w:color w:val="000000" w:themeColor="text1"/>
              </w:rPr>
              <w:t>0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9C7123" w:rsidRDefault="00267F68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267F68" w:rsidRPr="00DA2E11" w:rsidRDefault="00E21F73" w:rsidP="00D26DD3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267F68"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</w:tc>
      </w:tr>
      <w:tr w:rsidR="00267F68" w:rsidRPr="00FC750D" w:rsidTr="00D6604C">
        <w:tc>
          <w:tcPr>
            <w:tcW w:w="2518" w:type="dxa"/>
          </w:tcPr>
          <w:p w:rsidR="00267F68" w:rsidRPr="00FC750D" w:rsidRDefault="00267F68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267F68" w:rsidRDefault="00267F68" w:rsidP="00D6604C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Actividad que 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 xml:space="preserve">permite 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sintetiza</w:t>
            </w:r>
            <w:r w:rsidR="00FA4677">
              <w:rPr>
                <w:rFonts w:ascii="Arial" w:hAnsi="Arial"/>
                <w:sz w:val="18"/>
                <w:szCs w:val="18"/>
                <w:lang w:val="es-ES_tradnl"/>
              </w:rPr>
              <w:t>r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 xml:space="preserve"> aspectos generales de la </w:t>
            </w:r>
            <w:r w:rsidR="00D26DD3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>
              <w:rPr>
                <w:rFonts w:ascii="Arial" w:hAnsi="Arial"/>
                <w:sz w:val="18"/>
                <w:szCs w:val="18"/>
                <w:lang w:val="es-ES_tradnl"/>
              </w:rPr>
              <w:t>uerra de los Conventillos</w:t>
            </w:r>
          </w:p>
          <w:p w:rsidR="00FA4677" w:rsidRPr="00FA4677" w:rsidRDefault="00FA4677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FA4677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B: Texto a texto (palabra-frase)</w:t>
            </w:r>
          </w:p>
        </w:tc>
      </w:tr>
    </w:tbl>
    <w:p w:rsidR="00E47B13" w:rsidRPr="00267F68" w:rsidRDefault="00E47B13" w:rsidP="00974355">
      <w:pPr>
        <w:spacing w:line="360" w:lineRule="auto"/>
      </w:pPr>
    </w:p>
    <w:p w:rsidR="006C754B" w:rsidRDefault="006C754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14066A" w:rsidRPr="00974355">
        <w:rPr>
          <w:b/>
          <w:color w:val="000000" w:themeColor="text1"/>
        </w:rPr>
        <w:t>2</w:t>
      </w:r>
      <w:r w:rsidR="00E21F73">
        <w:rPr>
          <w:b/>
          <w:color w:val="000000" w:themeColor="text1"/>
        </w:rPr>
        <w:t xml:space="preserve"> La</w:t>
      </w:r>
      <w:r w:rsidRPr="00974355">
        <w:rPr>
          <w:b/>
          <w:color w:val="000000" w:themeColor="text1"/>
        </w:rPr>
        <w:t xml:space="preserve"> </w:t>
      </w:r>
      <w:r w:rsidR="00D26DD3">
        <w:rPr>
          <w:b/>
          <w:color w:val="000000" w:themeColor="text1"/>
        </w:rPr>
        <w:t>g</w:t>
      </w:r>
      <w:r w:rsidRPr="00974355">
        <w:rPr>
          <w:b/>
          <w:color w:val="000000" w:themeColor="text1"/>
        </w:rPr>
        <w:t>uerra de los Supremos</w:t>
      </w:r>
      <w:r w:rsidR="00FA4677">
        <w:rPr>
          <w:b/>
          <w:color w:val="000000" w:themeColor="text1"/>
        </w:rPr>
        <w:t xml:space="preserve"> (</w:t>
      </w:r>
      <w:r w:rsidR="00A86B33" w:rsidRPr="00974355">
        <w:rPr>
          <w:b/>
          <w:color w:val="000000" w:themeColor="text1"/>
        </w:rPr>
        <w:t>1839-1842</w:t>
      </w:r>
      <w:r w:rsidR="00FA4677">
        <w:rPr>
          <w:b/>
          <w:color w:val="000000" w:themeColor="text1"/>
        </w:rPr>
        <w:t>)</w:t>
      </w:r>
    </w:p>
    <w:p w:rsidR="0062009D" w:rsidRDefault="00FA4677" w:rsidP="00974355">
      <w:pPr>
        <w:spacing w:line="360" w:lineRule="auto"/>
        <w:rPr>
          <w:lang w:val="es-ES"/>
        </w:rPr>
      </w:pPr>
      <w:r>
        <w:rPr>
          <w:lang w:val="es-ES"/>
        </w:rPr>
        <w:lastRenderedPageBreak/>
        <w:t>U</w:t>
      </w:r>
      <w:r w:rsidRPr="00974355">
        <w:rPr>
          <w:lang w:val="es-ES"/>
        </w:rPr>
        <w:t xml:space="preserve">na vez los </w:t>
      </w:r>
      <w:r w:rsidRPr="0062009D">
        <w:rPr>
          <w:lang w:val="es-ES"/>
        </w:rPr>
        <w:t>Mosquera y Alcántara Herrán</w:t>
      </w:r>
      <w:r w:rsidRPr="00974355">
        <w:rPr>
          <w:lang w:val="es-ES"/>
        </w:rPr>
        <w:t xml:space="preserve"> </w:t>
      </w:r>
      <w:r w:rsidRPr="0062009D">
        <w:rPr>
          <w:lang w:val="es-ES"/>
        </w:rPr>
        <w:t>sofocaron la rebelión</w:t>
      </w:r>
      <w:r w:rsidRPr="00974355">
        <w:rPr>
          <w:lang w:val="es-ES"/>
        </w:rPr>
        <w:t xml:space="preserve"> </w:t>
      </w:r>
      <w:r>
        <w:rPr>
          <w:lang w:val="es-ES"/>
        </w:rPr>
        <w:t xml:space="preserve">en el sur, </w:t>
      </w:r>
      <w:r w:rsidRPr="00974355">
        <w:rPr>
          <w:lang w:val="es-ES"/>
        </w:rPr>
        <w:t xml:space="preserve">Obando fue acusado por </w:t>
      </w:r>
      <w:r w:rsidRPr="00FA4677">
        <w:rPr>
          <w:b/>
          <w:lang w:val="es-ES"/>
        </w:rPr>
        <w:t>José Erazo</w:t>
      </w:r>
      <w:r>
        <w:rPr>
          <w:lang w:val="es-ES"/>
        </w:rPr>
        <w:t>,</w:t>
      </w:r>
      <w:r w:rsidRPr="00974355">
        <w:rPr>
          <w:lang w:val="es-ES"/>
        </w:rPr>
        <w:t xml:space="preserve"> un guerrillero que había conocido de cerca los hechos que tuvieron que ver con la muerte de Sucre. El presidente Márquez ordenó su captura</w:t>
      </w:r>
      <w:r>
        <w:rPr>
          <w:lang w:val="es-ES"/>
        </w:rPr>
        <w:t>,</w:t>
      </w:r>
      <w:r w:rsidRPr="00974355">
        <w:rPr>
          <w:lang w:val="es-ES"/>
        </w:rPr>
        <w:t xml:space="preserve"> pero Obando escapó hacia el sur para atizar de nuevo el fuego e iniciar nuevas confrontaciones. </w:t>
      </w:r>
    </w:p>
    <w:p w:rsidR="0062009D" w:rsidRDefault="0062009D" w:rsidP="00974355">
      <w:pPr>
        <w:spacing w:line="360" w:lineRule="auto"/>
        <w:rPr>
          <w:lang w:val="es-ES"/>
        </w:rPr>
      </w:pPr>
    </w:p>
    <w:p w:rsidR="00CF5639" w:rsidRDefault="00FA4677" w:rsidP="00974355">
      <w:pPr>
        <w:spacing w:line="360" w:lineRule="auto"/>
        <w:rPr>
          <w:lang w:val="es-ES"/>
        </w:rPr>
      </w:pPr>
      <w:r w:rsidRPr="00E27E8E">
        <w:rPr>
          <w:lang w:val="es-ES"/>
        </w:rPr>
        <w:t xml:space="preserve">Aunque en Pasto la guerra había terminado, revivió con este episodio que empezó a incorporar a más caudillos y a comprometer casi la totalidad del territorio nacional. A esa nueva guerra se le conoce como la </w:t>
      </w:r>
      <w:r w:rsidR="00D26DD3" w:rsidRPr="00E27E8E">
        <w:rPr>
          <w:b/>
          <w:lang w:val="es-ES"/>
        </w:rPr>
        <w:t>g</w:t>
      </w:r>
      <w:r w:rsidRPr="00E27E8E">
        <w:rPr>
          <w:b/>
          <w:lang w:val="es-ES"/>
        </w:rPr>
        <w:t>uerra de los Supremos</w:t>
      </w:r>
      <w:r w:rsidR="0062009D" w:rsidRPr="00E27E8E">
        <w:rPr>
          <w:lang w:val="es-ES"/>
        </w:rPr>
        <w:t xml:space="preserve">, pues en </w:t>
      </w:r>
      <w:r w:rsidR="00CF5639" w:rsidRPr="00E27E8E">
        <w:rPr>
          <w:lang w:val="es-ES"/>
        </w:rPr>
        <w:t xml:space="preserve">1840 </w:t>
      </w:r>
      <w:r w:rsidR="0062009D" w:rsidRPr="00E27E8E">
        <w:rPr>
          <w:lang w:val="es-ES"/>
        </w:rPr>
        <w:t xml:space="preserve">Obando se declaró el </w:t>
      </w:r>
      <w:r w:rsidR="001C1D5E" w:rsidRPr="00E27E8E">
        <w:rPr>
          <w:b/>
          <w:lang w:val="es-ES"/>
        </w:rPr>
        <w:t>Supremo Director</w:t>
      </w:r>
      <w:r w:rsidR="001C1D5E" w:rsidRPr="00E27E8E">
        <w:rPr>
          <w:lang w:val="es-ES"/>
        </w:rPr>
        <w:t xml:space="preserve"> de la guerra contra el pre</w:t>
      </w:r>
      <w:r w:rsidR="00CF5639" w:rsidRPr="00E27E8E">
        <w:rPr>
          <w:lang w:val="es-ES"/>
        </w:rPr>
        <w:t>sidente José</w:t>
      </w:r>
      <w:r w:rsidR="00CF5639" w:rsidRPr="00974355">
        <w:rPr>
          <w:lang w:val="es-ES"/>
        </w:rPr>
        <w:t xml:space="preserve"> Ignacio de Márquez</w:t>
      </w:r>
      <w:r w:rsidR="005C450C" w:rsidRPr="00974355">
        <w:rPr>
          <w:lang w:val="es-ES"/>
        </w:rPr>
        <w:t>.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5C450C" w:rsidRDefault="005C450C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Debido a que la relación de fuerzas entre el Estado y los rebeldes de Obando </w:t>
      </w:r>
      <w:r w:rsidR="0004695C" w:rsidRPr="00974355">
        <w:rPr>
          <w:lang w:val="es-ES"/>
        </w:rPr>
        <w:t>e</w:t>
      </w:r>
      <w:r w:rsidR="0004695C">
        <w:rPr>
          <w:lang w:val="es-ES"/>
        </w:rPr>
        <w:t>ra</w:t>
      </w:r>
      <w:r w:rsidR="0004695C" w:rsidRPr="00974355">
        <w:rPr>
          <w:lang w:val="es-ES"/>
        </w:rPr>
        <w:t xml:space="preserve"> </w:t>
      </w:r>
      <w:r w:rsidRPr="00974355">
        <w:rPr>
          <w:lang w:val="es-ES"/>
        </w:rPr>
        <w:t xml:space="preserve">desigual, Mosquera y </w:t>
      </w:r>
      <w:r w:rsidR="006C6A0D">
        <w:rPr>
          <w:lang w:val="es-ES"/>
        </w:rPr>
        <w:t xml:space="preserve">Alcántara </w:t>
      </w:r>
      <w:r w:rsidRPr="00974355">
        <w:rPr>
          <w:lang w:val="es-ES"/>
        </w:rPr>
        <w:t>Herrán pid</w:t>
      </w:r>
      <w:r w:rsidR="00B20A21" w:rsidRPr="00974355">
        <w:rPr>
          <w:lang w:val="es-ES"/>
        </w:rPr>
        <w:t>i</w:t>
      </w:r>
      <w:r w:rsidRPr="00974355">
        <w:rPr>
          <w:lang w:val="es-ES"/>
        </w:rPr>
        <w:t>e</w:t>
      </w:r>
      <w:r w:rsidR="00B20A21" w:rsidRPr="00974355">
        <w:rPr>
          <w:lang w:val="es-ES"/>
        </w:rPr>
        <w:t>ro</w:t>
      </w:r>
      <w:r w:rsidRPr="00974355">
        <w:rPr>
          <w:lang w:val="es-ES"/>
        </w:rPr>
        <w:t xml:space="preserve">n ayuda militar a </w:t>
      </w:r>
      <w:r w:rsidRPr="00FB78FD">
        <w:rPr>
          <w:b/>
          <w:lang w:val="es-ES"/>
        </w:rPr>
        <w:t>José Fl</w:t>
      </w:r>
      <w:r w:rsidR="00B20A21" w:rsidRPr="00FB78FD">
        <w:rPr>
          <w:b/>
          <w:lang w:val="es-ES"/>
        </w:rPr>
        <w:t>ó</w:t>
      </w:r>
      <w:r w:rsidRPr="00FB78FD">
        <w:rPr>
          <w:b/>
          <w:lang w:val="es-ES"/>
        </w:rPr>
        <w:t>rez</w:t>
      </w:r>
      <w:r w:rsidRPr="00974355">
        <w:rPr>
          <w:lang w:val="es-ES"/>
        </w:rPr>
        <w:t xml:space="preserve">, presidente ecuatoriano, quien </w:t>
      </w:r>
      <w:r w:rsidR="00B20A21" w:rsidRPr="00974355">
        <w:rPr>
          <w:lang w:val="es-ES"/>
        </w:rPr>
        <w:t xml:space="preserve">envió </w:t>
      </w:r>
      <w:r w:rsidRPr="00974355">
        <w:rPr>
          <w:lang w:val="es-ES"/>
        </w:rPr>
        <w:t>tropas que derrotar</w:t>
      </w:r>
      <w:r w:rsidR="00E27E8E">
        <w:rPr>
          <w:lang w:val="es-ES"/>
        </w:rPr>
        <w:t>on</w:t>
      </w:r>
      <w:r w:rsidRPr="00974355">
        <w:rPr>
          <w:lang w:val="es-ES"/>
        </w:rPr>
        <w:t xml:space="preserve"> a Obando. Pero Flórez pidió a cambio que se anexara parte del territorio del sur a su país</w:t>
      </w:r>
      <w:r w:rsidR="0062009D">
        <w:rPr>
          <w:lang w:val="es-ES"/>
        </w:rPr>
        <w:t xml:space="preserve">, lo cual </w:t>
      </w:r>
      <w:r w:rsidRPr="00974355">
        <w:rPr>
          <w:lang w:val="es-ES"/>
        </w:rPr>
        <w:t>desató la furia de caudillos de todo el</w:t>
      </w:r>
      <w:r w:rsidR="00097357" w:rsidRPr="00974355">
        <w:rPr>
          <w:lang w:val="es-ES"/>
        </w:rPr>
        <w:t xml:space="preserve"> territorio de la Nueva Granada. Además, </w:t>
      </w:r>
      <w:r w:rsidR="0004695C" w:rsidRPr="00974355">
        <w:rPr>
          <w:lang w:val="es-ES"/>
        </w:rPr>
        <w:t>Flórez</w:t>
      </w:r>
      <w:r w:rsidR="00097357" w:rsidRPr="00974355">
        <w:rPr>
          <w:lang w:val="es-ES"/>
        </w:rPr>
        <w:t xml:space="preserve"> actuó de manera contradictoria, pues inicialmente le </w:t>
      </w:r>
      <w:r w:rsidR="00E27E8E">
        <w:rPr>
          <w:lang w:val="es-ES"/>
        </w:rPr>
        <w:t xml:space="preserve">ofreció </w:t>
      </w:r>
      <w:r w:rsidR="00097357" w:rsidRPr="00974355">
        <w:rPr>
          <w:lang w:val="es-ES"/>
        </w:rPr>
        <w:t>refugio a Obando y después lo combatió.</w:t>
      </w:r>
    </w:p>
    <w:p w:rsidR="001255FA" w:rsidRPr="00974355" w:rsidRDefault="001255FA" w:rsidP="00974355">
      <w:pPr>
        <w:spacing w:line="360" w:lineRule="auto"/>
        <w:rPr>
          <w:lang w:val="es-ES"/>
        </w:rPr>
      </w:pPr>
    </w:p>
    <w:p w:rsidR="001547B0" w:rsidRPr="00974355" w:rsidRDefault="00B20A21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>Todos estos factores se conjugaron para que en distintos puntos de</w:t>
      </w:r>
      <w:r w:rsidR="00E27E8E">
        <w:rPr>
          <w:lang w:val="es-ES"/>
        </w:rPr>
        <w:t>l</w:t>
      </w:r>
      <w:r w:rsidRPr="00974355">
        <w:rPr>
          <w:lang w:val="es-ES"/>
        </w:rPr>
        <w:t xml:space="preserve"> país, caudillos cercanos a Obando, que a su vez seguían las ideas del general Santander, se levantaran </w:t>
      </w:r>
      <w:r w:rsidR="002463D1" w:rsidRPr="006C6A0D">
        <w:rPr>
          <w:lang w:val="es-ES"/>
        </w:rPr>
        <w:t>con</w:t>
      </w:r>
      <w:r w:rsidR="000011B1">
        <w:rPr>
          <w:lang w:val="es-ES"/>
        </w:rPr>
        <w:t>tra</w:t>
      </w:r>
      <w:r w:rsidRPr="00974355">
        <w:rPr>
          <w:lang w:val="es-ES"/>
        </w:rPr>
        <w:t xml:space="preserve"> el gobierno c</w:t>
      </w:r>
      <w:r w:rsidR="00F13429" w:rsidRPr="00974355">
        <w:rPr>
          <w:lang w:val="es-ES"/>
        </w:rPr>
        <w:t xml:space="preserve">entral del presidente Márquez. </w:t>
      </w:r>
      <w:r w:rsidR="0062009D">
        <w:rPr>
          <w:lang w:val="es-ES"/>
        </w:rPr>
        <w:t xml:space="preserve">La guerra abarcó Nariño, Cauca, </w:t>
      </w:r>
      <w:r w:rsidR="001547B0" w:rsidRPr="00974355">
        <w:rPr>
          <w:lang w:val="es-ES"/>
        </w:rPr>
        <w:t>Vall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Tunja, Casanare</w:t>
      </w:r>
      <w:r w:rsidR="0062009D">
        <w:rPr>
          <w:lang w:val="es-ES"/>
        </w:rPr>
        <w:t xml:space="preserve">, </w:t>
      </w:r>
      <w:r w:rsidR="001547B0" w:rsidRPr="00974355">
        <w:rPr>
          <w:lang w:val="es-ES"/>
        </w:rPr>
        <w:t>Socorro</w:t>
      </w:r>
      <w:r w:rsidR="0062009D">
        <w:rPr>
          <w:lang w:val="es-ES"/>
        </w:rPr>
        <w:t>,</w:t>
      </w:r>
      <w:r w:rsidR="001547B0" w:rsidRPr="00974355">
        <w:rPr>
          <w:lang w:val="es-ES"/>
        </w:rPr>
        <w:t xml:space="preserve"> Ant</w:t>
      </w:r>
      <w:r w:rsidR="0062009D">
        <w:rPr>
          <w:lang w:val="es-ES"/>
        </w:rPr>
        <w:t>ioquia, el Magdalena Medio, la c</w:t>
      </w:r>
      <w:r w:rsidR="001547B0" w:rsidRPr="00974355">
        <w:rPr>
          <w:lang w:val="es-ES"/>
        </w:rPr>
        <w:t xml:space="preserve">osta </w:t>
      </w:r>
      <w:r w:rsidR="008018FE" w:rsidRPr="00974355">
        <w:rPr>
          <w:lang w:val="es-ES"/>
        </w:rPr>
        <w:t>Atlántic</w:t>
      </w:r>
      <w:r w:rsidR="008018FE">
        <w:rPr>
          <w:lang w:val="es-ES"/>
        </w:rPr>
        <w:t>a</w:t>
      </w:r>
      <w:r w:rsidR="008018FE" w:rsidRPr="00974355">
        <w:rPr>
          <w:lang w:val="es-ES"/>
        </w:rPr>
        <w:t xml:space="preserve"> </w:t>
      </w:r>
      <w:r w:rsidR="001547B0" w:rsidRPr="00974355">
        <w:rPr>
          <w:lang w:val="es-ES"/>
        </w:rPr>
        <w:t xml:space="preserve">y Panamá. </w:t>
      </w:r>
    </w:p>
    <w:p w:rsidR="001255FA" w:rsidRDefault="001255FA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1255FA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1255FA" w:rsidRPr="00FC750D" w:rsidRDefault="001255FA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1255FA" w:rsidRPr="0062009D" w:rsidRDefault="001255FA" w:rsidP="00E50CB5">
            <w:pPr>
              <w:rPr>
                <w:color w:val="000000"/>
              </w:rPr>
            </w:pPr>
            <w:r w:rsidRPr="0062009D">
              <w:rPr>
                <w:color w:val="000000"/>
              </w:rPr>
              <w:t>CS_08_03_IMG1</w:t>
            </w:r>
            <w:r w:rsidR="0062009D" w:rsidRPr="0062009D">
              <w:rPr>
                <w:color w:val="000000"/>
              </w:rPr>
              <w:t>8</w:t>
            </w:r>
          </w:p>
        </w:tc>
      </w:tr>
      <w:tr w:rsidR="001255FA" w:rsidRPr="00FC750D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1255FA" w:rsidRPr="006B17EC" w:rsidRDefault="001255FA" w:rsidP="00E27E8E">
            <w:pPr>
              <w:rPr>
                <w:color w:val="000000"/>
              </w:rPr>
            </w:pPr>
            <w:r>
              <w:rPr>
                <w:color w:val="000000"/>
              </w:rPr>
              <w:t>Mapa de</w:t>
            </w:r>
            <w:r w:rsidR="00123D7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la </w:t>
            </w:r>
            <w:r w:rsidR="00E27E8E">
              <w:rPr>
                <w:color w:val="000000"/>
              </w:rPr>
              <w:t>g</w:t>
            </w:r>
            <w:r>
              <w:rPr>
                <w:color w:val="000000"/>
              </w:rPr>
              <w:t xml:space="preserve">uerra de los Supremos </w:t>
            </w:r>
          </w:p>
        </w:tc>
      </w:tr>
      <w:tr w:rsidR="001255FA" w:rsidRPr="00C354C0" w:rsidTr="00D6604C">
        <w:tc>
          <w:tcPr>
            <w:tcW w:w="1668" w:type="dxa"/>
          </w:tcPr>
          <w:p w:rsidR="001255FA" w:rsidRPr="00FC750D" w:rsidRDefault="001255FA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1255FA" w:rsidRDefault="0043421F" w:rsidP="001255FA">
            <w:pPr>
              <w:spacing w:line="360" w:lineRule="auto"/>
              <w:rPr>
                <w:lang w:val="es-ES"/>
              </w:rPr>
            </w:pPr>
            <w:hyperlink r:id="rId38" w:anchor="/media/File:Guerra_de_los_Supremos.svg" w:history="1">
              <w:r w:rsidR="001255FA" w:rsidRPr="00F51D1E">
                <w:rPr>
                  <w:rStyle w:val="Hipervnculo"/>
                  <w:lang w:val="es-ES"/>
                </w:rPr>
                <w:t>http://es.wikipedia.org/wiki/Guerra_de_los_Supremos#/media/File:Guerra_de_los_Supremos.svg</w:t>
              </w:r>
            </w:hyperlink>
          </w:p>
          <w:p w:rsidR="001255FA" w:rsidRDefault="001255FA" w:rsidP="00D6604C">
            <w:pPr>
              <w:rPr>
                <w:color w:val="000000"/>
                <w:lang w:val="es-ES"/>
              </w:rPr>
            </w:pPr>
            <w:r>
              <w:rPr>
                <w:noProof/>
                <w:color w:val="0000FF"/>
              </w:rPr>
              <w:drawing>
                <wp:inline distT="0" distB="0" distL="0" distR="0" wp14:anchorId="48465E73" wp14:editId="4EA23626">
                  <wp:extent cx="764030" cy="801585"/>
                  <wp:effectExtent l="0" t="0" r="0" b="0"/>
                  <wp:docPr id="33" name="Imagen 33" descr="File:Guerra de los Supremos.svg">
                    <a:hlinkClick xmlns:a="http://schemas.openxmlformats.org/drawingml/2006/main" r:id="rId39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File:Guerra de los Supremos.svg">
                            <a:hlinkClick r:id="rId39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4801" cy="8023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255FA" w:rsidRPr="00700A69" w:rsidRDefault="001255FA" w:rsidP="00D6604C">
            <w:pPr>
              <w:rPr>
                <w:color w:val="000000"/>
                <w:lang w:val="es-ES"/>
              </w:rPr>
            </w:pPr>
          </w:p>
        </w:tc>
      </w:tr>
      <w:tr w:rsidR="001255FA" w:rsidRPr="00FC750D" w:rsidTr="00D6604C">
        <w:tc>
          <w:tcPr>
            <w:tcW w:w="1668" w:type="dxa"/>
          </w:tcPr>
          <w:p w:rsidR="001255FA" w:rsidRPr="00000AC2" w:rsidRDefault="001255FA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lastRenderedPageBreak/>
              <w:t>Pie de imagen</w:t>
            </w:r>
          </w:p>
        </w:tc>
        <w:tc>
          <w:tcPr>
            <w:tcW w:w="7386" w:type="dxa"/>
          </w:tcPr>
          <w:p w:rsidR="001255FA" w:rsidRPr="00974355" w:rsidRDefault="001255FA" w:rsidP="00FB78FD">
            <w:pPr>
              <w:spacing w:line="360" w:lineRule="auto"/>
              <w:rPr>
                <w:lang w:val="es-ES"/>
              </w:rPr>
            </w:pPr>
            <w:r>
              <w:rPr>
                <w:lang w:val="es-ES"/>
              </w:rPr>
              <w:t xml:space="preserve">Campañas de la </w:t>
            </w:r>
            <w:r w:rsidR="00E27E8E">
              <w:rPr>
                <w:b/>
                <w:lang w:val="es-ES"/>
              </w:rPr>
              <w:t>g</w:t>
            </w:r>
            <w:r w:rsidRPr="0062009D">
              <w:rPr>
                <w:b/>
                <w:lang w:val="es-ES"/>
              </w:rPr>
              <w:t>uerra de los Supremos</w:t>
            </w:r>
            <w:r w:rsidR="00FB78FD">
              <w:rPr>
                <w:lang w:val="es-ES"/>
              </w:rPr>
              <w:t>, llevadas a cabo entre 1839 y 1842, en las que se enfrentaron los supremos caudillos contra las fuerzas del Estado y se extendió por gran parte del territorio.</w:t>
            </w:r>
          </w:p>
        </w:tc>
      </w:tr>
    </w:tbl>
    <w:p w:rsidR="001255FA" w:rsidRPr="001255FA" w:rsidRDefault="001255FA" w:rsidP="00974355">
      <w:pPr>
        <w:spacing w:line="360" w:lineRule="auto"/>
      </w:pPr>
    </w:p>
    <w:p w:rsidR="001547B0" w:rsidRPr="00974355" w:rsidRDefault="001547B0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Esta guerra dejó ver la importancia de la figura de los </w:t>
      </w:r>
      <w:r w:rsidRPr="0062009D">
        <w:rPr>
          <w:b/>
          <w:lang w:val="es-ES"/>
        </w:rPr>
        <w:t>caudillos</w:t>
      </w:r>
      <w:r w:rsidRPr="00974355">
        <w:rPr>
          <w:lang w:val="es-ES"/>
        </w:rPr>
        <w:t xml:space="preserve">. Más aún porque sus tropas estaban conformadas por gentes del pueblo </w:t>
      </w:r>
      <w:r w:rsidR="0084562F" w:rsidRPr="00974355">
        <w:rPr>
          <w:lang w:val="es-ES"/>
        </w:rPr>
        <w:t xml:space="preserve">que fueron arrastradas a combatir para demostrar su lealtad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83"/>
        <w:gridCol w:w="7545"/>
      </w:tblGrid>
      <w:tr w:rsidR="0084562F" w:rsidRPr="00974355" w:rsidTr="00EE00C2">
        <w:tc>
          <w:tcPr>
            <w:tcW w:w="9054" w:type="dxa"/>
            <w:gridSpan w:val="2"/>
            <w:shd w:val="clear" w:color="auto" w:fill="000000" w:themeFill="text1"/>
          </w:tcPr>
          <w:p w:rsidR="0084562F" w:rsidRPr="00974355" w:rsidRDefault="0084562F" w:rsidP="00974355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Destacado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6C6A0D" w:rsidP="006C6A0D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T</w:t>
            </w:r>
            <w:r>
              <w:rPr>
                <w:b/>
                <w:lang w:val="es-ES"/>
              </w:rPr>
              <w:t>í</w:t>
            </w:r>
            <w:r w:rsidRPr="00974355">
              <w:rPr>
                <w:b/>
                <w:lang w:val="es-ES"/>
              </w:rPr>
              <w:t>tul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lang w:val="es-ES"/>
              </w:rPr>
            </w:pPr>
            <w:r w:rsidRPr="00974355">
              <w:rPr>
                <w:b/>
                <w:color w:val="000000" w:themeColor="text1"/>
              </w:rPr>
              <w:t>La economía amenazada</w:t>
            </w:r>
          </w:p>
        </w:tc>
      </w:tr>
      <w:tr w:rsidR="0084562F" w:rsidRPr="00974355" w:rsidTr="001C4ECB">
        <w:trPr>
          <w:trHeight w:val="318"/>
        </w:trPr>
        <w:tc>
          <w:tcPr>
            <w:tcW w:w="1283" w:type="dxa"/>
            <w:shd w:val="clear" w:color="auto" w:fill="auto"/>
          </w:tcPr>
          <w:p w:rsidR="0084562F" w:rsidRPr="00974355" w:rsidRDefault="0084562F" w:rsidP="00974355">
            <w:pPr>
              <w:spacing w:line="360" w:lineRule="auto"/>
              <w:rPr>
                <w:b/>
                <w:lang w:val="es-ES"/>
              </w:rPr>
            </w:pPr>
            <w:r w:rsidRPr="00974355">
              <w:rPr>
                <w:b/>
                <w:lang w:val="es-ES"/>
              </w:rPr>
              <w:t>Contenido</w:t>
            </w:r>
          </w:p>
        </w:tc>
        <w:tc>
          <w:tcPr>
            <w:tcW w:w="7771" w:type="dxa"/>
            <w:shd w:val="clear" w:color="auto" w:fill="auto"/>
          </w:tcPr>
          <w:p w:rsidR="0084562F" w:rsidRPr="00974355" w:rsidRDefault="0084562F" w:rsidP="00E27E8E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>La economía, que había despegado con el plan de exportaciones, de producción agrícola y de impulso a pequeñas industrias nacionales</w:t>
            </w:r>
            <w:r w:rsidR="0004695C">
              <w:rPr>
                <w:lang w:val="es-ES"/>
              </w:rPr>
              <w:t>,</w:t>
            </w:r>
            <w:r w:rsidRPr="00974355">
              <w:rPr>
                <w:lang w:val="es-ES"/>
              </w:rPr>
              <w:t xml:space="preserve"> que se desarrolló durante la presidencia del general Santander, se desbarató con la </w:t>
            </w:r>
            <w:r w:rsidR="00E27E8E">
              <w:rPr>
                <w:lang w:val="es-ES"/>
              </w:rPr>
              <w:t>g</w:t>
            </w:r>
            <w:r w:rsidRPr="00974355">
              <w:rPr>
                <w:lang w:val="es-ES"/>
              </w:rPr>
              <w:t xml:space="preserve">uerra de los Supremos. </w:t>
            </w:r>
          </w:p>
        </w:tc>
      </w:tr>
    </w:tbl>
    <w:p w:rsidR="0084562F" w:rsidRPr="00974355" w:rsidRDefault="0084562F" w:rsidP="00974355">
      <w:pPr>
        <w:spacing w:line="360" w:lineRule="auto"/>
      </w:pPr>
    </w:p>
    <w:p w:rsidR="001C1D5E" w:rsidRDefault="00A86B33" w:rsidP="0062009D">
      <w:pPr>
        <w:spacing w:line="360" w:lineRule="auto"/>
        <w:rPr>
          <w:lang w:val="es-ES"/>
        </w:rPr>
      </w:pPr>
      <w:r w:rsidRPr="00974355">
        <w:rPr>
          <w:lang w:val="es-ES"/>
        </w:rPr>
        <w:t>En 1841,</w:t>
      </w:r>
      <w:r w:rsidR="0062009D">
        <w:rPr>
          <w:lang w:val="es-ES"/>
        </w:rPr>
        <w:t xml:space="preserve"> </w:t>
      </w:r>
      <w:r w:rsidR="001547B0" w:rsidRPr="0087502D">
        <w:rPr>
          <w:b/>
          <w:lang w:val="es-ES"/>
        </w:rPr>
        <w:t>los supremos</w:t>
      </w:r>
      <w:r w:rsidR="001547B0" w:rsidRPr="00974355">
        <w:rPr>
          <w:lang w:val="es-ES"/>
        </w:rPr>
        <w:t xml:space="preserve"> fueron </w:t>
      </w:r>
      <w:r w:rsidR="001547B0" w:rsidRPr="0087502D">
        <w:rPr>
          <w:b/>
          <w:lang w:val="es-ES"/>
        </w:rPr>
        <w:t>derrotado</w:t>
      </w:r>
      <w:r w:rsidRPr="0087502D">
        <w:rPr>
          <w:b/>
          <w:lang w:val="es-ES"/>
        </w:rPr>
        <w:t>s</w:t>
      </w:r>
      <w:r w:rsidRPr="00974355">
        <w:rPr>
          <w:lang w:val="es-ES"/>
        </w:rPr>
        <w:t xml:space="preserve"> por el ejército del gobierno</w:t>
      </w:r>
      <w:r w:rsidR="0062009D">
        <w:rPr>
          <w:lang w:val="es-ES"/>
        </w:rPr>
        <w:t>,</w:t>
      </w:r>
      <w:r w:rsidRPr="00974355">
        <w:rPr>
          <w:lang w:val="es-ES"/>
        </w:rPr>
        <w:t xml:space="preserve"> </w:t>
      </w:r>
      <w:r w:rsidR="00E27E8E">
        <w:rPr>
          <w:lang w:val="es-ES"/>
        </w:rPr>
        <w:t xml:space="preserve">dirigido </w:t>
      </w:r>
      <w:r w:rsidR="001C4ECB" w:rsidRPr="00974355">
        <w:rPr>
          <w:lang w:val="es-ES"/>
        </w:rPr>
        <w:t xml:space="preserve">por </w:t>
      </w:r>
      <w:r w:rsidRPr="00974355">
        <w:rPr>
          <w:lang w:val="es-ES"/>
        </w:rPr>
        <w:t xml:space="preserve">Pedro Alcántara Herrán y Tomás Cipriano de Mosquera. Ambos ocuparon de inmediato y sucesivamente la presidencia. </w:t>
      </w:r>
      <w:r w:rsidR="0004695C">
        <w:rPr>
          <w:lang w:val="es-ES"/>
        </w:rPr>
        <w:t xml:space="preserve">Alcántara </w:t>
      </w:r>
      <w:r w:rsidRPr="00974355">
        <w:rPr>
          <w:lang w:val="es-ES"/>
        </w:rPr>
        <w:t>Herrán entre 1841 y 1845,</w:t>
      </w:r>
      <w:r w:rsidR="0062009D">
        <w:rPr>
          <w:lang w:val="es-ES"/>
        </w:rPr>
        <w:t xml:space="preserve"> y</w:t>
      </w:r>
      <w:r w:rsidR="00D435E7">
        <w:rPr>
          <w:lang w:val="es-ES"/>
        </w:rPr>
        <w:t xml:space="preserve"> </w:t>
      </w:r>
      <w:r w:rsidRPr="00974355">
        <w:rPr>
          <w:lang w:val="es-ES"/>
        </w:rPr>
        <w:t>Mosquera entre1845 y 1849.</w:t>
      </w:r>
      <w:r w:rsidR="001C4ECB" w:rsidRPr="00974355">
        <w:rPr>
          <w:lang w:val="es-ES"/>
        </w:rPr>
        <w:t xml:space="preserve"> El fin de la </w:t>
      </w:r>
      <w:r w:rsidR="00E27E8E">
        <w:rPr>
          <w:lang w:val="es-ES"/>
        </w:rPr>
        <w:t>g</w:t>
      </w:r>
      <w:r w:rsidR="001C4ECB" w:rsidRPr="00974355">
        <w:rPr>
          <w:lang w:val="es-ES"/>
        </w:rPr>
        <w:t xml:space="preserve">uerra de los Supremos se selló con un decreto de </w:t>
      </w:r>
      <w:r w:rsidR="0004695C" w:rsidRPr="0087502D">
        <w:rPr>
          <w:b/>
          <w:lang w:val="es-ES"/>
        </w:rPr>
        <w:t xml:space="preserve">amnistía </w:t>
      </w:r>
      <w:r w:rsidR="001C4ECB" w:rsidRPr="0087502D">
        <w:rPr>
          <w:b/>
          <w:lang w:val="es-ES"/>
        </w:rPr>
        <w:t>en 1842</w:t>
      </w:r>
      <w:r w:rsidR="001C4ECB" w:rsidRPr="00974355">
        <w:rPr>
          <w:lang w:val="es-ES"/>
        </w:rPr>
        <w:t xml:space="preserve">. Esta amnistía señalaba que quienes se sublevaron serían perdonados. </w:t>
      </w:r>
    </w:p>
    <w:p w:rsidR="0062009D" w:rsidRDefault="0062009D" w:rsidP="00974355">
      <w:pPr>
        <w:spacing w:line="360" w:lineRule="auto"/>
        <w:rPr>
          <w:b/>
          <w:color w:val="000000" w:themeColor="text1"/>
          <w:highlight w:val="yellow"/>
        </w:rPr>
      </w:pPr>
    </w:p>
    <w:p w:rsidR="00CB7599" w:rsidRPr="00974355" w:rsidRDefault="00BB65E7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>[SECCIÓN 3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2</w:t>
      </w:r>
      <w:r w:rsidRPr="00974355">
        <w:rPr>
          <w:b/>
          <w:color w:val="000000" w:themeColor="text1"/>
        </w:rPr>
        <w:t>.</w:t>
      </w:r>
      <w:r w:rsidR="00B1305C" w:rsidRPr="00974355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Consecuencias de la </w:t>
      </w:r>
      <w:r w:rsidR="00E27E8E">
        <w:rPr>
          <w:b/>
        </w:rPr>
        <w:t>g</w:t>
      </w:r>
      <w:r w:rsidRPr="00974355">
        <w:rPr>
          <w:b/>
        </w:rPr>
        <w:t>uerra de los Supremos</w:t>
      </w:r>
    </w:p>
    <w:p w:rsidR="00D77801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uego de esta guerra, la nación debió empezar a reconstruirse. </w:t>
      </w:r>
      <w:r w:rsidRPr="0062009D">
        <w:rPr>
          <w:b/>
          <w:lang w:val="es-ES"/>
        </w:rPr>
        <w:t>Una economía arrasada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territorios devastados</w:t>
      </w:r>
      <w:r w:rsidRPr="00974355">
        <w:rPr>
          <w:lang w:val="es-ES"/>
        </w:rPr>
        <w:t xml:space="preserve">, </w:t>
      </w:r>
      <w:r w:rsidRPr="0062009D">
        <w:rPr>
          <w:b/>
          <w:lang w:val="es-ES"/>
        </w:rPr>
        <w:t>muertes por combate y enfermedades</w:t>
      </w:r>
      <w:r w:rsidRPr="00974355">
        <w:rPr>
          <w:lang w:val="es-ES"/>
        </w:rPr>
        <w:t xml:space="preserve">, además de un </w:t>
      </w:r>
      <w:r w:rsidRPr="0062009D">
        <w:rPr>
          <w:b/>
          <w:lang w:val="es-ES"/>
        </w:rPr>
        <w:t>territorio dividido</w:t>
      </w:r>
      <w:r w:rsidRPr="00974355">
        <w:rPr>
          <w:lang w:val="es-ES"/>
        </w:rPr>
        <w:t xml:space="preserve"> fue el balance al que </w:t>
      </w:r>
      <w:r w:rsidR="00AB4873">
        <w:rPr>
          <w:lang w:val="es-ES"/>
        </w:rPr>
        <w:t xml:space="preserve">se </w:t>
      </w:r>
      <w:r w:rsidRPr="00974355">
        <w:rPr>
          <w:lang w:val="es-ES"/>
        </w:rPr>
        <w:t>enfrentar</w:t>
      </w:r>
      <w:r w:rsidR="00AB4873">
        <w:rPr>
          <w:lang w:val="es-ES"/>
        </w:rPr>
        <w:t>on</w:t>
      </w:r>
      <w:r w:rsidRPr="00974355">
        <w:rPr>
          <w:lang w:val="es-ES"/>
        </w:rPr>
        <w:t xml:space="preserve"> los gobernantes y pobladores. </w:t>
      </w:r>
    </w:p>
    <w:p w:rsidR="0062009D" w:rsidRPr="00974355" w:rsidRDefault="0062009D" w:rsidP="00974355">
      <w:pPr>
        <w:spacing w:line="360" w:lineRule="auto"/>
        <w:rPr>
          <w:lang w:val="es-ES"/>
        </w:rPr>
      </w:pPr>
    </w:p>
    <w:p w:rsidR="00BB65E7" w:rsidRDefault="00BB65E7" w:rsidP="00974355">
      <w:pPr>
        <w:spacing w:line="360" w:lineRule="auto"/>
        <w:rPr>
          <w:lang w:val="es-ES"/>
        </w:rPr>
      </w:pPr>
      <w:r w:rsidRPr="00974355">
        <w:rPr>
          <w:lang w:val="es-ES"/>
        </w:rPr>
        <w:t xml:space="preserve">La </w:t>
      </w:r>
      <w:r w:rsidR="00E27E8E">
        <w:rPr>
          <w:lang w:val="es-ES"/>
        </w:rPr>
        <w:t>g</w:t>
      </w:r>
      <w:r w:rsidRPr="00974355">
        <w:rPr>
          <w:lang w:val="es-ES"/>
        </w:rPr>
        <w:t xml:space="preserve">uerra de los Supremos exigió reformas. Los gobernantes que </w:t>
      </w:r>
      <w:r w:rsidR="0062009D">
        <w:rPr>
          <w:lang w:val="es-ES"/>
        </w:rPr>
        <w:t xml:space="preserve">posteriormente </w:t>
      </w:r>
      <w:r w:rsidRPr="00974355">
        <w:rPr>
          <w:lang w:val="es-ES"/>
        </w:rPr>
        <w:t>asumieron el poder crearon un Estado centralista para evitar nuevos intentos de división</w:t>
      </w:r>
      <w:r w:rsidR="0005691B" w:rsidRPr="00974355">
        <w:rPr>
          <w:lang w:val="es-ES"/>
        </w:rPr>
        <w:t>, le dieron de nuevo un impulso a la producción de tabaco y empezaron a diseñar y ejecutar obras públicas.</w:t>
      </w:r>
    </w:p>
    <w:p w:rsidR="003A7C9B" w:rsidRDefault="003A7C9B" w:rsidP="00974355">
      <w:pPr>
        <w:spacing w:line="360" w:lineRule="auto"/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E80761" w:rsidRDefault="00513547" w:rsidP="00E80761">
            <w:pPr>
              <w:jc w:val="center"/>
              <w:rPr>
                <w:b/>
                <w:color w:val="FFFFFF" w:themeColor="background1"/>
              </w:rPr>
            </w:pPr>
            <w:r w:rsidRPr="00E80761">
              <w:rPr>
                <w:b/>
                <w:color w:val="FFFFFF" w:themeColor="background1"/>
              </w:rPr>
              <w:lastRenderedPageBreak/>
              <w:t>Practica. R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896A72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6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E21F73" w:rsidP="00E27E8E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Recuerda la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62009D" w:rsidP="00D6604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/>
                <w:sz w:val="18"/>
                <w:szCs w:val="18"/>
                <w:lang w:val="es-ES_tradnl"/>
              </w:rPr>
              <w:t>Actividad para identificar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 xml:space="preserve"> los apellidos de personajes relacionados con la </w:t>
            </w:r>
            <w:r w:rsidR="00E27E8E">
              <w:rPr>
                <w:rFonts w:ascii="Arial" w:hAnsi="Arial"/>
                <w:sz w:val="18"/>
                <w:szCs w:val="18"/>
                <w:lang w:val="es-ES_tradnl"/>
              </w:rPr>
              <w:t>g</w:t>
            </w:r>
            <w:r w:rsidR="00513547">
              <w:rPr>
                <w:rFonts w:ascii="Arial" w:hAnsi="Arial"/>
                <w:sz w:val="18"/>
                <w:szCs w:val="18"/>
                <w:lang w:val="es-ES_tradnl"/>
              </w:rPr>
              <w:t>uerra de los Supremos</w:t>
            </w:r>
          </w:p>
          <w:p w:rsidR="0062009D" w:rsidRPr="0062009D" w:rsidRDefault="0062009D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62009D">
              <w:rPr>
                <w:rFonts w:ascii="Arial" w:hAnsi="Arial"/>
                <w:color w:val="FF0000"/>
                <w:sz w:val="18"/>
                <w:szCs w:val="18"/>
                <w:lang w:val="es-ES_tradnl"/>
              </w:rPr>
              <w:t>Motor M15A: Sopa de letras</w:t>
            </w:r>
          </w:p>
        </w:tc>
      </w:tr>
    </w:tbl>
    <w:p w:rsidR="00B1305C" w:rsidRPr="00513547" w:rsidRDefault="00B1305C" w:rsidP="00974355">
      <w:pPr>
        <w:spacing w:line="360" w:lineRule="auto"/>
      </w:pPr>
    </w:p>
    <w:p w:rsidR="00B1305C" w:rsidRPr="00974355" w:rsidRDefault="00B1305C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767B0A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3</w:t>
      </w:r>
      <w:r w:rsidRPr="00974355">
        <w:rPr>
          <w:b/>
          <w:color w:val="000000" w:themeColor="text1"/>
        </w:rPr>
        <w:t xml:space="preserve"> </w:t>
      </w:r>
      <w:r w:rsidRPr="00974355">
        <w:rPr>
          <w:b/>
        </w:rPr>
        <w:t xml:space="preserve">Presidencias de Herrán y Mosquera </w:t>
      </w:r>
    </w:p>
    <w:p w:rsidR="00E80761" w:rsidRDefault="0005691B" w:rsidP="00974355">
      <w:pPr>
        <w:spacing w:line="360" w:lineRule="auto"/>
        <w:rPr>
          <w:lang w:val="es-ES"/>
        </w:rPr>
      </w:pPr>
      <w:r w:rsidRPr="001D175C">
        <w:rPr>
          <w:b/>
          <w:lang w:val="es-ES"/>
        </w:rPr>
        <w:t>Pedro Alcántara Herrán</w:t>
      </w:r>
      <w:r w:rsidRPr="00974355">
        <w:rPr>
          <w:lang w:val="es-ES"/>
        </w:rPr>
        <w:t>, presidente entre 1841 y 1845</w:t>
      </w:r>
      <w:r w:rsidR="0004695C">
        <w:rPr>
          <w:lang w:val="es-ES"/>
        </w:rPr>
        <w:t>,</w:t>
      </w:r>
      <w:r w:rsidRPr="00974355">
        <w:rPr>
          <w:lang w:val="es-ES"/>
        </w:rPr>
        <w:t xml:space="preserve"> se destacó por</w:t>
      </w:r>
      <w:r w:rsidR="00E80761">
        <w:rPr>
          <w:lang w:val="es-ES"/>
        </w:rPr>
        <w:t>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lang w:val="es-ES"/>
        </w:rPr>
      </w:pPr>
      <w:r w:rsidRPr="00E80761">
        <w:rPr>
          <w:rFonts w:ascii="Times New Roman" w:hAnsi="Times New Roman" w:cs="Times New Roman"/>
          <w:sz w:val="24"/>
          <w:szCs w:val="24"/>
          <w:lang w:val="es-ES"/>
        </w:rPr>
        <w:t>L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reforma educativa</w:t>
      </w:r>
      <w:r>
        <w:rPr>
          <w:rFonts w:ascii="Times New Roman" w:hAnsi="Times New Roman" w:cs="Times New Roman"/>
          <w:sz w:val="24"/>
          <w:szCs w:val="24"/>
          <w:lang w:val="es-ES"/>
        </w:rPr>
        <w:t>,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 xml:space="preserve"> 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que impulsó la </w:t>
      </w:r>
      <w:r w:rsidR="0005691B" w:rsidRPr="00E80761">
        <w:rPr>
          <w:rFonts w:ascii="Times New Roman" w:hAnsi="Times New Roman" w:cs="Times New Roman"/>
          <w:b/>
          <w:sz w:val="24"/>
          <w:szCs w:val="24"/>
          <w:lang w:val="es-ES"/>
        </w:rPr>
        <w:t>educación técnica</w:t>
      </w:r>
      <w:r w:rsidR="0005691B" w:rsidRPr="00E80761">
        <w:rPr>
          <w:rFonts w:ascii="Times New Roman" w:hAnsi="Times New Roman" w:cs="Times New Roman"/>
          <w:sz w:val="24"/>
          <w:szCs w:val="24"/>
          <w:lang w:val="es-ES"/>
        </w:rPr>
        <w:t>.</w:t>
      </w:r>
      <w:r w:rsidR="005448AA" w:rsidRPr="00E80761">
        <w:rPr>
          <w:rFonts w:ascii="Times New Roman" w:hAnsi="Times New Roman" w:cs="Times New Roman"/>
          <w:sz w:val="24"/>
          <w:szCs w:val="24"/>
          <w:lang w:val="es-ES"/>
        </w:rPr>
        <w:t xml:space="preserve"> </w:t>
      </w:r>
    </w:p>
    <w:p w:rsidR="00E80761" w:rsidRDefault="005448AA" w:rsidP="00E80761">
      <w:pPr>
        <w:spacing w:line="360" w:lineRule="auto"/>
        <w:rPr>
          <w:lang w:val="es-ES"/>
        </w:rPr>
      </w:pPr>
      <w:r w:rsidRPr="00E80761">
        <w:rPr>
          <w:b/>
          <w:lang w:val="es-ES"/>
        </w:rPr>
        <w:t>Tomás Cipriano de Mosquera</w:t>
      </w:r>
      <w:r w:rsidRPr="00E80761">
        <w:rPr>
          <w:lang w:val="es-ES"/>
        </w:rPr>
        <w:t xml:space="preserve">, presidente entre 1845 y 1849, </w:t>
      </w:r>
      <w:r w:rsidR="00E80761">
        <w:rPr>
          <w:lang w:val="es-ES"/>
        </w:rPr>
        <w:t>por: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 w:rsidRPr="00E80761"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programa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modernización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en el que incorporó la construcción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vías para el ferrocarril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U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n amplio plan de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comunicaciones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y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navegación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por el </w:t>
      </w:r>
      <w:r w:rsidR="005448AA" w:rsidRPr="00E80761">
        <w:rPr>
          <w:rFonts w:ascii="Times New Roman" w:hAnsi="Times New Roman" w:cs="Times New Roman"/>
          <w:b/>
          <w:sz w:val="24"/>
          <w:lang w:val="es-ES"/>
        </w:rPr>
        <w:t>río Magdalena</w:t>
      </w:r>
      <w:r>
        <w:rPr>
          <w:rFonts w:ascii="Times New Roman" w:hAnsi="Times New Roman" w:cs="Times New Roman"/>
          <w:b/>
          <w:sz w:val="24"/>
          <w:lang w:val="es-ES"/>
        </w:rPr>
        <w:t>.</w:t>
      </w:r>
    </w:p>
    <w:p w:rsid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Ampliar</w:t>
      </w:r>
      <w:r w:rsidR="005448AA" w:rsidRPr="00E80761">
        <w:rPr>
          <w:rFonts w:ascii="Times New Roman" w:hAnsi="Times New Roman" w:cs="Times New Roman"/>
          <w:sz w:val="24"/>
          <w:lang w:val="es-ES"/>
        </w:rPr>
        <w:t xml:space="preserve"> la cobertura </w:t>
      </w:r>
      <w:r>
        <w:rPr>
          <w:rFonts w:ascii="Times New Roman" w:hAnsi="Times New Roman" w:cs="Times New Roman"/>
          <w:sz w:val="24"/>
          <w:lang w:val="es-ES"/>
        </w:rPr>
        <w:t xml:space="preserve">de acceso </w:t>
      </w:r>
      <w:r w:rsidR="005448AA" w:rsidRPr="00E80761">
        <w:rPr>
          <w:rFonts w:ascii="Times New Roman" w:hAnsi="Times New Roman" w:cs="Times New Roman"/>
          <w:sz w:val="24"/>
          <w:lang w:val="es-ES"/>
        </w:rPr>
        <w:t>a la educación</w:t>
      </w:r>
      <w:r>
        <w:rPr>
          <w:rFonts w:ascii="Times New Roman" w:hAnsi="Times New Roman" w:cs="Times New Roman"/>
          <w:sz w:val="24"/>
          <w:lang w:val="es-ES"/>
        </w:rPr>
        <w:t>.</w:t>
      </w:r>
    </w:p>
    <w:p w:rsidR="0005691B" w:rsidRPr="00E80761" w:rsidRDefault="00E80761" w:rsidP="00E80761">
      <w:pPr>
        <w:pStyle w:val="Prrafodelista"/>
        <w:numPr>
          <w:ilvl w:val="0"/>
          <w:numId w:val="6"/>
        </w:numPr>
        <w:spacing w:line="360" w:lineRule="auto"/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>P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rimeros pasos para </w:t>
      </w:r>
      <w:r w:rsidR="0004695C" w:rsidRPr="00E80761">
        <w:rPr>
          <w:rFonts w:ascii="Times New Roman" w:hAnsi="Times New Roman" w:cs="Times New Roman"/>
          <w:sz w:val="24"/>
          <w:lang w:val="es-ES"/>
        </w:rPr>
        <w:t xml:space="preserve">la 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organización de la </w:t>
      </w:r>
      <w:r w:rsidR="00680FD6" w:rsidRPr="00E80761">
        <w:rPr>
          <w:rFonts w:ascii="Times New Roman" w:hAnsi="Times New Roman" w:cs="Times New Roman"/>
          <w:b/>
          <w:sz w:val="24"/>
          <w:lang w:val="es-ES"/>
        </w:rPr>
        <w:t>Comisión Corográfica</w:t>
      </w:r>
      <w:r w:rsidRPr="00E80761">
        <w:rPr>
          <w:rFonts w:ascii="Times New Roman" w:hAnsi="Times New Roman" w:cs="Times New Roman"/>
          <w:sz w:val="24"/>
          <w:lang w:val="es-ES"/>
        </w:rPr>
        <w:t>,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que luego puso en marcha el presiden</w:t>
      </w:r>
      <w:r>
        <w:rPr>
          <w:rFonts w:ascii="Times New Roman" w:hAnsi="Times New Roman" w:cs="Times New Roman"/>
          <w:sz w:val="24"/>
          <w:lang w:val="es-ES"/>
        </w:rPr>
        <w:t>te</w:t>
      </w:r>
      <w:r w:rsidR="00680FD6" w:rsidRPr="00E80761">
        <w:rPr>
          <w:rFonts w:ascii="Times New Roman" w:hAnsi="Times New Roman" w:cs="Times New Roman"/>
          <w:sz w:val="24"/>
          <w:lang w:val="es-ES"/>
        </w:rPr>
        <w:t xml:space="preserve"> José Hilario López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1D175C" w:rsidRPr="00974355" w:rsidTr="00D6604C">
        <w:tc>
          <w:tcPr>
            <w:tcW w:w="9054" w:type="dxa"/>
            <w:shd w:val="clear" w:color="auto" w:fill="000000" w:themeFill="text1"/>
          </w:tcPr>
          <w:p w:rsidR="001D175C" w:rsidRPr="00974355" w:rsidRDefault="001D175C" w:rsidP="00D6604C">
            <w:pPr>
              <w:spacing w:line="360" w:lineRule="auto"/>
              <w:jc w:val="center"/>
              <w:rPr>
                <w:b/>
                <w:color w:val="FFFFFF" w:themeColor="background1"/>
              </w:rPr>
            </w:pPr>
            <w:r w:rsidRPr="00974355">
              <w:rPr>
                <w:b/>
                <w:color w:val="FFFFFF" w:themeColor="background1"/>
              </w:rPr>
              <w:t>Recuerda</w:t>
            </w:r>
          </w:p>
        </w:tc>
      </w:tr>
      <w:tr w:rsidR="001D175C" w:rsidRPr="00974355" w:rsidTr="00D6604C">
        <w:tc>
          <w:tcPr>
            <w:tcW w:w="9054" w:type="dxa"/>
            <w:shd w:val="clear" w:color="auto" w:fill="auto"/>
          </w:tcPr>
          <w:p w:rsidR="001D175C" w:rsidRPr="001D175C" w:rsidRDefault="001D175C" w:rsidP="00E80761">
            <w:pPr>
              <w:spacing w:line="360" w:lineRule="auto"/>
              <w:rPr>
                <w:lang w:val="es-ES"/>
              </w:rPr>
            </w:pPr>
            <w:r w:rsidRPr="00974355">
              <w:rPr>
                <w:lang w:val="es-ES"/>
              </w:rPr>
              <w:t xml:space="preserve">Durante el mandado de </w:t>
            </w:r>
            <w:r w:rsidRPr="00E80761">
              <w:rPr>
                <w:b/>
                <w:lang w:val="es-ES"/>
              </w:rPr>
              <w:t>Tomás Cipriano de Mosquera</w:t>
            </w:r>
            <w:r w:rsidRPr="00974355">
              <w:rPr>
                <w:lang w:val="es-ES"/>
              </w:rPr>
              <w:t xml:space="preserve"> se sentaron las bases para la </w:t>
            </w:r>
            <w:r w:rsidRPr="00E80761">
              <w:rPr>
                <w:b/>
                <w:lang w:val="es-ES"/>
              </w:rPr>
              <w:t>Comisión Corográfica</w:t>
            </w:r>
            <w:r w:rsidR="00E80761">
              <w:rPr>
                <w:lang w:val="es-ES"/>
              </w:rPr>
              <w:t xml:space="preserve">, que estuvo posteriormente dirigida por </w:t>
            </w:r>
            <w:r w:rsidRPr="00974355">
              <w:rPr>
                <w:lang w:val="es-ES"/>
              </w:rPr>
              <w:t>el geógrafo italiano Agustín Codazzi</w:t>
            </w:r>
            <w:r w:rsidR="00E80761">
              <w:rPr>
                <w:lang w:val="es-ES"/>
              </w:rPr>
              <w:t xml:space="preserve">. Su objetivo </w:t>
            </w:r>
            <w:r w:rsidRPr="00974355">
              <w:rPr>
                <w:lang w:val="es-ES"/>
              </w:rPr>
              <w:t xml:space="preserve">fue hacer un completo reconocimiento de los recursos naturales de la nación, así como también de los tipos, costumbres y rasgos sociales. Conocer esta realidad permitiría entender mejor a la nación y diseñar </w:t>
            </w:r>
            <w:r>
              <w:rPr>
                <w:lang w:val="es-ES"/>
              </w:rPr>
              <w:t>estrategias para su desarrollo.</w:t>
            </w:r>
          </w:p>
        </w:tc>
      </w:tr>
    </w:tbl>
    <w:p w:rsidR="00CF6481" w:rsidRPr="00974355" w:rsidRDefault="00CF6481" w:rsidP="00974355">
      <w:pPr>
        <w:spacing w:line="360" w:lineRule="auto"/>
        <w:rPr>
          <w:lang w:val="es-ES"/>
        </w:rPr>
      </w:pPr>
    </w:p>
    <w:p w:rsidR="00316C2B" w:rsidRPr="00974355" w:rsidRDefault="00F55AAE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 w:rsidR="005F4231"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4</w:t>
      </w:r>
      <w:r w:rsidR="00316C2B" w:rsidRPr="00974355">
        <w:rPr>
          <w:b/>
          <w:color w:val="000000" w:themeColor="text1"/>
        </w:rPr>
        <w:t xml:space="preserve"> Surgimiento de los partidos</w:t>
      </w:r>
      <w:r w:rsidR="004E4D47">
        <w:rPr>
          <w:b/>
          <w:color w:val="000000" w:themeColor="text1"/>
        </w:rPr>
        <w:t xml:space="preserve"> políticos</w:t>
      </w:r>
    </w:p>
    <w:p w:rsidR="00316C2B" w:rsidRDefault="00316C2B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>Las guerras vivid</w:t>
      </w:r>
      <w:r w:rsidR="001C7432">
        <w:rPr>
          <w:color w:val="000000" w:themeColor="text1"/>
        </w:rPr>
        <w:t>as</w:t>
      </w:r>
      <w:r w:rsidRPr="00974355">
        <w:rPr>
          <w:color w:val="000000" w:themeColor="text1"/>
        </w:rPr>
        <w:t xml:space="preserve"> </w:t>
      </w:r>
      <w:r w:rsidR="001C7432">
        <w:rPr>
          <w:color w:val="000000" w:themeColor="text1"/>
        </w:rPr>
        <w:t xml:space="preserve">por </w:t>
      </w:r>
      <w:r w:rsidRPr="00974355">
        <w:rPr>
          <w:color w:val="000000" w:themeColor="text1"/>
        </w:rPr>
        <w:t>el país después de</w:t>
      </w:r>
      <w:r w:rsidR="0004695C">
        <w:rPr>
          <w:color w:val="000000" w:themeColor="text1"/>
        </w:rPr>
        <w:t xml:space="preserve"> </w:t>
      </w:r>
      <w:r w:rsidRPr="00974355">
        <w:rPr>
          <w:color w:val="000000" w:themeColor="text1"/>
        </w:rPr>
        <w:t xml:space="preserve">la </w:t>
      </w:r>
      <w:r w:rsidR="001C7432">
        <w:rPr>
          <w:color w:val="000000" w:themeColor="text1"/>
        </w:rPr>
        <w:t>I</w:t>
      </w:r>
      <w:r w:rsidRPr="00974355">
        <w:rPr>
          <w:color w:val="000000" w:themeColor="text1"/>
        </w:rPr>
        <w:t>ndependencia demostraban que había desigualdad social, económica</w:t>
      </w:r>
      <w:r w:rsidR="00E80761">
        <w:rPr>
          <w:color w:val="000000" w:themeColor="text1"/>
        </w:rPr>
        <w:t xml:space="preserve">, </w:t>
      </w:r>
      <w:r w:rsidRPr="00974355">
        <w:rPr>
          <w:color w:val="000000" w:themeColor="text1"/>
        </w:rPr>
        <w:t>política</w:t>
      </w:r>
      <w:r w:rsidR="00E80761">
        <w:rPr>
          <w:color w:val="000000" w:themeColor="text1"/>
        </w:rPr>
        <w:t xml:space="preserve"> e ideológica</w:t>
      </w:r>
      <w:r w:rsidRPr="00974355">
        <w:rPr>
          <w:color w:val="000000" w:themeColor="text1"/>
        </w:rPr>
        <w:t>. Estas diferencias dieron lugar al nacim</w:t>
      </w:r>
      <w:r w:rsidR="00C63AD9" w:rsidRPr="00974355">
        <w:rPr>
          <w:color w:val="000000" w:themeColor="text1"/>
        </w:rPr>
        <w:t xml:space="preserve">iento de los </w:t>
      </w:r>
      <w:r w:rsidR="00C63AD9" w:rsidRPr="00E80761">
        <w:rPr>
          <w:b/>
          <w:color w:val="000000" w:themeColor="text1"/>
        </w:rPr>
        <w:t>partidos políticos</w:t>
      </w:r>
      <w:r w:rsidR="00E80761">
        <w:rPr>
          <w:color w:val="000000" w:themeColor="text1"/>
        </w:rPr>
        <w:t xml:space="preserve"> </w:t>
      </w:r>
      <w:r w:rsidR="00E80761" w:rsidRPr="00E80761">
        <w:rPr>
          <w:b/>
          <w:color w:val="000000" w:themeColor="text1"/>
        </w:rPr>
        <w:t>tradicionales</w:t>
      </w:r>
      <w:r w:rsidR="00C63AD9" w:rsidRPr="00974355">
        <w:rPr>
          <w:color w:val="000000" w:themeColor="text1"/>
        </w:rPr>
        <w:t>.</w:t>
      </w:r>
    </w:p>
    <w:p w:rsidR="00E80761" w:rsidRPr="00974355" w:rsidRDefault="00E80761" w:rsidP="00974355">
      <w:pPr>
        <w:spacing w:line="360" w:lineRule="auto"/>
        <w:rPr>
          <w:color w:val="000000" w:themeColor="text1"/>
        </w:rPr>
      </w:pPr>
    </w:p>
    <w:p w:rsidR="00C63AD9" w:rsidRPr="00974355" w:rsidRDefault="00C63AD9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En 1848 surgió el </w:t>
      </w:r>
      <w:r w:rsid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l</w:t>
      </w:r>
      <w:r w:rsidRPr="00E80761">
        <w:rPr>
          <w:b/>
          <w:color w:val="000000" w:themeColor="text1"/>
        </w:rPr>
        <w:t>iberal</w:t>
      </w:r>
      <w:r w:rsidR="00E80761">
        <w:rPr>
          <w:color w:val="000000" w:themeColor="text1"/>
        </w:rPr>
        <w:t>,</w:t>
      </w:r>
      <w:r w:rsidRPr="00974355">
        <w:rPr>
          <w:color w:val="000000" w:themeColor="text1"/>
        </w:rPr>
        <w:t xml:space="preserve"> cuando José Ezequiel Roja</w:t>
      </w:r>
      <w:r w:rsidR="00EE00C2" w:rsidRPr="00974355">
        <w:rPr>
          <w:color w:val="000000" w:themeColor="text1"/>
        </w:rPr>
        <w:t>s</w:t>
      </w:r>
      <w:r w:rsidRPr="00974355">
        <w:rPr>
          <w:color w:val="000000" w:themeColor="text1"/>
        </w:rPr>
        <w:t xml:space="preserve"> publicó en </w:t>
      </w:r>
      <w:r w:rsidR="00EE00C2" w:rsidRPr="00974355">
        <w:rPr>
          <w:color w:val="000000" w:themeColor="text1"/>
        </w:rPr>
        <w:t xml:space="preserve">el periódico </w:t>
      </w:r>
      <w:r w:rsidR="00EE00C2" w:rsidRPr="00974355">
        <w:rPr>
          <w:i/>
          <w:color w:val="000000" w:themeColor="text1"/>
        </w:rPr>
        <w:t>El Aviso</w:t>
      </w:r>
      <w:r w:rsidRPr="00974355">
        <w:rPr>
          <w:color w:val="000000" w:themeColor="text1"/>
        </w:rPr>
        <w:t xml:space="preserve"> </w:t>
      </w:r>
      <w:r w:rsidR="00EE00C2" w:rsidRPr="00974355">
        <w:rPr>
          <w:color w:val="000000" w:themeColor="text1"/>
        </w:rPr>
        <w:t xml:space="preserve">sus ideales políticos para justificar por qué en las siguientes elecciones votaría por </w:t>
      </w:r>
      <w:r w:rsidR="00EE00C2" w:rsidRPr="00974355">
        <w:rPr>
          <w:color w:val="000000" w:themeColor="text1"/>
        </w:rPr>
        <w:lastRenderedPageBreak/>
        <w:t>José Hilario López. El documento se tituló “La razón de mi voto”</w:t>
      </w:r>
      <w:r w:rsidR="00AB4873">
        <w:rPr>
          <w:color w:val="000000" w:themeColor="text1"/>
        </w:rPr>
        <w:t>,</w:t>
      </w:r>
      <w:r w:rsidR="00EE00C2" w:rsidRPr="00974355">
        <w:rPr>
          <w:color w:val="000000" w:themeColor="text1"/>
        </w:rPr>
        <w:t xml:space="preserve"> y sintetizaba </w:t>
      </w:r>
      <w:r w:rsidR="0004695C" w:rsidRPr="00974355">
        <w:rPr>
          <w:color w:val="000000" w:themeColor="text1"/>
        </w:rPr>
        <w:t>así</w:t>
      </w:r>
      <w:r w:rsidR="00EE00C2" w:rsidRPr="00974355">
        <w:rPr>
          <w:color w:val="000000" w:themeColor="text1"/>
        </w:rPr>
        <w:t xml:space="preserve"> los ideales liberales: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Libertades: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religiosa, de enseñanza, de industria y comercio</w:t>
      </w:r>
      <w:r w:rsidR="00E80761">
        <w:rPr>
          <w:rFonts w:ascii="Times New Roman" w:eastAsia="Times New Roman" w:hAnsi="Times New Roman" w:cs="Times New Roman"/>
          <w:sz w:val="24"/>
          <w:szCs w:val="24"/>
          <w:lang w:eastAsia="es-CO"/>
        </w:rPr>
        <w:t>,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 xml:space="preserve"> 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de impre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n</w:t>
      </w:r>
      <w:r w:rsidR="00C63AD9"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ta</w:t>
      </w:r>
      <w:r w:rsidRPr="00974355">
        <w:rPr>
          <w:rFonts w:ascii="Times New Roman" w:eastAsia="Times New Roman" w:hAnsi="Times New Roman" w:cs="Times New Roman"/>
          <w:sz w:val="24"/>
          <w:szCs w:val="24"/>
          <w:lang w:eastAsia="es-CO"/>
        </w:rPr>
        <w:t>, de armas y municiones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a esclavitud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EE00C2" w:rsidRPr="00974355" w:rsidRDefault="00EE00C2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tado laico (sin ninguna intervención de la Iglesia)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Sufragio </w:t>
      </w:r>
      <w:r w:rsidR="00346612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u</w:t>
      </w:r>
      <w:r w:rsidR="0034661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niversa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, directo y secre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Supresión de la pena de muerte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Disminución de las funciones del 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poder 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jecutiv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 los monopolios</w:t>
      </w:r>
      <w:r w:rsidR="00EE00C2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 y l</w:t>
      </w: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ibre cambi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Abolición del ejército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C63AD9" w:rsidRPr="00974355" w:rsidRDefault="00C63AD9" w:rsidP="00974355">
      <w:pPr>
        <w:pStyle w:val="Prrafodelista"/>
        <w:numPr>
          <w:ilvl w:val="0"/>
          <w:numId w:val="4"/>
        </w:num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</w:pPr>
      <w:r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 xml:space="preserve">Expulsión de los 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j</w:t>
      </w:r>
      <w:r w:rsidR="0004695C" w:rsidRPr="00974355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esuitas</w:t>
      </w:r>
      <w:r w:rsidR="0004695C">
        <w:rPr>
          <w:rFonts w:ascii="Times New Roman" w:eastAsia="Times New Roman" w:hAnsi="Times New Roman" w:cs="Times New Roman"/>
          <w:sz w:val="24"/>
          <w:szCs w:val="24"/>
          <w:lang w:val="es-ES" w:eastAsia="es-CO"/>
        </w:rPr>
        <w:t>.</w:t>
      </w:r>
    </w:p>
    <w:p w:rsidR="00963A4F" w:rsidRDefault="00EE00C2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Al año siguiente, en 1849, </w:t>
      </w:r>
      <w:r w:rsidR="00D0631D" w:rsidRPr="00974355">
        <w:rPr>
          <w:color w:val="000000" w:themeColor="text1"/>
        </w:rPr>
        <w:t xml:space="preserve">en el periódico </w:t>
      </w:r>
      <w:r w:rsidR="00D0631D" w:rsidRPr="00974355">
        <w:rPr>
          <w:i/>
          <w:color w:val="000000" w:themeColor="text1"/>
        </w:rPr>
        <w:t>La Civilización</w:t>
      </w:r>
      <w:r w:rsidR="00D0631D" w:rsidRPr="00974355">
        <w:rPr>
          <w:color w:val="000000" w:themeColor="text1"/>
        </w:rPr>
        <w:t xml:space="preserve">, </w:t>
      </w:r>
      <w:r w:rsidR="0004695C">
        <w:rPr>
          <w:color w:val="000000" w:themeColor="text1"/>
        </w:rPr>
        <w:t>M</w:t>
      </w:r>
      <w:r w:rsidR="0004695C" w:rsidRPr="00974355">
        <w:rPr>
          <w:color w:val="000000" w:themeColor="text1"/>
        </w:rPr>
        <w:t xml:space="preserve">ariano </w:t>
      </w:r>
      <w:r w:rsidR="00D0631D" w:rsidRPr="00974355">
        <w:rPr>
          <w:color w:val="000000" w:themeColor="text1"/>
        </w:rPr>
        <w:t>Ospin</w:t>
      </w:r>
      <w:r w:rsidR="00E80761">
        <w:rPr>
          <w:color w:val="000000" w:themeColor="text1"/>
        </w:rPr>
        <w:t>a Rodríguez y José Eusebio Caro</w:t>
      </w:r>
      <w:r w:rsidR="00D0631D" w:rsidRPr="00974355">
        <w:rPr>
          <w:color w:val="000000" w:themeColor="text1"/>
        </w:rPr>
        <w:t xml:space="preserve"> publica</w:t>
      </w:r>
      <w:r w:rsidR="006B1C76" w:rsidRPr="00974355">
        <w:rPr>
          <w:color w:val="000000" w:themeColor="text1"/>
        </w:rPr>
        <w:t xml:space="preserve">ron un texto con los ideales del </w:t>
      </w:r>
      <w:r w:rsidR="00E80761" w:rsidRPr="00E80761">
        <w:rPr>
          <w:b/>
          <w:color w:val="000000" w:themeColor="text1"/>
        </w:rPr>
        <w:t>p</w:t>
      </w:r>
      <w:r w:rsidR="0004695C" w:rsidRPr="00E80761">
        <w:rPr>
          <w:b/>
          <w:color w:val="000000" w:themeColor="text1"/>
        </w:rPr>
        <w:t xml:space="preserve">artido </w:t>
      </w:r>
      <w:r w:rsidR="001C7432">
        <w:rPr>
          <w:b/>
          <w:color w:val="000000" w:themeColor="text1"/>
        </w:rPr>
        <w:t>c</w:t>
      </w:r>
      <w:r w:rsidR="006B1C76" w:rsidRPr="00E80761">
        <w:rPr>
          <w:b/>
          <w:color w:val="000000" w:themeColor="text1"/>
        </w:rPr>
        <w:t>onservador</w:t>
      </w:r>
      <w:r w:rsidR="00963A4F" w:rsidRPr="00974355">
        <w:rPr>
          <w:color w:val="000000" w:themeColor="text1"/>
        </w:rPr>
        <w:t>. Allí resaltaron</w:t>
      </w:r>
      <w:r w:rsidR="0004695C">
        <w:rPr>
          <w:color w:val="000000" w:themeColor="text1"/>
        </w:rPr>
        <w:t xml:space="preserve"> l</w:t>
      </w:r>
      <w:r w:rsidR="0004695C" w:rsidRPr="00974355">
        <w:rPr>
          <w:color w:val="000000" w:themeColor="text1"/>
        </w:rPr>
        <w:t xml:space="preserve">a </w:t>
      </w:r>
      <w:r w:rsidR="00963A4F" w:rsidRPr="00974355">
        <w:rPr>
          <w:color w:val="000000" w:themeColor="text1"/>
        </w:rPr>
        <w:t>defensa de la propiedad, la moral, la religión católica, la educación cristiana</w:t>
      </w:r>
      <w:r w:rsidR="00D435E7">
        <w:rPr>
          <w:color w:val="000000" w:themeColor="text1"/>
        </w:rPr>
        <w:t xml:space="preserve"> </w:t>
      </w:r>
      <w:r w:rsidR="00963A4F" w:rsidRPr="00974355">
        <w:rPr>
          <w:color w:val="000000" w:themeColor="text1"/>
        </w:rPr>
        <w:t>y el orden constituciona</w:t>
      </w:r>
      <w:r w:rsidR="00D329C5" w:rsidRPr="00974355">
        <w:rPr>
          <w:color w:val="000000" w:themeColor="text1"/>
        </w:rPr>
        <w:t>l.</w:t>
      </w:r>
    </w:p>
    <w:p w:rsidR="00E80761" w:rsidRDefault="00E80761" w:rsidP="00974355">
      <w:pPr>
        <w:spacing w:line="360" w:lineRule="auto"/>
        <w:rPr>
          <w:color w:val="000000" w:themeColor="tex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1D175C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1D175C" w:rsidRPr="00FC750D" w:rsidRDefault="001D175C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1D175C" w:rsidRPr="00FC750D" w:rsidRDefault="001D175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70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9C7123" w:rsidRDefault="001D175C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1D175C" w:rsidRPr="00DA2E11" w:rsidRDefault="004E4D47" w:rsidP="004E4D47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Comprende el 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>urgimiento de l</w:t>
            </w:r>
            <w:r w:rsidR="008213BA">
              <w:rPr>
                <w:rFonts w:ascii="Arial" w:hAnsi="Arial" w:cs="Arial"/>
                <w:sz w:val="18"/>
                <w:szCs w:val="18"/>
                <w:lang w:val="es-ES_tradnl"/>
              </w:rPr>
              <w:t>os partidos políticos</w:t>
            </w:r>
            <w:r w:rsidR="00484A9C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 en la Nueva Granada</w:t>
            </w:r>
          </w:p>
        </w:tc>
      </w:tr>
      <w:tr w:rsidR="001D175C" w:rsidRPr="00FC750D" w:rsidTr="00D6604C">
        <w:tc>
          <w:tcPr>
            <w:tcW w:w="2518" w:type="dxa"/>
          </w:tcPr>
          <w:p w:rsidR="001D175C" w:rsidRPr="00FC750D" w:rsidRDefault="001D175C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8213BA" w:rsidRDefault="008213BA" w:rsidP="008213BA">
            <w:pPr>
              <w:rPr>
                <w:rFonts w:ascii="Arial" w:hAnsi="Arial" w:cs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Actividad que sintetiza los ideales de los primeros partidos </w:t>
            </w:r>
            <w:r w:rsidR="004E4D47">
              <w:rPr>
                <w:rFonts w:ascii="Arial" w:hAnsi="Arial" w:cs="Arial"/>
                <w:sz w:val="18"/>
                <w:szCs w:val="18"/>
                <w:lang w:val="es-ES_tradnl"/>
              </w:rPr>
              <w:t xml:space="preserve">políticos </w:t>
            </w:r>
            <w:r>
              <w:rPr>
                <w:rFonts w:ascii="Arial" w:hAnsi="Arial" w:cs="Arial"/>
                <w:sz w:val="18"/>
                <w:szCs w:val="18"/>
                <w:lang w:val="es-ES_tradnl"/>
              </w:rPr>
              <w:t xml:space="preserve">que surgieron durante la República de la Nueva Granada </w:t>
            </w:r>
          </w:p>
          <w:p w:rsidR="001D175C" w:rsidRPr="00484A9C" w:rsidRDefault="00484A9C" w:rsidP="00D6604C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M10A: Contenedores</w:t>
            </w:r>
          </w:p>
        </w:tc>
      </w:tr>
    </w:tbl>
    <w:p w:rsidR="00316C2B" w:rsidRPr="00974355" w:rsidRDefault="00316C2B" w:rsidP="00974355">
      <w:pPr>
        <w:spacing w:line="360" w:lineRule="auto"/>
        <w:rPr>
          <w:b/>
          <w:color w:val="000000" w:themeColor="text1"/>
        </w:rPr>
      </w:pPr>
      <w:r w:rsidRPr="00974355">
        <w:rPr>
          <w:b/>
          <w:color w:val="000000" w:themeColor="text1"/>
        </w:rPr>
        <w:t xml:space="preserve"> </w:t>
      </w:r>
    </w:p>
    <w:p w:rsidR="00F55AA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5</w:t>
      </w:r>
      <w:r w:rsidRPr="00974355">
        <w:rPr>
          <w:b/>
          <w:color w:val="000000" w:themeColor="text1"/>
        </w:rPr>
        <w:t xml:space="preserve"> </w:t>
      </w:r>
      <w:r w:rsidR="00F55AAE" w:rsidRPr="00974355">
        <w:rPr>
          <w:b/>
        </w:rPr>
        <w:t>Presidencia de José Hilario López</w:t>
      </w:r>
      <w:r w:rsidR="002D17FE" w:rsidRPr="00974355">
        <w:rPr>
          <w:b/>
        </w:rPr>
        <w:t xml:space="preserve"> (1849-1852)</w:t>
      </w:r>
    </w:p>
    <w:p w:rsidR="00484A9C" w:rsidRDefault="002D17FE" w:rsidP="00974355">
      <w:pPr>
        <w:spacing w:line="360" w:lineRule="auto"/>
      </w:pPr>
      <w:r w:rsidRPr="00974355">
        <w:t xml:space="preserve">Este presidente logró avances importantes para la democratización de la Nueva Granada. Su pensamiento </w:t>
      </w:r>
      <w:r w:rsidRPr="00484A9C">
        <w:rPr>
          <w:b/>
        </w:rPr>
        <w:t>liberal</w:t>
      </w:r>
      <w:r w:rsidRPr="00974355">
        <w:t xml:space="preserve"> fue determinante para tomar decisiones en favor de algunas </w:t>
      </w:r>
      <w:r w:rsidRPr="00484A9C">
        <w:rPr>
          <w:b/>
        </w:rPr>
        <w:t>libertades</w:t>
      </w:r>
      <w:r w:rsidRPr="00974355">
        <w:t>. Expidió leyes de libertad de prensa, dio libertad plena a los esclavos y permitió la organización de sociedades políticas de todo tipo de ideologías.</w:t>
      </w:r>
    </w:p>
    <w:p w:rsidR="002D17FE" w:rsidRDefault="00AB6874" w:rsidP="00974355">
      <w:pPr>
        <w:spacing w:line="360" w:lineRule="auto"/>
      </w:pPr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AB6874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AB6874" w:rsidRPr="00FC750D" w:rsidRDefault="00E91E2B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</w:t>
            </w:r>
            <w:r w:rsidR="00AB6874">
              <w:rPr>
                <w:b/>
                <w:color w:val="FFFFFF" w:themeColor="background1"/>
              </w:rPr>
              <w:t>. R</w:t>
            </w:r>
            <w:r w:rsidR="00AB6874"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B6874" w:rsidRPr="00FC750D" w:rsidRDefault="00AB6874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513547"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8</w:t>
            </w:r>
            <w:r>
              <w:rPr>
                <w:color w:val="000000" w:themeColor="text1"/>
              </w:rPr>
              <w:t>0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9C7123" w:rsidRDefault="00AB6874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lastRenderedPageBreak/>
              <w:t>Título</w:t>
            </w:r>
          </w:p>
        </w:tc>
        <w:tc>
          <w:tcPr>
            <w:tcW w:w="6536" w:type="dxa"/>
          </w:tcPr>
          <w:p w:rsidR="00AB6874" w:rsidRPr="00DA2E11" w:rsidRDefault="00484A9C" w:rsidP="00484A9C">
            <w:pPr>
              <w:rPr>
                <w:rFonts w:ascii="Arial" w:hAnsi="Arial"/>
                <w:sz w:val="18"/>
                <w:szCs w:val="18"/>
                <w:lang w:val="es-ES_tradnl"/>
              </w:rPr>
            </w:pPr>
            <w:r>
              <w:rPr>
                <w:rFonts w:ascii="Arial" w:hAnsi="Arial" w:cs="Arial"/>
                <w:sz w:val="18"/>
                <w:szCs w:val="18"/>
                <w:lang w:val="es-ES_tradnl"/>
              </w:rPr>
              <w:t>La Comisión Corográfica</w:t>
            </w:r>
          </w:p>
        </w:tc>
      </w:tr>
      <w:tr w:rsidR="00AB6874" w:rsidRPr="00FC750D" w:rsidTr="00D6604C">
        <w:tc>
          <w:tcPr>
            <w:tcW w:w="2518" w:type="dxa"/>
          </w:tcPr>
          <w:p w:rsidR="00AB6874" w:rsidRPr="00FC750D" w:rsidRDefault="00AB6874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AB6874" w:rsidRDefault="004E4D47" w:rsidP="00D6604C">
            <w:pPr>
              <w:rPr>
                <w:rFonts w:asciiTheme="majorHAnsi" w:hAnsiTheme="majorHAnsi"/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Interactivo</w:t>
            </w:r>
            <w:r w:rsidR="00E91E2B">
              <w:rPr>
                <w:rFonts w:asciiTheme="majorHAnsi" w:hAnsiTheme="majorHAnsi"/>
                <w:color w:val="000000" w:themeColor="text1"/>
              </w:rPr>
              <w:t xml:space="preserve"> que permite aproximarse a los objetivos </w:t>
            </w:r>
            <w:r w:rsidR="00D3483A">
              <w:rPr>
                <w:rFonts w:asciiTheme="majorHAnsi" w:hAnsiTheme="majorHAnsi"/>
                <w:color w:val="000000" w:themeColor="text1"/>
              </w:rPr>
              <w:t xml:space="preserve">que persiguió </w:t>
            </w:r>
            <w:r w:rsidR="00E91E2B">
              <w:rPr>
                <w:rFonts w:asciiTheme="majorHAnsi" w:hAnsiTheme="majorHAnsi"/>
                <w:color w:val="000000" w:themeColor="text1"/>
              </w:rPr>
              <w:t>la Comisión Corográfica que se realizó entre 1850 y 1859</w:t>
            </w:r>
          </w:p>
          <w:p w:rsidR="00AB6874" w:rsidRPr="00484A9C" w:rsidRDefault="00484A9C" w:rsidP="00D77332">
            <w:pPr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</w:pP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Motor F1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0</w:t>
            </w:r>
            <w:r w:rsidRPr="00484A9C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>: Trabajar un</w:t>
            </w:r>
            <w:r w:rsidR="00C22B16">
              <w:rPr>
                <w:rFonts w:ascii="Arial" w:hAnsi="Arial" w:cs="Arial"/>
                <w:color w:val="FF0000"/>
                <w:sz w:val="18"/>
                <w:szCs w:val="18"/>
                <w:lang w:val="es-ES_tradnl"/>
              </w:rPr>
              <w:t xml:space="preserve"> texto</w:t>
            </w:r>
          </w:p>
        </w:tc>
      </w:tr>
    </w:tbl>
    <w:p w:rsidR="00AB6874" w:rsidRDefault="00AB6874" w:rsidP="00974355">
      <w:pPr>
        <w:spacing w:line="360" w:lineRule="auto"/>
      </w:pPr>
    </w:p>
    <w:p w:rsidR="002D17FE" w:rsidRPr="00974355" w:rsidRDefault="005F4231" w:rsidP="00974355">
      <w:pPr>
        <w:spacing w:line="360" w:lineRule="auto"/>
        <w:rPr>
          <w:b/>
        </w:rPr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6</w:t>
      </w:r>
      <w:r w:rsidRPr="00974355">
        <w:rPr>
          <w:b/>
          <w:color w:val="000000" w:themeColor="text1"/>
        </w:rPr>
        <w:t xml:space="preserve"> </w:t>
      </w:r>
      <w:r w:rsidR="002D17FE" w:rsidRPr="00974355">
        <w:rPr>
          <w:b/>
        </w:rPr>
        <w:t>Presidencia de Jos</w:t>
      </w:r>
      <w:r w:rsidR="00F24097" w:rsidRPr="00974355">
        <w:rPr>
          <w:b/>
        </w:rPr>
        <w:t>é</w:t>
      </w:r>
      <w:r w:rsidR="002D17FE" w:rsidRPr="00974355">
        <w:rPr>
          <w:b/>
        </w:rPr>
        <w:t xml:space="preserve"> María Obando</w:t>
      </w:r>
      <w:r w:rsidR="009B6E1D" w:rsidRPr="00974355">
        <w:rPr>
          <w:b/>
        </w:rPr>
        <w:t xml:space="preserve"> (1853-1854)</w:t>
      </w:r>
      <w:r>
        <w:rPr>
          <w:b/>
        </w:rPr>
        <w:t xml:space="preserve"> </w:t>
      </w:r>
    </w:p>
    <w:p w:rsidR="009A6932" w:rsidRDefault="00484A9C" w:rsidP="00974355">
      <w:pPr>
        <w:spacing w:line="360" w:lineRule="auto"/>
      </w:pPr>
      <w:r>
        <w:t>D</w:t>
      </w:r>
      <w:r w:rsidR="002D17FE" w:rsidRPr="00974355">
        <w:t xml:space="preserve">espués de haber vivido las </w:t>
      </w:r>
      <w:r w:rsidR="009B6E1D" w:rsidRPr="00974355">
        <w:t xml:space="preserve">dificultades de la </w:t>
      </w:r>
      <w:r w:rsidR="001C7432">
        <w:t>g</w:t>
      </w:r>
      <w:r w:rsidR="009B6E1D" w:rsidRPr="00974355">
        <w:t xml:space="preserve">uerra de los Supremos, Obando </w:t>
      </w:r>
      <w:r w:rsidR="009046CF">
        <w:t>llegó</w:t>
      </w:r>
      <w:r w:rsidR="009B6E1D" w:rsidRPr="00974355">
        <w:t xml:space="preserve"> a la presidencia. </w:t>
      </w:r>
      <w:r w:rsidR="00F24097" w:rsidRPr="00974355">
        <w:t xml:space="preserve">Uno de sus actos de gobierno fue la </w:t>
      </w:r>
      <w:r w:rsidR="008D64DF" w:rsidRPr="00974355">
        <w:t xml:space="preserve">puesta en marcha de la </w:t>
      </w:r>
      <w:r w:rsidR="008D64DF" w:rsidRPr="00484A9C">
        <w:rPr>
          <w:b/>
        </w:rPr>
        <w:t>Constitución de 1853</w:t>
      </w:r>
      <w:r>
        <w:t>,</w:t>
      </w:r>
      <w:r w:rsidR="008D64DF" w:rsidRPr="00974355">
        <w:t xml:space="preserve"> que se venía creando y discutiendo desde tiempo atrás. </w:t>
      </w:r>
      <w:r w:rsidR="006D5CE0" w:rsidRPr="00974355">
        <w:t>En sus principios</w:t>
      </w:r>
      <w:r>
        <w:t>,</w:t>
      </w:r>
      <w:r w:rsidR="006D5CE0" w:rsidRPr="00974355">
        <w:t xml:space="preserve"> la nueva </w:t>
      </w:r>
      <w:r w:rsidR="0004695C">
        <w:t>C</w:t>
      </w:r>
      <w:r w:rsidR="0004695C" w:rsidRPr="00974355">
        <w:t xml:space="preserve">arta </w:t>
      </w:r>
      <w:r w:rsidR="0004695C">
        <w:t>M</w:t>
      </w:r>
      <w:r w:rsidR="0004695C" w:rsidRPr="00974355">
        <w:t xml:space="preserve">agna </w:t>
      </w:r>
      <w:r w:rsidR="008D64DF" w:rsidRPr="00974355">
        <w:t>era más</w:t>
      </w:r>
      <w:r w:rsidR="0093259D" w:rsidRPr="00974355">
        <w:t xml:space="preserve"> radical en sus </w:t>
      </w:r>
      <w:r w:rsidR="0093259D" w:rsidRPr="00484A9C">
        <w:rPr>
          <w:b/>
        </w:rPr>
        <w:t>ideas liberales</w:t>
      </w:r>
      <w:r w:rsidR="001C7432">
        <w:rPr>
          <w:b/>
        </w:rPr>
        <w:t>,</w:t>
      </w:r>
      <w:r w:rsidR="006D5CE0" w:rsidRPr="00974355">
        <w:t xml:space="preserve"> pues </w:t>
      </w:r>
      <w:r w:rsidR="0093259D" w:rsidRPr="00974355">
        <w:t xml:space="preserve">estimulaba la </w:t>
      </w:r>
      <w:r w:rsidR="0093259D" w:rsidRPr="009A6932">
        <w:rPr>
          <w:b/>
        </w:rPr>
        <w:t>competencia</w:t>
      </w:r>
      <w:r w:rsidR="009A6932">
        <w:t xml:space="preserve"> y el ingreso de </w:t>
      </w:r>
      <w:r w:rsidR="009A6932">
        <w:rPr>
          <w:b/>
        </w:rPr>
        <w:t>productos extranjeros</w:t>
      </w:r>
      <w:r w:rsidR="0093259D" w:rsidRPr="00974355">
        <w:t xml:space="preserve">. </w:t>
      </w: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1668"/>
        <w:gridCol w:w="7386"/>
      </w:tblGrid>
      <w:tr w:rsidR="009A6932" w:rsidRPr="00FC750D" w:rsidTr="00D6604C">
        <w:tc>
          <w:tcPr>
            <w:tcW w:w="9054" w:type="dxa"/>
            <w:gridSpan w:val="2"/>
            <w:shd w:val="clear" w:color="auto" w:fill="0D0D0D" w:themeFill="text1" w:themeFillTint="F2"/>
          </w:tcPr>
          <w:p w:rsidR="009A6932" w:rsidRPr="00FC750D" w:rsidRDefault="009A6932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Imagen (fotografía, gráfica o ilustración)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7386" w:type="dxa"/>
          </w:tcPr>
          <w:p w:rsidR="009A6932" w:rsidRPr="00484A9C" w:rsidRDefault="009A6932" w:rsidP="00E50CB5">
            <w:pPr>
              <w:rPr>
                <w:color w:val="000000"/>
              </w:rPr>
            </w:pPr>
            <w:r w:rsidRPr="00484A9C">
              <w:rPr>
                <w:color w:val="000000"/>
              </w:rPr>
              <w:t>CS_08_03_IMG</w:t>
            </w:r>
            <w:r w:rsidR="00484A9C" w:rsidRPr="00484A9C">
              <w:rPr>
                <w:color w:val="000000"/>
              </w:rPr>
              <w:t>19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Descripción</w:t>
            </w:r>
          </w:p>
        </w:tc>
        <w:tc>
          <w:tcPr>
            <w:tcW w:w="7386" w:type="dxa"/>
          </w:tcPr>
          <w:p w:rsidR="009A6932" w:rsidRPr="006B17EC" w:rsidRDefault="00D435E7" w:rsidP="00D6604C">
            <w:pPr>
              <w:rPr>
                <w:color w:val="000000"/>
              </w:rPr>
            </w:pPr>
            <w:r>
              <w:rPr>
                <w:color w:val="000000"/>
              </w:rPr>
              <w:t xml:space="preserve"> </w:t>
            </w:r>
            <w:r w:rsidR="00484A9C">
              <w:rPr>
                <w:color w:val="000000"/>
              </w:rPr>
              <w:t>Artesanos en la Nueva Granada</w:t>
            </w:r>
          </w:p>
        </w:tc>
      </w:tr>
      <w:tr w:rsidR="009A6932" w:rsidRPr="00C354C0" w:rsidTr="00D6604C">
        <w:tc>
          <w:tcPr>
            <w:tcW w:w="1668" w:type="dxa"/>
          </w:tcPr>
          <w:p w:rsidR="009A6932" w:rsidRPr="00FC750D" w:rsidRDefault="009A6932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 xml:space="preserve">Código </w:t>
            </w:r>
            <w:proofErr w:type="spellStart"/>
            <w:r w:rsidRPr="00FC750D">
              <w:rPr>
                <w:b/>
                <w:color w:val="000000"/>
              </w:rPr>
              <w:t>Shutterstock</w:t>
            </w:r>
            <w:proofErr w:type="spellEnd"/>
            <w:r w:rsidRPr="00FC750D">
              <w:rPr>
                <w:b/>
                <w:color w:val="000000"/>
              </w:rPr>
              <w:t xml:space="preserve"> (o URL o la ruta en </w:t>
            </w:r>
            <w:proofErr w:type="spellStart"/>
            <w:r w:rsidRPr="00FC750D">
              <w:rPr>
                <w:b/>
                <w:color w:val="000000"/>
              </w:rPr>
              <w:t>AulaPlaneta</w:t>
            </w:r>
            <w:proofErr w:type="spellEnd"/>
            <w:r w:rsidRPr="00FC750D">
              <w:rPr>
                <w:b/>
                <w:color w:val="000000"/>
              </w:rPr>
              <w:t>)</w:t>
            </w:r>
          </w:p>
        </w:tc>
        <w:tc>
          <w:tcPr>
            <w:tcW w:w="7386" w:type="dxa"/>
          </w:tcPr>
          <w:p w:rsidR="006A179C" w:rsidRDefault="0043421F" w:rsidP="006A179C">
            <w:hyperlink r:id="rId41" w:history="1">
              <w:r w:rsidR="0070596D" w:rsidRPr="00CA4BBD">
                <w:rPr>
                  <w:rStyle w:val="Hipervnculo"/>
                </w:rPr>
                <w:t>www.banrepcultural.org/node/32590</w:t>
              </w:r>
            </w:hyperlink>
          </w:p>
          <w:p w:rsidR="006A179C" w:rsidRDefault="006A179C" w:rsidP="006A179C">
            <w:pPr>
              <w:rPr>
                <w:color w:val="000000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67CBB51A" wp14:editId="0CEF9844">
                  <wp:extent cx="1753866" cy="1110342"/>
                  <wp:effectExtent l="0" t="0" r="0" b="0"/>
                  <wp:docPr id="37" name="Imagen 37" descr="Tejedoras y mercaderes de sombreros de nacuma en Bucaramanga. Acuarela de Carmelo Fernández, 1850. Biblioteca Nacional, Bogotá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Tejedoras y mercaderes de sombreros de nacuma en Bucaramanga. Acuarela de Carmelo Fernández, 1850. Biblioteca Nacional, Bogotá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54963" cy="111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A179C" w:rsidRDefault="006A179C" w:rsidP="006A179C">
            <w:pPr>
              <w:rPr>
                <w:color w:val="000000"/>
                <w:lang w:val="es-ES"/>
              </w:rPr>
            </w:pPr>
          </w:p>
          <w:p w:rsidR="006A179C" w:rsidRPr="00700A69" w:rsidRDefault="006A179C" w:rsidP="006A179C">
            <w:pPr>
              <w:rPr>
                <w:color w:val="000000"/>
                <w:lang w:val="es-ES"/>
              </w:rPr>
            </w:pPr>
            <w:r>
              <w:rPr>
                <w:color w:val="000000"/>
                <w:lang w:val="es-ES"/>
              </w:rPr>
              <w:t xml:space="preserve">Solicitar autorización a la Biblioteca Nacional. </w:t>
            </w:r>
          </w:p>
        </w:tc>
      </w:tr>
      <w:tr w:rsidR="009A6932" w:rsidRPr="00FC750D" w:rsidTr="00D6604C">
        <w:tc>
          <w:tcPr>
            <w:tcW w:w="1668" w:type="dxa"/>
          </w:tcPr>
          <w:p w:rsidR="009A6932" w:rsidRPr="00000AC2" w:rsidRDefault="009A6932" w:rsidP="00D6604C">
            <w:pPr>
              <w:rPr>
                <w:color w:val="000000" w:themeColor="text1"/>
              </w:rPr>
            </w:pPr>
            <w:r w:rsidRPr="00000AC2">
              <w:rPr>
                <w:b/>
                <w:color w:val="000000" w:themeColor="text1"/>
              </w:rPr>
              <w:t>Pie de imagen</w:t>
            </w:r>
          </w:p>
        </w:tc>
        <w:tc>
          <w:tcPr>
            <w:tcW w:w="7386" w:type="dxa"/>
          </w:tcPr>
          <w:p w:rsidR="006A179C" w:rsidRDefault="009A6932" w:rsidP="006A179C">
            <w:pPr>
              <w:spacing w:line="360" w:lineRule="auto"/>
              <w:rPr>
                <w:i/>
              </w:rPr>
            </w:pPr>
            <w:r>
              <w:rPr>
                <w:lang w:val="es-ES"/>
              </w:rPr>
              <w:t xml:space="preserve"> </w:t>
            </w:r>
            <w:r w:rsidR="001C7432">
              <w:rPr>
                <w:lang w:val="es-ES"/>
              </w:rPr>
              <w:t>(</w:t>
            </w:r>
            <w:r w:rsidR="006A179C" w:rsidRPr="00643BC9">
              <w:rPr>
                <w:bCs/>
                <w:i/>
              </w:rPr>
              <w:t>Tejedoras y mercaderes de sombreros de nacuma en Bucaramanga</w:t>
            </w:r>
            <w:r w:rsidR="001C7432">
              <w:rPr>
                <w:bCs/>
                <w:i/>
              </w:rPr>
              <w:t>,</w:t>
            </w:r>
            <w:r w:rsidR="006A179C" w:rsidRPr="00643BC9">
              <w:rPr>
                <w:bCs/>
                <w:i/>
              </w:rPr>
              <w:t xml:space="preserve"> </w:t>
            </w:r>
            <w:r w:rsidR="006A179C" w:rsidRPr="00643BC9">
              <w:rPr>
                <w:bCs/>
                <w:i/>
              </w:rPr>
              <w:br/>
            </w:r>
            <w:r w:rsidR="006A179C" w:rsidRPr="00643BC9">
              <w:rPr>
                <w:i/>
              </w:rPr>
              <w:t>Carmelo Fernández, 1850. Biblioteca Nacional, Bogotá</w:t>
            </w:r>
            <w:r w:rsidR="001C7432">
              <w:rPr>
                <w:i/>
              </w:rPr>
              <w:t>)</w:t>
            </w:r>
            <w:r w:rsidR="006A179C" w:rsidRPr="00643BC9">
              <w:rPr>
                <w:i/>
              </w:rPr>
              <w:t>.</w:t>
            </w:r>
          </w:p>
          <w:p w:rsidR="006A179C" w:rsidRPr="006A179C" w:rsidRDefault="00484A9C" w:rsidP="006A179C">
            <w:pPr>
              <w:spacing w:line="360" w:lineRule="auto"/>
            </w:pPr>
            <w:r>
              <w:t>Las ideas de importación de productos afectaban</w:t>
            </w:r>
            <w:r w:rsidRPr="00974355">
              <w:t xml:space="preserve"> a los </w:t>
            </w:r>
            <w:r w:rsidRPr="00484A9C">
              <w:rPr>
                <w:b/>
              </w:rPr>
              <w:t>artesanos</w:t>
            </w:r>
            <w:r w:rsidRPr="00974355">
              <w:t>, quienes no tardaron en levantarse contra Obando y en presionar un golpe de Estado</w:t>
            </w:r>
            <w:r>
              <w:t xml:space="preserve">. Tras este evento, </w:t>
            </w:r>
            <w:r w:rsidRPr="00484A9C">
              <w:rPr>
                <w:b/>
              </w:rPr>
              <w:t>José María Melo</w:t>
            </w:r>
            <w:r w:rsidRPr="00974355">
              <w:t xml:space="preserve"> tomó el poder. </w:t>
            </w:r>
          </w:p>
        </w:tc>
      </w:tr>
    </w:tbl>
    <w:p w:rsidR="006A179C" w:rsidRDefault="006A179C" w:rsidP="00974355">
      <w:pPr>
        <w:spacing w:line="360" w:lineRule="auto"/>
        <w:rPr>
          <w:b/>
        </w:rPr>
      </w:pPr>
    </w:p>
    <w:p w:rsidR="006A179C" w:rsidRDefault="006D5CE0" w:rsidP="00974355">
      <w:pPr>
        <w:spacing w:line="360" w:lineRule="auto"/>
      </w:pPr>
      <w:r w:rsidRPr="006A179C">
        <w:rPr>
          <w:b/>
        </w:rPr>
        <w:t>Melo</w:t>
      </w:r>
      <w:r w:rsidRPr="00974355">
        <w:t xml:space="preserve"> ocupó la silla presidencial por pocos meses. Sin embargo, su gobierno fue una mezcla de ideas liberales y socialistas</w:t>
      </w:r>
      <w:r w:rsidR="006A179C">
        <w:t>,</w:t>
      </w:r>
      <w:r w:rsidRPr="00974355">
        <w:t xml:space="preserve"> en las que se promovieron derechos</w:t>
      </w:r>
      <w:r w:rsidR="006A2CD1" w:rsidRPr="00974355">
        <w:t>,</w:t>
      </w:r>
      <w:r w:rsidRPr="00974355">
        <w:t xml:space="preserve"> como la educación primaria obligatoria, el derecho al voto para aquellos que estuvieran alfabetizados (no solo para los propietarios)</w:t>
      </w:r>
      <w:r w:rsidR="006A2CD1" w:rsidRPr="00974355">
        <w:t xml:space="preserve">, y otras relacionadas con la defensa de la propiedad y la libertad religiosa. </w:t>
      </w:r>
    </w:p>
    <w:p w:rsidR="006A179C" w:rsidRDefault="006A179C" w:rsidP="00974355">
      <w:pPr>
        <w:spacing w:line="360" w:lineRule="auto"/>
      </w:pPr>
    </w:p>
    <w:p w:rsidR="009A6932" w:rsidRDefault="006A179C" w:rsidP="00974355">
      <w:pPr>
        <w:spacing w:line="360" w:lineRule="auto"/>
      </w:pPr>
      <w:r>
        <w:lastRenderedPageBreak/>
        <w:t>Por proteger los derechos del</w:t>
      </w:r>
      <w:r w:rsidR="006A2CD1" w:rsidRPr="00974355">
        <w:t xml:space="preserve"> artesanado y las clases populares, </w:t>
      </w:r>
      <w:r>
        <w:t>Melo tuvo inconvenientes con</w:t>
      </w:r>
      <w:r w:rsidR="006A2CD1" w:rsidRPr="00974355">
        <w:t xml:space="preserve"> los políticos tradicionales. </w:t>
      </w:r>
      <w:r>
        <w:t>F</w:t>
      </w:r>
      <w:r w:rsidR="006A2CD1" w:rsidRPr="00974355">
        <w:t>ue destituido por un nuevo golpe</w:t>
      </w:r>
      <w:r>
        <w:t>,</w:t>
      </w:r>
      <w:r w:rsidR="006A2CD1" w:rsidRPr="00974355">
        <w:t xml:space="preserve"> liderado por Tomás Cipriano</w:t>
      </w:r>
      <w:r w:rsidR="00C753DF" w:rsidRPr="00974355">
        <w:t xml:space="preserve"> de Mosquera</w:t>
      </w:r>
      <w:r w:rsidR="006A2CD1" w:rsidRPr="00974355">
        <w:t xml:space="preserve">, Pedro Alcántara Herrán </w:t>
      </w:r>
      <w:r w:rsidR="00C753DF" w:rsidRPr="00974355">
        <w:t xml:space="preserve">y </w:t>
      </w:r>
      <w:r>
        <w:t xml:space="preserve">José Hilario López, y </w:t>
      </w:r>
      <w:r w:rsidR="00C753DF" w:rsidRPr="00974355">
        <w:t>desterrado</w:t>
      </w:r>
      <w:r>
        <w:t xml:space="preserve"> </w:t>
      </w:r>
      <w:r w:rsidR="00346612">
        <w:t>j</w:t>
      </w:r>
      <w:r w:rsidR="00346612" w:rsidRPr="00974355">
        <w:t xml:space="preserve">unto </w:t>
      </w:r>
      <w:r>
        <w:t>con</w:t>
      </w:r>
      <w:r w:rsidR="006A2CD1" w:rsidRPr="00974355">
        <w:t xml:space="preserve"> decenas de artesanos</w:t>
      </w:r>
      <w:r w:rsidR="00346612" w:rsidRPr="00974355">
        <w:t>.</w:t>
      </w:r>
      <w:r w:rsidR="006A2CD1" w:rsidRPr="00974355">
        <w:t xml:space="preserve"> En su exilio, antes de morir, Melo combatió en Nicaragua contra William Walker [</w:t>
      </w:r>
      <w:r w:rsidR="004100F8">
        <w:t>VER</w:t>
      </w:r>
      <w:hyperlink r:id="rId43" w:history="1"/>
      <w:r w:rsidR="006A2CD1" w:rsidRPr="00974355">
        <w:t>]</w:t>
      </w:r>
      <w:r w:rsidR="004100F8">
        <w:t xml:space="preserve"> [</w:t>
      </w:r>
      <w:r w:rsidR="004100F8" w:rsidRPr="004100F8">
        <w:t>/BCRedir.aspx?URL=/encyclopedia/default.asp?idpack=3&amp;idpil=7566677&amp;ruta=Buscador</w:t>
      </w:r>
      <w:r w:rsidR="004100F8">
        <w:t xml:space="preserve">] </w:t>
      </w:r>
      <w:r w:rsidR="00C753DF" w:rsidRPr="00974355">
        <w:t>y luego al lado del mexicano Benito Juárez [</w:t>
      </w:r>
      <w:r w:rsidR="004100F8">
        <w:t>VER</w:t>
      </w:r>
      <w:hyperlink r:id="rId44" w:history="1"/>
      <w:r w:rsidR="00C753DF" w:rsidRPr="00974355">
        <w:t>]</w:t>
      </w:r>
      <w:r w:rsidR="004100F8">
        <w:t xml:space="preserve"> [</w:t>
      </w:r>
      <w:r w:rsidR="004100F8" w:rsidRPr="004100F8">
        <w:t>/BCRedir.aspx?URL=/encyclopedia/default.asp?idpack=3&amp;idpil=7278380&amp;ruta=Buscador</w:t>
      </w:r>
      <w:r w:rsidR="004100F8">
        <w:t>]</w:t>
      </w:r>
      <w:r w:rsidR="006A2CD1" w:rsidRPr="00974355">
        <w:t>.</w:t>
      </w:r>
      <w:r w:rsidR="004100F8">
        <w:t xml:space="preserve"> </w:t>
      </w:r>
    </w:p>
    <w:p w:rsidR="00643BC9" w:rsidRDefault="009A6932" w:rsidP="00974355">
      <w:pPr>
        <w:spacing w:line="360" w:lineRule="auto"/>
        <w:rPr>
          <w:rStyle w:val="Hipervnculo"/>
        </w:rPr>
      </w:pPr>
      <w:r>
        <w:t>Para ampliar este episodio de la vida política y social del país, lee este artículo del escritor colombiano Daniel Samper Pizano acerca de la rebelión de los artesanos [</w:t>
      </w:r>
      <w:r w:rsidR="004100F8">
        <w:t>VER</w:t>
      </w:r>
      <w:hyperlink r:id="rId45" w:history="1"/>
      <w:r>
        <w:t>]</w:t>
      </w:r>
      <w:r w:rsidR="004100F8">
        <w:t xml:space="preserve"> [</w:t>
      </w:r>
      <w:r w:rsidR="004100F8" w:rsidRPr="004100F8">
        <w:t>www.revistacredencial.com/credencial/node/1888</w:t>
      </w:r>
      <w:r w:rsidR="004100F8">
        <w:t>]</w:t>
      </w:r>
      <w:r>
        <w:t>.</w:t>
      </w:r>
      <w:r w:rsidR="005A4EA8">
        <w:t xml:space="preserve"> Escucha también este radioteatro</w:t>
      </w:r>
      <w:r w:rsidR="006A179C">
        <w:t>,</w:t>
      </w:r>
      <w:r w:rsidR="005A4EA8">
        <w:t xml:space="preserve"> que recrea las luchas de los artesanos</w:t>
      </w:r>
      <w:r w:rsidR="004100F8">
        <w:t xml:space="preserve"> [VER] [</w:t>
      </w:r>
      <w:r w:rsidR="004100F8" w:rsidRPr="004100F8">
        <w:t>http://semillerotymh.wix.com/tymh#!podcast/c11ym</w:t>
      </w:r>
      <w:r w:rsidR="004100F8">
        <w:t>].</w:t>
      </w:r>
    </w:p>
    <w:p w:rsidR="00643BC9" w:rsidRPr="00974355" w:rsidRDefault="00643BC9" w:rsidP="00974355">
      <w:pPr>
        <w:spacing w:line="360" w:lineRule="auto"/>
      </w:pPr>
    </w:p>
    <w:p w:rsidR="00792231" w:rsidRPr="00974355" w:rsidRDefault="005F4231" w:rsidP="00974355">
      <w:pPr>
        <w:spacing w:line="360" w:lineRule="auto"/>
      </w:pPr>
      <w:r w:rsidRPr="00974355">
        <w:rPr>
          <w:b/>
          <w:color w:val="000000" w:themeColor="text1"/>
          <w:highlight w:val="yellow"/>
        </w:rPr>
        <w:t xml:space="preserve">[SECCIÓN </w:t>
      </w:r>
      <w:r>
        <w:rPr>
          <w:b/>
          <w:color w:val="000000" w:themeColor="text1"/>
          <w:highlight w:val="yellow"/>
        </w:rPr>
        <w:t>2</w:t>
      </w:r>
      <w:r w:rsidRPr="00974355">
        <w:rPr>
          <w:b/>
          <w:color w:val="000000" w:themeColor="text1"/>
          <w:highlight w:val="yellow"/>
        </w:rPr>
        <w:t>]</w:t>
      </w:r>
      <w:r w:rsidRPr="00974355">
        <w:rPr>
          <w:b/>
          <w:color w:val="000000" w:themeColor="text1"/>
        </w:rPr>
        <w:t xml:space="preserve"> 3.</w:t>
      </w:r>
      <w:r w:rsidR="00767B0A">
        <w:rPr>
          <w:b/>
          <w:color w:val="000000" w:themeColor="text1"/>
        </w:rPr>
        <w:t>7</w:t>
      </w:r>
      <w:r w:rsidRPr="00974355">
        <w:rPr>
          <w:b/>
          <w:color w:val="000000" w:themeColor="text1"/>
        </w:rPr>
        <w:t xml:space="preserve"> </w:t>
      </w:r>
      <w:r w:rsidR="004E4D47">
        <w:rPr>
          <w:b/>
          <w:color w:val="000000" w:themeColor="text1"/>
        </w:rPr>
        <w:t xml:space="preserve">Presidencias de </w:t>
      </w:r>
      <w:r w:rsidR="00792231" w:rsidRPr="00974355">
        <w:rPr>
          <w:b/>
        </w:rPr>
        <w:t>Manuel María</w:t>
      </w:r>
      <w:r w:rsidR="00297449" w:rsidRPr="00974355">
        <w:rPr>
          <w:b/>
        </w:rPr>
        <w:t xml:space="preserve"> </w:t>
      </w:r>
      <w:proofErr w:type="spellStart"/>
      <w:r w:rsidR="00297449" w:rsidRPr="00974355">
        <w:rPr>
          <w:b/>
        </w:rPr>
        <w:t>Mallarino</w:t>
      </w:r>
      <w:proofErr w:type="spellEnd"/>
      <w:r w:rsidR="00297449" w:rsidRPr="00974355">
        <w:rPr>
          <w:b/>
        </w:rPr>
        <w:t xml:space="preserve"> y </w:t>
      </w:r>
      <w:r w:rsidR="0023041F" w:rsidRPr="00974355">
        <w:rPr>
          <w:b/>
        </w:rPr>
        <w:t xml:space="preserve">Mariano Ospina Rodríguez </w:t>
      </w:r>
      <w:r w:rsidR="00297449" w:rsidRPr="00974355">
        <w:rPr>
          <w:b/>
        </w:rPr>
        <w:t>(1855-1861)</w:t>
      </w:r>
    </w:p>
    <w:p w:rsidR="00792231" w:rsidRPr="00974355" w:rsidRDefault="00792231" w:rsidP="00974355">
      <w:pPr>
        <w:spacing w:line="360" w:lineRule="auto"/>
      </w:pPr>
      <w:proofErr w:type="spellStart"/>
      <w:r w:rsidRPr="00974355">
        <w:t>Mallarino</w:t>
      </w:r>
      <w:proofErr w:type="spellEnd"/>
      <w:r w:rsidRPr="00974355">
        <w:t xml:space="preserve"> asce</w:t>
      </w:r>
      <w:r w:rsidR="0088432E">
        <w:t>n</w:t>
      </w:r>
      <w:r w:rsidRPr="00974355">
        <w:t>dió</w:t>
      </w:r>
      <w:r w:rsidR="00346612">
        <w:t xml:space="preserve"> a la presidencia</w:t>
      </w:r>
      <w:r w:rsidRPr="00974355">
        <w:t xml:space="preserve"> tras la destitución de Melo. De inmediato</w:t>
      </w:r>
      <w:r w:rsidR="00BC3351">
        <w:t>,</w:t>
      </w:r>
      <w:r w:rsidRPr="00974355">
        <w:t xml:space="preserve"> declaró ilegales las </w:t>
      </w:r>
      <w:r w:rsidRPr="00BC3351">
        <w:rPr>
          <w:b/>
        </w:rPr>
        <w:t>sociedades de artesanos</w:t>
      </w:r>
      <w:r w:rsidRPr="00974355">
        <w:t xml:space="preserve">. En aquel momento se agudizó el </w:t>
      </w:r>
      <w:r w:rsidRPr="00BC3351">
        <w:rPr>
          <w:b/>
        </w:rPr>
        <w:t>federalismo</w:t>
      </w:r>
      <w:r w:rsidR="00BC3351">
        <w:t>,</w:t>
      </w:r>
      <w:r w:rsidRPr="00974355">
        <w:t xml:space="preserve"> pues se le dio la independencia a Panamá y a otros estados</w:t>
      </w:r>
      <w:r w:rsidR="00FA2944">
        <w:t>,</w:t>
      </w:r>
      <w:r w:rsidRPr="00974355">
        <w:t xml:space="preserve"> como Antioquia, Santander, Cauca, Boyacá, Magdalena y Bolívar. </w:t>
      </w:r>
    </w:p>
    <w:p w:rsidR="005A4EA8" w:rsidRDefault="005A4EA8" w:rsidP="00974355">
      <w:pPr>
        <w:spacing w:line="360" w:lineRule="auto"/>
      </w:pPr>
    </w:p>
    <w:p w:rsidR="00974355" w:rsidRPr="00974355" w:rsidRDefault="0023041F" w:rsidP="00974355">
      <w:pPr>
        <w:spacing w:line="360" w:lineRule="auto"/>
      </w:pPr>
      <w:r w:rsidRPr="00974355">
        <w:t xml:space="preserve">A </w:t>
      </w:r>
      <w:proofErr w:type="spellStart"/>
      <w:r w:rsidRPr="00974355">
        <w:t>Mallarino</w:t>
      </w:r>
      <w:proofErr w:type="spellEnd"/>
      <w:r w:rsidRPr="00974355">
        <w:t xml:space="preserve"> le siguió uno de los fundadores del </w:t>
      </w:r>
      <w:r w:rsidR="00BC3351">
        <w:rPr>
          <w:b/>
        </w:rPr>
        <w:t>p</w:t>
      </w:r>
      <w:r w:rsidRPr="00974355">
        <w:rPr>
          <w:b/>
        </w:rPr>
        <w:t xml:space="preserve">artido </w:t>
      </w:r>
      <w:r w:rsidR="001C7432">
        <w:rPr>
          <w:b/>
        </w:rPr>
        <w:t>c</w:t>
      </w:r>
      <w:r w:rsidRPr="00974355">
        <w:rPr>
          <w:b/>
        </w:rPr>
        <w:t>onser</w:t>
      </w:r>
      <w:r w:rsidR="00136D11" w:rsidRPr="00974355">
        <w:rPr>
          <w:b/>
        </w:rPr>
        <w:t>vador</w:t>
      </w:r>
      <w:r w:rsidR="00136D11" w:rsidRPr="00974355">
        <w:t>: Mariano Ospina Rodríguez, quien era centralista</w:t>
      </w:r>
      <w:r w:rsidR="001C7432">
        <w:t>,</w:t>
      </w:r>
      <w:r w:rsidR="00136D11" w:rsidRPr="00974355">
        <w:t xml:space="preserve"> pero debió mantener el federalismo debido a que recientemente </w:t>
      </w:r>
      <w:r w:rsidR="00E66765" w:rsidRPr="00974355">
        <w:t>se le había dado la independen</w:t>
      </w:r>
      <w:r w:rsidR="00136D11" w:rsidRPr="00974355">
        <w:t>cia a algunos estados.</w:t>
      </w:r>
      <w:r w:rsidR="003213E3" w:rsidRPr="00974355">
        <w:t xml:space="preserve"> Ospina sancionó una nueva </w:t>
      </w:r>
      <w:r w:rsidR="0088432E">
        <w:t>C</w:t>
      </w:r>
      <w:r w:rsidR="0088432E" w:rsidRPr="00974355">
        <w:t xml:space="preserve">arta </w:t>
      </w:r>
      <w:r w:rsidR="0088432E">
        <w:t>M</w:t>
      </w:r>
      <w:r w:rsidR="0088432E" w:rsidRPr="00974355">
        <w:t>agna</w:t>
      </w:r>
      <w:r w:rsidR="003213E3" w:rsidRPr="00974355">
        <w:t xml:space="preserve">, la </w:t>
      </w:r>
      <w:r w:rsidR="003213E3" w:rsidRPr="00974355">
        <w:rPr>
          <w:b/>
        </w:rPr>
        <w:t>Constitución de 1858</w:t>
      </w:r>
      <w:r w:rsidR="003213E3" w:rsidRPr="00974355">
        <w:t xml:space="preserve">, a partir de la cual el país recibió el nombre de </w:t>
      </w:r>
      <w:r w:rsidR="003213E3" w:rsidRPr="00BC3351">
        <w:rPr>
          <w:b/>
        </w:rPr>
        <w:t>Confederación Granadina</w:t>
      </w:r>
      <w:r w:rsidR="003213E3" w:rsidRPr="00974355">
        <w:t>. As</w:t>
      </w:r>
      <w:r w:rsidR="00974355">
        <w:t>í</w:t>
      </w:r>
      <w:r w:rsidR="003213E3" w:rsidRPr="00974355">
        <w:t xml:space="preserve"> mismo, permitió el regreso de los jesuitas</w:t>
      </w:r>
      <w:r w:rsidR="00974355" w:rsidRPr="00974355">
        <w:t>.</w:t>
      </w:r>
    </w:p>
    <w:p w:rsidR="0023041F" w:rsidRPr="00974355" w:rsidRDefault="0023041F" w:rsidP="00974355">
      <w:pPr>
        <w:spacing w:line="360" w:lineRule="auto"/>
      </w:pPr>
    </w:p>
    <w:p w:rsidR="003213E3" w:rsidRDefault="00974355" w:rsidP="00974355">
      <w:pPr>
        <w:spacing w:line="360" w:lineRule="auto"/>
        <w:rPr>
          <w:color w:val="000000" w:themeColor="text1"/>
        </w:rPr>
      </w:pPr>
      <w:r w:rsidRPr="00974355">
        <w:rPr>
          <w:color w:val="000000" w:themeColor="text1"/>
        </w:rPr>
        <w:t xml:space="preserve">La </w:t>
      </w:r>
      <w:r w:rsidRPr="00974355">
        <w:rPr>
          <w:b/>
          <w:color w:val="000000" w:themeColor="text1"/>
        </w:rPr>
        <w:t>Confederación Granadina</w:t>
      </w:r>
      <w:r w:rsidRPr="00974355">
        <w:rPr>
          <w:color w:val="000000" w:themeColor="text1"/>
        </w:rPr>
        <w:t xml:space="preserve"> </w:t>
      </w:r>
      <w:r w:rsidRPr="00974355">
        <w:rPr>
          <w:rStyle w:val="titentry1"/>
          <w:rFonts w:ascii="Times New Roman" w:hAnsi="Times New Roman"/>
          <w:color w:val="000000" w:themeColor="text1"/>
          <w:sz w:val="24"/>
          <w:szCs w:val="24"/>
        </w:rPr>
        <w:t xml:space="preserve">fue el nombre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 xml:space="preserve">que recibió el territorio de los </w:t>
      </w:r>
      <w:r w:rsidR="00D40DAA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>E</w:t>
      </w:r>
      <w:r w:rsidR="00D40DAA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 xml:space="preserve">stados </w:t>
      </w:r>
      <w:r w:rsidR="003213E3"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>actuales de Colombia y Panamá entre 1858 y 1861</w:t>
      </w:r>
      <w:bookmarkStart w:id="1" w:name="3485233"/>
      <w:bookmarkEnd w:id="1"/>
      <w:r w:rsidRPr="00974355"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>.</w:t>
      </w:r>
      <w:r>
        <w:rPr>
          <w:rStyle w:val="lemmavariantref1"/>
          <w:rFonts w:ascii="Times New Roman" w:hAnsi="Times New Roman"/>
          <w:color w:val="000000" w:themeColor="text1"/>
          <w:sz w:val="24"/>
          <w:szCs w:val="24"/>
          <w:specVanish w:val="0"/>
        </w:rPr>
        <w:t xml:space="preserve"> </w:t>
      </w:r>
      <w:r w:rsidRPr="00974355">
        <w:rPr>
          <w:color w:val="000000" w:themeColor="text1"/>
        </w:rPr>
        <w:t xml:space="preserve">Por l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Pr="00974355">
        <w:rPr>
          <w:color w:val="000000" w:themeColor="text1"/>
        </w:rPr>
        <w:t>de 1858,</w:t>
      </w:r>
      <w:r w:rsidR="003213E3" w:rsidRPr="00974355">
        <w:rPr>
          <w:color w:val="000000" w:themeColor="text1"/>
        </w:rPr>
        <w:t xml:space="preserve"> la </w:t>
      </w:r>
      <w:r>
        <w:rPr>
          <w:color w:val="000000" w:themeColor="text1"/>
        </w:rPr>
        <w:t>república</w:t>
      </w:r>
      <w:r w:rsidR="003213E3" w:rsidRPr="00974355">
        <w:rPr>
          <w:color w:val="000000" w:themeColor="text1"/>
        </w:rPr>
        <w:t xml:space="preserve"> se convirtió en federativa, constituida por ocho estados soberanos confederados. </w:t>
      </w:r>
      <w:r w:rsidR="003213E3" w:rsidRPr="00974355">
        <w:rPr>
          <w:color w:val="000000" w:themeColor="text1"/>
        </w:rPr>
        <w:lastRenderedPageBreak/>
        <w:t>Las tensiones y luchas entre la administración central y las estatal</w:t>
      </w:r>
      <w:r w:rsidRPr="00974355">
        <w:rPr>
          <w:color w:val="000000" w:themeColor="text1"/>
        </w:rPr>
        <w:t xml:space="preserve">es </w:t>
      </w:r>
      <w:r w:rsidR="00BC3351">
        <w:rPr>
          <w:color w:val="000000" w:themeColor="text1"/>
        </w:rPr>
        <w:t>desembocaron en la</w:t>
      </w:r>
      <w:r w:rsidRPr="00974355">
        <w:rPr>
          <w:color w:val="000000" w:themeColor="text1"/>
        </w:rPr>
        <w:t xml:space="preserve"> victoria de </w:t>
      </w:r>
      <w:r w:rsidRPr="00974355">
        <w:rPr>
          <w:b/>
          <w:color w:val="000000" w:themeColor="text1"/>
        </w:rPr>
        <w:t xml:space="preserve">Tomás Cipriano de </w:t>
      </w:r>
      <w:r w:rsidR="003213E3" w:rsidRPr="00974355">
        <w:rPr>
          <w:b/>
          <w:color w:val="000000" w:themeColor="text1"/>
        </w:rPr>
        <w:t>Mosquera</w:t>
      </w:r>
      <w:r w:rsidR="003213E3" w:rsidRPr="00974355">
        <w:rPr>
          <w:color w:val="000000" w:themeColor="text1"/>
        </w:rPr>
        <w:t xml:space="preserve">, quien proclamó los </w:t>
      </w:r>
      <w:r w:rsidR="003213E3" w:rsidRPr="00974355">
        <w:rPr>
          <w:b/>
          <w:color w:val="000000" w:themeColor="text1"/>
        </w:rPr>
        <w:t>Estados Unidos de Colombia</w:t>
      </w:r>
      <w:r w:rsidR="003213E3" w:rsidRPr="00974355">
        <w:rPr>
          <w:color w:val="000000" w:themeColor="text1"/>
        </w:rPr>
        <w:t xml:space="preserve"> (1862), hecho ratificado en la nueva </w:t>
      </w:r>
      <w:r w:rsidR="00D40DAA">
        <w:rPr>
          <w:color w:val="000000" w:themeColor="text1"/>
        </w:rPr>
        <w:t>C</w:t>
      </w:r>
      <w:r w:rsidR="00D40DAA" w:rsidRPr="00974355">
        <w:rPr>
          <w:color w:val="000000" w:themeColor="text1"/>
        </w:rPr>
        <w:t xml:space="preserve">onstitución </w:t>
      </w:r>
      <w:r w:rsidR="003213E3" w:rsidRPr="00974355">
        <w:rPr>
          <w:color w:val="000000" w:themeColor="text1"/>
        </w:rPr>
        <w:t xml:space="preserve">emanada de la Convención de </w:t>
      </w:r>
      <w:proofErr w:type="spellStart"/>
      <w:r w:rsidR="003213E3" w:rsidRPr="00974355">
        <w:rPr>
          <w:color w:val="000000" w:themeColor="text1"/>
        </w:rPr>
        <w:t>R</w:t>
      </w:r>
      <w:r w:rsidR="00EF1CC4">
        <w:rPr>
          <w:color w:val="000000" w:themeColor="text1"/>
        </w:rPr>
        <w:t>i</w:t>
      </w:r>
      <w:r w:rsidR="003213E3" w:rsidRPr="00974355">
        <w:rPr>
          <w:color w:val="000000" w:themeColor="text1"/>
        </w:rPr>
        <w:t>o</w:t>
      </w:r>
      <w:r w:rsidR="00EF1CC4">
        <w:rPr>
          <w:color w:val="000000" w:themeColor="text1"/>
        </w:rPr>
        <w:t>n</w:t>
      </w:r>
      <w:r w:rsidR="00BC3351">
        <w:rPr>
          <w:color w:val="000000" w:themeColor="text1"/>
        </w:rPr>
        <w:t>egro</w:t>
      </w:r>
      <w:proofErr w:type="spellEnd"/>
      <w:r w:rsidR="00BC3351">
        <w:rPr>
          <w:color w:val="000000" w:themeColor="text1"/>
        </w:rPr>
        <w:t>, e</w:t>
      </w:r>
      <w:r w:rsidR="003213E3" w:rsidRPr="00974355">
        <w:rPr>
          <w:color w:val="000000" w:themeColor="text1"/>
        </w:rPr>
        <w:t xml:space="preserve">l 3 de febrero de 1863.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13547" w:rsidRPr="00FC750D" w:rsidTr="00D6604C">
        <w:tc>
          <w:tcPr>
            <w:tcW w:w="9054" w:type="dxa"/>
            <w:gridSpan w:val="2"/>
            <w:shd w:val="clear" w:color="auto" w:fill="000000" w:themeFill="text1"/>
          </w:tcPr>
          <w:p w:rsidR="00513547" w:rsidRPr="00FC750D" w:rsidRDefault="00513547" w:rsidP="00D6604C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ofundiza. R</w:t>
            </w:r>
            <w:r w:rsidRPr="00FC750D">
              <w:rPr>
                <w:b/>
                <w:color w:val="FFFFFF" w:themeColor="background1"/>
              </w:rPr>
              <w:t>ecurso nuevo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513547" w:rsidRPr="00FC750D" w:rsidRDefault="00513547" w:rsidP="005527D7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>
              <w:rPr>
                <w:color w:val="000000" w:themeColor="text1"/>
              </w:rPr>
              <w:t>1</w:t>
            </w:r>
            <w:r w:rsidR="00917A6C">
              <w:rPr>
                <w:color w:val="000000" w:themeColor="text1"/>
              </w:rPr>
              <w:t>9</w:t>
            </w:r>
            <w:r>
              <w:rPr>
                <w:color w:val="000000" w:themeColor="text1"/>
              </w:rPr>
              <w:t>0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9C7123" w:rsidRDefault="00513547" w:rsidP="00D6604C">
            <w:pPr>
              <w:rPr>
                <w:b/>
                <w:color w:val="000000" w:themeColor="text1"/>
              </w:rPr>
            </w:pPr>
            <w:r w:rsidRPr="009C7123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513547" w:rsidRPr="00DA2E11" w:rsidRDefault="00513547" w:rsidP="00BC3351">
            <w:pPr>
              <w:spacing w:line="360" w:lineRule="auto"/>
              <w:rPr>
                <w:rFonts w:ascii="Arial" w:hAnsi="Arial"/>
                <w:sz w:val="18"/>
                <w:szCs w:val="18"/>
                <w:lang w:val="es-ES_tradnl"/>
              </w:rPr>
            </w:pPr>
            <w:r w:rsidRPr="00513547">
              <w:rPr>
                <w:color w:val="000000" w:themeColor="text1"/>
                <w:kern w:val="36"/>
              </w:rPr>
              <w:t>El sufragio</w:t>
            </w:r>
            <w:r w:rsidR="00BC3351">
              <w:rPr>
                <w:color w:val="000000" w:themeColor="text1"/>
                <w:kern w:val="36"/>
              </w:rPr>
              <w:t xml:space="preserve"> universal en las constituciones del siglo XIX</w:t>
            </w:r>
          </w:p>
        </w:tc>
      </w:tr>
      <w:tr w:rsidR="00513547" w:rsidRPr="00FC750D" w:rsidTr="00D6604C">
        <w:tc>
          <w:tcPr>
            <w:tcW w:w="2518" w:type="dxa"/>
          </w:tcPr>
          <w:p w:rsidR="00513547" w:rsidRPr="00FC750D" w:rsidRDefault="00513547" w:rsidP="00D6604C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Descripción</w:t>
            </w:r>
          </w:p>
        </w:tc>
        <w:tc>
          <w:tcPr>
            <w:tcW w:w="6536" w:type="dxa"/>
          </w:tcPr>
          <w:p w:rsidR="00513547" w:rsidRDefault="00BC3351" w:rsidP="00513547">
            <w:pPr>
              <w:spacing w:line="36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Interactivo </w:t>
            </w:r>
            <w:r w:rsidR="00016E58">
              <w:rPr>
                <w:color w:val="000000" w:themeColor="text1"/>
              </w:rPr>
              <w:t>que permite reflexionar sobre</w:t>
            </w:r>
            <w:r w:rsidR="005447FA">
              <w:rPr>
                <w:color w:val="000000" w:themeColor="text1"/>
              </w:rPr>
              <w:t xml:space="preserve"> </w:t>
            </w:r>
            <w:r w:rsidR="00513547" w:rsidRPr="002628BA">
              <w:rPr>
                <w:color w:val="000000" w:themeColor="text1"/>
              </w:rPr>
              <w:t xml:space="preserve">el sufragio universal en las constituciones de la Patria Boba, </w:t>
            </w:r>
            <w:r w:rsidR="00FA2944">
              <w:rPr>
                <w:color w:val="000000" w:themeColor="text1"/>
              </w:rPr>
              <w:t>l</w:t>
            </w:r>
            <w:r w:rsidR="00513547" w:rsidRPr="002628BA">
              <w:rPr>
                <w:color w:val="000000" w:themeColor="text1"/>
              </w:rPr>
              <w:t xml:space="preserve">a Gran Colombia y la </w:t>
            </w:r>
            <w:r w:rsidR="002C75F4">
              <w:rPr>
                <w:color w:val="000000" w:themeColor="text1"/>
              </w:rPr>
              <w:t xml:space="preserve">República de la </w:t>
            </w:r>
            <w:r w:rsidR="00513547" w:rsidRPr="002628BA">
              <w:rPr>
                <w:color w:val="000000" w:themeColor="text1"/>
              </w:rPr>
              <w:t>Nueva Granada</w:t>
            </w:r>
          </w:p>
          <w:p w:rsidR="00513547" w:rsidRPr="00A47C2C" w:rsidRDefault="00BC3351" w:rsidP="00BC3351">
            <w:pPr>
              <w:spacing w:line="360" w:lineRule="auto"/>
              <w:rPr>
                <w:rFonts w:ascii="Arial" w:hAnsi="Arial" w:cs="Arial"/>
                <w:sz w:val="18"/>
                <w:szCs w:val="18"/>
                <w:lang w:val="es-ES_tradnl"/>
              </w:rPr>
            </w:pPr>
            <w:r w:rsidRPr="00BC3351">
              <w:rPr>
                <w:color w:val="FF0000"/>
              </w:rPr>
              <w:t>Motor F6: Interactivo.</w:t>
            </w:r>
          </w:p>
        </w:tc>
      </w:tr>
    </w:tbl>
    <w:p w:rsidR="00513547" w:rsidRDefault="00513547" w:rsidP="00513547">
      <w:pPr>
        <w:spacing w:line="360" w:lineRule="auto"/>
        <w:rPr>
          <w:color w:val="000000" w:themeColor="text1"/>
          <w:kern w:val="36"/>
          <w:highlight w:val="gree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AC58EC" w:rsidRPr="00FC750D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FC750D" w:rsidRDefault="00AC58EC" w:rsidP="00D9758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actica recurso nuevo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Código</w:t>
            </w:r>
          </w:p>
        </w:tc>
        <w:tc>
          <w:tcPr>
            <w:tcW w:w="6536" w:type="dxa"/>
          </w:tcPr>
          <w:p w:rsidR="00AC58EC" w:rsidRPr="00FC750D" w:rsidRDefault="00AC58EC" w:rsidP="00917A6C">
            <w:pPr>
              <w:rPr>
                <w:b/>
                <w:color w:val="000000" w:themeColor="text1"/>
              </w:rPr>
            </w:pPr>
            <w:r w:rsidRPr="00FC750D">
              <w:rPr>
                <w:color w:val="000000"/>
              </w:rPr>
              <w:t>CS_08_</w:t>
            </w:r>
            <w:r>
              <w:rPr>
                <w:color w:val="000000"/>
              </w:rPr>
              <w:t>03_</w:t>
            </w:r>
            <w:r w:rsidRPr="00FC750D">
              <w:rPr>
                <w:color w:val="000000" w:themeColor="text1"/>
              </w:rPr>
              <w:t>REC</w:t>
            </w:r>
            <w:r w:rsidR="00917A6C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0</w:t>
            </w:r>
          </w:p>
        </w:tc>
      </w:tr>
      <w:tr w:rsidR="00AC58EC" w:rsidRPr="00FC750D" w:rsidTr="00D97589"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  <w:color w:val="000000" w:themeColor="text1"/>
              </w:rPr>
            </w:pPr>
            <w:r w:rsidRPr="00FC750D">
              <w:rPr>
                <w:b/>
                <w:color w:val="000000" w:themeColor="text1"/>
              </w:rPr>
              <w:t>Título</w:t>
            </w:r>
          </w:p>
        </w:tc>
        <w:tc>
          <w:tcPr>
            <w:tcW w:w="6536" w:type="dxa"/>
          </w:tcPr>
          <w:p w:rsidR="00AC58EC" w:rsidRPr="00FC750D" w:rsidRDefault="002C75F4" w:rsidP="00AC58EC">
            <w:pPr>
              <w:spacing w:line="360" w:lineRule="auto"/>
              <w:rPr>
                <w:color w:val="000000" w:themeColor="text1"/>
              </w:rPr>
            </w:pPr>
            <w:r>
              <w:rPr>
                <w:lang w:val="es-ES"/>
              </w:rPr>
              <w:t>Recuerda a algunos p</w:t>
            </w:r>
            <w:r w:rsidR="00AC58EC">
              <w:rPr>
                <w:lang w:val="es-ES"/>
              </w:rPr>
              <w:t>ersonajes de la República de la Nueva Granada.</w:t>
            </w:r>
          </w:p>
        </w:tc>
      </w:tr>
      <w:tr w:rsidR="00AC58EC" w:rsidRPr="00FC750D" w:rsidTr="00D97589">
        <w:trPr>
          <w:trHeight w:val="919"/>
        </w:trPr>
        <w:tc>
          <w:tcPr>
            <w:tcW w:w="2518" w:type="dxa"/>
          </w:tcPr>
          <w:p w:rsidR="00AC58EC" w:rsidRPr="00FC750D" w:rsidRDefault="00AC58EC" w:rsidP="00D97589">
            <w:pPr>
              <w:rPr>
                <w:b/>
              </w:rPr>
            </w:pPr>
            <w:r w:rsidRPr="00FC750D">
              <w:rPr>
                <w:b/>
              </w:rPr>
              <w:t>Descripción</w:t>
            </w:r>
          </w:p>
        </w:tc>
        <w:tc>
          <w:tcPr>
            <w:tcW w:w="6536" w:type="dxa"/>
          </w:tcPr>
          <w:p w:rsidR="00AC58EC" w:rsidRDefault="00AC58EC" w:rsidP="00AC58EC">
            <w:pPr>
              <w:spacing w:line="360" w:lineRule="auto"/>
              <w:rPr>
                <w:color w:val="000000" w:themeColor="text1"/>
              </w:rPr>
            </w:pPr>
            <w:r w:rsidRPr="00A008EF">
              <w:rPr>
                <w:color w:val="000000" w:themeColor="text1"/>
              </w:rPr>
              <w:t xml:space="preserve">Actividad </w:t>
            </w:r>
            <w:r>
              <w:rPr>
                <w:color w:val="000000" w:themeColor="text1"/>
              </w:rPr>
              <w:t>para reconocer los principales aportes de algunos personajes de la República de la Nueva Granada.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</w:rPr>
              <w:t>Motor M1C: Texto a texto (frases).</w:t>
            </w:r>
          </w:p>
        </w:tc>
      </w:tr>
    </w:tbl>
    <w:p w:rsidR="005F4231" w:rsidRPr="00F24A4B" w:rsidRDefault="005F423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D74A71">
        <w:rPr>
          <w:b/>
          <w:highlight w:val="yellow"/>
        </w:rPr>
        <w:t>[SECCIÓN 2]</w:t>
      </w:r>
      <w:r w:rsidRPr="00FC750D">
        <w:t xml:space="preserve"> </w:t>
      </w:r>
      <w:r w:rsidR="005527D7">
        <w:rPr>
          <w:b/>
        </w:rPr>
        <w:t>3</w:t>
      </w:r>
      <w:r>
        <w:rPr>
          <w:b/>
        </w:rPr>
        <w:t>.</w:t>
      </w:r>
      <w:r w:rsidR="00767B0A">
        <w:rPr>
          <w:b/>
        </w:rPr>
        <w:t>8</w:t>
      </w:r>
      <w:r w:rsidRPr="00FC750D">
        <w:rPr>
          <w:b/>
        </w:rPr>
        <w:t xml:space="preserve"> </w:t>
      </w:r>
      <w:r>
        <w:rPr>
          <w:b/>
          <w:lang w:val="es-ES"/>
        </w:rPr>
        <w:t>Consolidación</w:t>
      </w:r>
    </w:p>
    <w:p w:rsidR="00896A72" w:rsidRDefault="005F4231" w:rsidP="005F4231">
      <w:pPr>
        <w:rPr>
          <w:rStyle w:val="un"/>
          <w:lang w:val="es-ES"/>
        </w:rPr>
      </w:pPr>
      <w:r w:rsidRPr="00F64EF4">
        <w:rPr>
          <w:rStyle w:val="un"/>
          <w:lang w:val="es-ES"/>
        </w:rPr>
        <w:t>Actividades para consolidar lo que has aprendido en esta sección</w:t>
      </w:r>
      <w:r>
        <w:rPr>
          <w:rStyle w:val="un"/>
          <w:lang w:val="es-ES"/>
        </w:rPr>
        <w:t>.</w:t>
      </w:r>
    </w:p>
    <w:p w:rsidR="00AC58EC" w:rsidRDefault="00AC58EC" w:rsidP="005F4231">
      <w:pPr>
        <w:rPr>
          <w:rStyle w:val="un"/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AC58EC" w:rsidRPr="00AC58EC" w:rsidTr="00D97589">
        <w:tc>
          <w:tcPr>
            <w:tcW w:w="9054" w:type="dxa"/>
            <w:gridSpan w:val="2"/>
            <w:shd w:val="clear" w:color="auto" w:fill="000000" w:themeFill="text1"/>
          </w:tcPr>
          <w:p w:rsidR="00AC58EC" w:rsidRPr="00AC58EC" w:rsidRDefault="00AC58EC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AC58EC">
              <w:rPr>
                <w:b/>
                <w:color w:val="FFFFFF" w:themeColor="background1"/>
                <w:highlight w:val="green"/>
              </w:rPr>
              <w:t>Practica recurso nuevo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AC58EC" w:rsidRPr="00AC58EC" w:rsidRDefault="00AC58EC" w:rsidP="00917A6C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color w:val="000000"/>
                <w:highlight w:val="green"/>
              </w:rPr>
              <w:t>CS_08_03_</w:t>
            </w:r>
            <w:r w:rsidRPr="00AC58EC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1</w:t>
            </w:r>
            <w:r w:rsidRPr="00AC58EC">
              <w:rPr>
                <w:color w:val="000000" w:themeColor="text1"/>
                <w:highlight w:val="green"/>
              </w:rPr>
              <w:t>0</w:t>
            </w:r>
          </w:p>
        </w:tc>
      </w:tr>
      <w:tr w:rsidR="00AC58EC" w:rsidRPr="00AC58EC" w:rsidTr="00D97589"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color w:val="000000" w:themeColor="text1"/>
                <w:highlight w:val="green"/>
              </w:rPr>
            </w:pPr>
            <w:r w:rsidRPr="00AC58EC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highlight w:val="green"/>
                <w:lang w:val="es-ES"/>
              </w:rPr>
              <w:t>Refuerza tu aprendizaje</w:t>
            </w:r>
            <w:r w:rsidR="00016E58">
              <w:rPr>
                <w:highlight w:val="green"/>
                <w:lang w:val="es-ES"/>
              </w:rPr>
              <w:t>:</w:t>
            </w:r>
            <w:r>
              <w:rPr>
                <w:highlight w:val="green"/>
                <w:lang w:val="es-ES"/>
              </w:rPr>
              <w:t xml:space="preserve"> </w:t>
            </w:r>
            <w:r w:rsidR="00AC58EC">
              <w:rPr>
                <w:highlight w:val="green"/>
                <w:lang w:val="es-ES"/>
              </w:rPr>
              <w:t>La República de la Nueva Granada</w:t>
            </w:r>
          </w:p>
        </w:tc>
      </w:tr>
      <w:tr w:rsidR="00AC58EC" w:rsidRPr="00FC750D" w:rsidTr="00AC58EC">
        <w:trPr>
          <w:trHeight w:val="300"/>
        </w:trPr>
        <w:tc>
          <w:tcPr>
            <w:tcW w:w="2518" w:type="dxa"/>
          </w:tcPr>
          <w:p w:rsidR="00AC58EC" w:rsidRPr="00AC58EC" w:rsidRDefault="00AC58EC" w:rsidP="00D97589">
            <w:pPr>
              <w:rPr>
                <w:b/>
                <w:highlight w:val="green"/>
              </w:rPr>
            </w:pPr>
            <w:r w:rsidRPr="00AC58EC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AC58EC" w:rsidRPr="00AC58EC" w:rsidRDefault="002C75F4" w:rsidP="00D97589">
            <w:pPr>
              <w:spacing w:line="360" w:lineRule="auto"/>
              <w:rPr>
                <w:color w:val="000000" w:themeColor="text1"/>
                <w:highlight w:val="green"/>
              </w:rPr>
            </w:pPr>
            <w:r>
              <w:rPr>
                <w:color w:val="000000" w:themeColor="text1"/>
                <w:highlight w:val="green"/>
              </w:rPr>
              <w:t xml:space="preserve">Actividades sobre la </w:t>
            </w:r>
            <w:r w:rsidR="00AC58EC" w:rsidRPr="00AC58EC">
              <w:rPr>
                <w:color w:val="000000" w:themeColor="text1"/>
                <w:highlight w:val="green"/>
              </w:rPr>
              <w:t>República de la Nueva Granada</w:t>
            </w:r>
            <w:r w:rsidR="00AC58EC">
              <w:rPr>
                <w:color w:val="000000" w:themeColor="text1"/>
                <w:highlight w:val="green"/>
              </w:rPr>
              <w:t xml:space="preserve"> (1839-1858)</w:t>
            </w:r>
          </w:p>
          <w:p w:rsidR="00AC58EC" w:rsidRPr="00AC58EC" w:rsidRDefault="00AC58EC" w:rsidP="00AC58EC">
            <w:pPr>
              <w:spacing w:line="360" w:lineRule="auto"/>
              <w:rPr>
                <w:color w:val="FF0000"/>
                <w:lang w:val="es-ES_tradnl"/>
              </w:rPr>
            </w:pPr>
            <w:r w:rsidRPr="00AC58EC">
              <w:rPr>
                <w:color w:val="FF0000"/>
                <w:highlight w:val="green"/>
              </w:rPr>
              <w:t>Motor M101A: Preguntas de respuesta libre</w:t>
            </w:r>
          </w:p>
        </w:tc>
      </w:tr>
    </w:tbl>
    <w:p w:rsidR="00AC58EC" w:rsidRDefault="00AC58EC" w:rsidP="005F4231">
      <w:pPr>
        <w:rPr>
          <w:rStyle w:val="un"/>
          <w:lang w:val="es-ES"/>
        </w:rPr>
      </w:pPr>
    </w:p>
    <w:p w:rsidR="00AC58EC" w:rsidRDefault="00AC58EC" w:rsidP="005F4231">
      <w:pPr>
        <w:rPr>
          <w:rStyle w:val="un"/>
          <w:lang w:val="es-ES"/>
        </w:rPr>
      </w:pPr>
    </w:p>
    <w:p w:rsidR="005F4231" w:rsidRDefault="006A2CD1" w:rsidP="005F4231">
      <w:pPr>
        <w:shd w:val="clear" w:color="auto" w:fill="FFFFFF"/>
        <w:spacing w:before="100" w:beforeAutospacing="1" w:after="100" w:afterAutospacing="1"/>
        <w:rPr>
          <w:b/>
          <w:lang w:val="es-ES"/>
        </w:rPr>
      </w:pPr>
      <w:r w:rsidRPr="00974355">
        <w:t xml:space="preserve"> </w:t>
      </w:r>
      <w:r w:rsidR="005F4231" w:rsidRPr="00FC750D">
        <w:rPr>
          <w:highlight w:val="yellow"/>
        </w:rPr>
        <w:t xml:space="preserve">[SECCIÓN </w:t>
      </w:r>
      <w:r w:rsidR="00767B0A">
        <w:rPr>
          <w:highlight w:val="yellow"/>
        </w:rPr>
        <w:t>1</w:t>
      </w:r>
      <w:r w:rsidR="005F4231" w:rsidRPr="00FC750D">
        <w:rPr>
          <w:highlight w:val="yellow"/>
        </w:rPr>
        <w:t>]</w:t>
      </w:r>
      <w:r w:rsidR="005F4231" w:rsidRPr="00FC750D">
        <w:t xml:space="preserve"> </w:t>
      </w:r>
      <w:r w:rsidR="005527D7">
        <w:rPr>
          <w:b/>
        </w:rPr>
        <w:t>4</w:t>
      </w:r>
      <w:r w:rsidR="005F4231" w:rsidRPr="00FC750D">
        <w:rPr>
          <w:b/>
        </w:rPr>
        <w:t xml:space="preserve"> </w:t>
      </w:r>
      <w:r w:rsidR="005F4231">
        <w:rPr>
          <w:b/>
          <w:lang w:val="es-ES"/>
        </w:rPr>
        <w:t>Competencias</w:t>
      </w:r>
    </w:p>
    <w:p w:rsidR="005F4231" w:rsidRPr="00B85B0E" w:rsidRDefault="005F4231" w:rsidP="005F4231">
      <w:pPr>
        <w:shd w:val="clear" w:color="auto" w:fill="FFFFFF"/>
        <w:spacing w:before="100" w:beforeAutospacing="1" w:after="100" w:afterAutospacing="1"/>
        <w:rPr>
          <w:lang w:val="es-ES"/>
        </w:rPr>
      </w:pPr>
      <w:r w:rsidRPr="00B85B0E">
        <w:rPr>
          <w:lang w:val="es-ES"/>
        </w:rPr>
        <w:t>Pon a prueba tus capacidades y aplica lo aprendido con estos recursos.</w:t>
      </w:r>
    </w:p>
    <w:p w:rsidR="005F4231" w:rsidRPr="00FC750D" w:rsidRDefault="005F4231" w:rsidP="005F4231">
      <w:pPr>
        <w:rPr>
          <w:b/>
          <w:noProof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5527D7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5527D7" w:rsidRPr="0084386B" w:rsidRDefault="005527D7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5527D7" w:rsidRPr="0084386B" w:rsidRDefault="005527D7" w:rsidP="00917A6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2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5527D7" w:rsidRPr="0084386B" w:rsidTr="00D6604C"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5527D7" w:rsidRPr="0084386B" w:rsidRDefault="00075EC2" w:rsidP="002C75F4">
            <w:pPr>
              <w:rPr>
                <w:color w:val="000000" w:themeColor="text1"/>
                <w:highlight w:val="green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Competencia</w:t>
            </w:r>
            <w:r w:rsidR="00AC58EC"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s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: tu propia Comisión Corográfica</w:t>
            </w:r>
          </w:p>
        </w:tc>
      </w:tr>
      <w:tr w:rsidR="005527D7" w:rsidRPr="00FC750D" w:rsidTr="0084386B">
        <w:trPr>
          <w:trHeight w:val="747"/>
        </w:trPr>
        <w:tc>
          <w:tcPr>
            <w:tcW w:w="2518" w:type="dxa"/>
          </w:tcPr>
          <w:p w:rsidR="005527D7" w:rsidRPr="0084386B" w:rsidRDefault="005527D7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6604C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propon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sarrollar una pequeña Comisión Corográfica en el hábitat escolar</w:t>
            </w:r>
          </w:p>
          <w:p w:rsidR="005527D7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Motor M102: Actividad de proyectos</w:t>
            </w:r>
            <w:r w:rsidR="00075EC2"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93259D" w:rsidRDefault="0093259D" w:rsidP="00974355">
      <w:pPr>
        <w:spacing w:line="36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84386B" w:rsidRPr="0084386B" w:rsidTr="00D97589">
        <w:tc>
          <w:tcPr>
            <w:tcW w:w="9054" w:type="dxa"/>
            <w:gridSpan w:val="2"/>
            <w:shd w:val="clear" w:color="auto" w:fill="000000" w:themeFill="text1"/>
          </w:tcPr>
          <w:p w:rsidR="0084386B" w:rsidRPr="0084386B" w:rsidRDefault="0084386B" w:rsidP="00D97589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Competencias recurso nuevo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84386B" w:rsidRPr="0084386B" w:rsidRDefault="0084386B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3</w:t>
            </w:r>
            <w:r>
              <w:rPr>
                <w:color w:val="000000" w:themeColor="text1"/>
                <w:highlight w:val="green"/>
              </w:rPr>
              <w:t>0</w:t>
            </w:r>
          </w:p>
        </w:tc>
      </w:tr>
      <w:tr w:rsidR="0084386B" w:rsidRPr="0084386B" w:rsidTr="00D97589"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84386B" w:rsidRPr="0084386B" w:rsidRDefault="0084386B" w:rsidP="00B32D07">
            <w:pPr>
              <w:rPr>
                <w:color w:val="000000" w:themeColor="text1"/>
                <w:highlight w:val="green"/>
              </w:rPr>
            </w:pP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Proyecto</w:t>
            </w: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comparación de </w:t>
            </w:r>
            <w:r w:rsidR="002C75F4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los partidos políticos tradicionales en sus inicios y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</w:t>
            </w:r>
          </w:p>
        </w:tc>
      </w:tr>
      <w:tr w:rsidR="0084386B" w:rsidRPr="00FC750D" w:rsidTr="00D97589">
        <w:trPr>
          <w:trHeight w:val="747"/>
        </w:trPr>
        <w:tc>
          <w:tcPr>
            <w:tcW w:w="2518" w:type="dxa"/>
          </w:tcPr>
          <w:p w:rsidR="0084386B" w:rsidRPr="0084386B" w:rsidRDefault="0084386B" w:rsidP="00D97589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84386B" w:rsidRPr="0084386B" w:rsidRDefault="0084386B" w:rsidP="00D97589">
            <w:pP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Actividad que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guía el trabajo colaborativo de investigación para rastrear y comparar los ideales 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y las características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de los partidos políticos tradicionales</w:t>
            </w:r>
            <w:r w:rsidR="00B32D07"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 xml:space="preserve">, en sus inicios y </w:t>
            </w:r>
            <w:r>
              <w:rPr>
                <w:rFonts w:ascii="Arial" w:hAnsi="Arial"/>
                <w:sz w:val="18"/>
                <w:szCs w:val="18"/>
                <w:highlight w:val="green"/>
                <w:lang w:val="es-ES_tradnl"/>
              </w:rPr>
              <w:t>en la actualidad.</w:t>
            </w:r>
          </w:p>
          <w:p w:rsidR="0084386B" w:rsidRPr="0084386B" w:rsidRDefault="0084386B" w:rsidP="0084386B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Motor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F13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>Interactivo</w:t>
            </w:r>
            <w:r w:rsidRPr="0084386B">
              <w:rPr>
                <w:rFonts w:ascii="Arial" w:hAnsi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 de proyectos</w:t>
            </w:r>
            <w:r w:rsidRPr="0084386B">
              <w:rPr>
                <w:color w:val="FF0000"/>
                <w:lang w:val="es-ES_tradnl"/>
              </w:rPr>
              <w:t xml:space="preserve"> </w:t>
            </w:r>
          </w:p>
        </w:tc>
      </w:tr>
    </w:tbl>
    <w:p w:rsidR="0084386B" w:rsidRPr="00974355" w:rsidRDefault="0084386B" w:rsidP="00974355">
      <w:pPr>
        <w:spacing w:line="360" w:lineRule="auto"/>
      </w:pPr>
    </w:p>
    <w:p w:rsidR="005F4231" w:rsidRDefault="005F4231" w:rsidP="005F4231">
      <w:pPr>
        <w:rPr>
          <w:b/>
        </w:rPr>
      </w:pPr>
      <w:r w:rsidRPr="005726C9">
        <w:rPr>
          <w:b/>
          <w:highlight w:val="yellow"/>
        </w:rPr>
        <w:t>[SECCIÓN 1]</w:t>
      </w:r>
      <w:r>
        <w:t xml:space="preserve"> </w:t>
      </w:r>
      <w:r w:rsidRPr="00FC750D">
        <w:rPr>
          <w:b/>
        </w:rPr>
        <w:t>Fin d</w:t>
      </w:r>
      <w:r>
        <w:rPr>
          <w:b/>
        </w:rPr>
        <w:t>e tema</w:t>
      </w:r>
    </w:p>
    <w:p w:rsidR="005726C9" w:rsidRPr="00FC750D" w:rsidRDefault="005726C9" w:rsidP="005F4231">
      <w:pPr>
        <w:rPr>
          <w:highlight w:val="yellow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7"/>
        <w:gridCol w:w="6351"/>
      </w:tblGrid>
      <w:tr w:rsidR="005F4231" w:rsidRPr="0084386B" w:rsidTr="00D6604C">
        <w:tc>
          <w:tcPr>
            <w:tcW w:w="9033" w:type="dxa"/>
            <w:gridSpan w:val="2"/>
            <w:shd w:val="clear" w:color="auto" w:fill="000000" w:themeFill="text1"/>
          </w:tcPr>
          <w:p w:rsidR="005F4231" w:rsidRPr="0084386B" w:rsidRDefault="005F4231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Mapa conceptual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b/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Código</w:t>
            </w:r>
          </w:p>
        </w:tc>
        <w:tc>
          <w:tcPr>
            <w:tcW w:w="6515" w:type="dxa"/>
          </w:tcPr>
          <w:p w:rsidR="005F4231" w:rsidRPr="0084386B" w:rsidRDefault="005F4231" w:rsidP="0084386B">
            <w:pPr>
              <w:rPr>
                <w:b/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</w:t>
            </w:r>
            <w:r w:rsidR="00075EC2" w:rsidRPr="0084386B">
              <w:rPr>
                <w:color w:val="000000"/>
                <w:highlight w:val="green"/>
              </w:rPr>
              <w:t>08_03</w:t>
            </w:r>
            <w:r w:rsidRPr="0084386B">
              <w:rPr>
                <w:color w:val="000000"/>
                <w:highlight w:val="green"/>
              </w:rPr>
              <w:t>_REC</w:t>
            </w:r>
            <w:r w:rsidR="00917A6C">
              <w:rPr>
                <w:color w:val="000000"/>
                <w:highlight w:val="green"/>
              </w:rPr>
              <w:t>24</w:t>
            </w:r>
            <w:r w:rsidR="00075EC2" w:rsidRPr="0084386B">
              <w:rPr>
                <w:color w:val="000000"/>
                <w:highlight w:val="green"/>
              </w:rPr>
              <w:t>0</w:t>
            </w:r>
          </w:p>
        </w:tc>
      </w:tr>
      <w:tr w:rsidR="005F4231" w:rsidRPr="0084386B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Título</w:t>
            </w:r>
          </w:p>
        </w:tc>
        <w:tc>
          <w:tcPr>
            <w:tcW w:w="6515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Mapa conceptual</w:t>
            </w:r>
          </w:p>
        </w:tc>
      </w:tr>
      <w:tr w:rsidR="005F4231" w:rsidRPr="00FC750D" w:rsidTr="00D6604C">
        <w:tc>
          <w:tcPr>
            <w:tcW w:w="2518" w:type="dxa"/>
          </w:tcPr>
          <w:p w:rsidR="005F4231" w:rsidRPr="0084386B" w:rsidRDefault="005F4231" w:rsidP="00D6604C">
            <w:pPr>
              <w:rPr>
                <w:color w:val="000000"/>
                <w:highlight w:val="green"/>
              </w:rPr>
            </w:pPr>
            <w:r w:rsidRPr="0084386B">
              <w:rPr>
                <w:b/>
                <w:color w:val="000000"/>
                <w:highlight w:val="green"/>
              </w:rPr>
              <w:t>Descripción</w:t>
            </w:r>
          </w:p>
        </w:tc>
        <w:tc>
          <w:tcPr>
            <w:tcW w:w="6515" w:type="dxa"/>
          </w:tcPr>
          <w:p w:rsidR="005F4231" w:rsidRPr="00FC750D" w:rsidRDefault="005F4231" w:rsidP="00607442">
            <w:pPr>
              <w:rPr>
                <w:color w:val="000000"/>
              </w:rPr>
            </w:pPr>
            <w:r w:rsidRPr="0084386B">
              <w:rPr>
                <w:color w:val="000000"/>
                <w:highlight w:val="green"/>
              </w:rPr>
              <w:t xml:space="preserve">Mapa conceptual </w:t>
            </w:r>
            <w:r w:rsidR="0084386B" w:rsidRPr="0084386B">
              <w:rPr>
                <w:color w:val="000000"/>
                <w:highlight w:val="green"/>
              </w:rPr>
              <w:t xml:space="preserve">del tema El </w:t>
            </w:r>
            <w:r w:rsidR="00607442">
              <w:rPr>
                <w:color w:val="000000"/>
                <w:highlight w:val="green"/>
              </w:rPr>
              <w:t>n</w:t>
            </w:r>
            <w:r w:rsidR="0084386B" w:rsidRPr="0084386B">
              <w:rPr>
                <w:color w:val="000000"/>
                <w:highlight w:val="green"/>
              </w:rPr>
              <w:t>uevo Reino de Granada al comenzar el siglo XIX</w:t>
            </w:r>
          </w:p>
        </w:tc>
      </w:tr>
    </w:tbl>
    <w:p w:rsidR="005F4231" w:rsidRDefault="005F4231" w:rsidP="005F4231">
      <w:pPr>
        <w:rPr>
          <w:highlight w:val="yellow"/>
        </w:rPr>
      </w:pPr>
    </w:p>
    <w:p w:rsidR="00075EC2" w:rsidRDefault="00075EC2" w:rsidP="005F4231">
      <w:pPr>
        <w:rPr>
          <w:b/>
          <w:color w:val="000000" w:themeColor="text1"/>
          <w:sz w:val="22"/>
          <w:szCs w:val="22"/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075EC2" w:rsidRPr="0084386B" w:rsidTr="00D6604C">
        <w:tc>
          <w:tcPr>
            <w:tcW w:w="9054" w:type="dxa"/>
            <w:gridSpan w:val="2"/>
            <w:shd w:val="clear" w:color="auto" w:fill="000000" w:themeFill="text1"/>
          </w:tcPr>
          <w:p w:rsidR="00075EC2" w:rsidRPr="0084386B" w:rsidRDefault="00075EC2" w:rsidP="00D6604C">
            <w:pPr>
              <w:jc w:val="center"/>
              <w:rPr>
                <w:b/>
                <w:color w:val="FFFFFF" w:themeColor="background1"/>
                <w:highlight w:val="green"/>
              </w:rPr>
            </w:pPr>
            <w:r w:rsidRPr="0084386B">
              <w:rPr>
                <w:b/>
                <w:color w:val="FFFFFF" w:themeColor="background1"/>
                <w:highlight w:val="green"/>
              </w:rPr>
              <w:t>Autoevaluación. Recurso nuevo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075EC2" w:rsidRPr="0084386B" w:rsidRDefault="00075EC2" w:rsidP="0084386B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 w:rsidR="00917A6C">
              <w:rPr>
                <w:color w:val="000000" w:themeColor="text1"/>
                <w:highlight w:val="green"/>
              </w:rPr>
              <w:t>25</w:t>
            </w:r>
            <w:r w:rsidR="0084386B"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075EC2" w:rsidRPr="0084386B" w:rsidTr="00D6604C"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075EC2" w:rsidRPr="0084386B" w:rsidRDefault="0084386B" w:rsidP="0084386B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 w:rsidRPr="0084386B">
              <w:rPr>
                <w:highlight w:val="green"/>
                <w:lang w:val="es-ES"/>
              </w:rPr>
              <w:t>E</w:t>
            </w:r>
            <w:r w:rsidR="008F1B35" w:rsidRPr="0084386B">
              <w:rPr>
                <w:highlight w:val="green"/>
                <w:lang w:val="es-ES"/>
              </w:rPr>
              <w:t>valuación</w:t>
            </w:r>
          </w:p>
        </w:tc>
      </w:tr>
      <w:tr w:rsidR="00075EC2" w:rsidRPr="00FC750D" w:rsidTr="0084386B">
        <w:trPr>
          <w:trHeight w:val="632"/>
        </w:trPr>
        <w:tc>
          <w:tcPr>
            <w:tcW w:w="2518" w:type="dxa"/>
          </w:tcPr>
          <w:p w:rsidR="00075EC2" w:rsidRPr="0084386B" w:rsidRDefault="00075EC2" w:rsidP="00D6604C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075EC2" w:rsidRPr="0084386B" w:rsidRDefault="008F1B35" w:rsidP="00D6604C">
            <w:pPr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Evalúa tus conocimientos sobre el </w:t>
            </w:r>
            <w:r w:rsidR="0084386B"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tema </w:t>
            </w:r>
            <w:r w:rsidR="0060744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El n</w:t>
            </w: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uevo Reino de Granada al comenzar el siglo XIX</w:t>
            </w:r>
          </w:p>
          <w:p w:rsidR="0084386B" w:rsidRPr="0084386B" w:rsidRDefault="0084386B" w:rsidP="00D6604C">
            <w:pPr>
              <w:rPr>
                <w:color w:val="FF0000"/>
                <w:lang w:val="es-ES_tradnl"/>
              </w:rPr>
            </w:pPr>
            <w:r w:rsidRPr="0084386B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4A: Test – solo texto</w:t>
            </w:r>
          </w:p>
        </w:tc>
      </w:tr>
    </w:tbl>
    <w:p w:rsidR="00075EC2" w:rsidRDefault="00075EC2" w:rsidP="005F4231">
      <w:pPr>
        <w:rPr>
          <w:b/>
          <w:color w:val="000000" w:themeColor="text1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73"/>
        <w:gridCol w:w="6355"/>
      </w:tblGrid>
      <w:tr w:rsidR="00C22B16" w:rsidRPr="0084386B" w:rsidTr="00393C45">
        <w:tc>
          <w:tcPr>
            <w:tcW w:w="9054" w:type="dxa"/>
            <w:gridSpan w:val="2"/>
            <w:shd w:val="clear" w:color="auto" w:fill="000000" w:themeFill="text1"/>
          </w:tcPr>
          <w:p w:rsidR="00C22B16" w:rsidRPr="0084386B" w:rsidRDefault="0070596D" w:rsidP="00393C45">
            <w:pPr>
              <w:jc w:val="center"/>
              <w:rPr>
                <w:b/>
                <w:color w:val="FFFFFF" w:themeColor="background1"/>
                <w:highlight w:val="green"/>
              </w:rPr>
            </w:pPr>
            <w:r>
              <w:rPr>
                <w:b/>
                <w:color w:val="FFFFFF" w:themeColor="background1"/>
                <w:highlight w:val="green"/>
              </w:rPr>
              <w:t>Banco de actividades</w:t>
            </w:r>
            <w:r w:rsidR="00C22B16" w:rsidRPr="0084386B">
              <w:rPr>
                <w:b/>
                <w:color w:val="FFFFFF" w:themeColor="background1"/>
                <w:highlight w:val="green"/>
              </w:rPr>
              <w:t>. Recurso nuevo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Códig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color w:val="000000"/>
                <w:highlight w:val="green"/>
              </w:rPr>
              <w:t>CS_08_03_</w:t>
            </w:r>
            <w:r w:rsidRPr="0084386B">
              <w:rPr>
                <w:color w:val="000000" w:themeColor="text1"/>
                <w:highlight w:val="green"/>
              </w:rPr>
              <w:t>REC</w:t>
            </w:r>
            <w:r>
              <w:rPr>
                <w:color w:val="000000" w:themeColor="text1"/>
                <w:highlight w:val="green"/>
              </w:rPr>
              <w:t>26</w:t>
            </w:r>
            <w:r w:rsidRPr="0084386B">
              <w:rPr>
                <w:color w:val="000000" w:themeColor="text1"/>
                <w:highlight w:val="green"/>
              </w:rPr>
              <w:t>0</w:t>
            </w:r>
          </w:p>
        </w:tc>
      </w:tr>
      <w:tr w:rsidR="00C22B16" w:rsidRPr="0084386B" w:rsidTr="00393C45"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color w:val="000000" w:themeColor="text1"/>
                <w:highlight w:val="green"/>
              </w:rPr>
            </w:pPr>
            <w:r w:rsidRPr="0084386B">
              <w:rPr>
                <w:b/>
                <w:color w:val="000000" w:themeColor="text1"/>
                <w:highlight w:val="green"/>
              </w:rPr>
              <w:t>Título</w:t>
            </w:r>
          </w:p>
        </w:tc>
        <w:tc>
          <w:tcPr>
            <w:tcW w:w="6536" w:type="dxa"/>
          </w:tcPr>
          <w:p w:rsidR="00C22B16" w:rsidRPr="0084386B" w:rsidRDefault="00C22B16" w:rsidP="00393C45">
            <w:pPr>
              <w:pStyle w:val="Encabezado"/>
              <w:ind w:right="360"/>
              <w:rPr>
                <w:color w:val="000000" w:themeColor="text1"/>
                <w:highlight w:val="green"/>
                <w:lang w:val="es-CO"/>
              </w:rPr>
            </w:pPr>
            <w:r>
              <w:rPr>
                <w:highlight w:val="green"/>
                <w:lang w:val="es-ES"/>
              </w:rPr>
              <w:t>Banco de actividades</w:t>
            </w:r>
          </w:p>
        </w:tc>
      </w:tr>
      <w:tr w:rsidR="00C22B16" w:rsidRPr="00FC750D" w:rsidTr="00393C45">
        <w:trPr>
          <w:trHeight w:val="632"/>
        </w:trPr>
        <w:tc>
          <w:tcPr>
            <w:tcW w:w="2518" w:type="dxa"/>
          </w:tcPr>
          <w:p w:rsidR="00C22B16" w:rsidRPr="0084386B" w:rsidRDefault="00C22B16" w:rsidP="00393C45">
            <w:pPr>
              <w:rPr>
                <w:b/>
                <w:highlight w:val="green"/>
              </w:rPr>
            </w:pPr>
            <w:r w:rsidRPr="0084386B">
              <w:rPr>
                <w:b/>
                <w:highlight w:val="green"/>
              </w:rPr>
              <w:t>Descripción</w:t>
            </w:r>
          </w:p>
        </w:tc>
        <w:tc>
          <w:tcPr>
            <w:tcW w:w="6536" w:type="dxa"/>
          </w:tcPr>
          <w:p w:rsidR="00C22B16" w:rsidRPr="00D77332" w:rsidRDefault="00C22B16" w:rsidP="00393C45">
            <w:pPr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</w:pPr>
            <w:r w:rsidRPr="0084386B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Evalúa tus </w:t>
            </w:r>
            <w:r w:rsidRPr="00D7733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 xml:space="preserve">conocimientos sobre el tema </w:t>
            </w:r>
            <w:r w:rsidR="0060744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El n</w:t>
            </w:r>
            <w:r w:rsidRPr="00D77332">
              <w:rPr>
                <w:rFonts w:ascii="Arial" w:hAnsi="Arial" w:cs="Arial"/>
                <w:sz w:val="18"/>
                <w:szCs w:val="18"/>
                <w:highlight w:val="green"/>
                <w:lang w:val="es-ES_tradnl"/>
              </w:rPr>
              <w:t>uevo Reino de Granada al comenzar el siglo XIX</w:t>
            </w:r>
          </w:p>
          <w:p w:rsidR="00C22B16" w:rsidRPr="0084386B" w:rsidRDefault="00C22B16" w:rsidP="00D77332">
            <w:pPr>
              <w:rPr>
                <w:color w:val="FF0000"/>
                <w:lang w:val="es-ES_tradnl"/>
              </w:rPr>
            </w:pP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Motor M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101AP</w:t>
            </w:r>
            <w:r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 xml:space="preserve">: </w:t>
            </w:r>
            <w:r w:rsidR="00D77332" w:rsidRPr="00D77332">
              <w:rPr>
                <w:rFonts w:ascii="Arial" w:hAnsi="Arial" w:cs="Arial"/>
                <w:color w:val="FF0000"/>
                <w:sz w:val="18"/>
                <w:szCs w:val="18"/>
                <w:highlight w:val="green"/>
                <w:lang w:val="es-ES_tradnl"/>
              </w:rPr>
              <w:t>Preguntas de respuesta libre – Generador de actividades</w:t>
            </w:r>
          </w:p>
        </w:tc>
      </w:tr>
    </w:tbl>
    <w:p w:rsidR="00C22B16" w:rsidRPr="00075EC2" w:rsidRDefault="00C22B16" w:rsidP="005F4231">
      <w:pPr>
        <w:rPr>
          <w:b/>
          <w:color w:val="000000" w:themeColor="text1"/>
          <w:sz w:val="22"/>
          <w:szCs w:val="22"/>
        </w:rPr>
      </w:pPr>
    </w:p>
    <w:p w:rsidR="00075EC2" w:rsidRPr="00FC750D" w:rsidRDefault="00075EC2" w:rsidP="005F4231">
      <w:pPr>
        <w:rPr>
          <w:highlight w:val="yellow"/>
        </w:rPr>
      </w:pPr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959"/>
        <w:gridCol w:w="2977"/>
        <w:gridCol w:w="5118"/>
      </w:tblGrid>
      <w:tr w:rsidR="005F4231" w:rsidRPr="00FC750D" w:rsidTr="00D6604C">
        <w:tc>
          <w:tcPr>
            <w:tcW w:w="9054" w:type="dxa"/>
            <w:gridSpan w:val="3"/>
            <w:shd w:val="clear" w:color="auto" w:fill="000000" w:themeFill="text1"/>
          </w:tcPr>
          <w:p w:rsidR="005F4231" w:rsidRPr="00FC750D" w:rsidRDefault="005F4231" w:rsidP="00D6604C">
            <w:pPr>
              <w:jc w:val="center"/>
              <w:rPr>
                <w:b/>
                <w:color w:val="FFFFFF" w:themeColor="background1"/>
              </w:rPr>
            </w:pPr>
            <w:r w:rsidRPr="00FC750D">
              <w:rPr>
                <w:b/>
                <w:color w:val="FFFFFF" w:themeColor="background1"/>
              </w:rPr>
              <w:t>Webs de referencia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Código</w:t>
            </w:r>
          </w:p>
        </w:tc>
        <w:tc>
          <w:tcPr>
            <w:tcW w:w="8095" w:type="dxa"/>
            <w:gridSpan w:val="2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A47304">
              <w:rPr>
                <w:rFonts w:ascii="Times" w:hAnsi="Times"/>
                <w:sz w:val="20"/>
                <w:szCs w:val="20"/>
                <w:lang w:val="en-US"/>
              </w:rPr>
              <w:t>CS_08_01_CO</w:t>
            </w: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t>Web 01</w:t>
            </w:r>
          </w:p>
        </w:tc>
        <w:tc>
          <w:tcPr>
            <w:tcW w:w="2977" w:type="dxa"/>
          </w:tcPr>
          <w:p w:rsidR="005F4231" w:rsidRPr="00FC750D" w:rsidRDefault="00767B0A" w:rsidP="00767B0A">
            <w:pPr>
              <w:rPr>
                <w:i/>
                <w:color w:val="BFBFBF" w:themeColor="background1" w:themeShade="BF"/>
              </w:rPr>
            </w:pPr>
            <w:r>
              <w:t xml:space="preserve">Sitio a cargo del grupo de investigación que coordina Giorgio </w:t>
            </w:r>
            <w:proofErr w:type="spellStart"/>
            <w:r>
              <w:t>Antei</w:t>
            </w:r>
            <w:proofErr w:type="spellEnd"/>
            <w:r>
              <w:t>, biógrafo de</w:t>
            </w:r>
            <w:r w:rsidR="00607442">
              <w:t>l</w:t>
            </w:r>
            <w:r>
              <w:t xml:space="preserve"> Agustín Codazzi.</w:t>
            </w:r>
          </w:p>
        </w:tc>
        <w:tc>
          <w:tcPr>
            <w:tcW w:w="5118" w:type="dxa"/>
          </w:tcPr>
          <w:p w:rsidR="005F4231" w:rsidRPr="00FC750D" w:rsidRDefault="0043421F" w:rsidP="00D6604C">
            <w:hyperlink r:id="rId46" w:history="1"/>
            <w:r w:rsidR="00513547">
              <w:rPr>
                <w:rStyle w:val="Hipervnculo"/>
              </w:rPr>
              <w:t xml:space="preserve"> </w:t>
            </w:r>
            <w:r w:rsidR="00767B0A" w:rsidRPr="00767B0A">
              <w:rPr>
                <w:rStyle w:val="Hipervnculo"/>
              </w:rPr>
              <w:t>http://www.codazzi.mitreum.net/es/prefacio.php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color w:val="000000"/>
              </w:rPr>
            </w:pPr>
            <w:r w:rsidRPr="00FC750D">
              <w:rPr>
                <w:b/>
                <w:color w:val="000000"/>
              </w:rPr>
              <w:lastRenderedPageBreak/>
              <w:t>Web 02</w:t>
            </w:r>
          </w:p>
        </w:tc>
        <w:tc>
          <w:tcPr>
            <w:tcW w:w="2977" w:type="dxa"/>
          </w:tcPr>
          <w:p w:rsidR="005F4231" w:rsidRPr="00FC750D" w:rsidRDefault="00767B0A" w:rsidP="00D6604C">
            <w:r>
              <w:t>Sitio elaborado y actualizado por el Real Jardín Botánico (España) sobre la Expedición Botánic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43421F" w:rsidP="00D6604C">
            <w:hyperlink r:id="rId47" w:history="1"/>
            <w:r w:rsidR="00513547">
              <w:rPr>
                <w:rStyle w:val="Hipervnculo"/>
              </w:rPr>
              <w:t xml:space="preserve"> </w:t>
            </w:r>
          </w:p>
          <w:p w:rsidR="005F4231" w:rsidRDefault="0043421F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8" w:history="1">
              <w:r w:rsidR="00353F81" w:rsidRPr="00F51D1E">
                <w:rPr>
                  <w:rStyle w:val="Hipervnculo"/>
                  <w:i/>
                </w:rPr>
                <w:t>http://www.rjb.csic.es/icones/mutis/paginas/index.php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  <w:tr w:rsidR="005F4231" w:rsidRPr="00FC750D" w:rsidTr="00D6604C">
        <w:tc>
          <w:tcPr>
            <w:tcW w:w="959" w:type="dxa"/>
          </w:tcPr>
          <w:p w:rsidR="005F4231" w:rsidRPr="00FC750D" w:rsidRDefault="005F4231" w:rsidP="00D6604C">
            <w:pPr>
              <w:rPr>
                <w:b/>
                <w:color w:val="000000"/>
              </w:rPr>
            </w:pPr>
            <w:r w:rsidRPr="00FC750D">
              <w:rPr>
                <w:b/>
                <w:color w:val="000000"/>
              </w:rPr>
              <w:t>Web 03</w:t>
            </w:r>
          </w:p>
        </w:tc>
        <w:tc>
          <w:tcPr>
            <w:tcW w:w="2977" w:type="dxa"/>
          </w:tcPr>
          <w:p w:rsidR="005F4231" w:rsidRPr="00FC750D" w:rsidRDefault="005726C9" w:rsidP="00D6604C">
            <w:r>
              <w:t>Sitio de la Biblioteca Nacional que presenta la obra completa del pintor de la Independencia José María Espinosa.</w:t>
            </w:r>
          </w:p>
          <w:p w:rsidR="005F4231" w:rsidRPr="00FC750D" w:rsidRDefault="005F4231" w:rsidP="00D6604C">
            <w:pPr>
              <w:jc w:val="center"/>
              <w:rPr>
                <w:i/>
                <w:color w:val="BFBFBF" w:themeColor="background1" w:themeShade="BF"/>
                <w:lang w:val="es-ES_tradnl"/>
              </w:rPr>
            </w:pPr>
          </w:p>
        </w:tc>
        <w:tc>
          <w:tcPr>
            <w:tcW w:w="5118" w:type="dxa"/>
          </w:tcPr>
          <w:p w:rsidR="005F4231" w:rsidRPr="00FC750D" w:rsidRDefault="005F4231" w:rsidP="00D6604C"/>
          <w:p w:rsidR="005F4231" w:rsidRDefault="0043421F" w:rsidP="00D6604C">
            <w:pPr>
              <w:jc w:val="center"/>
              <w:rPr>
                <w:i/>
                <w:color w:val="BFBFBF" w:themeColor="background1" w:themeShade="BF"/>
              </w:rPr>
            </w:pPr>
            <w:hyperlink r:id="rId49" w:history="1">
              <w:r w:rsidR="00353F81" w:rsidRPr="00F51D1E">
                <w:rPr>
                  <w:rStyle w:val="Hipervnculo"/>
                  <w:i/>
                </w:rPr>
                <w:t>http://www.bibliotecanacional.gov.co/content/jos%C3%A9-mar%C3%AD-espinosa</w:t>
              </w:r>
            </w:hyperlink>
          </w:p>
          <w:p w:rsidR="00353F81" w:rsidRPr="00FC750D" w:rsidRDefault="00353F81" w:rsidP="00D6604C">
            <w:pPr>
              <w:jc w:val="center"/>
              <w:rPr>
                <w:i/>
                <w:color w:val="BFBFBF" w:themeColor="background1" w:themeShade="BF"/>
              </w:rPr>
            </w:pPr>
          </w:p>
        </w:tc>
      </w:tr>
    </w:tbl>
    <w:p w:rsidR="005F4231" w:rsidRPr="00FC750D" w:rsidRDefault="005F4231" w:rsidP="005F4231">
      <w:pPr>
        <w:rPr>
          <w:highlight w:val="yellow"/>
        </w:rPr>
      </w:pPr>
    </w:p>
    <w:p w:rsidR="005F4231" w:rsidRPr="00FC750D" w:rsidRDefault="005F4231" w:rsidP="005F4231"/>
    <w:p w:rsidR="005F4231" w:rsidRPr="00FC750D" w:rsidRDefault="005F4231" w:rsidP="005F4231"/>
    <w:p w:rsidR="005F4231" w:rsidRPr="00FC750D" w:rsidRDefault="005F4231" w:rsidP="005F4231"/>
    <w:p w:rsidR="0093259D" w:rsidRPr="00974355" w:rsidRDefault="0093259D" w:rsidP="00974355">
      <w:pPr>
        <w:spacing w:line="360" w:lineRule="auto"/>
      </w:pPr>
    </w:p>
    <w:p w:rsidR="0093259D" w:rsidRPr="00974355" w:rsidRDefault="0093259D" w:rsidP="00974355">
      <w:pPr>
        <w:spacing w:line="360" w:lineRule="auto"/>
      </w:pPr>
    </w:p>
    <w:p w:rsidR="005079BD" w:rsidRPr="005726C9" w:rsidRDefault="005079BD" w:rsidP="00974355">
      <w:pPr>
        <w:spacing w:line="360" w:lineRule="auto"/>
        <w:rPr>
          <w:b/>
        </w:rPr>
      </w:pPr>
    </w:p>
    <w:sectPr w:rsidR="005079BD" w:rsidRPr="005726C9" w:rsidSect="00C2325C">
      <w:headerReference w:type="default" r:id="rId5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3421F" w:rsidRDefault="0043421F" w:rsidP="00063947">
      <w:r>
        <w:separator/>
      </w:r>
    </w:p>
  </w:endnote>
  <w:endnote w:type="continuationSeparator" w:id="0">
    <w:p w:rsidR="0043421F" w:rsidRDefault="0043421F" w:rsidP="000639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3421F" w:rsidRDefault="0043421F" w:rsidP="00063947">
      <w:r>
        <w:separator/>
      </w:r>
    </w:p>
  </w:footnote>
  <w:footnote w:type="continuationSeparator" w:id="0">
    <w:p w:rsidR="0043421F" w:rsidRDefault="0043421F" w:rsidP="0006394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0854" w:rsidRPr="00974355" w:rsidRDefault="00410854" w:rsidP="009C7123">
    <w:pPr>
      <w:pStyle w:val="Encabezado"/>
      <w:spacing w:line="360" w:lineRule="auto"/>
      <w:ind w:right="360"/>
      <w:rPr>
        <w:color w:val="000000" w:themeColor="text1"/>
      </w:rPr>
    </w:pPr>
    <w:r w:rsidRPr="00E76A5A">
      <w:rPr>
        <w:rFonts w:ascii="Times" w:hAnsi="Times"/>
        <w:sz w:val="20"/>
        <w:szCs w:val="20"/>
        <w:highlight w:val="yellow"/>
      </w:rPr>
      <w:t>GUION CS_0</w:t>
    </w:r>
    <w:r>
      <w:rPr>
        <w:rFonts w:ascii="Times" w:hAnsi="Times"/>
        <w:sz w:val="20"/>
        <w:szCs w:val="20"/>
        <w:highlight w:val="yellow"/>
      </w:rPr>
      <w:t>8</w:t>
    </w:r>
    <w:r w:rsidRPr="00E76A5A">
      <w:rPr>
        <w:rFonts w:ascii="Times" w:hAnsi="Times"/>
        <w:sz w:val="20"/>
        <w:szCs w:val="20"/>
        <w:highlight w:val="yellow"/>
      </w:rPr>
      <w:t>_</w:t>
    </w:r>
    <w:r>
      <w:rPr>
        <w:rFonts w:ascii="Times" w:hAnsi="Times"/>
        <w:sz w:val="20"/>
        <w:szCs w:val="20"/>
        <w:highlight w:val="yellow"/>
      </w:rPr>
      <w:t>03</w:t>
    </w:r>
    <w:r w:rsidRPr="00E76A5A">
      <w:rPr>
        <w:rFonts w:ascii="Times" w:hAnsi="Times"/>
        <w:sz w:val="20"/>
        <w:szCs w:val="20"/>
        <w:highlight w:val="yellow"/>
      </w:rPr>
      <w:t>_CO]</w:t>
    </w:r>
    <w:r w:rsidR="00CA7AD5">
      <w:rPr>
        <w:rFonts w:ascii="Times" w:hAnsi="Times"/>
        <w:sz w:val="20"/>
        <w:szCs w:val="20"/>
      </w:rPr>
      <w:t xml:space="preserve"> Guio</w:t>
    </w:r>
    <w:r w:rsidRPr="00E76A5A">
      <w:rPr>
        <w:rFonts w:ascii="Times" w:hAnsi="Times"/>
        <w:sz w:val="20"/>
        <w:szCs w:val="20"/>
      </w:rPr>
      <w:t xml:space="preserve">n </w:t>
    </w:r>
    <w:r>
      <w:rPr>
        <w:rFonts w:ascii="Times" w:hAnsi="Times"/>
        <w:sz w:val="20"/>
        <w:szCs w:val="20"/>
      </w:rPr>
      <w:t>3</w:t>
    </w:r>
    <w:r w:rsidRPr="00E76A5A">
      <w:rPr>
        <w:rFonts w:ascii="Times" w:hAnsi="Times"/>
        <w:sz w:val="20"/>
        <w:szCs w:val="20"/>
      </w:rPr>
      <w:t xml:space="preserve">. </w:t>
    </w:r>
    <w:r w:rsidRPr="00974355">
      <w:rPr>
        <w:b/>
        <w:color w:val="000000" w:themeColor="text1"/>
      </w:rPr>
      <w:t xml:space="preserve">El </w:t>
    </w:r>
    <w:r>
      <w:rPr>
        <w:b/>
        <w:color w:val="000000" w:themeColor="text1"/>
      </w:rPr>
      <w:t>n</w:t>
    </w:r>
    <w:r w:rsidRPr="00974355">
      <w:rPr>
        <w:b/>
        <w:color w:val="000000" w:themeColor="text1"/>
      </w:rPr>
      <w:t xml:space="preserve">uevo </w:t>
    </w:r>
    <w:r>
      <w:rPr>
        <w:b/>
        <w:color w:val="000000" w:themeColor="text1"/>
      </w:rPr>
      <w:t>R</w:t>
    </w:r>
    <w:r w:rsidRPr="00974355">
      <w:rPr>
        <w:b/>
        <w:color w:val="000000" w:themeColor="text1"/>
      </w:rPr>
      <w:t>eino de Granada al comenzar el siglo XIX</w:t>
    </w:r>
  </w:p>
  <w:p w:rsidR="00410854" w:rsidRDefault="00410854">
    <w:pPr>
      <w:pStyle w:val="Encabezado"/>
    </w:pPr>
  </w:p>
  <w:p w:rsidR="00410854" w:rsidRDefault="004108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2A232D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2F668F0"/>
    <w:multiLevelType w:val="hybridMultilevel"/>
    <w:tmpl w:val="1FF2D6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B4321D"/>
    <w:multiLevelType w:val="hybridMultilevel"/>
    <w:tmpl w:val="5D922B7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B34B2"/>
    <w:multiLevelType w:val="hybridMultilevel"/>
    <w:tmpl w:val="623E57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801656"/>
    <w:multiLevelType w:val="hybridMultilevel"/>
    <w:tmpl w:val="0A245F9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9C5A5C"/>
    <w:multiLevelType w:val="hybridMultilevel"/>
    <w:tmpl w:val="71E8735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A5DD0"/>
    <w:multiLevelType w:val="hybridMultilevel"/>
    <w:tmpl w:val="8B2EFF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163771"/>
    <w:multiLevelType w:val="hybridMultilevel"/>
    <w:tmpl w:val="757C80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A0668B"/>
    <w:multiLevelType w:val="hybridMultilevel"/>
    <w:tmpl w:val="EF0AE9A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3947"/>
    <w:rsid w:val="00000AC2"/>
    <w:rsid w:val="000011B1"/>
    <w:rsid w:val="0000463F"/>
    <w:rsid w:val="00010C69"/>
    <w:rsid w:val="00012F3A"/>
    <w:rsid w:val="00015989"/>
    <w:rsid w:val="00016E58"/>
    <w:rsid w:val="00027173"/>
    <w:rsid w:val="00033D56"/>
    <w:rsid w:val="000408E5"/>
    <w:rsid w:val="0004108A"/>
    <w:rsid w:val="00042055"/>
    <w:rsid w:val="00043503"/>
    <w:rsid w:val="00046006"/>
    <w:rsid w:val="0004695C"/>
    <w:rsid w:val="0005691B"/>
    <w:rsid w:val="00063947"/>
    <w:rsid w:val="00075EC2"/>
    <w:rsid w:val="00093CDF"/>
    <w:rsid w:val="00097357"/>
    <w:rsid w:val="000A1505"/>
    <w:rsid w:val="000A2B4D"/>
    <w:rsid w:val="000B15E4"/>
    <w:rsid w:val="000B73DF"/>
    <w:rsid w:val="000C7526"/>
    <w:rsid w:val="000D2AE3"/>
    <w:rsid w:val="000E2463"/>
    <w:rsid w:val="000E2BC3"/>
    <w:rsid w:val="000E3CE1"/>
    <w:rsid w:val="000E608F"/>
    <w:rsid w:val="001052CB"/>
    <w:rsid w:val="00114562"/>
    <w:rsid w:val="00117EAB"/>
    <w:rsid w:val="00121870"/>
    <w:rsid w:val="00123A38"/>
    <w:rsid w:val="00123D78"/>
    <w:rsid w:val="001255FA"/>
    <w:rsid w:val="00125C0A"/>
    <w:rsid w:val="00130CC4"/>
    <w:rsid w:val="0013396A"/>
    <w:rsid w:val="00136D11"/>
    <w:rsid w:val="0013702B"/>
    <w:rsid w:val="001373D2"/>
    <w:rsid w:val="0014066A"/>
    <w:rsid w:val="00146781"/>
    <w:rsid w:val="00152EBC"/>
    <w:rsid w:val="001547B0"/>
    <w:rsid w:val="001565AC"/>
    <w:rsid w:val="0016652B"/>
    <w:rsid w:val="0017164A"/>
    <w:rsid w:val="001810B2"/>
    <w:rsid w:val="00181CAD"/>
    <w:rsid w:val="001840A1"/>
    <w:rsid w:val="00197769"/>
    <w:rsid w:val="00197866"/>
    <w:rsid w:val="001978F4"/>
    <w:rsid w:val="001A3926"/>
    <w:rsid w:val="001A55C1"/>
    <w:rsid w:val="001C1D5E"/>
    <w:rsid w:val="001C37AA"/>
    <w:rsid w:val="001C4684"/>
    <w:rsid w:val="001C4ECB"/>
    <w:rsid w:val="001C7432"/>
    <w:rsid w:val="001D175C"/>
    <w:rsid w:val="001D4027"/>
    <w:rsid w:val="001D6173"/>
    <w:rsid w:val="001D768D"/>
    <w:rsid w:val="001E6F36"/>
    <w:rsid w:val="001F220D"/>
    <w:rsid w:val="001F41E3"/>
    <w:rsid w:val="001F7D9F"/>
    <w:rsid w:val="00201079"/>
    <w:rsid w:val="002012AA"/>
    <w:rsid w:val="002015B9"/>
    <w:rsid w:val="0020705D"/>
    <w:rsid w:val="00214162"/>
    <w:rsid w:val="00220699"/>
    <w:rsid w:val="00220EE5"/>
    <w:rsid w:val="00222C09"/>
    <w:rsid w:val="0023041F"/>
    <w:rsid w:val="002428CE"/>
    <w:rsid w:val="0024296E"/>
    <w:rsid w:val="002463D1"/>
    <w:rsid w:val="002467E9"/>
    <w:rsid w:val="00251B3E"/>
    <w:rsid w:val="00254640"/>
    <w:rsid w:val="00254E82"/>
    <w:rsid w:val="002656D7"/>
    <w:rsid w:val="00266509"/>
    <w:rsid w:val="00267F68"/>
    <w:rsid w:val="002709B1"/>
    <w:rsid w:val="00270E88"/>
    <w:rsid w:val="0027332E"/>
    <w:rsid w:val="00277EE7"/>
    <w:rsid w:val="002834AE"/>
    <w:rsid w:val="00292A9A"/>
    <w:rsid w:val="00297449"/>
    <w:rsid w:val="00297D23"/>
    <w:rsid w:val="002A1CB6"/>
    <w:rsid w:val="002A6AC7"/>
    <w:rsid w:val="002A6EAF"/>
    <w:rsid w:val="002B0F07"/>
    <w:rsid w:val="002B6B7C"/>
    <w:rsid w:val="002B72C3"/>
    <w:rsid w:val="002C105D"/>
    <w:rsid w:val="002C75F4"/>
    <w:rsid w:val="002D17FE"/>
    <w:rsid w:val="002D4A12"/>
    <w:rsid w:val="002D7CD0"/>
    <w:rsid w:val="002F4776"/>
    <w:rsid w:val="00304110"/>
    <w:rsid w:val="00304936"/>
    <w:rsid w:val="0030787F"/>
    <w:rsid w:val="00307FAB"/>
    <w:rsid w:val="00311C10"/>
    <w:rsid w:val="00314E93"/>
    <w:rsid w:val="00316C2B"/>
    <w:rsid w:val="00320338"/>
    <w:rsid w:val="00321113"/>
    <w:rsid w:val="00321131"/>
    <w:rsid w:val="003213E3"/>
    <w:rsid w:val="003233BA"/>
    <w:rsid w:val="00326C8C"/>
    <w:rsid w:val="003320EA"/>
    <w:rsid w:val="00332B02"/>
    <w:rsid w:val="00333988"/>
    <w:rsid w:val="003371A5"/>
    <w:rsid w:val="00340C18"/>
    <w:rsid w:val="00342155"/>
    <w:rsid w:val="00345345"/>
    <w:rsid w:val="00346612"/>
    <w:rsid w:val="00351163"/>
    <w:rsid w:val="00353F81"/>
    <w:rsid w:val="00356D4C"/>
    <w:rsid w:val="00360B5F"/>
    <w:rsid w:val="00365782"/>
    <w:rsid w:val="00370AAE"/>
    <w:rsid w:val="00370E0A"/>
    <w:rsid w:val="00371C49"/>
    <w:rsid w:val="0037524F"/>
    <w:rsid w:val="00393C45"/>
    <w:rsid w:val="00395CFE"/>
    <w:rsid w:val="003A5D2F"/>
    <w:rsid w:val="003A6533"/>
    <w:rsid w:val="003A7C9B"/>
    <w:rsid w:val="003B0882"/>
    <w:rsid w:val="003C141A"/>
    <w:rsid w:val="003C61A1"/>
    <w:rsid w:val="003D565A"/>
    <w:rsid w:val="003E2705"/>
    <w:rsid w:val="003E46D7"/>
    <w:rsid w:val="003E7584"/>
    <w:rsid w:val="003F0510"/>
    <w:rsid w:val="003F5DB2"/>
    <w:rsid w:val="003F5FF3"/>
    <w:rsid w:val="00401A1A"/>
    <w:rsid w:val="00401B92"/>
    <w:rsid w:val="004100F8"/>
    <w:rsid w:val="00410854"/>
    <w:rsid w:val="00414E64"/>
    <w:rsid w:val="00425924"/>
    <w:rsid w:val="00433942"/>
    <w:rsid w:val="0043421F"/>
    <w:rsid w:val="00436382"/>
    <w:rsid w:val="004450C3"/>
    <w:rsid w:val="00447F76"/>
    <w:rsid w:val="00451C17"/>
    <w:rsid w:val="00460048"/>
    <w:rsid w:val="00460A98"/>
    <w:rsid w:val="00461BB4"/>
    <w:rsid w:val="00465CD5"/>
    <w:rsid w:val="004661A7"/>
    <w:rsid w:val="00470258"/>
    <w:rsid w:val="00484A9C"/>
    <w:rsid w:val="00492C68"/>
    <w:rsid w:val="004B0369"/>
    <w:rsid w:val="004B5F9C"/>
    <w:rsid w:val="004C7355"/>
    <w:rsid w:val="004D02A3"/>
    <w:rsid w:val="004E4D47"/>
    <w:rsid w:val="004E5856"/>
    <w:rsid w:val="004F093F"/>
    <w:rsid w:val="004F119D"/>
    <w:rsid w:val="0050010E"/>
    <w:rsid w:val="00502632"/>
    <w:rsid w:val="005079BD"/>
    <w:rsid w:val="00512E6F"/>
    <w:rsid w:val="00513547"/>
    <w:rsid w:val="005227D0"/>
    <w:rsid w:val="0052460E"/>
    <w:rsid w:val="00524A7E"/>
    <w:rsid w:val="00535CC3"/>
    <w:rsid w:val="00544661"/>
    <w:rsid w:val="005447FA"/>
    <w:rsid w:val="005448AA"/>
    <w:rsid w:val="005451C2"/>
    <w:rsid w:val="005527D7"/>
    <w:rsid w:val="00556373"/>
    <w:rsid w:val="00556F65"/>
    <w:rsid w:val="005644C5"/>
    <w:rsid w:val="00567691"/>
    <w:rsid w:val="005726C9"/>
    <w:rsid w:val="00574457"/>
    <w:rsid w:val="00577A89"/>
    <w:rsid w:val="00580334"/>
    <w:rsid w:val="005844B1"/>
    <w:rsid w:val="00586121"/>
    <w:rsid w:val="00595962"/>
    <w:rsid w:val="005A4EA8"/>
    <w:rsid w:val="005B4DBD"/>
    <w:rsid w:val="005C450C"/>
    <w:rsid w:val="005C46C5"/>
    <w:rsid w:val="005D7983"/>
    <w:rsid w:val="005E42DB"/>
    <w:rsid w:val="005F2EA8"/>
    <w:rsid w:val="005F4231"/>
    <w:rsid w:val="005F4D69"/>
    <w:rsid w:val="00600A49"/>
    <w:rsid w:val="00605DED"/>
    <w:rsid w:val="00607442"/>
    <w:rsid w:val="00612C86"/>
    <w:rsid w:val="00616F5E"/>
    <w:rsid w:val="0062009D"/>
    <w:rsid w:val="00624F67"/>
    <w:rsid w:val="00625C72"/>
    <w:rsid w:val="00640FD9"/>
    <w:rsid w:val="00643948"/>
    <w:rsid w:val="00643BC9"/>
    <w:rsid w:val="00646C50"/>
    <w:rsid w:val="00651766"/>
    <w:rsid w:val="006529EF"/>
    <w:rsid w:val="00653F77"/>
    <w:rsid w:val="0066069C"/>
    <w:rsid w:val="00666628"/>
    <w:rsid w:val="0066759C"/>
    <w:rsid w:val="00667746"/>
    <w:rsid w:val="0067219E"/>
    <w:rsid w:val="00673612"/>
    <w:rsid w:val="006748C2"/>
    <w:rsid w:val="00675EE3"/>
    <w:rsid w:val="00680FD6"/>
    <w:rsid w:val="006A179C"/>
    <w:rsid w:val="006A2CD1"/>
    <w:rsid w:val="006A3F0F"/>
    <w:rsid w:val="006A5466"/>
    <w:rsid w:val="006B0A4B"/>
    <w:rsid w:val="006B17EC"/>
    <w:rsid w:val="006B1C76"/>
    <w:rsid w:val="006B3434"/>
    <w:rsid w:val="006C679A"/>
    <w:rsid w:val="006C6A0D"/>
    <w:rsid w:val="006C754B"/>
    <w:rsid w:val="006D26BF"/>
    <w:rsid w:val="006D5CE0"/>
    <w:rsid w:val="006E2E48"/>
    <w:rsid w:val="006E69C0"/>
    <w:rsid w:val="006F2AA1"/>
    <w:rsid w:val="006F63C1"/>
    <w:rsid w:val="00700A69"/>
    <w:rsid w:val="00702514"/>
    <w:rsid w:val="0070596D"/>
    <w:rsid w:val="00710E2C"/>
    <w:rsid w:val="00712195"/>
    <w:rsid w:val="007148F2"/>
    <w:rsid w:val="007405E2"/>
    <w:rsid w:val="007426DD"/>
    <w:rsid w:val="00743C73"/>
    <w:rsid w:val="00754B81"/>
    <w:rsid w:val="00763AE5"/>
    <w:rsid w:val="00767B0A"/>
    <w:rsid w:val="00767E58"/>
    <w:rsid w:val="0077354F"/>
    <w:rsid w:val="007759F3"/>
    <w:rsid w:val="00777387"/>
    <w:rsid w:val="007806E5"/>
    <w:rsid w:val="007874C7"/>
    <w:rsid w:val="00792231"/>
    <w:rsid w:val="007A3EEE"/>
    <w:rsid w:val="007A4F87"/>
    <w:rsid w:val="007B521A"/>
    <w:rsid w:val="007C177B"/>
    <w:rsid w:val="007C61DE"/>
    <w:rsid w:val="007D50FE"/>
    <w:rsid w:val="007E2411"/>
    <w:rsid w:val="007E41A0"/>
    <w:rsid w:val="007E4C0B"/>
    <w:rsid w:val="007F0B83"/>
    <w:rsid w:val="007F29AE"/>
    <w:rsid w:val="007F2FE1"/>
    <w:rsid w:val="007F4949"/>
    <w:rsid w:val="008016F8"/>
    <w:rsid w:val="008018FE"/>
    <w:rsid w:val="00811A3C"/>
    <w:rsid w:val="008132C2"/>
    <w:rsid w:val="0081379B"/>
    <w:rsid w:val="008168DE"/>
    <w:rsid w:val="008213BA"/>
    <w:rsid w:val="008231AF"/>
    <w:rsid w:val="008371CF"/>
    <w:rsid w:val="00837A64"/>
    <w:rsid w:val="008411A3"/>
    <w:rsid w:val="0084386B"/>
    <w:rsid w:val="0084562F"/>
    <w:rsid w:val="00847E4A"/>
    <w:rsid w:val="00850EDC"/>
    <w:rsid w:val="008529D1"/>
    <w:rsid w:val="00853D59"/>
    <w:rsid w:val="00854990"/>
    <w:rsid w:val="00861F03"/>
    <w:rsid w:val="008677BC"/>
    <w:rsid w:val="00871444"/>
    <w:rsid w:val="00871FE8"/>
    <w:rsid w:val="0087502D"/>
    <w:rsid w:val="008775D5"/>
    <w:rsid w:val="0088432E"/>
    <w:rsid w:val="00887581"/>
    <w:rsid w:val="00891724"/>
    <w:rsid w:val="00891F25"/>
    <w:rsid w:val="00893CA9"/>
    <w:rsid w:val="00896A72"/>
    <w:rsid w:val="008A0A6D"/>
    <w:rsid w:val="008A1F7D"/>
    <w:rsid w:val="008A4A87"/>
    <w:rsid w:val="008A658D"/>
    <w:rsid w:val="008B1856"/>
    <w:rsid w:val="008B3C6B"/>
    <w:rsid w:val="008B4C25"/>
    <w:rsid w:val="008C0653"/>
    <w:rsid w:val="008D0943"/>
    <w:rsid w:val="008D3942"/>
    <w:rsid w:val="008D64DF"/>
    <w:rsid w:val="008E2C70"/>
    <w:rsid w:val="008F0299"/>
    <w:rsid w:val="008F1B35"/>
    <w:rsid w:val="009046CF"/>
    <w:rsid w:val="00912B76"/>
    <w:rsid w:val="00917A6C"/>
    <w:rsid w:val="0093259D"/>
    <w:rsid w:val="00933CBB"/>
    <w:rsid w:val="00945675"/>
    <w:rsid w:val="009472A5"/>
    <w:rsid w:val="0094762E"/>
    <w:rsid w:val="00950B3E"/>
    <w:rsid w:val="009628C5"/>
    <w:rsid w:val="00963A4F"/>
    <w:rsid w:val="00966216"/>
    <w:rsid w:val="0097411B"/>
    <w:rsid w:val="00974355"/>
    <w:rsid w:val="009820A8"/>
    <w:rsid w:val="00984C37"/>
    <w:rsid w:val="00985F59"/>
    <w:rsid w:val="00993D92"/>
    <w:rsid w:val="009A2EA3"/>
    <w:rsid w:val="009A6932"/>
    <w:rsid w:val="009B1D5C"/>
    <w:rsid w:val="009B4B93"/>
    <w:rsid w:val="009B6E1D"/>
    <w:rsid w:val="009C00AB"/>
    <w:rsid w:val="009C4C13"/>
    <w:rsid w:val="009C7123"/>
    <w:rsid w:val="00A008EF"/>
    <w:rsid w:val="00A00D56"/>
    <w:rsid w:val="00A03CB1"/>
    <w:rsid w:val="00A0420D"/>
    <w:rsid w:val="00A04F3C"/>
    <w:rsid w:val="00A0610E"/>
    <w:rsid w:val="00A25BE7"/>
    <w:rsid w:val="00A31D94"/>
    <w:rsid w:val="00A32249"/>
    <w:rsid w:val="00A32A44"/>
    <w:rsid w:val="00A34C71"/>
    <w:rsid w:val="00A40447"/>
    <w:rsid w:val="00A439AF"/>
    <w:rsid w:val="00A43B4D"/>
    <w:rsid w:val="00A47C2C"/>
    <w:rsid w:val="00A618EF"/>
    <w:rsid w:val="00A620D3"/>
    <w:rsid w:val="00A810DB"/>
    <w:rsid w:val="00A86B33"/>
    <w:rsid w:val="00AB08CE"/>
    <w:rsid w:val="00AB4175"/>
    <w:rsid w:val="00AB4873"/>
    <w:rsid w:val="00AB4A62"/>
    <w:rsid w:val="00AB6535"/>
    <w:rsid w:val="00AB6874"/>
    <w:rsid w:val="00AB72BE"/>
    <w:rsid w:val="00AC0406"/>
    <w:rsid w:val="00AC4A04"/>
    <w:rsid w:val="00AC58EC"/>
    <w:rsid w:val="00AC75B0"/>
    <w:rsid w:val="00AD07E7"/>
    <w:rsid w:val="00AD2F22"/>
    <w:rsid w:val="00AD7C2A"/>
    <w:rsid w:val="00AE039F"/>
    <w:rsid w:val="00AE2789"/>
    <w:rsid w:val="00B0477D"/>
    <w:rsid w:val="00B0721D"/>
    <w:rsid w:val="00B10240"/>
    <w:rsid w:val="00B1042B"/>
    <w:rsid w:val="00B1043E"/>
    <w:rsid w:val="00B1305C"/>
    <w:rsid w:val="00B14C55"/>
    <w:rsid w:val="00B17FCC"/>
    <w:rsid w:val="00B20A21"/>
    <w:rsid w:val="00B32D07"/>
    <w:rsid w:val="00B40C86"/>
    <w:rsid w:val="00B4252A"/>
    <w:rsid w:val="00B42746"/>
    <w:rsid w:val="00B46F44"/>
    <w:rsid w:val="00B562AD"/>
    <w:rsid w:val="00B60125"/>
    <w:rsid w:val="00B61349"/>
    <w:rsid w:val="00B7224C"/>
    <w:rsid w:val="00B74448"/>
    <w:rsid w:val="00B83DE6"/>
    <w:rsid w:val="00BA11A9"/>
    <w:rsid w:val="00BA571D"/>
    <w:rsid w:val="00BB0A2E"/>
    <w:rsid w:val="00BB65E7"/>
    <w:rsid w:val="00BC24B5"/>
    <w:rsid w:val="00BC3351"/>
    <w:rsid w:val="00BD0380"/>
    <w:rsid w:val="00BD521D"/>
    <w:rsid w:val="00BE7BD9"/>
    <w:rsid w:val="00BF1821"/>
    <w:rsid w:val="00C0433D"/>
    <w:rsid w:val="00C04C11"/>
    <w:rsid w:val="00C10678"/>
    <w:rsid w:val="00C179EE"/>
    <w:rsid w:val="00C21735"/>
    <w:rsid w:val="00C22B16"/>
    <w:rsid w:val="00C2325C"/>
    <w:rsid w:val="00C2330B"/>
    <w:rsid w:val="00C2450B"/>
    <w:rsid w:val="00C354C0"/>
    <w:rsid w:val="00C36908"/>
    <w:rsid w:val="00C42CF9"/>
    <w:rsid w:val="00C42E19"/>
    <w:rsid w:val="00C44B3B"/>
    <w:rsid w:val="00C46A94"/>
    <w:rsid w:val="00C543B2"/>
    <w:rsid w:val="00C63AD9"/>
    <w:rsid w:val="00C64BAD"/>
    <w:rsid w:val="00C7023F"/>
    <w:rsid w:val="00C702E5"/>
    <w:rsid w:val="00C7208C"/>
    <w:rsid w:val="00C72BDC"/>
    <w:rsid w:val="00C72ED1"/>
    <w:rsid w:val="00C74DCD"/>
    <w:rsid w:val="00C753DF"/>
    <w:rsid w:val="00C77712"/>
    <w:rsid w:val="00C8148B"/>
    <w:rsid w:val="00C81DDF"/>
    <w:rsid w:val="00C87BDC"/>
    <w:rsid w:val="00C903EE"/>
    <w:rsid w:val="00C90763"/>
    <w:rsid w:val="00C92A35"/>
    <w:rsid w:val="00CA188C"/>
    <w:rsid w:val="00CA7AD5"/>
    <w:rsid w:val="00CB32CB"/>
    <w:rsid w:val="00CB7599"/>
    <w:rsid w:val="00CC2943"/>
    <w:rsid w:val="00CD2226"/>
    <w:rsid w:val="00CD2E61"/>
    <w:rsid w:val="00CE33ED"/>
    <w:rsid w:val="00CF3208"/>
    <w:rsid w:val="00CF5639"/>
    <w:rsid w:val="00CF6481"/>
    <w:rsid w:val="00D00692"/>
    <w:rsid w:val="00D0631D"/>
    <w:rsid w:val="00D120AB"/>
    <w:rsid w:val="00D1260F"/>
    <w:rsid w:val="00D26DD3"/>
    <w:rsid w:val="00D329C5"/>
    <w:rsid w:val="00D3483A"/>
    <w:rsid w:val="00D35674"/>
    <w:rsid w:val="00D40DAA"/>
    <w:rsid w:val="00D435E7"/>
    <w:rsid w:val="00D44A86"/>
    <w:rsid w:val="00D468FE"/>
    <w:rsid w:val="00D46FBD"/>
    <w:rsid w:val="00D56803"/>
    <w:rsid w:val="00D57E3E"/>
    <w:rsid w:val="00D65835"/>
    <w:rsid w:val="00D6604C"/>
    <w:rsid w:val="00D74A71"/>
    <w:rsid w:val="00D75C05"/>
    <w:rsid w:val="00D77332"/>
    <w:rsid w:val="00D77801"/>
    <w:rsid w:val="00D824C9"/>
    <w:rsid w:val="00D83038"/>
    <w:rsid w:val="00D84A6F"/>
    <w:rsid w:val="00D97589"/>
    <w:rsid w:val="00DA2E11"/>
    <w:rsid w:val="00DA673B"/>
    <w:rsid w:val="00DB22B4"/>
    <w:rsid w:val="00DC086A"/>
    <w:rsid w:val="00DC1D68"/>
    <w:rsid w:val="00DC6037"/>
    <w:rsid w:val="00DD0E9C"/>
    <w:rsid w:val="00DD503A"/>
    <w:rsid w:val="00DF25F3"/>
    <w:rsid w:val="00E002D6"/>
    <w:rsid w:val="00E07028"/>
    <w:rsid w:val="00E076B9"/>
    <w:rsid w:val="00E17A5D"/>
    <w:rsid w:val="00E21F73"/>
    <w:rsid w:val="00E227A8"/>
    <w:rsid w:val="00E228F6"/>
    <w:rsid w:val="00E24920"/>
    <w:rsid w:val="00E27E8E"/>
    <w:rsid w:val="00E374C5"/>
    <w:rsid w:val="00E37CA8"/>
    <w:rsid w:val="00E444B6"/>
    <w:rsid w:val="00E45F8C"/>
    <w:rsid w:val="00E473F0"/>
    <w:rsid w:val="00E47B13"/>
    <w:rsid w:val="00E50CB5"/>
    <w:rsid w:val="00E609D9"/>
    <w:rsid w:val="00E60C8A"/>
    <w:rsid w:val="00E66765"/>
    <w:rsid w:val="00E71D73"/>
    <w:rsid w:val="00E77EFE"/>
    <w:rsid w:val="00E80761"/>
    <w:rsid w:val="00E91E2B"/>
    <w:rsid w:val="00E976B4"/>
    <w:rsid w:val="00E97D7E"/>
    <w:rsid w:val="00EA631E"/>
    <w:rsid w:val="00EB0035"/>
    <w:rsid w:val="00EB1D34"/>
    <w:rsid w:val="00ED59B0"/>
    <w:rsid w:val="00EE00C2"/>
    <w:rsid w:val="00EE2F07"/>
    <w:rsid w:val="00EE3268"/>
    <w:rsid w:val="00EF1CC4"/>
    <w:rsid w:val="00EF613A"/>
    <w:rsid w:val="00EF79F0"/>
    <w:rsid w:val="00F04562"/>
    <w:rsid w:val="00F11D50"/>
    <w:rsid w:val="00F13429"/>
    <w:rsid w:val="00F22087"/>
    <w:rsid w:val="00F24097"/>
    <w:rsid w:val="00F3022A"/>
    <w:rsid w:val="00F35CA3"/>
    <w:rsid w:val="00F435CE"/>
    <w:rsid w:val="00F52D49"/>
    <w:rsid w:val="00F55444"/>
    <w:rsid w:val="00F55AAE"/>
    <w:rsid w:val="00F60FFB"/>
    <w:rsid w:val="00F7019A"/>
    <w:rsid w:val="00F75515"/>
    <w:rsid w:val="00F82B87"/>
    <w:rsid w:val="00F87ABE"/>
    <w:rsid w:val="00F949B9"/>
    <w:rsid w:val="00F960F7"/>
    <w:rsid w:val="00FA10D4"/>
    <w:rsid w:val="00FA1500"/>
    <w:rsid w:val="00FA191E"/>
    <w:rsid w:val="00FA1D91"/>
    <w:rsid w:val="00FA25E7"/>
    <w:rsid w:val="00FA2944"/>
    <w:rsid w:val="00FA2DCF"/>
    <w:rsid w:val="00FA4677"/>
    <w:rsid w:val="00FA7AAA"/>
    <w:rsid w:val="00FB78FD"/>
    <w:rsid w:val="00FC5975"/>
    <w:rsid w:val="00FD0AC9"/>
    <w:rsid w:val="00FD5A1E"/>
    <w:rsid w:val="00FD6794"/>
    <w:rsid w:val="00FE00B8"/>
    <w:rsid w:val="00FE07A9"/>
    <w:rsid w:val="00FE1F46"/>
    <w:rsid w:val="00FF483E"/>
    <w:rsid w:val="00FF5179"/>
    <w:rsid w:val="00FF6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5466195-2F3E-4E02-B566-003D1251A7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3E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394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3947"/>
    <w:rPr>
      <w:rFonts w:ascii="Times New Roman" w:eastAsia="Times New Roman" w:hAnsi="Times New Roman" w:cs="Times New Roman"/>
      <w:sz w:val="24"/>
      <w:szCs w:val="24"/>
      <w:lang w:eastAsia="es-CO"/>
    </w:rPr>
  </w:style>
  <w:style w:type="table" w:styleId="Tablaconcuadrcula">
    <w:name w:val="Table Grid"/>
    <w:basedOn w:val="Tablanormal"/>
    <w:rsid w:val="00063947"/>
    <w:pPr>
      <w:spacing w:after="0" w:line="240" w:lineRule="auto"/>
    </w:pPr>
    <w:rPr>
      <w:lang w:val="es-MX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063947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63947"/>
  </w:style>
  <w:style w:type="paragraph" w:styleId="Textodeglobo">
    <w:name w:val="Balloon Text"/>
    <w:basedOn w:val="Normal"/>
    <w:link w:val="TextodegloboCar"/>
    <w:uiPriority w:val="99"/>
    <w:semiHidden/>
    <w:unhideWhenUsed/>
    <w:rsid w:val="00063947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63947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11C10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ipervnculo">
    <w:name w:val="Hyperlink"/>
    <w:basedOn w:val="Fuentedeprrafopredeter"/>
    <w:uiPriority w:val="99"/>
    <w:unhideWhenUsed/>
    <w:rsid w:val="00763AE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565AC"/>
    <w:pPr>
      <w:spacing w:before="100" w:beforeAutospacing="1" w:after="100" w:afterAutospacing="1"/>
    </w:pPr>
  </w:style>
  <w:style w:type="character" w:styleId="nfasis">
    <w:name w:val="Emphasis"/>
    <w:basedOn w:val="Fuentedeprrafopredeter"/>
    <w:uiPriority w:val="20"/>
    <w:qFormat/>
    <w:rsid w:val="001565AC"/>
    <w:rPr>
      <w:i/>
      <w:iCs/>
    </w:rPr>
  </w:style>
  <w:style w:type="character" w:styleId="Hipervnculovisitado">
    <w:name w:val="FollowedHyperlink"/>
    <w:basedOn w:val="Fuentedeprrafopredeter"/>
    <w:uiPriority w:val="99"/>
    <w:semiHidden/>
    <w:unhideWhenUsed/>
    <w:rsid w:val="00DA673B"/>
    <w:rPr>
      <w:color w:val="800080" w:themeColor="followedHyperlink"/>
      <w:u w:val="single"/>
    </w:rPr>
  </w:style>
  <w:style w:type="character" w:customStyle="1" w:styleId="corchete-llamada1">
    <w:name w:val="corchete-llamada1"/>
    <w:basedOn w:val="Fuentedeprrafopredeter"/>
    <w:rsid w:val="00D56803"/>
    <w:rPr>
      <w:vanish/>
      <w:webHidden w:val="0"/>
      <w:specVanish w:val="0"/>
    </w:rPr>
  </w:style>
  <w:style w:type="character" w:customStyle="1" w:styleId="ya-q-full-text">
    <w:name w:val="ya-q-full-text"/>
    <w:basedOn w:val="Fuentedeprrafopredeter"/>
    <w:rsid w:val="009B1D5C"/>
  </w:style>
  <w:style w:type="character" w:customStyle="1" w:styleId="oblique1">
    <w:name w:val="oblique1"/>
    <w:basedOn w:val="Fuentedeprrafopredeter"/>
    <w:rsid w:val="009B1D5C"/>
    <w:rPr>
      <w:i/>
      <w:iCs/>
    </w:rPr>
  </w:style>
  <w:style w:type="character" w:customStyle="1" w:styleId="caps1">
    <w:name w:val="caps1"/>
    <w:basedOn w:val="Fuentedeprrafopredeter"/>
    <w:rsid w:val="009B1D5C"/>
    <w:rPr>
      <w:caps/>
    </w:rPr>
  </w:style>
  <w:style w:type="character" w:customStyle="1" w:styleId="titentry1">
    <w:name w:val="titentry1"/>
    <w:basedOn w:val="Fuentedeprrafopredeter"/>
    <w:rsid w:val="003213E3"/>
    <w:rPr>
      <w:rFonts w:ascii="Georgia" w:hAnsi="Georgia" w:hint="default"/>
      <w:b w:val="0"/>
      <w:bCs w:val="0"/>
      <w:strike w:val="0"/>
      <w:dstrike w:val="0"/>
      <w:color w:val="002952"/>
      <w:sz w:val="36"/>
      <w:szCs w:val="36"/>
      <w:u w:val="none"/>
      <w:effect w:val="none"/>
    </w:rPr>
  </w:style>
  <w:style w:type="character" w:customStyle="1" w:styleId="lemmavariantref1">
    <w:name w:val="lemmavariantref1"/>
    <w:basedOn w:val="Fuentedeprrafopredeter"/>
    <w:rsid w:val="003213E3"/>
    <w:rPr>
      <w:rFonts w:ascii="Georgia" w:hAnsi="Georgia" w:hint="default"/>
      <w:b w:val="0"/>
      <w:bCs w:val="0"/>
      <w:i w:val="0"/>
      <w:iCs w:val="0"/>
      <w:strike w:val="0"/>
      <w:dstrike w:val="0"/>
      <w:vanish w:val="0"/>
      <w:webHidden w:val="0"/>
      <w:color w:val="6D6E71"/>
      <w:sz w:val="18"/>
      <w:szCs w:val="18"/>
      <w:u w:val="none"/>
      <w:effect w:val="none"/>
      <w:specVanish w:val="0"/>
    </w:rPr>
  </w:style>
  <w:style w:type="character" w:styleId="Refdecomentario">
    <w:name w:val="annotation reference"/>
    <w:basedOn w:val="Fuentedeprrafopredeter"/>
    <w:uiPriority w:val="99"/>
    <w:semiHidden/>
    <w:unhideWhenUsed/>
    <w:rsid w:val="00CD2E6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D2E6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D2E61"/>
    <w:rPr>
      <w:rFonts w:ascii="Times New Roman" w:eastAsia="Times New Roman" w:hAnsi="Times New Roman" w:cs="Times New Roman"/>
      <w:sz w:val="20"/>
      <w:szCs w:val="20"/>
      <w:lang w:eastAsia="es-CO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D2E6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D2E61"/>
    <w:rPr>
      <w:rFonts w:ascii="Times New Roman" w:eastAsia="Times New Roman" w:hAnsi="Times New Roman" w:cs="Times New Roman"/>
      <w:b/>
      <w:bCs/>
      <w:sz w:val="20"/>
      <w:szCs w:val="20"/>
      <w:lang w:eastAsia="es-CO"/>
    </w:rPr>
  </w:style>
  <w:style w:type="character" w:customStyle="1" w:styleId="ircsu">
    <w:name w:val="irc_su"/>
    <w:basedOn w:val="Fuentedeprrafopredeter"/>
    <w:rsid w:val="006B17EC"/>
  </w:style>
  <w:style w:type="character" w:customStyle="1" w:styleId="un">
    <w:name w:val="un"/>
    <w:basedOn w:val="Fuentedeprrafopredeter"/>
    <w:rsid w:val="006B17EC"/>
  </w:style>
  <w:style w:type="character" w:customStyle="1" w:styleId="mw-mmv-title">
    <w:name w:val="mw-mmv-title"/>
    <w:basedOn w:val="Fuentedeprrafopredeter"/>
    <w:rsid w:val="00C46A94"/>
  </w:style>
  <w:style w:type="paragraph" w:styleId="Sinespaciado">
    <w:name w:val="No Spacing"/>
    <w:uiPriority w:val="1"/>
    <w:qFormat/>
    <w:rsid w:val="005E42D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Revisin">
    <w:name w:val="Revision"/>
    <w:hidden/>
    <w:uiPriority w:val="99"/>
    <w:semiHidden/>
    <w:rsid w:val="00D435E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71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39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30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277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1679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241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789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5556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905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82321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61318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88201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690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69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40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756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726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772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056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9495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137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70756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7977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636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85060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297929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61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534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81089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278798520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8052257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908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62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752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412889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971058197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0493369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1360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07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7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0149181">
                  <w:marLeft w:val="0"/>
                  <w:marRight w:val="0"/>
                  <w:marTop w:val="0"/>
                  <w:marBottom w:val="0"/>
                  <w:divBdr>
                    <w:top w:val="single" w:sz="12" w:space="0" w:color="E3E3E3"/>
                    <w:left w:val="single" w:sz="12" w:space="0" w:color="E3E3E3"/>
                    <w:bottom w:val="single" w:sz="12" w:space="0" w:color="E3E3E3"/>
                    <w:right w:val="single" w:sz="12" w:space="0" w:color="E3E3E3"/>
                  </w:divBdr>
                  <w:divsChild>
                    <w:div w:id="378282968">
                      <w:marLeft w:val="105"/>
                      <w:marRight w:val="105"/>
                      <w:marTop w:val="105"/>
                      <w:marBottom w:val="10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665502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134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5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2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52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72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68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2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5522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62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1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801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76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5632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83864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3290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4402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30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766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68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64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2911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50134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739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8329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655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93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67009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62607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21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6107">
              <w:marLeft w:val="0"/>
              <w:marRight w:val="0"/>
              <w:marTop w:val="24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es.wikipedia.org/wiki/Jos%C3%A9_Celestino_Mutis" TargetMode="External"/><Relationship Id="rId18" Type="http://schemas.openxmlformats.org/officeDocument/2006/relationships/hyperlink" Target="http://es.wikipedia.org/wiki/Antonio_Nari%C3%B1o" TargetMode="External"/><Relationship Id="rId26" Type="http://schemas.openxmlformats.org/officeDocument/2006/relationships/image" Target="media/image11.jpeg"/><Relationship Id="rId39" Type="http://schemas.openxmlformats.org/officeDocument/2006/relationships/hyperlink" Target="http://upload.wikimedia.org/wikipedia/commons/5/54/Guerra_de_los_Supremos.svg" TargetMode="External"/><Relationship Id="rId21" Type="http://schemas.openxmlformats.org/officeDocument/2006/relationships/hyperlink" Target="http://www.banrepcultural.org/node/88721" TargetMode="External"/><Relationship Id="rId34" Type="http://schemas.openxmlformats.org/officeDocument/2006/relationships/hyperlink" Target="http://upload.wikimedia.org/wikipedia/commons/7/77/Stamps_of_Ecuador%2C_2010-15.jpg" TargetMode="External"/><Relationship Id="rId42" Type="http://schemas.openxmlformats.org/officeDocument/2006/relationships/image" Target="media/image19.jpeg"/><Relationship Id="rId47" Type="http://schemas.openxmlformats.org/officeDocument/2006/relationships/hyperlink" Target="http://recursostic.educacion.es/kairos/web/ensenanzas/eso/moderna/luces_00.html" TargetMode="External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9" Type="http://schemas.openxmlformats.org/officeDocument/2006/relationships/hyperlink" Target="http://upload.wikimedia.org/wikipedia/commons/5/52/Gran_Colombia_map.jpg" TargetMode="External"/><Relationship Id="rId11" Type="http://schemas.openxmlformats.org/officeDocument/2006/relationships/hyperlink" Target="http://upload.wikimedia.org/wikipedia/commons/e/e9/Jos%C3%A9_Celestino_Mutis.jpg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://upload.wikimedia.org/wikipedia/commons/e/e5/Congreso_de_C%C3%BAcuta.jpg" TargetMode="External"/><Relationship Id="rId37" Type="http://schemas.openxmlformats.org/officeDocument/2006/relationships/image" Target="media/image17.jpeg"/><Relationship Id="rId40" Type="http://schemas.openxmlformats.org/officeDocument/2006/relationships/image" Target="media/image18.png"/><Relationship Id="rId45" Type="http://schemas.openxmlformats.org/officeDocument/2006/relationships/hyperlink" Target="http://www.revistacredencial.com/credencial/node/1888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es.wikipedia.org/wiki/Antonio_Nari%C3%B1o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2.jpeg"/><Relationship Id="rId36" Type="http://schemas.openxmlformats.org/officeDocument/2006/relationships/image" Target="media/image16.jpeg"/><Relationship Id="rId49" Type="http://schemas.openxmlformats.org/officeDocument/2006/relationships/hyperlink" Target="http://www.bibliotecanacional.gov.co/content/jos%C3%A9-mar%C3%AD-espinosa" TargetMode="External"/><Relationship Id="rId10" Type="http://schemas.openxmlformats.org/officeDocument/2006/relationships/image" Target="media/image2.jpeg"/><Relationship Id="rId19" Type="http://schemas.openxmlformats.org/officeDocument/2006/relationships/image" Target="media/image6.jpeg"/><Relationship Id="rId31" Type="http://schemas.openxmlformats.org/officeDocument/2006/relationships/hyperlink" Target="http://commons.wikimedia.org/wiki/File:Congreso_de_C%C3%BAcuta.jpg" TargetMode="External"/><Relationship Id="rId44" Type="http://schemas.openxmlformats.org/officeDocument/2006/relationships/hyperlink" Target="http://aulaplaneta.planetasaber.com/encyclopedia/default.asp?idpack=3&amp;idpil=7278380&amp;ruta=aulaplaneta&amp;DATA=aTXrW6drPTFKFBI7AlLUFjfqpXb%2b3YLTbbj%2btkCHHwY%3d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hyperlink" Target="http://www.google.com.mx/url?sa=i&amp;rct=j&amp;q=&amp;esrc=s&amp;frm=1&amp;source=images&amp;cd=&amp;cad=rja&amp;uact=8&amp;ved=0CAcQjRw&amp;url=http://www.militar.org.ua/foro/la-pintura-y-la-guerra-t18709-5550.html&amp;ei=32wxVaXCAobhsASjxYEo&amp;bvm=bv.91071109,d.cWc&amp;psig=AFQjCNHfkkdk6Ohb5uRLmY-B5WaZKnqHXw&amp;ust=1429388887266721" TargetMode="External"/><Relationship Id="rId30" Type="http://schemas.openxmlformats.org/officeDocument/2006/relationships/image" Target="media/image13.jpeg"/><Relationship Id="rId35" Type="http://schemas.openxmlformats.org/officeDocument/2006/relationships/image" Target="media/image15.jpeg"/><Relationship Id="rId43" Type="http://schemas.openxmlformats.org/officeDocument/2006/relationships/hyperlink" Target="http://aulaplaneta.planetasaber.com/encyclopedia/default.asp?idpack=3&amp;idpil=7566677&amp;ruta=aulaplaneta&amp;DATA=aTXrW6drPTHPbLCyBDkSijfqpXb%2b3YLTbbj%2btkCHHwY%3d" TargetMode="External"/><Relationship Id="rId48" Type="http://schemas.openxmlformats.org/officeDocument/2006/relationships/hyperlink" Target="http://www.rjb.csic.es/icones/mutis/paginas/index.php" TargetMode="External"/><Relationship Id="rId8" Type="http://schemas.openxmlformats.org/officeDocument/2006/relationships/hyperlink" Target="http://www.sellosmundo.com/sellos/sello_193778.jpg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3.jpeg"/><Relationship Id="rId17" Type="http://schemas.openxmlformats.org/officeDocument/2006/relationships/hyperlink" Target="http://www.shutterstock.com/pic-171461243/stock-photo-colombia-circa-camilo-torres-tenorio-on-pesos-oro-banknote-from.html?src=0swpQuWhDBrLuMyDL0fcwA-1-5" TargetMode="External"/><Relationship Id="rId25" Type="http://schemas.openxmlformats.org/officeDocument/2006/relationships/hyperlink" Target="http://es.wikipedia.org/wiki/Policarpa_Salavarrieta" TargetMode="External"/><Relationship Id="rId33" Type="http://schemas.openxmlformats.org/officeDocument/2006/relationships/image" Target="media/image14.jpeg"/><Relationship Id="rId38" Type="http://schemas.openxmlformats.org/officeDocument/2006/relationships/hyperlink" Target="http://es.wikipedia.org/wiki/Guerra_de_los_Supremos" TargetMode="External"/><Relationship Id="rId46" Type="http://schemas.openxmlformats.org/officeDocument/2006/relationships/hyperlink" Target="http://recursostic.educacion.es/secundaria/edad/4esohistoria/quincena2/quincena2_contenidos_4a_intro.htm" TargetMode="External"/><Relationship Id="rId20" Type="http://schemas.openxmlformats.org/officeDocument/2006/relationships/image" Target="media/image7.jpeg"/><Relationship Id="rId41" Type="http://schemas.openxmlformats.org/officeDocument/2006/relationships/hyperlink" Target="http://www.banrepcultural.org/node/3259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C849D9-883F-4296-8201-9589554219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9963</Words>
  <Characters>54800</Characters>
  <Application>Microsoft Office Word</Application>
  <DocSecurity>0</DocSecurity>
  <Lines>456</Lines>
  <Paragraphs>1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MARIA LARA</dc:creator>
  <cp:lastModifiedBy>Nathalia Castañeda Aponte</cp:lastModifiedBy>
  <cp:revision>8</cp:revision>
  <dcterms:created xsi:type="dcterms:W3CDTF">2015-10-05T13:24:00Z</dcterms:created>
  <dcterms:modified xsi:type="dcterms:W3CDTF">2015-10-08T01:09:00Z</dcterms:modified>
</cp:coreProperties>
</file>